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C4B3" w14:textId="77777777" w:rsidR="00F224BF" w:rsidRDefault="00F224BF" w:rsidP="00F224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9E2997" w14:textId="77777777" w:rsidR="00F224BF" w:rsidRDefault="00F224BF" w:rsidP="00F224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158EAA" w14:textId="77777777" w:rsidR="004B7CA9" w:rsidRPr="00495B2E" w:rsidRDefault="004B7CA9" w:rsidP="004B7CA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95B2E">
        <w:rPr>
          <w:rFonts w:ascii="TH SarabunIT๙" w:hAnsi="TH SarabunIT๙" w:cs="TH SarabunIT๙"/>
          <w:b/>
          <w:bCs/>
          <w:sz w:val="144"/>
          <w:szCs w:val="144"/>
          <w:cs/>
        </w:rPr>
        <w:t>แนวทาง</w:t>
      </w:r>
    </w:p>
    <w:p w14:paraId="210EDF2F" w14:textId="77777777" w:rsidR="004B7CA9" w:rsidRPr="00495B2E" w:rsidRDefault="004B7CA9" w:rsidP="004B7CA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95B2E">
        <w:rPr>
          <w:rFonts w:ascii="TH SarabunIT๙" w:hAnsi="TH SarabunIT๙" w:cs="TH SarabunIT๙"/>
          <w:b/>
          <w:bCs/>
          <w:sz w:val="144"/>
          <w:szCs w:val="144"/>
          <w:cs/>
        </w:rPr>
        <w:t>การแก้ไข</w:t>
      </w:r>
      <w:r w:rsidRPr="00495B2E">
        <w:rPr>
          <w:rFonts w:ascii="TH SarabunIT๙" w:hAnsi="TH SarabunIT๙" w:cs="TH SarabunIT๙"/>
          <w:b/>
          <w:bCs/>
          <w:sz w:val="144"/>
          <w:szCs w:val="144"/>
        </w:rPr>
        <w:t xml:space="preserve"> </w:t>
      </w:r>
      <w:r w:rsidRPr="00495B2E">
        <w:rPr>
          <w:rFonts w:ascii="TH SarabunIT๙" w:hAnsi="TH SarabunIT๙" w:cs="TH SarabunIT๙"/>
          <w:b/>
          <w:bCs/>
          <w:sz w:val="144"/>
          <w:szCs w:val="144"/>
          <w:cs/>
        </w:rPr>
        <w:t>เปลี่ยนแปลง</w:t>
      </w:r>
    </w:p>
    <w:p w14:paraId="5294D63B" w14:textId="77777777" w:rsidR="004B7CA9" w:rsidRPr="00495B2E" w:rsidRDefault="004B7CA9" w:rsidP="004B7CA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95B2E">
        <w:rPr>
          <w:rFonts w:ascii="TH SarabunIT๙" w:hAnsi="TH SarabunIT๙" w:cs="TH SarabunIT๙"/>
          <w:b/>
          <w:bCs/>
          <w:sz w:val="144"/>
          <w:szCs w:val="144"/>
          <w:cs/>
        </w:rPr>
        <w:t>เพิ่มเติม</w:t>
      </w:r>
    </w:p>
    <w:p w14:paraId="32EB6C34" w14:textId="548ACC27" w:rsidR="004B7CA9" w:rsidRDefault="004B7CA9" w:rsidP="004B7CA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95B2E">
        <w:rPr>
          <w:rFonts w:ascii="TH SarabunIT๙" w:hAnsi="TH SarabunIT๙" w:cs="TH SarabunIT๙"/>
          <w:b/>
          <w:bCs/>
          <w:sz w:val="144"/>
          <w:szCs w:val="144"/>
          <w:cs/>
        </w:rPr>
        <w:t>แผนพัฒนาท้องถิ่น</w:t>
      </w:r>
    </w:p>
    <w:p w14:paraId="6BC6E9E1" w14:textId="4907444A" w:rsidR="00F37964" w:rsidRDefault="00F37964" w:rsidP="004B7CA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C6DD406" w14:textId="5D944DFC" w:rsidR="00A07FC7" w:rsidRPr="00A07FC7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 w:rsidRPr="00A07FC7">
        <w:rPr>
          <w:rFonts w:ascii="TH SarabunIT๙" w:hAnsi="TH SarabunIT๙" w:cs="TH SarabunIT๙"/>
          <w:sz w:val="32"/>
          <w:szCs w:val="32"/>
        </w:rPr>
        <w:t>1</w:t>
      </w:r>
    </w:p>
    <w:p w14:paraId="0CA2C768" w14:textId="77777777" w:rsidR="004B7CA9" w:rsidRDefault="004B7CA9" w:rsidP="004B7CA9">
      <w:pPr>
        <w:jc w:val="center"/>
        <w:rPr>
          <w:rFonts w:ascii="TH SarabunIT๙" w:hAnsi="TH SarabunIT๙" w:cs="TH SarabunIT๙"/>
          <w:sz w:val="144"/>
          <w:szCs w:val="144"/>
        </w:rPr>
      </w:pPr>
    </w:p>
    <w:p w14:paraId="53AE5F78" w14:textId="77777777" w:rsidR="00F224BF" w:rsidRPr="004B7CA9" w:rsidRDefault="00F224BF" w:rsidP="00F224BF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F224BF" w:rsidRPr="004B7CA9" w:rsidSect="00F224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39161B9" w14:textId="77777777" w:rsidR="00F224BF" w:rsidRPr="000875F7" w:rsidRDefault="00F224BF" w:rsidP="009A271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0875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ฏิทินขั้นตอนและห้วงระยะเวลาการแก้ไข เปลี่ยนแปลง เพิ่มเติม แผนพัฒนาท้องถิ่น (พ.ศ.2566 -2570) ของเทศบาลตำบลพรุพี</w:t>
      </w:r>
    </w:p>
    <w:p w14:paraId="6765A8DE" w14:textId="77777777" w:rsidR="009A2717" w:rsidRDefault="00F224BF" w:rsidP="009A2717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75F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งระยะเวลา แบ่งเป็นรอบ</w:t>
      </w:r>
      <w:r w:rsidR="00087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  <w:r w:rsidRPr="009A271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</w:t>
      </w:r>
      <w:r w:rsidR="009A2717">
        <w:rPr>
          <w:rFonts w:ascii="TH SarabunIT๙" w:hAnsi="TH SarabunIT๙" w:cs="TH SarabunIT๙" w:hint="cs"/>
          <w:sz w:val="32"/>
          <w:szCs w:val="32"/>
          <w:cs/>
        </w:rPr>
        <w:t>เมษายน พ.ศ..........(รองรับการจัดทำเทศบัญญัติ)</w:t>
      </w:r>
    </w:p>
    <w:p w14:paraId="7BD5F6E5" w14:textId="77777777" w:rsidR="00A07FC7" w:rsidRDefault="00F224BF" w:rsidP="00A07F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/>
          <w:sz w:val="32"/>
          <w:szCs w:val="32"/>
          <w:cs/>
        </w:rPr>
        <w:tab/>
      </w:r>
      <w:r w:rsidR="009A271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A271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</w:t>
      </w:r>
      <w:r w:rsidR="009A2717">
        <w:rPr>
          <w:rFonts w:ascii="TH SarabunIT๙" w:hAnsi="TH SarabunIT๙" w:cs="TH SarabunIT๙" w:hint="cs"/>
          <w:sz w:val="32"/>
          <w:szCs w:val="32"/>
          <w:cs/>
        </w:rPr>
        <w:t xml:space="preserve">สิงหาคม พ.ศ..........(รองรับการใช้จ่ายเงินสะสม </w:t>
      </w:r>
      <w:r w:rsidR="00A07FC7">
        <w:rPr>
          <w:rFonts w:ascii="TH SarabunIT๙" w:hAnsi="TH SarabunIT๙" w:cs="TH SarabunIT๙" w:hint="cs"/>
          <w:sz w:val="32"/>
          <w:szCs w:val="32"/>
          <w:cs/>
        </w:rPr>
        <w:t xml:space="preserve">ของบประมาณจากกรมส่งเสริม </w:t>
      </w:r>
    </w:p>
    <w:p w14:paraId="5B5EDBF5" w14:textId="78A20CE7" w:rsidR="00F224BF" w:rsidRDefault="00A07FC7" w:rsidP="00A07FC7">
      <w:pPr>
        <w:spacing w:after="120" w:line="240" w:lineRule="auto"/>
        <w:ind w:left="86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บประมาณจากสำนักงบประมาณ และ</w:t>
      </w:r>
      <w:r w:rsidR="009A2717">
        <w:rPr>
          <w:rFonts w:ascii="TH SarabunIT๙" w:hAnsi="TH SarabunIT๙" w:cs="TH SarabunIT๙" w:hint="cs"/>
          <w:sz w:val="32"/>
          <w:szCs w:val="32"/>
          <w:cs/>
        </w:rPr>
        <w:t xml:space="preserve">ของบประมาณจากส่วนราชการอื่น) </w:t>
      </w:r>
      <w:r w:rsidR="00F224BF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992"/>
        <w:gridCol w:w="1276"/>
        <w:gridCol w:w="992"/>
        <w:gridCol w:w="3260"/>
      </w:tblGrid>
      <w:tr w:rsidR="00081463" w14:paraId="393E71FA" w14:textId="77777777" w:rsidTr="00D01D5E">
        <w:tc>
          <w:tcPr>
            <w:tcW w:w="675" w:type="dxa"/>
            <w:vMerge w:val="restart"/>
          </w:tcPr>
          <w:p w14:paraId="47DA7C13" w14:textId="77777777" w:rsidR="00081463" w:rsidRDefault="00081463" w:rsidP="00081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222" w:type="dxa"/>
            <w:vMerge w:val="restart"/>
          </w:tcPr>
          <w:p w14:paraId="23D6C02B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520" w:type="dxa"/>
            <w:gridSpan w:val="4"/>
          </w:tcPr>
          <w:p w14:paraId="0096EE3E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ท้องถิ่น (พ.ศ.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70)</w:t>
            </w:r>
          </w:p>
        </w:tc>
      </w:tr>
      <w:tr w:rsidR="00D01D5E" w14:paraId="2C52712B" w14:textId="77777777" w:rsidTr="000E6A45">
        <w:tc>
          <w:tcPr>
            <w:tcW w:w="675" w:type="dxa"/>
            <w:vMerge/>
          </w:tcPr>
          <w:p w14:paraId="2BA7592B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  <w:vMerge/>
          </w:tcPr>
          <w:p w14:paraId="4E14814A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B0D658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276" w:type="dxa"/>
          </w:tcPr>
          <w:p w14:paraId="321B9502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992" w:type="dxa"/>
          </w:tcPr>
          <w:p w14:paraId="6730398D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260" w:type="dxa"/>
          </w:tcPr>
          <w:p w14:paraId="401CCF88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งระยะเวลา</w:t>
            </w:r>
          </w:p>
        </w:tc>
      </w:tr>
      <w:tr w:rsidR="00D01D5E" w14:paraId="6F28D55B" w14:textId="77777777" w:rsidTr="000E6A45">
        <w:tc>
          <w:tcPr>
            <w:tcW w:w="675" w:type="dxa"/>
          </w:tcPr>
          <w:p w14:paraId="71CC5383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8222" w:type="dxa"/>
          </w:tcPr>
          <w:p w14:paraId="46ACC113" w14:textId="4605E421" w:rsidR="00081463" w:rsidRDefault="00081463" w:rsidP="00087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แผนงานและงบประมาณ </w:t>
            </w:r>
            <w:r w:rsidR="0079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 สำนักปลัดเทศบาลและกอง เพื่อเตรียมการแก้ไข เปลี่ยนแปลง เพิ่มเติม แผนพัฒนาท้องถิ่น</w:t>
            </w:r>
          </w:p>
        </w:tc>
        <w:tc>
          <w:tcPr>
            <w:tcW w:w="992" w:type="dxa"/>
          </w:tcPr>
          <w:p w14:paraId="6C77D2BC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4BDC7886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64087AD4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260" w:type="dxa"/>
          </w:tcPr>
          <w:p w14:paraId="345D022A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วัน ก่อนรอบที่กำหนด</w:t>
            </w:r>
          </w:p>
        </w:tc>
      </w:tr>
      <w:tr w:rsidR="00D01D5E" w14:paraId="0A809070" w14:textId="77777777" w:rsidTr="000E6A45">
        <w:tc>
          <w:tcPr>
            <w:tcW w:w="675" w:type="dxa"/>
          </w:tcPr>
          <w:p w14:paraId="0C8DE492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8222" w:type="dxa"/>
          </w:tcPr>
          <w:p w14:paraId="3A8666B8" w14:textId="77777777" w:rsidR="000875F7" w:rsidRDefault="00081463" w:rsidP="00087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เทศบาลและกอง ที่ประสงค์ขอ แก้ไข เปลี่ยนแปลง เพิ่มเติม แผนพัฒนาท้องถิ่น </w:t>
            </w:r>
          </w:p>
          <w:p w14:paraId="511F64BA" w14:textId="2BE58BCA" w:rsidR="00081463" w:rsidRPr="00081463" w:rsidRDefault="00081463" w:rsidP="00087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7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บันทึกขออนุมัติฯ</w:t>
            </w:r>
            <w:r w:rsidRPr="000875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7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การอนุมัติ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ฝ่ายแผนงานและงบประมาณ </w:t>
            </w:r>
          </w:p>
        </w:tc>
        <w:tc>
          <w:tcPr>
            <w:tcW w:w="992" w:type="dxa"/>
          </w:tcPr>
          <w:p w14:paraId="3C682324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0218E151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0F888D9C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260" w:type="dxa"/>
          </w:tcPr>
          <w:p w14:paraId="04AD6176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ฝ่ายแผน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งจากได้รับแจ้งภายใน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วัน</w:t>
            </w:r>
          </w:p>
        </w:tc>
      </w:tr>
      <w:tr w:rsidR="00D01D5E" w14:paraId="3FF4F566" w14:textId="77777777" w:rsidTr="000E6A45">
        <w:tc>
          <w:tcPr>
            <w:tcW w:w="675" w:type="dxa"/>
          </w:tcPr>
          <w:p w14:paraId="0131BE61" w14:textId="77777777" w:rsidR="00081463" w:rsidRDefault="00081463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8222" w:type="dxa"/>
          </w:tcPr>
          <w:p w14:paraId="6C6150B9" w14:textId="26158AFD" w:rsidR="00081463" w:rsidRDefault="00D01D5E" w:rsidP="00087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นับสนุนการจัดทำแผนพัฒนาเทศบาลตำบลพรุพี ประชุมเพื่อจัดทำร่างแผนพัฒนาท้องถิ่น</w:t>
            </w:r>
          </w:p>
        </w:tc>
        <w:tc>
          <w:tcPr>
            <w:tcW w:w="992" w:type="dxa"/>
          </w:tcPr>
          <w:p w14:paraId="6C62BFF8" w14:textId="77777777" w:rsidR="00081463" w:rsidRPr="00D01D5E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36B6EBA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B83A31E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260" w:type="dxa"/>
          </w:tcPr>
          <w:p w14:paraId="3415B607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วัน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ของรอบที่กำหนด</w:t>
            </w:r>
          </w:p>
        </w:tc>
      </w:tr>
      <w:tr w:rsidR="00D01D5E" w14:paraId="7424AED2" w14:textId="77777777" w:rsidTr="000E6A45">
        <w:tc>
          <w:tcPr>
            <w:tcW w:w="675" w:type="dxa"/>
          </w:tcPr>
          <w:p w14:paraId="33770F24" w14:textId="77777777" w:rsidR="00081463" w:rsidRPr="00D01D5E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8222" w:type="dxa"/>
          </w:tcPr>
          <w:p w14:paraId="798C9DAF" w14:textId="7A747834" w:rsidR="00081463" w:rsidRDefault="00D01D5E" w:rsidP="00087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พัฒนาเทศบาลตำบลพรุพี ประชุมพิจารณาร่างแผนพัฒนาท้องถิ่น</w:t>
            </w:r>
          </w:p>
        </w:tc>
        <w:tc>
          <w:tcPr>
            <w:tcW w:w="992" w:type="dxa"/>
          </w:tcPr>
          <w:p w14:paraId="228A38F7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BB80EE8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4F20B671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260" w:type="dxa"/>
          </w:tcPr>
          <w:p w14:paraId="3503F6ED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วันที่ 1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ของรอบที่กำหนด</w:t>
            </w:r>
          </w:p>
        </w:tc>
      </w:tr>
      <w:tr w:rsidR="00D01D5E" w14:paraId="17A1B576" w14:textId="77777777" w:rsidTr="000E6A45">
        <w:tc>
          <w:tcPr>
            <w:tcW w:w="675" w:type="dxa"/>
          </w:tcPr>
          <w:p w14:paraId="3E53AE7E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8222" w:type="dxa"/>
          </w:tcPr>
          <w:p w14:paraId="2B59E986" w14:textId="1835C8D4" w:rsidR="00081463" w:rsidRDefault="00D01D5E" w:rsidP="00087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พัฒนาเทศบาลตำบลพรุพี ร่วมกับประชาคม</w:t>
            </w:r>
            <w:r w:rsidR="000E6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ุพี ประชุมพิจารณาร่างแผนพัฒนาท้องถิ่น</w:t>
            </w:r>
          </w:p>
        </w:tc>
        <w:tc>
          <w:tcPr>
            <w:tcW w:w="992" w:type="dxa"/>
          </w:tcPr>
          <w:p w14:paraId="336073AD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6427DF4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FE6C5C5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3260" w:type="dxa"/>
          </w:tcPr>
          <w:p w14:paraId="233DDF06" w14:textId="62663C83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วันที่ 15 </w:t>
            </w:r>
          </w:p>
        </w:tc>
      </w:tr>
      <w:tr w:rsidR="00D01D5E" w14:paraId="761AC4EF" w14:textId="77777777" w:rsidTr="000E6A45">
        <w:tc>
          <w:tcPr>
            <w:tcW w:w="675" w:type="dxa"/>
          </w:tcPr>
          <w:p w14:paraId="31BB1FE6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8222" w:type="dxa"/>
          </w:tcPr>
          <w:p w14:paraId="72C37E96" w14:textId="072C6315" w:rsidR="00081463" w:rsidRDefault="00D01D5E" w:rsidP="00087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พรุพี ประกาศใช้แผนพัฒนาฯ ที่อนุมัติแล้ว และนำไปปฏิบัติ รวมทั้งแจ้งสภาเทศบาลตำบลพรุพี คณะกรรมการบริหารงานจังหวัดแบบบูรณาการ องค์การบริหารส่วนจังหวัด</w:t>
            </w:r>
            <w:r w:rsidR="000E6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 หน่วยงานที่เกี่ยงข้อง และประกาศให้ประชาชนในท้องถิ่นทราบโดยทั่วกัน</w:t>
            </w:r>
          </w:p>
        </w:tc>
        <w:tc>
          <w:tcPr>
            <w:tcW w:w="992" w:type="dxa"/>
          </w:tcPr>
          <w:p w14:paraId="50DC3DFF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2C434311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2B70BE71" w14:textId="4CE1C8E9" w:rsidR="00081463" w:rsidRDefault="000E6A45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1F46B1AC" w14:textId="77777777" w:rsidR="00081463" w:rsidRDefault="00D01D5E" w:rsidP="00F224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นับตั้งแต่วันที่ประกาศใช้และปิดประกาศโดยเปิดเผยไม่น้อยกว่า 30 วัน</w:t>
            </w:r>
          </w:p>
        </w:tc>
      </w:tr>
    </w:tbl>
    <w:p w14:paraId="7C020087" w14:textId="77777777" w:rsidR="000875F7" w:rsidRDefault="000875F7" w:rsidP="00D01D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DB370C" w14:textId="063E5AFC" w:rsidR="00081463" w:rsidRDefault="00D01D5E" w:rsidP="00D01D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1D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0E6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1D5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 อาจเปลี่ยนแปลงได้ตามความเหมาะสม</w:t>
      </w:r>
    </w:p>
    <w:p w14:paraId="3BDBB8E0" w14:textId="7E062CF0" w:rsidR="009A70DC" w:rsidRPr="00A07FC7" w:rsidRDefault="00A07FC7" w:rsidP="00A07FC7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9A70DC" w:rsidRPr="00A07FC7" w:rsidSect="00D01D5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07FC7">
        <w:rPr>
          <w:rFonts w:ascii="TH SarabunIT๙" w:hAnsi="TH SarabunIT๙" w:cs="TH SarabunIT๙"/>
          <w:sz w:val="32"/>
          <w:szCs w:val="32"/>
        </w:rPr>
        <w:t>2</w:t>
      </w:r>
    </w:p>
    <w:p w14:paraId="77504A67" w14:textId="77777777" w:rsidR="009A70DC" w:rsidRPr="00E95695" w:rsidRDefault="009A70DC" w:rsidP="009A70D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49536" behindDoc="1" locked="0" layoutInCell="0" allowOverlap="1" wp14:anchorId="1C1CB552" wp14:editId="60D00621">
            <wp:simplePos x="0" y="0"/>
            <wp:positionH relativeFrom="column">
              <wp:posOffset>434859</wp:posOffset>
            </wp:positionH>
            <wp:positionV relativeFrom="paragraph">
              <wp:posOffset>-298450</wp:posOffset>
            </wp:positionV>
            <wp:extent cx="700405" cy="727075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5E435A3C" w14:textId="77777777" w:rsidR="009A70DC" w:rsidRPr="00423C4D" w:rsidRDefault="00793451" w:rsidP="009A70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70DC"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9A70DC"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70D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58E9A3B6" w14:textId="77777777" w:rsidR="009A70DC" w:rsidRPr="00423C4D" w:rsidRDefault="00793451" w:rsidP="009A70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70DC"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A70DC"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0D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="009A70DC"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A70DC"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0D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9A70DC"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A70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63A56E2" w14:textId="77777777" w:rsidR="009A70DC" w:rsidRDefault="00793451" w:rsidP="009A70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70DC"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A70DC">
        <w:rPr>
          <w:rFonts w:ascii="TH SarabunIT๙" w:hAnsi="TH SarabunIT๙" w:cs="TH SarabunIT๙"/>
          <w:sz w:val="32"/>
          <w:szCs w:val="32"/>
        </w:rPr>
        <w:t xml:space="preserve">   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>ขออนุมัติ แก้ไขแผนพัฒน</w:t>
      </w:r>
      <w:r w:rsidR="009A70DC">
        <w:rPr>
          <w:rFonts w:ascii="TH SarabunIT๙" w:hAnsi="TH SarabunIT๙" w:cs="TH SarabunIT๙" w:hint="cs"/>
          <w:sz w:val="32"/>
          <w:szCs w:val="32"/>
          <w:cs/>
        </w:rPr>
        <w:t>าท้องถิ่น (พ.ศ. 25</w:t>
      </w:r>
      <w:r w:rsidR="009A70DC">
        <w:rPr>
          <w:rFonts w:ascii="TH SarabunIT๙" w:hAnsi="TH SarabunIT๙" w:cs="TH SarabunIT๙"/>
          <w:sz w:val="32"/>
          <w:szCs w:val="32"/>
        </w:rPr>
        <w:t>xx – 25xx</w:t>
      </w:r>
      <w:r w:rsidR="009A70D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723E6CE" w14:textId="77777777" w:rsidR="009A70DC" w:rsidRDefault="00793451" w:rsidP="009A70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0DC">
        <w:rPr>
          <w:rFonts w:ascii="TH SarabunIT๙" w:hAnsi="TH SarabunIT๙" w:cs="TH SarabunIT๙" w:hint="cs"/>
          <w:sz w:val="32"/>
          <w:szCs w:val="32"/>
          <w:cs/>
        </w:rPr>
        <w:t>เรียน   ...................................................................................................</w:t>
      </w:r>
    </w:p>
    <w:p w14:paraId="175A4A59" w14:textId="77777777" w:rsidR="009A70DC" w:rsidRPr="00DA14D7" w:rsidRDefault="009A70DC" w:rsidP="009A70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4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7DE3062E" w14:textId="77777777" w:rsidR="009A70DC" w:rsidRDefault="009A70DC" w:rsidP="009A70DC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 แผนพัฒนาท้องถิ่น (พ.ศ.25</w:t>
      </w:r>
      <w:r>
        <w:rPr>
          <w:rFonts w:ascii="TH SarabunIT๙" w:hAnsi="TH SarabunIT๙" w:cs="TH SarabunIT๙"/>
          <w:sz w:val="32"/>
          <w:szCs w:val="32"/>
        </w:rPr>
        <w:t>xx – 25xx</w:t>
      </w:r>
      <w:r>
        <w:rPr>
          <w:rFonts w:ascii="TH SarabunIT๙" w:hAnsi="TH SarabunIT๙" w:cs="TH SarabunIT๙" w:hint="cs"/>
          <w:sz w:val="32"/>
          <w:szCs w:val="32"/>
          <w:cs/>
        </w:rPr>
        <w:t>)โครงการ/รายการ......................................</w:t>
      </w:r>
    </w:p>
    <w:p w14:paraId="0971085A" w14:textId="77777777" w:rsidR="003B5F35" w:rsidRDefault="00793451" w:rsidP="003B5F35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F35">
        <w:rPr>
          <w:rFonts w:ascii="TH SarabunIT๙" w:hAnsi="TH SarabunIT๙" w:cs="TH SarabunIT๙" w:hint="cs"/>
          <w:sz w:val="32"/>
          <w:szCs w:val="32"/>
          <w:cs/>
        </w:rPr>
        <w:t>(โครงการที่...............หน้าที่.........)นั้น</w:t>
      </w:r>
    </w:p>
    <w:p w14:paraId="505A1F10" w14:textId="77777777" w:rsidR="003B5F35" w:rsidRDefault="003B5F35" w:rsidP="003B5F35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 (หรืออื่นๆ สามารถระบุเพิ่มเติมได้)</w:t>
      </w:r>
    </w:p>
    <w:p w14:paraId="2C6695C2" w14:textId="77777777" w:rsidR="003B5F35" w:rsidRPr="00DA14D7" w:rsidRDefault="003B5F35" w:rsidP="003B5F35">
      <w:pPr>
        <w:pStyle w:val="a4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4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768C115C" w14:textId="77777777" w:rsidR="003B5F35" w:rsidRDefault="003B5F35" w:rsidP="003B5F35">
      <w:pPr>
        <w:pStyle w:val="a4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B5F3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..................................................................................................................................</w:t>
      </w:r>
    </w:p>
    <w:p w14:paraId="7682E71C" w14:textId="77777777" w:rsidR="003B5F35" w:rsidRDefault="00793451" w:rsidP="003B5F35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F3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>...........................(รายล</w:t>
      </w:r>
      <w:r w:rsidR="003B5F35">
        <w:rPr>
          <w:rFonts w:ascii="TH SarabunIT๙" w:hAnsi="TH SarabunIT๙" w:cs="TH SarabunIT๙" w:hint="cs"/>
          <w:sz w:val="32"/>
          <w:szCs w:val="32"/>
          <w:cs/>
        </w:rPr>
        <w:t>ะเอียดตามเอกสารแนบท้าย)</w:t>
      </w:r>
    </w:p>
    <w:p w14:paraId="16E92492" w14:textId="77777777" w:rsidR="003B5F35" w:rsidRPr="003B5F35" w:rsidRDefault="003B5F35" w:rsidP="003B5F35">
      <w:pPr>
        <w:pStyle w:val="a4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092CB136" w14:textId="77777777" w:rsidR="009A70DC" w:rsidRDefault="0086587D" w:rsidP="00D01D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</w:t>
      </w:r>
      <w:r w:rsidR="003B5F35">
        <w:rPr>
          <w:rFonts w:ascii="TH SarabunIT๙" w:hAnsi="TH SarabunIT๙" w:cs="TH SarabunIT๙" w:hint="cs"/>
          <w:sz w:val="32"/>
          <w:szCs w:val="32"/>
          <w:cs/>
        </w:rPr>
        <w:t xml:space="preserve">มหาดไทย ว่าด้วยการจัดทำแผนพัฒนาขององค์กรปกครองส่วนท้องถิ่น พ.ศ.2548 </w:t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 w:rsidR="003B5F35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3) พ.ศ. 2561 ข้อ 21 การแก้ไขแผนพัฒนาเป็นอำนาจของผู้บริหารท้องถิ่น</w:t>
      </w:r>
    </w:p>
    <w:p w14:paraId="129712A0" w14:textId="77777777" w:rsidR="003B5F35" w:rsidRDefault="003B5F35" w:rsidP="00D01D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48B24BD5" w14:textId="58396400" w:rsidR="003B5F35" w:rsidRDefault="003B5F35" w:rsidP="00D01D5E">
      <w:pPr>
        <w:rPr>
          <w:rFonts w:ascii="TH SarabunIT๙" w:hAnsi="TH SarabunIT๙" w:cs="TH SarabunIT๙"/>
          <w:sz w:val="32"/>
          <w:szCs w:val="32"/>
        </w:rPr>
      </w:pPr>
      <w:r w:rsidRPr="003B5F35">
        <w:rPr>
          <w:rFonts w:ascii="TH SarabunIT๙" w:hAnsi="TH SarabunIT๙" w:cs="TH SarabunIT๙"/>
          <w:sz w:val="32"/>
          <w:szCs w:val="32"/>
        </w:rPr>
        <w:tab/>
      </w:r>
      <w:r w:rsidRPr="003B5F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แก้ไขแผนพัฒนาท้องถิ่น(พ.ศ.25</w:t>
      </w:r>
      <w:r>
        <w:rPr>
          <w:rFonts w:ascii="TH SarabunIT๙" w:hAnsi="TH SarabunIT๙" w:cs="TH SarabunIT๙"/>
          <w:sz w:val="32"/>
          <w:szCs w:val="32"/>
        </w:rPr>
        <w:t xml:space="preserve">xx – </w:t>
      </w:r>
      <w:r w:rsidR="007934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5xx</w:t>
      </w:r>
      <w:r>
        <w:rPr>
          <w:rFonts w:ascii="TH SarabunIT๙" w:hAnsi="TH SarabunIT๙" w:cs="TH SarabunIT๙" w:hint="cs"/>
          <w:sz w:val="32"/>
          <w:szCs w:val="32"/>
          <w:cs/>
        </w:rPr>
        <w:t>) ตามรายการดังกล่าว และแจ้ง</w:t>
      </w:r>
      <w:r w:rsidR="000E6A45">
        <w:rPr>
          <w:rFonts w:ascii="TH SarabunIT๙" w:hAnsi="TH SarabunIT๙" w:cs="TH SarabunIT๙" w:hint="cs"/>
          <w:sz w:val="32"/>
          <w:szCs w:val="32"/>
          <w:cs/>
        </w:rPr>
        <w:t>งานแผน</w:t>
      </w:r>
      <w:r w:rsidR="00DA14D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E6A45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ระเบียบฯ ต่อไป</w:t>
      </w:r>
    </w:p>
    <w:p w14:paraId="7B13FDB2" w14:textId="77777777" w:rsidR="003B5F35" w:rsidRDefault="003B5F35" w:rsidP="00D01D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8F89544" w14:textId="77777777" w:rsidR="003B5F35" w:rsidRDefault="003B5F35" w:rsidP="00D01D5E">
      <w:pPr>
        <w:rPr>
          <w:rFonts w:ascii="TH SarabunIT๙" w:hAnsi="TH SarabunIT๙" w:cs="TH SarabunIT๙"/>
          <w:sz w:val="32"/>
          <w:szCs w:val="32"/>
        </w:rPr>
      </w:pPr>
    </w:p>
    <w:p w14:paraId="0383386F" w14:textId="77777777" w:rsidR="003B5F35" w:rsidRDefault="003B5F35" w:rsidP="003B5F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(.............................................)</w:t>
      </w:r>
    </w:p>
    <w:p w14:paraId="5C18AEEC" w14:textId="77777777" w:rsidR="003B5F35" w:rsidRDefault="003B5F35" w:rsidP="003B5F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</w:p>
    <w:p w14:paraId="39FB8135" w14:textId="77777777" w:rsidR="003B5F35" w:rsidRDefault="003B5F35" w:rsidP="003B5F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ตามสายบังคับบัญชา</w:t>
      </w:r>
    </w:p>
    <w:p w14:paraId="00989032" w14:textId="77777777" w:rsidR="009A59DC" w:rsidRDefault="009A59DC" w:rsidP="0066535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E07BA4" w14:textId="77777777" w:rsidR="009A59DC" w:rsidRDefault="009A59DC" w:rsidP="009A59D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9F44C98" w14:textId="77777777" w:rsidR="009A59DC" w:rsidRDefault="009A59DC" w:rsidP="009A59D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C2B5EED" w14:textId="14B92287" w:rsidR="00793451" w:rsidRPr="00A07FC7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 w:rsidRPr="00A07FC7">
        <w:rPr>
          <w:rFonts w:ascii="TH SarabunIT๙" w:hAnsi="TH SarabunIT๙" w:cs="TH SarabunIT๙"/>
          <w:sz w:val="32"/>
          <w:szCs w:val="32"/>
        </w:rPr>
        <w:t>3</w:t>
      </w:r>
    </w:p>
    <w:p w14:paraId="16E57FBE" w14:textId="77777777" w:rsidR="00793451" w:rsidRDefault="0066535D" w:rsidP="0079345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0560" behindDoc="1" locked="0" layoutInCell="0" allowOverlap="1" wp14:anchorId="799334F9" wp14:editId="278805F8">
            <wp:simplePos x="0" y="0"/>
            <wp:positionH relativeFrom="column">
              <wp:posOffset>415925</wp:posOffset>
            </wp:positionH>
            <wp:positionV relativeFrom="paragraph">
              <wp:posOffset>-279400</wp:posOffset>
            </wp:positionV>
            <wp:extent cx="700405" cy="727075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D626719" w14:textId="77777777" w:rsidR="0066535D" w:rsidRPr="009A59DC" w:rsidRDefault="0066535D" w:rsidP="0079345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431A2A6F" w14:textId="77777777" w:rsidR="0066535D" w:rsidRPr="00423C4D" w:rsidRDefault="00793451" w:rsidP="009A59D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535D"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6535D"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="0066535D"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66535D"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66535D"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DDAC402" w14:textId="77777777" w:rsidR="0066535D" w:rsidRPr="0066535D" w:rsidRDefault="00793451" w:rsidP="009A59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535D"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6535D">
        <w:rPr>
          <w:rFonts w:ascii="TH SarabunIT๙" w:hAnsi="TH SarabunIT๙" w:cs="TH SarabunIT๙"/>
          <w:sz w:val="32"/>
          <w:szCs w:val="32"/>
        </w:rPr>
        <w:t xml:space="preserve">   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>ขออนุมัติ เปลี่ยนแปลง/เพิ่มเติม แผนพัฒนาท้องถิ่น (พ.ศ. 25</w:t>
      </w:r>
      <w:r w:rsidR="0066535D">
        <w:rPr>
          <w:rFonts w:ascii="TH SarabunIT๙" w:hAnsi="TH SarabunIT๙" w:cs="TH SarabunIT๙"/>
          <w:sz w:val="32"/>
          <w:szCs w:val="32"/>
        </w:rPr>
        <w:t>xx – 25xx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C9E58D8" w14:textId="77777777" w:rsidR="0066535D" w:rsidRDefault="00793451" w:rsidP="009A59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535D" w:rsidRPr="00DA14D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66535D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</w:t>
      </w:r>
    </w:p>
    <w:p w14:paraId="51C32152" w14:textId="77777777" w:rsidR="0066535D" w:rsidRPr="00DA14D7" w:rsidRDefault="0066535D" w:rsidP="009A59DC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4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45E2323C" w14:textId="77777777" w:rsidR="0066535D" w:rsidRDefault="0066535D" w:rsidP="009A59DC">
      <w:pPr>
        <w:pStyle w:val="a4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 แผนพัฒนาท้องถิ่น (พ.ศ.25</w:t>
      </w:r>
      <w:r>
        <w:rPr>
          <w:rFonts w:ascii="TH SarabunIT๙" w:hAnsi="TH SarabunIT๙" w:cs="TH SarabunIT๙"/>
          <w:sz w:val="32"/>
          <w:szCs w:val="32"/>
        </w:rPr>
        <w:t>xx – 25xx</w:t>
      </w:r>
      <w:r>
        <w:rPr>
          <w:rFonts w:ascii="TH SarabunIT๙" w:hAnsi="TH SarabunIT๙" w:cs="TH SarabunIT๙" w:hint="cs"/>
          <w:sz w:val="32"/>
          <w:szCs w:val="32"/>
          <w:cs/>
        </w:rPr>
        <w:t>)โครงการ/รายการ......................................</w:t>
      </w:r>
    </w:p>
    <w:p w14:paraId="11AE13C6" w14:textId="77777777" w:rsidR="0066535D" w:rsidRDefault="00793451" w:rsidP="009A59DC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535D">
        <w:rPr>
          <w:rFonts w:ascii="TH SarabunIT๙" w:hAnsi="TH SarabunIT๙" w:cs="TH SarabunIT๙" w:hint="cs"/>
          <w:sz w:val="32"/>
          <w:szCs w:val="32"/>
          <w:cs/>
        </w:rPr>
        <w:t>(โครงการ       ที่...............หน้าที่.........)นั้น</w:t>
      </w:r>
    </w:p>
    <w:p w14:paraId="5E393C97" w14:textId="77777777" w:rsidR="0066535D" w:rsidRDefault="0066535D" w:rsidP="009A59DC">
      <w:pPr>
        <w:pStyle w:val="a4"/>
        <w:numPr>
          <w:ilvl w:val="0"/>
          <w:numId w:val="2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 (หรืออื่นๆ สามารถระบุเพิ่มเติมได้)</w:t>
      </w:r>
    </w:p>
    <w:p w14:paraId="54D64665" w14:textId="77777777" w:rsidR="0066535D" w:rsidRPr="00DA14D7" w:rsidRDefault="0066535D" w:rsidP="009A59DC">
      <w:pPr>
        <w:pStyle w:val="a4"/>
        <w:spacing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4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3B576CDB" w14:textId="77777777" w:rsidR="0066535D" w:rsidRDefault="0066535D" w:rsidP="009A59DC">
      <w:pPr>
        <w:pStyle w:val="a4"/>
        <w:spacing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B5F3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..................................................................................................................................</w:t>
      </w:r>
    </w:p>
    <w:p w14:paraId="23F7D112" w14:textId="77777777" w:rsidR="0066535D" w:rsidRDefault="00793451" w:rsidP="009A59DC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535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(รายละเอียดตามเอกสารแนบท้าย)</w:t>
      </w:r>
    </w:p>
    <w:p w14:paraId="751C6C43" w14:textId="77777777" w:rsidR="0066535D" w:rsidRPr="003B5F35" w:rsidRDefault="0066535D" w:rsidP="009A59DC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5E72468A" w14:textId="77777777" w:rsidR="0066535D" w:rsidRDefault="0066535D" w:rsidP="009A59D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 ว่าด้วยการจัดทำแผนพัฒนาขององค์กรปกครองส่วนท้องถิ่น พ.ศ.2548 แก้ไข</w:t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 (ฉบับที่ 3) พ.ศ. 2561</w:t>
      </w:r>
    </w:p>
    <w:p w14:paraId="6109143E" w14:textId="77777777" w:rsidR="0066535D" w:rsidRDefault="0066535D" w:rsidP="009A59D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22 เพื่อประโยชน์ของประชาชน การเ</w:t>
      </w:r>
      <w:r w:rsidR="009A59DC">
        <w:rPr>
          <w:rFonts w:ascii="TH SarabunIT๙" w:hAnsi="TH SarabunIT๙" w:cs="TH SarabunIT๙" w:hint="cs"/>
          <w:sz w:val="32"/>
          <w:szCs w:val="32"/>
          <w:cs/>
        </w:rPr>
        <w:t>พิ่มเติมแผนพัฒนาท้องถิ่น ให้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ดำเนินการ</w:t>
      </w:r>
      <w:r w:rsidR="007934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 ดังนี้</w:t>
      </w:r>
    </w:p>
    <w:p w14:paraId="345A6EE2" w14:textId="77777777" w:rsidR="009A59DC" w:rsidRDefault="0066535D" w:rsidP="009A59DC">
      <w:pPr>
        <w:pStyle w:val="a4"/>
        <w:numPr>
          <w:ilvl w:val="0"/>
          <w:numId w:val="3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</w:t>
      </w:r>
      <w:r w:rsidR="009A59DC">
        <w:rPr>
          <w:rFonts w:ascii="TH SarabunIT๙" w:hAnsi="TH SarabunIT๙" w:cs="TH SarabunIT๙" w:hint="cs"/>
          <w:sz w:val="32"/>
          <w:szCs w:val="32"/>
          <w:cs/>
        </w:rPr>
        <w:t>่น จัดทำร่างแผนพัฒนาท้องถิ่น ที่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พร้อมเหตุผลและความจำเป็นเสนอคณะกรรมการพัฒนาท้องถิ่น</w:t>
      </w:r>
      <w:r w:rsidRPr="0066535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C5C9E36" w14:textId="77777777" w:rsidR="009A59DC" w:rsidRDefault="009A59DC" w:rsidP="009A59DC">
      <w:pPr>
        <w:pStyle w:val="a4"/>
        <w:numPr>
          <w:ilvl w:val="0"/>
          <w:numId w:val="3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 ร่างแผนพัฒนาท้องถิ่นที่เพิ่มเติม</w:t>
      </w:r>
    </w:p>
    <w:p w14:paraId="582E2361" w14:textId="77777777" w:rsidR="009A59DC" w:rsidRDefault="009A59DC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2</w:t>
      </w:r>
      <w:r w:rsidRPr="009A59DC"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ของประชาชน การ</w:t>
      </w:r>
      <w:r w:rsidRPr="009A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P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อำนาจของ</w:t>
      </w:r>
      <w:r w:rsidR="007934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ท้องถิ่น</w:t>
      </w:r>
    </w:p>
    <w:p w14:paraId="7D102F0E" w14:textId="77777777" w:rsidR="009A59DC" w:rsidRDefault="009A59DC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2/2 การเพิ่มเติมหรือเปลี่ยนแปลงแผนพัฒนาท้องถิ่นที่เกี่ยวกับโครงการพระราชดำริ งานพระราช</w:t>
      </w:r>
      <w:r w:rsidR="007934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 รัฐพิธี นโยบายรัฐบาล และนโยบายกระทรวงมหาดไทย ให้เป็นอำนาจของผู้บริหารท้องถิ่น</w:t>
      </w:r>
    </w:p>
    <w:p w14:paraId="70EA1EB9" w14:textId="77777777" w:rsidR="0066535D" w:rsidRDefault="009A59DC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472D2EE0" w14:textId="77777777" w:rsidR="00DA14D7" w:rsidRDefault="009A59DC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DA14D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เห็นควรพิจารณาอนุมัติดำเนินการ เปลี่ยนแปลง/เพิ่มเติม </w:t>
      </w:r>
    </w:p>
    <w:p w14:paraId="6E2F6781" w14:textId="77777777" w:rsidR="00DA14D7" w:rsidRDefault="00793451" w:rsidP="00DA14D7">
      <w:pPr>
        <w:pStyle w:val="a4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A14D7">
        <w:rPr>
          <w:rFonts w:ascii="TH SarabunIT๙" w:hAnsi="TH SarabunIT๙" w:cs="TH SarabunIT๙" w:hint="cs"/>
          <w:sz w:val="32"/>
          <w:szCs w:val="32"/>
          <w:cs/>
        </w:rPr>
        <w:tab/>
      </w:r>
      <w:r w:rsidR="009A59DC" w:rsidRPr="00DA14D7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 25</w:t>
      </w:r>
      <w:r w:rsidR="009A59DC" w:rsidRPr="00DA14D7">
        <w:rPr>
          <w:rFonts w:ascii="TH SarabunIT๙" w:hAnsi="TH SarabunIT๙" w:cs="TH SarabunIT๙"/>
          <w:sz w:val="32"/>
          <w:szCs w:val="32"/>
        </w:rPr>
        <w:t xml:space="preserve">xx – 25xx </w:t>
      </w:r>
      <w:r w:rsidR="009A59DC" w:rsidRPr="00DA14D7">
        <w:rPr>
          <w:rFonts w:ascii="TH SarabunIT๙" w:hAnsi="TH SarabunIT๙" w:cs="TH SarabunIT๙" w:hint="cs"/>
          <w:sz w:val="32"/>
          <w:szCs w:val="32"/>
          <w:cs/>
        </w:rPr>
        <w:t>) ตามรายการดังกล่าว และแจ</w:t>
      </w:r>
      <w:r w:rsidR="00DA1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59DC" w:rsidRPr="00DA14D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A14D7">
        <w:rPr>
          <w:rFonts w:ascii="TH SarabunIT๙" w:hAnsi="TH SarabunIT๙" w:cs="TH SarabunIT๙" w:hint="cs"/>
          <w:sz w:val="32"/>
          <w:szCs w:val="32"/>
          <w:cs/>
        </w:rPr>
        <w:t>งานแผนงานและงบประมาณ</w:t>
      </w:r>
      <w:r w:rsidR="009A59DC" w:rsidRPr="00DA14D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60A99C1C" w14:textId="5E5B433D" w:rsidR="009A59DC" w:rsidRPr="00DA14D7" w:rsidRDefault="009A59DC" w:rsidP="00DA14D7">
      <w:pPr>
        <w:pStyle w:val="a4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A14D7">
        <w:rPr>
          <w:rFonts w:ascii="TH SarabunIT๙" w:hAnsi="TH SarabunIT๙" w:cs="TH SarabunIT๙" w:hint="cs"/>
          <w:sz w:val="32"/>
          <w:szCs w:val="32"/>
          <w:cs/>
        </w:rPr>
        <w:t>ตามระเบียบฯ ต่อไป</w:t>
      </w:r>
    </w:p>
    <w:p w14:paraId="65D6D694" w14:textId="77777777" w:rsidR="009A59DC" w:rsidRDefault="009A59DC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2E7FE" w14:textId="77777777" w:rsidR="009A59DC" w:rsidRDefault="00793451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เรียนมาเพื่อโปรดพิจารณา</w:t>
      </w:r>
    </w:p>
    <w:p w14:paraId="6ABB019E" w14:textId="77777777" w:rsidR="009A59DC" w:rsidRDefault="009A59DC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9FE77" w14:textId="77777777" w:rsidR="009A59DC" w:rsidRDefault="00793451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(...........................................)</w:t>
      </w:r>
    </w:p>
    <w:p w14:paraId="02E3DC92" w14:textId="77777777" w:rsidR="009A59DC" w:rsidRDefault="00793451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</w:t>
      </w:r>
    </w:p>
    <w:p w14:paraId="7A918F7F" w14:textId="77777777" w:rsidR="009A59DC" w:rsidRDefault="00793451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9A59D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ตามสายบังคับบัญชา</w:t>
      </w:r>
    </w:p>
    <w:p w14:paraId="3D3AFFC3" w14:textId="77777777" w:rsidR="00664BAA" w:rsidRDefault="00664BAA" w:rsidP="009A59DC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2B9BA" w14:textId="7353112A" w:rsidR="00691A6B" w:rsidRPr="00A07FC7" w:rsidRDefault="00A07FC7" w:rsidP="00A07FC7">
      <w:pPr>
        <w:pStyle w:val="a4"/>
        <w:spacing w:line="240" w:lineRule="auto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A07FC7">
        <w:rPr>
          <w:rFonts w:ascii="TH SarabunIT๙" w:hAnsi="TH SarabunIT๙" w:cs="TH SarabunIT๙"/>
          <w:sz w:val="32"/>
          <w:szCs w:val="32"/>
        </w:rPr>
        <w:t>4</w:t>
      </w:r>
    </w:p>
    <w:p w14:paraId="1B4BDEE7" w14:textId="77777777" w:rsidR="00664BAA" w:rsidRPr="00691A6B" w:rsidRDefault="00691A6B" w:rsidP="00691A6B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</w:t>
      </w:r>
      <w:r w:rsidR="00664BAA" w:rsidRPr="00691A6B">
        <w:rPr>
          <w:rFonts w:ascii="TH SarabunIT๙" w:hAnsi="TH SarabunIT๙" w:cs="TH SarabunIT๙" w:hint="cs"/>
          <w:b/>
          <w:bCs/>
          <w:sz w:val="40"/>
          <w:szCs w:val="40"/>
          <w:cs/>
        </w:rPr>
        <w:t>ร่างโครงการ</w:t>
      </w:r>
    </w:p>
    <w:p w14:paraId="48B2FE96" w14:textId="77777777" w:rsidR="00B52BE9" w:rsidRDefault="00B52BE9" w:rsidP="00664BAA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64BAA" w14:paraId="0AB8409B" w14:textId="77777777" w:rsidTr="00691A6B">
        <w:trPr>
          <w:trHeight w:val="972"/>
        </w:trPr>
        <w:tc>
          <w:tcPr>
            <w:tcW w:w="1951" w:type="dxa"/>
          </w:tcPr>
          <w:p w14:paraId="15DDA2F3" w14:textId="77777777" w:rsidR="00691A6B" w:rsidRDefault="00691A6B" w:rsidP="00664BAA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111AD" w14:textId="77777777" w:rsidR="00664BAA" w:rsidRDefault="00B52BE9" w:rsidP="00664BAA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8731" w:type="dxa"/>
          </w:tcPr>
          <w:p w14:paraId="73D00C09" w14:textId="77777777" w:rsidR="00691A6B" w:rsidRDefault="00691A6B" w:rsidP="00664BAA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6AAE95" w14:textId="77777777" w:rsidR="00664BAA" w:rsidRDefault="00B52BE9" w:rsidP="00664BAA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64BAA" w14:paraId="0A950FBE" w14:textId="77777777" w:rsidTr="00691A6B">
        <w:trPr>
          <w:trHeight w:val="546"/>
        </w:trPr>
        <w:tc>
          <w:tcPr>
            <w:tcW w:w="1951" w:type="dxa"/>
          </w:tcPr>
          <w:p w14:paraId="59932FCE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BE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52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8731" w:type="dxa"/>
          </w:tcPr>
          <w:p w14:paraId="7E9DE632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2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ระดับความสำคัญของโครงการ</w:t>
            </w:r>
          </w:p>
        </w:tc>
      </w:tr>
      <w:tr w:rsidR="00664BAA" w14:paraId="2AA40290" w14:textId="77777777" w:rsidTr="00691A6B">
        <w:trPr>
          <w:trHeight w:val="895"/>
        </w:trPr>
        <w:tc>
          <w:tcPr>
            <w:tcW w:w="1951" w:type="dxa"/>
          </w:tcPr>
          <w:p w14:paraId="13899E01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2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ชื่อโครงการ</w:t>
            </w:r>
          </w:p>
        </w:tc>
        <w:tc>
          <w:tcPr>
            <w:tcW w:w="8731" w:type="dxa"/>
          </w:tcPr>
          <w:p w14:paraId="217F45C3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2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ทิศทางการพัฒนาท้องถิ่น</w:t>
            </w:r>
          </w:p>
        </w:tc>
      </w:tr>
      <w:tr w:rsidR="00664BAA" w14:paraId="45E96473" w14:textId="77777777" w:rsidTr="00691A6B">
        <w:trPr>
          <w:trHeight w:val="536"/>
        </w:trPr>
        <w:tc>
          <w:tcPr>
            <w:tcW w:w="1951" w:type="dxa"/>
          </w:tcPr>
          <w:p w14:paraId="7103150B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หลักการและเหตุผล</w:t>
            </w:r>
          </w:p>
        </w:tc>
        <w:tc>
          <w:tcPr>
            <w:tcW w:w="8731" w:type="dxa"/>
          </w:tcPr>
          <w:p w14:paraId="1E4B32D2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ที่มา หลักการ เหตุผลและความจำเป็นในการดำเนินโครงการ</w:t>
            </w:r>
          </w:p>
        </w:tc>
      </w:tr>
      <w:tr w:rsidR="00664BAA" w14:paraId="65B6702B" w14:textId="77777777" w:rsidTr="00691A6B">
        <w:tc>
          <w:tcPr>
            <w:tcW w:w="1951" w:type="dxa"/>
          </w:tcPr>
          <w:p w14:paraId="25BF7887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วัตถุประสงค์ของโครงการ</w:t>
            </w:r>
          </w:p>
        </w:tc>
        <w:tc>
          <w:tcPr>
            <w:tcW w:w="8731" w:type="dxa"/>
          </w:tcPr>
          <w:p w14:paraId="3D7FAA56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ัตถุประสงค์สำคัญของโครงการ ที่จะส่งผลต่อความสำเร็จในการขับเคลื่อนทิศทางการพัฒนาท้องถิ่น</w:t>
            </w:r>
          </w:p>
        </w:tc>
      </w:tr>
      <w:tr w:rsidR="00664BAA" w14:paraId="1002C6AA" w14:textId="77777777" w:rsidTr="00691A6B">
        <w:tc>
          <w:tcPr>
            <w:tcW w:w="1951" w:type="dxa"/>
          </w:tcPr>
          <w:p w14:paraId="22FA140A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ป้าหมายและตัวชี้วัดความสำเร็จของโครงการ</w:t>
            </w:r>
          </w:p>
        </w:tc>
        <w:tc>
          <w:tcPr>
            <w:tcW w:w="8731" w:type="dxa"/>
          </w:tcPr>
          <w:p w14:paraId="6EDF851E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ป้าหมายและตัวชี้วัดที่บ่งบอกว่าโครงการนี้บรรลุตามวัตถุประสงค์ที่กำหนดไว้</w:t>
            </w:r>
          </w:p>
        </w:tc>
      </w:tr>
      <w:tr w:rsidR="00664BAA" w14:paraId="64F48C73" w14:textId="77777777" w:rsidTr="00691A6B">
        <w:trPr>
          <w:trHeight w:val="871"/>
        </w:trPr>
        <w:tc>
          <w:tcPr>
            <w:tcW w:w="1951" w:type="dxa"/>
          </w:tcPr>
          <w:p w14:paraId="558C177C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พื้นที่เป้าหมาย</w:t>
            </w:r>
          </w:p>
        </w:tc>
        <w:tc>
          <w:tcPr>
            <w:tcW w:w="8731" w:type="dxa"/>
          </w:tcPr>
          <w:p w14:paraId="7A6DE4EF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พื้นที่เป้าหมายที่จะดำเนินการ (ระบุเป็นพื้นที่เป้าหมายในภาพรวม แต่หากมีพื้นที่เป้าหมายแตกต่างกันในแต่ละกิจกรรมให้ระบุพื้นที่เป้าหมายตามรายกิจกรรมในข้อ 8)</w:t>
            </w:r>
          </w:p>
        </w:tc>
      </w:tr>
      <w:tr w:rsidR="00664BAA" w14:paraId="7D26941E" w14:textId="77777777" w:rsidTr="00691A6B">
        <w:trPr>
          <w:trHeight w:val="1267"/>
        </w:trPr>
        <w:tc>
          <w:tcPr>
            <w:tcW w:w="1951" w:type="dxa"/>
          </w:tcPr>
          <w:p w14:paraId="14BCF9B6" w14:textId="77777777" w:rsidR="00664BAA" w:rsidRPr="00B52BE9" w:rsidRDefault="00B52BE9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ิจกรรมที่สำคัญของโครงการ</w:t>
            </w:r>
          </w:p>
        </w:tc>
        <w:tc>
          <w:tcPr>
            <w:tcW w:w="8731" w:type="dxa"/>
          </w:tcPr>
          <w:p w14:paraId="30C47E1B" w14:textId="77777777" w:rsidR="00664BAA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แนวทางและวิธีการดำเนินงานที่เป็นกิจกรรมสำคัญที่ส่งผลให้โครงการบรรลุวัตถุประสงค์ โดยแจกแจงแต่ละกิจกรรมให้ชัดเจน และหากในแต่ละกิจกรรมมีพื้นที่เป้าหมายแตกต่างกัน ให้ระบุพื้นที่เป้าหมายรายกิจกรรม</w:t>
            </w:r>
          </w:p>
        </w:tc>
      </w:tr>
      <w:tr w:rsidR="00664BAA" w14:paraId="343FE62D" w14:textId="77777777" w:rsidTr="00691A6B">
        <w:trPr>
          <w:trHeight w:val="831"/>
        </w:trPr>
        <w:tc>
          <w:tcPr>
            <w:tcW w:w="1951" w:type="dxa"/>
          </w:tcPr>
          <w:p w14:paraId="4C0D3996" w14:textId="77777777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หน่วยงานรับผิดชอบ</w:t>
            </w:r>
          </w:p>
        </w:tc>
        <w:tc>
          <w:tcPr>
            <w:tcW w:w="8731" w:type="dxa"/>
          </w:tcPr>
          <w:p w14:paraId="3266FE8B" w14:textId="45908419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หน่วยงานที่รับผิดชอบในการดำเนินโครงการ พร้อมระบุผู้ประสานงานโครงการ</w:t>
            </w:r>
            <w:r w:rsidR="00DA1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-นามสกุล</w:t>
            </w:r>
            <w:r w:rsidR="00DA1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A1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บอร์ติดต่อ</w:t>
            </w:r>
            <w:r w:rsidR="00DA1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mail addres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64BAA" w14:paraId="4DDAFAF5" w14:textId="77777777" w:rsidTr="00691A6B">
        <w:tc>
          <w:tcPr>
            <w:tcW w:w="1951" w:type="dxa"/>
          </w:tcPr>
          <w:p w14:paraId="126E115C" w14:textId="77777777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ระยะเวลาในการดำเนินการ</w:t>
            </w:r>
          </w:p>
        </w:tc>
        <w:tc>
          <w:tcPr>
            <w:tcW w:w="8731" w:type="dxa"/>
          </w:tcPr>
          <w:p w14:paraId="239CB510" w14:textId="77777777" w:rsidR="00664BAA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664BAA" w14:paraId="56F3E773" w14:textId="77777777" w:rsidTr="00691A6B">
        <w:trPr>
          <w:trHeight w:val="532"/>
        </w:trPr>
        <w:tc>
          <w:tcPr>
            <w:tcW w:w="1951" w:type="dxa"/>
          </w:tcPr>
          <w:p w14:paraId="64DA622B" w14:textId="77777777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งบประมาณ</w:t>
            </w:r>
          </w:p>
        </w:tc>
        <w:tc>
          <w:tcPr>
            <w:tcW w:w="8731" w:type="dxa"/>
          </w:tcPr>
          <w:p w14:paraId="28F4EB4E" w14:textId="77777777" w:rsidR="00664BAA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งบประมาณที่ใช้ในการดำเนินการ</w:t>
            </w:r>
          </w:p>
        </w:tc>
      </w:tr>
      <w:tr w:rsidR="00664BAA" w14:paraId="1757BCD1" w14:textId="77777777" w:rsidTr="00691A6B">
        <w:trPr>
          <w:trHeight w:val="567"/>
        </w:trPr>
        <w:tc>
          <w:tcPr>
            <w:tcW w:w="1951" w:type="dxa"/>
          </w:tcPr>
          <w:p w14:paraId="660317FE" w14:textId="77777777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ผลผลิต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utpu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731" w:type="dxa"/>
          </w:tcPr>
          <w:p w14:paraId="1FBC56B9" w14:textId="77777777" w:rsidR="00664BAA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ผลผลิตของโครงการ</w:t>
            </w:r>
          </w:p>
        </w:tc>
      </w:tr>
      <w:tr w:rsidR="00664BAA" w14:paraId="489D1A16" w14:textId="77777777" w:rsidTr="00691A6B">
        <w:trPr>
          <w:trHeight w:val="957"/>
        </w:trPr>
        <w:tc>
          <w:tcPr>
            <w:tcW w:w="1951" w:type="dxa"/>
          </w:tcPr>
          <w:p w14:paraId="1BF36DF4" w14:textId="77777777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ผลที่คาดว่าจะได้รับ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utcom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731" w:type="dxa"/>
          </w:tcPr>
          <w:p w14:paraId="64CDDCD1" w14:textId="77777777" w:rsidR="00664BAA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ผลที่คาดว่าจะได้รับจากการดำเนินโครงการ ในลักษณะของผลลัพธ์ไม่ใช้ผลผลิตและเป็นผลลัพธ์ที่สามารถวัดผลได้อย่างเป็นรูปธรรมทั้งเชิงปริมาณและเชิงคุณภาพ</w:t>
            </w:r>
          </w:p>
        </w:tc>
      </w:tr>
      <w:tr w:rsidR="00664BAA" w14:paraId="251EA627" w14:textId="77777777" w:rsidTr="00691A6B">
        <w:trPr>
          <w:trHeight w:val="1269"/>
        </w:trPr>
        <w:tc>
          <w:tcPr>
            <w:tcW w:w="1951" w:type="dxa"/>
          </w:tcPr>
          <w:p w14:paraId="4DFEA7DE" w14:textId="77777777" w:rsidR="00664BAA" w:rsidRPr="0036763B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ความสอดคล้องของโครงการ</w:t>
            </w:r>
          </w:p>
        </w:tc>
        <w:tc>
          <w:tcPr>
            <w:tcW w:w="8731" w:type="dxa"/>
          </w:tcPr>
          <w:p w14:paraId="3D7ABC60" w14:textId="77777777" w:rsidR="00664BAA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บุลำดับที่และชื่อยุทธศาสตร์ย่อยภายใต้ยุทธศาสตร์การพัฒนาเทศบาลตำบลพรุพี</w:t>
            </w:r>
          </w:p>
          <w:p w14:paraId="289988B7" w14:textId="77777777" w:rsidR="0036763B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ระบุระเบียบกฎหมายที่เกี่ยงข้อง หรือ นโยบายรัฐบาล วัฒนธรรมประเพณีท้องถิ่น หรืออื่นๆ ที่ไม่ขัดต่อหน้าที่อำนาจ</w:t>
            </w:r>
          </w:p>
        </w:tc>
      </w:tr>
      <w:tr w:rsidR="00664BAA" w14:paraId="1747EA6D" w14:textId="77777777" w:rsidTr="00691A6B">
        <w:trPr>
          <w:trHeight w:val="975"/>
        </w:trPr>
        <w:tc>
          <w:tcPr>
            <w:tcW w:w="1951" w:type="dxa"/>
          </w:tcPr>
          <w:p w14:paraId="23D8FF8F" w14:textId="77777777" w:rsidR="00664BAA" w:rsidRPr="00B52BE9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ความพร้อมของโครงการ</w:t>
            </w:r>
          </w:p>
        </w:tc>
        <w:tc>
          <w:tcPr>
            <w:tcW w:w="8731" w:type="dxa"/>
          </w:tcPr>
          <w:p w14:paraId="56D0DF2C" w14:textId="77777777" w:rsidR="00664BAA" w:rsidRDefault="0036763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สถานะความพร้อมของพื้นที่ / รูปแบบรายการ / แผนการดำเนินงาน </w:t>
            </w:r>
          </w:p>
          <w:p w14:paraId="260E8D1A" w14:textId="77777777" w:rsidR="0036763B" w:rsidRPr="00B52BE9" w:rsidRDefault="00691A6B" w:rsidP="00B52BE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พิจารณาในการจัดส</w:t>
            </w:r>
            <w:r w:rsidR="00367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งบประมาณ</w:t>
            </w:r>
          </w:p>
        </w:tc>
      </w:tr>
    </w:tbl>
    <w:p w14:paraId="3CF9121E" w14:textId="1D371758" w:rsidR="00691A6B" w:rsidRDefault="00691A6B" w:rsidP="00691A6B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760A2" w14:textId="77777777" w:rsidR="00A07FC7" w:rsidRDefault="00691A6B" w:rsidP="00691A6B">
      <w:pPr>
        <w:pStyle w:val="a4"/>
        <w:spacing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691A6B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เพิ่มเติมแผนพัฒนาท้องถิ่น กำหนดให้มี ร่างโครงการ เสนอมาพร้อมด้วย</w:t>
      </w:r>
    </w:p>
    <w:p w14:paraId="3A38DD6B" w14:textId="599E3FEE" w:rsidR="00691A6B" w:rsidRPr="00A07FC7" w:rsidRDefault="00A07FC7" w:rsidP="00A07FC7">
      <w:pPr>
        <w:pStyle w:val="a4"/>
        <w:spacing w:line="240" w:lineRule="auto"/>
        <w:ind w:left="0"/>
        <w:jc w:val="right"/>
        <w:rPr>
          <w:rFonts w:ascii="TH SarabunIT๙" w:hAnsi="TH SarabunIT๙" w:cs="TH SarabunIT๙"/>
          <w:sz w:val="36"/>
          <w:szCs w:val="36"/>
        </w:rPr>
      </w:pPr>
      <w:r w:rsidRPr="00A07FC7">
        <w:rPr>
          <w:rFonts w:ascii="TH SarabunIT๙" w:hAnsi="TH SarabunIT๙" w:cs="TH SarabunIT๙"/>
          <w:sz w:val="36"/>
          <w:szCs w:val="36"/>
        </w:rPr>
        <w:t>5</w:t>
      </w:r>
    </w:p>
    <w:p w14:paraId="32932784" w14:textId="77777777" w:rsidR="006318B8" w:rsidRDefault="006318B8" w:rsidP="00691A6B">
      <w:pPr>
        <w:pStyle w:val="a4"/>
        <w:spacing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5FBE08" w14:textId="77777777" w:rsidR="006318B8" w:rsidRPr="00691A6B" w:rsidRDefault="006318B8" w:rsidP="00691A6B">
      <w:pPr>
        <w:pStyle w:val="a4"/>
        <w:spacing w:line="240" w:lineRule="auto"/>
        <w:ind w:left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E0A12E5" w14:textId="77777777" w:rsidR="006318B8" w:rsidRDefault="006318B8" w:rsidP="00691A6B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6318B8" w:rsidSect="009A59D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06BFEBB" w14:textId="4E7359B5" w:rsidR="00A351F3" w:rsidRDefault="00A351F3" w:rsidP="00A351F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.02</w:t>
      </w:r>
    </w:p>
    <w:p w14:paraId="2383BACD" w14:textId="6A181835" w:rsidR="003B5F35" w:rsidRPr="006318B8" w:rsidRDefault="006318B8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0FA21BA0" w14:textId="0536FB17" w:rsidR="006318B8" w:rsidRPr="006318B8" w:rsidRDefault="006318B8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6318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 เปลี่ยนแปลง / เพิ่มเติม (ครั้งที่...../25</w:t>
      </w:r>
      <w:r w:rsidR="00793AB9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90A71BC" w14:textId="77777777" w:rsidR="006318B8" w:rsidRPr="006318B8" w:rsidRDefault="006318B8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14:paraId="00BA2460" w14:textId="790B71C7" w:rsidR="006318B8" w:rsidRDefault="006318B8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542D54DA" w14:textId="39A85ABE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6A1D0536" w14:textId="782E9E6B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765DD689" w14:textId="50A389E4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08FC3185" w14:textId="6CDC2E34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E047696" w14:textId="3DDBBBD3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4625F8" w14:textId="26D986DD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0BA96C" w14:textId="0239A7E5" w:rsidR="006318B8" w:rsidRDefault="00A351F3" w:rsidP="00A35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668"/>
        <w:gridCol w:w="2726"/>
        <w:gridCol w:w="1134"/>
        <w:gridCol w:w="1134"/>
        <w:gridCol w:w="1134"/>
        <w:gridCol w:w="1134"/>
        <w:gridCol w:w="992"/>
        <w:gridCol w:w="1134"/>
        <w:gridCol w:w="1237"/>
        <w:gridCol w:w="1086"/>
      </w:tblGrid>
      <w:tr w:rsidR="006318B8" w14:paraId="3933E78A" w14:textId="77777777" w:rsidTr="00644C72">
        <w:tc>
          <w:tcPr>
            <w:tcW w:w="534" w:type="dxa"/>
            <w:vMerge w:val="restart"/>
          </w:tcPr>
          <w:p w14:paraId="3C6F6F1F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A06DEC4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68" w:type="dxa"/>
            <w:vMerge w:val="restart"/>
          </w:tcPr>
          <w:p w14:paraId="149CCB44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26" w:type="dxa"/>
            <w:vMerge w:val="restart"/>
          </w:tcPr>
          <w:p w14:paraId="5E2E9CCF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D429860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EDC7949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2B25BA44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616786E3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37" w:type="dxa"/>
            <w:vMerge w:val="restart"/>
          </w:tcPr>
          <w:p w14:paraId="5BAE978B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086" w:type="dxa"/>
            <w:vMerge w:val="restart"/>
          </w:tcPr>
          <w:p w14:paraId="53F88A9C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00EA57B8" w14:textId="77777777" w:rsidR="006318B8" w:rsidRPr="006318B8" w:rsidRDefault="006318B8" w:rsidP="00644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8B8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6318B8" w14:paraId="55A4E422" w14:textId="77777777" w:rsidTr="00644C72">
        <w:tc>
          <w:tcPr>
            <w:tcW w:w="534" w:type="dxa"/>
            <w:vMerge/>
          </w:tcPr>
          <w:p w14:paraId="17466DBB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EC60A6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  <w:vMerge/>
          </w:tcPr>
          <w:p w14:paraId="1E447F3F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6" w:type="dxa"/>
            <w:vMerge/>
          </w:tcPr>
          <w:p w14:paraId="44D25D8B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5B662D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2E6BAD88" w14:textId="77777777" w:rsidR="006318B8" w:rsidRP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3ED046F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66D001D8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4E3AE7C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3DA99DEB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</w:tcPr>
          <w:p w14:paraId="2F1C162A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638B2245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6BAEA92D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269D03B5" w14:textId="77777777" w:rsidR="006318B8" w:rsidRDefault="006318B8" w:rsidP="00644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0A40101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  <w:vMerge/>
          </w:tcPr>
          <w:p w14:paraId="5EC783CA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</w:tcPr>
          <w:p w14:paraId="2717C31D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8B8" w14:paraId="79671946" w14:textId="77777777" w:rsidTr="00A07FC7">
        <w:trPr>
          <w:trHeight w:val="4327"/>
        </w:trPr>
        <w:tc>
          <w:tcPr>
            <w:tcW w:w="534" w:type="dxa"/>
          </w:tcPr>
          <w:p w14:paraId="31D0D9D3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413597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4B1B5B3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6" w:type="dxa"/>
          </w:tcPr>
          <w:p w14:paraId="709477AE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C03E62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25E5EF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F2BB5F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0AF22C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F9407A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2B4E87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12707274" w14:textId="77777777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14:paraId="7EE384B5" w14:textId="2EE0B110" w:rsidR="006318B8" w:rsidRDefault="006318B8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E5A9FE" w14:textId="1BB71BF0" w:rsidR="00A07FC7" w:rsidRPr="00A07FC7" w:rsidRDefault="00A07FC7" w:rsidP="00A351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07FC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2D04D45" w14:textId="496DA87D" w:rsidR="00A351F3" w:rsidRDefault="00A351F3" w:rsidP="00A351F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.02/2</w:t>
      </w:r>
    </w:p>
    <w:p w14:paraId="03D7374B" w14:textId="3A456213" w:rsidR="00644C72" w:rsidRPr="006318B8" w:rsidRDefault="00644C72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270F96F" w14:textId="7683DD87" w:rsidR="00644C72" w:rsidRPr="006318B8" w:rsidRDefault="00644C72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6318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 เปลี่ยนแปลง / เพิ่มเติม (ครั้งที่...../25</w:t>
      </w:r>
      <w:r w:rsidR="00793AB9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31E0934" w14:textId="77777777" w:rsidR="00644C72" w:rsidRPr="006318B8" w:rsidRDefault="00644C72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เกินศักยภาพขององค์กรปกครองส่วนท้องถิ่น</w:t>
      </w:r>
    </w:p>
    <w:p w14:paraId="6254048D" w14:textId="77777777" w:rsidR="00644C72" w:rsidRPr="006318B8" w:rsidRDefault="00644C72" w:rsidP="00A3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5D5D6D73" w14:textId="77777777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242309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643CAFF7" w14:textId="77777777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073772BF" w14:textId="77777777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7539BEF5" w14:textId="77777777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35FB856" w14:textId="77777777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2F947B" w14:textId="77777777" w:rsidR="00A351F3" w:rsidRDefault="00A351F3" w:rsidP="00A351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F9DBAC" w14:textId="1E601956" w:rsidR="00644C72" w:rsidRDefault="00A351F3" w:rsidP="00A351F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668"/>
        <w:gridCol w:w="2726"/>
        <w:gridCol w:w="1134"/>
        <w:gridCol w:w="1134"/>
        <w:gridCol w:w="1134"/>
        <w:gridCol w:w="1134"/>
        <w:gridCol w:w="992"/>
        <w:gridCol w:w="1134"/>
        <w:gridCol w:w="1237"/>
        <w:gridCol w:w="1086"/>
      </w:tblGrid>
      <w:tr w:rsidR="00644C72" w14:paraId="09A47B50" w14:textId="77777777" w:rsidTr="00683CC5">
        <w:tc>
          <w:tcPr>
            <w:tcW w:w="534" w:type="dxa"/>
            <w:vMerge w:val="restart"/>
          </w:tcPr>
          <w:bookmarkEnd w:id="0"/>
          <w:p w14:paraId="226D1301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D7EC5B5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68" w:type="dxa"/>
            <w:vMerge w:val="restart"/>
          </w:tcPr>
          <w:p w14:paraId="1373A160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26" w:type="dxa"/>
            <w:vMerge w:val="restart"/>
          </w:tcPr>
          <w:p w14:paraId="56029393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BE454FB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419CEE36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3C6B5CF7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7DDA5747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37" w:type="dxa"/>
            <w:vMerge w:val="restart"/>
          </w:tcPr>
          <w:p w14:paraId="3C53400B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086" w:type="dxa"/>
            <w:vMerge w:val="restart"/>
          </w:tcPr>
          <w:p w14:paraId="60CCCC92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2BD0F06E" w14:textId="77777777" w:rsidR="00644C72" w:rsidRPr="006318B8" w:rsidRDefault="00644C72" w:rsidP="00683C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8B8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644C72" w14:paraId="068816E9" w14:textId="77777777" w:rsidTr="00683CC5">
        <w:tc>
          <w:tcPr>
            <w:tcW w:w="534" w:type="dxa"/>
            <w:vMerge/>
          </w:tcPr>
          <w:p w14:paraId="061B6D41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53B0B23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  <w:vMerge/>
          </w:tcPr>
          <w:p w14:paraId="25272438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6" w:type="dxa"/>
            <w:vMerge/>
          </w:tcPr>
          <w:p w14:paraId="69A53E66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57C8E4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59C293A4" w14:textId="77777777" w:rsidR="00644C72" w:rsidRPr="006318B8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8A6D8FE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53DF36A7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5408F38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08C31610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</w:tcPr>
          <w:p w14:paraId="3F321890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FE5215A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143D801F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1668D3A5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E8C2520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  <w:vMerge/>
          </w:tcPr>
          <w:p w14:paraId="717921B3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</w:tcPr>
          <w:p w14:paraId="4F0ED181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4C72" w14:paraId="368FCE9F" w14:textId="77777777" w:rsidTr="00DB2DDB">
        <w:trPr>
          <w:trHeight w:val="3683"/>
        </w:trPr>
        <w:tc>
          <w:tcPr>
            <w:tcW w:w="534" w:type="dxa"/>
          </w:tcPr>
          <w:p w14:paraId="2DE3A257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D7B834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</w:tcPr>
          <w:p w14:paraId="3EC25924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6" w:type="dxa"/>
          </w:tcPr>
          <w:p w14:paraId="2F27D85A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BB61B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49FCC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97497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F1C60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033BC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939C1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02986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7FD4A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7A447" w14:textId="77777777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28109" w14:textId="31CCD72D" w:rsidR="00DB2DDB" w:rsidRDefault="00DB2DDB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7D10A2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F3F2EF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BBC418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E9D91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CF9D24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CC4346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D3D9C10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14:paraId="4F98DE2A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F669AD" w14:textId="5AB79589" w:rsidR="00644C72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940E95E" w14:textId="77777777" w:rsidR="00644C72" w:rsidRPr="006318B8" w:rsidRDefault="00644C72" w:rsidP="00DB2D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6A45749E" w14:textId="5639F690" w:rsidR="00644C72" w:rsidRPr="006318B8" w:rsidRDefault="00644C72" w:rsidP="00DB2D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6318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  <w:r w:rsidR="00381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้ไข 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.....</w:t>
      </w:r>
      <w:r w:rsidR="00DB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.......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597B774" w14:textId="77777777" w:rsidR="00644C72" w:rsidRPr="006318B8" w:rsidRDefault="00644C72" w:rsidP="00DB2D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14:paraId="28659FC1" w14:textId="77777777" w:rsidR="00644C72" w:rsidRDefault="00644C72" w:rsidP="00DB2D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3D900634" w14:textId="77777777" w:rsidR="00DB2DDB" w:rsidRDefault="00DB2DDB" w:rsidP="00DB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594AD3A1" w14:textId="77777777" w:rsidR="00DB2DDB" w:rsidRDefault="00DB2DDB" w:rsidP="00DB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26A5A00E" w14:textId="77777777" w:rsidR="00DB2DDB" w:rsidRDefault="00DB2DDB" w:rsidP="00DB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3AFA0763" w14:textId="77777777" w:rsidR="00DB2DDB" w:rsidRDefault="00DB2DDB" w:rsidP="00DB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FA33B0" w14:textId="77777777" w:rsidR="00DB2DDB" w:rsidRDefault="00DB2DDB" w:rsidP="00DB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9DAECC" w14:textId="77777777" w:rsidR="00DB2DDB" w:rsidRDefault="00DB2DDB" w:rsidP="00DB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63F79AF" w14:textId="195746D3" w:rsidR="00DB2DDB" w:rsidRPr="00ED01EC" w:rsidRDefault="00DB2DDB" w:rsidP="00ED01E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1134"/>
        <w:gridCol w:w="1134"/>
        <w:gridCol w:w="1134"/>
        <w:gridCol w:w="1134"/>
        <w:gridCol w:w="850"/>
        <w:gridCol w:w="1418"/>
        <w:gridCol w:w="1276"/>
        <w:gridCol w:w="905"/>
      </w:tblGrid>
      <w:tr w:rsidR="00936A2F" w14:paraId="656BB40E" w14:textId="77777777" w:rsidTr="00936A2F">
        <w:tc>
          <w:tcPr>
            <w:tcW w:w="534" w:type="dxa"/>
            <w:vMerge w:val="restart"/>
          </w:tcPr>
          <w:p w14:paraId="63ABAA61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BB426E0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59443ED5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A2B5AF4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5C4D19DB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14E5D0E3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F8B3E46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2BE0EAE8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EA09A33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05" w:type="dxa"/>
            <w:vMerge w:val="restart"/>
          </w:tcPr>
          <w:p w14:paraId="22488127" w14:textId="77777777" w:rsidR="00644C72" w:rsidRPr="00936A2F" w:rsidRDefault="00644C72" w:rsidP="00683C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36A2F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528F7AED" w14:textId="77777777" w:rsidR="00644C72" w:rsidRPr="006318B8" w:rsidRDefault="00644C72" w:rsidP="00683C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6A2F">
              <w:rPr>
                <w:rFonts w:ascii="TH SarabunIT๙" w:hAnsi="TH SarabunIT๙" w:cs="TH SarabunIT๙" w:hint="cs"/>
                <w:szCs w:val="22"/>
                <w:cs/>
              </w:rPr>
              <w:t>รับผิดชอบหลัก</w:t>
            </w:r>
          </w:p>
        </w:tc>
      </w:tr>
      <w:tr w:rsidR="00936A2F" w14:paraId="4F743F96" w14:textId="77777777" w:rsidTr="00936A2F">
        <w:tc>
          <w:tcPr>
            <w:tcW w:w="534" w:type="dxa"/>
            <w:vMerge/>
          </w:tcPr>
          <w:p w14:paraId="6FE774BE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D76A04D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AF06670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396C6EF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A7632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2B753EEC" w14:textId="77777777" w:rsidR="00644C72" w:rsidRPr="006318B8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BFBA6A5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1034E9A7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8F459BF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3123E96D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</w:tcPr>
          <w:p w14:paraId="49BEC9CC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375070B9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14:paraId="24014C57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60DA64FE" w14:textId="77777777" w:rsidR="00644C72" w:rsidRDefault="00644C72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56157BD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26FC3FA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5" w:type="dxa"/>
            <w:vMerge/>
          </w:tcPr>
          <w:p w14:paraId="44BE3140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6A2F" w14:paraId="5064B9FF" w14:textId="77777777" w:rsidTr="00936A2F">
        <w:trPr>
          <w:trHeight w:val="4457"/>
        </w:trPr>
        <w:tc>
          <w:tcPr>
            <w:tcW w:w="534" w:type="dxa"/>
          </w:tcPr>
          <w:p w14:paraId="39B84771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6D998DBE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FAE1B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4BC8FA0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ศาลาพักคอย</w:t>
            </w:r>
          </w:p>
          <w:p w14:paraId="3E2D5BC6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39262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D71A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C4D3A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4691B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DC60C" w14:textId="77777777" w:rsidR="0067742A" w:rsidRPr="0067742A" w:rsidRDefault="0067742A" w:rsidP="006774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4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  <w:p w14:paraId="318C4D1F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บบ ผ..../ปี.....)</w:t>
            </w:r>
          </w:p>
          <w:p w14:paraId="3E2713DB" w14:textId="6A1C06ED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......../ลำดับที่....</w:t>
            </w:r>
          </w:p>
        </w:tc>
        <w:tc>
          <w:tcPr>
            <w:tcW w:w="2268" w:type="dxa"/>
          </w:tcPr>
          <w:p w14:paraId="7C318E6C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ให้แก่ผู้สัญจรทางบก</w:t>
            </w:r>
          </w:p>
        </w:tc>
        <w:tc>
          <w:tcPr>
            <w:tcW w:w="1843" w:type="dxa"/>
          </w:tcPr>
          <w:p w14:paraId="1431CB95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พักคอย จำนวน 1 หลัง</w:t>
            </w:r>
          </w:p>
          <w:p w14:paraId="555BE0D4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73160D9D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ตำบลพรุพี</w:t>
            </w:r>
          </w:p>
          <w:p w14:paraId="3B062DA1" w14:textId="77777777" w:rsidR="00C91ACE" w:rsidRDefault="00C91ACE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9BA8" w14:textId="77777777" w:rsidR="00C91ACE" w:rsidRDefault="00C91ACE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FAACE" w14:textId="77777777" w:rsidR="00C91ACE" w:rsidRDefault="00C91ACE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D0CB7" w14:textId="18846639" w:rsidR="00C91ACE" w:rsidRPr="00C91ACE" w:rsidRDefault="00C91ACE" w:rsidP="00C91ACE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</w:pPr>
            <w:r w:rsidRPr="00C91ACE"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>(ตัวอย่าง)</w:t>
            </w:r>
          </w:p>
        </w:tc>
        <w:tc>
          <w:tcPr>
            <w:tcW w:w="1134" w:type="dxa"/>
          </w:tcPr>
          <w:p w14:paraId="156DB14F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37DB99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644C7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14:paraId="75F04363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61FC2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D1372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ก้ไขเป็น)</w:t>
            </w:r>
          </w:p>
          <w:p w14:paraId="6CAFB834" w14:textId="77777777" w:rsidR="00936A2F" w:rsidRPr="00644C72" w:rsidRDefault="00936A2F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3AA125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044E4D4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C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E0B716E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B6FB0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88DE6" w14:textId="77777777" w:rsid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ก้ไขเป็น)</w:t>
            </w:r>
          </w:p>
          <w:p w14:paraId="7DF89E05" w14:textId="77777777" w:rsidR="00936A2F" w:rsidRPr="00644C72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50" w:type="dxa"/>
          </w:tcPr>
          <w:p w14:paraId="45D3347B" w14:textId="77777777" w:rsidR="00644C72" w:rsidRDefault="00644C72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2912687" w14:textId="77777777" w:rsidR="00644C72" w:rsidRDefault="00936A2F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มีระดับความพึงพอใจที่ดีต่อผลการดำเนินงาน</w:t>
            </w:r>
          </w:p>
        </w:tc>
        <w:tc>
          <w:tcPr>
            <w:tcW w:w="1276" w:type="dxa"/>
          </w:tcPr>
          <w:p w14:paraId="257FECB3" w14:textId="77777777" w:rsidR="00644C72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สัญจรทางบกได้รับความสะดวก</w:t>
            </w:r>
          </w:p>
        </w:tc>
        <w:tc>
          <w:tcPr>
            <w:tcW w:w="905" w:type="dxa"/>
          </w:tcPr>
          <w:p w14:paraId="37A858D5" w14:textId="77777777" w:rsidR="00644C72" w:rsidRPr="00936A2F" w:rsidRDefault="00936A2F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43404494" w14:textId="4FF09052" w:rsidR="00644C72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34F34FA" w14:textId="77777777" w:rsidR="00530F36" w:rsidRPr="006318B8" w:rsidRDefault="00530F36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30B0248D" w14:textId="7B001B04" w:rsidR="00530F36" w:rsidRPr="006318B8" w:rsidRDefault="00530F36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6318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  <w:r w:rsidR="00381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ลี่ยนแปลง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.....</w:t>
      </w:r>
      <w:r w:rsidR="0067742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7704DE" w14:textId="77777777" w:rsidR="00530F36" w:rsidRPr="006318B8" w:rsidRDefault="00530F36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14:paraId="2102BC13" w14:textId="1D9389E7" w:rsidR="00530F36" w:rsidRDefault="00530F36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5FFCF374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06148F0C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5DC07408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3B304B58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6C75326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CDAD06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C9C78F" w14:textId="291E0168" w:rsidR="00530F36" w:rsidRPr="00ED01EC" w:rsidRDefault="0067742A" w:rsidP="00530F3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1134"/>
        <w:gridCol w:w="1134"/>
        <w:gridCol w:w="1134"/>
        <w:gridCol w:w="1134"/>
        <w:gridCol w:w="850"/>
        <w:gridCol w:w="1418"/>
        <w:gridCol w:w="1276"/>
        <w:gridCol w:w="905"/>
      </w:tblGrid>
      <w:tr w:rsidR="00530F36" w14:paraId="6E59B2FC" w14:textId="77777777" w:rsidTr="00683CC5">
        <w:tc>
          <w:tcPr>
            <w:tcW w:w="534" w:type="dxa"/>
            <w:vMerge w:val="restart"/>
          </w:tcPr>
          <w:p w14:paraId="22F9A67F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5E751F0A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4E34B8B8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79F4EDF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15A1ADA9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768FEE67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AB9E699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18D034C1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6849A4C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05" w:type="dxa"/>
            <w:vMerge w:val="restart"/>
          </w:tcPr>
          <w:p w14:paraId="28200258" w14:textId="77777777" w:rsidR="00530F36" w:rsidRPr="00936A2F" w:rsidRDefault="00530F36" w:rsidP="00683C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36A2F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6F06AE4D" w14:textId="77777777" w:rsidR="00530F36" w:rsidRPr="006318B8" w:rsidRDefault="00530F36" w:rsidP="00683C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6A2F">
              <w:rPr>
                <w:rFonts w:ascii="TH SarabunIT๙" w:hAnsi="TH SarabunIT๙" w:cs="TH SarabunIT๙" w:hint="cs"/>
                <w:szCs w:val="22"/>
                <w:cs/>
              </w:rPr>
              <w:t>รับผิดชอบหลัก</w:t>
            </w:r>
          </w:p>
        </w:tc>
      </w:tr>
      <w:tr w:rsidR="00530F36" w14:paraId="40C3967B" w14:textId="77777777" w:rsidTr="00683CC5">
        <w:tc>
          <w:tcPr>
            <w:tcW w:w="534" w:type="dxa"/>
            <w:vMerge/>
          </w:tcPr>
          <w:p w14:paraId="023466DC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F5ABC65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6FA4A8E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B0B0E98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3B8B00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0150582B" w14:textId="77777777" w:rsidR="00530F36" w:rsidRPr="006318B8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25322F2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4A704FAB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1AD2979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7B1CEA15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</w:tcPr>
          <w:p w14:paraId="1F4D33BF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6FC6F3A3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14:paraId="3E7D9878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734F0EEE" w14:textId="77777777" w:rsidR="00530F36" w:rsidRDefault="00530F36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AFCAA69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A2251FE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5" w:type="dxa"/>
            <w:vMerge/>
          </w:tcPr>
          <w:p w14:paraId="61B03A90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F36" w14:paraId="1AFCF389" w14:textId="77777777" w:rsidTr="00683CC5">
        <w:trPr>
          <w:trHeight w:val="4457"/>
        </w:trPr>
        <w:tc>
          <w:tcPr>
            <w:tcW w:w="534" w:type="dxa"/>
          </w:tcPr>
          <w:p w14:paraId="2A70C34D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430139EA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790CA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A202D00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ศาลาพักคอย</w:t>
            </w:r>
          </w:p>
          <w:p w14:paraId="0241A8F9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0C4CB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93496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D310B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A4877" w14:textId="77777777" w:rsidR="0067742A" w:rsidRDefault="0067742A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AEA8E" w14:textId="77777777" w:rsidR="0067742A" w:rsidRPr="0067742A" w:rsidRDefault="0067742A" w:rsidP="006774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4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  <w:p w14:paraId="6BD4FD95" w14:textId="77777777" w:rsidR="0067742A" w:rsidRDefault="0067742A" w:rsidP="00677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บบ ผ..../ปี.....)</w:t>
            </w:r>
          </w:p>
          <w:p w14:paraId="201A5380" w14:textId="65113F94" w:rsidR="0067742A" w:rsidRDefault="0067742A" w:rsidP="00677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......../ลำดับที่....</w:t>
            </w:r>
          </w:p>
        </w:tc>
        <w:tc>
          <w:tcPr>
            <w:tcW w:w="2268" w:type="dxa"/>
          </w:tcPr>
          <w:p w14:paraId="2D021F3B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ให้แก่ผู้สัญจรทางบก</w:t>
            </w:r>
          </w:p>
        </w:tc>
        <w:tc>
          <w:tcPr>
            <w:tcW w:w="1843" w:type="dxa"/>
          </w:tcPr>
          <w:p w14:paraId="4574EA15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พักคอย จำนวน 1 หลัง</w:t>
            </w:r>
          </w:p>
          <w:p w14:paraId="314504B1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3FD1C4B4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ตำบลพรุพี</w:t>
            </w:r>
          </w:p>
          <w:p w14:paraId="6D741563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57BAA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------------------</w:t>
            </w:r>
          </w:p>
          <w:p w14:paraId="6545F69B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ปลี่ยนแปลงเป็น)</w:t>
            </w:r>
          </w:p>
          <w:p w14:paraId="48128DF2" w14:textId="77777777" w:rsidR="00530F36" w:rsidRDefault="00530F36" w:rsidP="00683CC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30F3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ลาพักคอย จำนวน 2 หลัง</w:t>
            </w:r>
          </w:p>
          <w:p w14:paraId="0ADC5D80" w14:textId="77777777" w:rsidR="00530F36" w:rsidRPr="00530F36" w:rsidRDefault="00530F36" w:rsidP="00683CC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เขตเทศบาลตำบลพรุพี</w:t>
            </w:r>
          </w:p>
          <w:p w14:paraId="42FBB025" w14:textId="2A320A8A" w:rsidR="00530F36" w:rsidRPr="00C91ACE" w:rsidRDefault="00C91ACE" w:rsidP="00683C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134" w:type="dxa"/>
          </w:tcPr>
          <w:p w14:paraId="4CA16191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28E79E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644C7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14:paraId="4A4A8079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F8743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----------</w:t>
            </w:r>
          </w:p>
          <w:p w14:paraId="6564DEFE" w14:textId="77777777" w:rsidR="00530F36" w:rsidRPr="00530F36" w:rsidRDefault="00530F36" w:rsidP="00683CC5">
            <w:pPr>
              <w:rPr>
                <w:rFonts w:ascii="TH SarabunIT๙" w:hAnsi="TH SarabunIT๙" w:cs="TH SarabunIT๙"/>
                <w:szCs w:val="22"/>
              </w:rPr>
            </w:pPr>
            <w:r w:rsidRPr="00530F36">
              <w:rPr>
                <w:rFonts w:ascii="TH SarabunIT๙" w:hAnsi="TH SarabunIT๙" w:cs="TH SarabunIT๙" w:hint="cs"/>
                <w:szCs w:val="22"/>
                <w:cs/>
              </w:rPr>
              <w:t>(เปลี่ยนแปลงเป็น)</w:t>
            </w:r>
          </w:p>
          <w:p w14:paraId="69CBA551" w14:textId="77777777" w:rsidR="00530F36" w:rsidRPr="00644C72" w:rsidRDefault="00530F36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491F59C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E882BB4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C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9015D8D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B6CE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---------</w:t>
            </w:r>
          </w:p>
          <w:p w14:paraId="2667A260" w14:textId="77777777" w:rsidR="00530F36" w:rsidRPr="00530F36" w:rsidRDefault="00530F36" w:rsidP="00683CC5">
            <w:pPr>
              <w:rPr>
                <w:rFonts w:ascii="TH SarabunIT๙" w:hAnsi="TH SarabunIT๙" w:cs="TH SarabunIT๙"/>
                <w:szCs w:val="22"/>
              </w:rPr>
            </w:pPr>
            <w:r w:rsidRPr="00530F36">
              <w:rPr>
                <w:rFonts w:ascii="TH SarabunIT๙" w:hAnsi="TH SarabunIT๙" w:cs="TH SarabunIT๙" w:hint="cs"/>
                <w:szCs w:val="22"/>
                <w:cs/>
              </w:rPr>
              <w:t>(เปลี่ยนแปลงเป็น)</w:t>
            </w:r>
          </w:p>
          <w:p w14:paraId="70CD16C9" w14:textId="77777777" w:rsidR="00530F36" w:rsidRPr="00644C72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F3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30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  <w:r w:rsidRPr="00530F36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0" w:type="dxa"/>
          </w:tcPr>
          <w:p w14:paraId="06F01C07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46FE786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มีระดับความพึงพอใจที่ดีต่อผลการดำเนินงาน</w:t>
            </w:r>
          </w:p>
        </w:tc>
        <w:tc>
          <w:tcPr>
            <w:tcW w:w="1276" w:type="dxa"/>
          </w:tcPr>
          <w:p w14:paraId="1411D540" w14:textId="77777777" w:rsidR="00530F36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สัญจรทางบกได้รับความสะดวก</w:t>
            </w:r>
          </w:p>
        </w:tc>
        <w:tc>
          <w:tcPr>
            <w:tcW w:w="905" w:type="dxa"/>
          </w:tcPr>
          <w:p w14:paraId="0B2EBC5D" w14:textId="77777777" w:rsidR="00530F36" w:rsidRPr="00936A2F" w:rsidRDefault="00530F36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751787A3" w14:textId="5ADD74AD" w:rsidR="00530F36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14:paraId="0C411B9F" w14:textId="77777777" w:rsidR="008F4D59" w:rsidRPr="006318B8" w:rsidRDefault="008F4D59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38CD4D2C" w14:textId="3045B346" w:rsidR="008F4D59" w:rsidRPr="006318B8" w:rsidRDefault="008F4D59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6318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81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เติม (ครั้งที่.....</w:t>
      </w:r>
      <w:r w:rsid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..</w:t>
      </w: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716637B" w14:textId="77777777" w:rsidR="008F4D59" w:rsidRPr="006318B8" w:rsidRDefault="008F4D59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14:paraId="70F33EFF" w14:textId="3F429FDF" w:rsidR="008F4D59" w:rsidRDefault="008F4D59" w:rsidP="006774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B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52E5FD77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5C39955F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282440DE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11D958F2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35FCA7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2A6A1B" w14:textId="77777777" w:rsidR="0067742A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1A9B68" w14:textId="03707C72" w:rsidR="008F4D59" w:rsidRPr="00ED01EC" w:rsidRDefault="0067742A" w:rsidP="006774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835"/>
        <w:gridCol w:w="992"/>
        <w:gridCol w:w="992"/>
        <w:gridCol w:w="851"/>
        <w:gridCol w:w="992"/>
        <w:gridCol w:w="992"/>
        <w:gridCol w:w="1418"/>
        <w:gridCol w:w="1276"/>
        <w:gridCol w:w="905"/>
      </w:tblGrid>
      <w:tr w:rsidR="008F4D59" w14:paraId="6D093E59" w14:textId="77777777" w:rsidTr="007578A4">
        <w:tc>
          <w:tcPr>
            <w:tcW w:w="534" w:type="dxa"/>
            <w:vMerge w:val="restart"/>
          </w:tcPr>
          <w:p w14:paraId="4CC8A7EB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8DEB29E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27745D8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54BF3F44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47EAFEB3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14:paraId="1D3A018E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55A66F9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082D35C1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973D1AE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05" w:type="dxa"/>
            <w:vMerge w:val="restart"/>
          </w:tcPr>
          <w:p w14:paraId="7B3FCC43" w14:textId="77777777" w:rsidR="008F4D59" w:rsidRPr="00936A2F" w:rsidRDefault="008F4D59" w:rsidP="00683C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36A2F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598C0E30" w14:textId="77777777" w:rsidR="008F4D59" w:rsidRPr="006318B8" w:rsidRDefault="008F4D59" w:rsidP="00683C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6A2F">
              <w:rPr>
                <w:rFonts w:ascii="TH SarabunIT๙" w:hAnsi="TH SarabunIT๙" w:cs="TH SarabunIT๙" w:hint="cs"/>
                <w:szCs w:val="22"/>
                <w:cs/>
              </w:rPr>
              <w:t>รับผิดชอบหลัก</w:t>
            </w:r>
          </w:p>
        </w:tc>
      </w:tr>
      <w:tr w:rsidR="007578A4" w14:paraId="616D3B24" w14:textId="77777777" w:rsidTr="007578A4">
        <w:tc>
          <w:tcPr>
            <w:tcW w:w="534" w:type="dxa"/>
            <w:vMerge/>
          </w:tcPr>
          <w:p w14:paraId="16A9C04A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942965A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A8EA866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2DDF499E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17EFD6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3358E2D9" w14:textId="77777777" w:rsidR="008F4D59" w:rsidRPr="006318B8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74036D34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428163F1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14:paraId="78E3FEB9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5DAFE7CE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</w:t>
            </w:r>
          </w:p>
        </w:tc>
        <w:tc>
          <w:tcPr>
            <w:tcW w:w="992" w:type="dxa"/>
          </w:tcPr>
          <w:p w14:paraId="405CB98E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40474FC2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0ACB90C8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3E7E1130" w14:textId="77777777" w:rsidR="008F4D59" w:rsidRDefault="008F4D59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56631B0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8CD8D9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5" w:type="dxa"/>
            <w:vMerge/>
          </w:tcPr>
          <w:p w14:paraId="0267C13F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A4" w14:paraId="53A8F8E2" w14:textId="77777777" w:rsidTr="007578A4">
        <w:trPr>
          <w:trHeight w:val="4802"/>
        </w:trPr>
        <w:tc>
          <w:tcPr>
            <w:tcW w:w="534" w:type="dxa"/>
          </w:tcPr>
          <w:p w14:paraId="3682C932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526D49F8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BA1E2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A3E3F6E" w14:textId="77777777" w:rsidR="008F4D59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ลูกระนาด</w:t>
            </w:r>
          </w:p>
          <w:p w14:paraId="5114411E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างชะลอความเร็ว)</w:t>
            </w:r>
          </w:p>
          <w:p w14:paraId="1112F3CB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ถนนหน้า</w:t>
            </w:r>
          </w:p>
          <w:p w14:paraId="1F1F68B2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ศบาล</w:t>
            </w:r>
          </w:p>
          <w:p w14:paraId="1300461D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รุพี</w:t>
            </w:r>
          </w:p>
        </w:tc>
        <w:tc>
          <w:tcPr>
            <w:tcW w:w="1843" w:type="dxa"/>
          </w:tcPr>
          <w:p w14:paraId="0C8E8B06" w14:textId="77777777" w:rsidR="008F4D59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ปลอดภัย</w:t>
            </w:r>
          </w:p>
          <w:p w14:paraId="53781967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ในการ</w:t>
            </w:r>
          </w:p>
          <w:p w14:paraId="41737569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ถและถนน</w:t>
            </w:r>
          </w:p>
        </w:tc>
        <w:tc>
          <w:tcPr>
            <w:tcW w:w="2835" w:type="dxa"/>
          </w:tcPr>
          <w:p w14:paraId="056C13B1" w14:textId="77777777" w:rsidR="008F4D59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ยางชะลอความเร็ว</w:t>
            </w:r>
          </w:p>
          <w:p w14:paraId="1E3C18E9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แก้วสะท้อนแสง พร้อมอุปกรณ์</w:t>
            </w:r>
          </w:p>
          <w:p w14:paraId="758F6FBC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รหน้าถนนสำนักงานเทศบาลตำบลพรุพี</w:t>
            </w:r>
          </w:p>
          <w:p w14:paraId="179035DF" w14:textId="77777777" w:rsidR="00C91ACE" w:rsidRDefault="00C91ACE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B05CB" w14:textId="77777777" w:rsidR="00C91ACE" w:rsidRDefault="00C91ACE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4718C" w14:textId="3FCD1658" w:rsidR="00C91ACE" w:rsidRPr="00C91ACE" w:rsidRDefault="00C91ACE" w:rsidP="00C91ACE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  <w:cs/>
              </w:rPr>
            </w:pPr>
            <w:r w:rsidRPr="00C91ACE">
              <w:rPr>
                <w:rFonts w:ascii="TH SarabunIT๙" w:hAnsi="TH SarabunIT๙" w:cs="TH SarabunIT๙" w:hint="cs"/>
                <w:b/>
                <w:bCs/>
                <w:sz w:val="72"/>
                <w:szCs w:val="72"/>
                <w:cs/>
              </w:rPr>
              <w:t>(ตัวอย่าง)</w:t>
            </w:r>
          </w:p>
        </w:tc>
        <w:tc>
          <w:tcPr>
            <w:tcW w:w="992" w:type="dxa"/>
          </w:tcPr>
          <w:p w14:paraId="13D4C59A" w14:textId="77777777" w:rsidR="008F4D59" w:rsidRDefault="008F4D59" w:rsidP="00757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4AD7232" w14:textId="77777777" w:rsidR="008F4D59" w:rsidRPr="00644C72" w:rsidRDefault="007578A4" w:rsidP="007578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D02E36B" w14:textId="77777777" w:rsidR="008F4D59" w:rsidRDefault="008F4D59" w:rsidP="00757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2DB785C" w14:textId="77777777" w:rsidR="008F4D59" w:rsidRPr="00644C72" w:rsidRDefault="007578A4" w:rsidP="00757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8A517E5" w14:textId="77777777" w:rsidR="008F4D59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5092880E" w14:textId="77777777" w:rsidR="008F4D59" w:rsidRDefault="008F4D59" w:rsidP="00683C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มีระดับความพึงพอใจที่ดีต่อผลการดำเนินงาน</w:t>
            </w:r>
          </w:p>
        </w:tc>
        <w:tc>
          <w:tcPr>
            <w:tcW w:w="1276" w:type="dxa"/>
          </w:tcPr>
          <w:p w14:paraId="207A4F17" w14:textId="77777777" w:rsidR="008F4D59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ุบัติเหตุ</w:t>
            </w:r>
          </w:p>
          <w:p w14:paraId="0F38DC35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ช้รถ</w:t>
            </w:r>
          </w:p>
          <w:p w14:paraId="13648F3C" w14:textId="77777777" w:rsidR="007578A4" w:rsidRDefault="007578A4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นน</w:t>
            </w:r>
          </w:p>
        </w:tc>
        <w:tc>
          <w:tcPr>
            <w:tcW w:w="905" w:type="dxa"/>
          </w:tcPr>
          <w:p w14:paraId="13D7AA32" w14:textId="77777777" w:rsidR="008F4D59" w:rsidRPr="00936A2F" w:rsidRDefault="008F4D59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1460E333" w14:textId="1E0AFDC1" w:rsidR="008F4D59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14:paraId="63F8E0FC" w14:textId="77777777" w:rsidR="00580C97" w:rsidRPr="00F023DE" w:rsidRDefault="00580C97" w:rsidP="00F023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5DDC0BFF" w14:textId="716ECE69" w:rsidR="00580C97" w:rsidRPr="00F023DE" w:rsidRDefault="00580C97" w:rsidP="00F023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F023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 เปลี่ยนแปลง / เพิ่มเติม (ครั้งที่ ....</w:t>
      </w:r>
      <w:r w:rsidR="00F023DE" w:rsidRP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...</w:t>
      </w:r>
      <w:r w:rsidRP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DC5176B" w14:textId="77777777" w:rsidR="00580C97" w:rsidRPr="00F023DE" w:rsidRDefault="00580C97" w:rsidP="00F023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23D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276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DD438F" w14:paraId="3D3D0FB9" w14:textId="77777777" w:rsidTr="00DD438F">
        <w:tc>
          <w:tcPr>
            <w:tcW w:w="675" w:type="dxa"/>
            <w:vMerge w:val="restart"/>
          </w:tcPr>
          <w:p w14:paraId="6D203F48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09289E14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76450E8C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14:paraId="524C1448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  <w:vMerge w:val="restart"/>
          </w:tcPr>
          <w:p w14:paraId="4BB2FF13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CF04B7A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198C5D6A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38E87A09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499E6C88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5DB67F43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438F" w14:paraId="01ADB47B" w14:textId="77777777" w:rsidTr="00DD438F">
        <w:tc>
          <w:tcPr>
            <w:tcW w:w="675" w:type="dxa"/>
            <w:vMerge/>
          </w:tcPr>
          <w:p w14:paraId="6A90F2A3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5B94D87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0E0069D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D6A9551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CEF2DED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EC1AD58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3F76A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59D76D74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88EF413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5F365D2F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3A1BD93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2EF280A7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83E4EC0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95FEB8C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6FDC44DB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704A6E15" w14:textId="77777777" w:rsidR="00DD438F" w:rsidRDefault="00DD438F" w:rsidP="00DD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726E0473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438F" w14:paraId="4235758A" w14:textId="77777777" w:rsidTr="00DD438F">
        <w:trPr>
          <w:trHeight w:val="6186"/>
        </w:trPr>
        <w:tc>
          <w:tcPr>
            <w:tcW w:w="675" w:type="dxa"/>
          </w:tcPr>
          <w:p w14:paraId="7FF17A2B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E8B942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1810A4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431A33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510053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865C45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8EC777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86F892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FAD8CC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5BE931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350DE9E6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71D2E203" w14:textId="77777777" w:rsidR="00DD438F" w:rsidRDefault="00DD438F" w:rsidP="006318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EB1111" w14:textId="77777777" w:rsidR="00530F36" w:rsidRDefault="00530F36" w:rsidP="006318B8">
      <w:pPr>
        <w:rPr>
          <w:rFonts w:ascii="TH SarabunIT๙" w:hAnsi="TH SarabunIT๙" w:cs="TH SarabunIT๙"/>
          <w:sz w:val="32"/>
          <w:szCs w:val="32"/>
        </w:rPr>
      </w:pPr>
    </w:p>
    <w:p w14:paraId="4E35B851" w14:textId="2214232E" w:rsidR="003A1C56" w:rsidRPr="00A07FC7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 w:rsidRPr="00A07FC7">
        <w:rPr>
          <w:rFonts w:ascii="TH SarabunIT๙" w:hAnsi="TH SarabunIT๙" w:cs="TH SarabunIT๙"/>
          <w:sz w:val="32"/>
          <w:szCs w:val="32"/>
        </w:rPr>
        <w:t>11</w:t>
      </w:r>
    </w:p>
    <w:p w14:paraId="2FFA7C2A" w14:textId="55663CC2" w:rsidR="00F02110" w:rsidRPr="003A1C56" w:rsidRDefault="00F02110" w:rsidP="003A1C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377A1992" w14:textId="53385092" w:rsidR="00F02110" w:rsidRPr="003A1C56" w:rsidRDefault="00F02110" w:rsidP="003A1C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3A1C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  <w:r w:rsidR="00B967A7" w:rsidRP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้ไข </w:t>
      </w:r>
      <w:r w:rsidRP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 .... </w:t>
      </w:r>
      <w:r w:rsid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)</w:t>
      </w:r>
    </w:p>
    <w:p w14:paraId="6233C65C" w14:textId="77777777" w:rsidR="00F02110" w:rsidRPr="003A1C56" w:rsidRDefault="00F02110" w:rsidP="003A1C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C5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276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F02110" w14:paraId="61CF831F" w14:textId="77777777" w:rsidTr="00683CC5">
        <w:tc>
          <w:tcPr>
            <w:tcW w:w="675" w:type="dxa"/>
            <w:vMerge w:val="restart"/>
          </w:tcPr>
          <w:p w14:paraId="774DACD5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79EC596B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7B2F4964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14:paraId="601F7457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  <w:vMerge w:val="restart"/>
          </w:tcPr>
          <w:p w14:paraId="31BF26EA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D44BBC6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20E44976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70E305FC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506997BF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7DEF5652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10" w14:paraId="74CD0903" w14:textId="77777777" w:rsidTr="00683CC5">
        <w:tc>
          <w:tcPr>
            <w:tcW w:w="675" w:type="dxa"/>
            <w:vMerge/>
          </w:tcPr>
          <w:p w14:paraId="70E61580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5D3B627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5FFCA4F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101383B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6D6E8C1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DAC0C3B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5DFE4A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0CF121F8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9B0ECB4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3375856A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E8C0D0C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1DDD6186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0F31530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1880C588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1F26A5E2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28B6A0C6" w14:textId="77777777" w:rsidR="00F02110" w:rsidRDefault="00F02110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0142A553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10" w14:paraId="2C17D14F" w14:textId="77777777" w:rsidTr="00683CC5">
        <w:trPr>
          <w:trHeight w:val="6186"/>
        </w:trPr>
        <w:tc>
          <w:tcPr>
            <w:tcW w:w="675" w:type="dxa"/>
          </w:tcPr>
          <w:p w14:paraId="78DFAA34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7918AD9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886758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F183DE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5CC0E1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603A6D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AE3466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1D0DDD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A9A4D5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257F82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5A9968EE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4A5B4FF9" w14:textId="77777777" w:rsidR="00F02110" w:rsidRDefault="00F02110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C592FA" w14:textId="3EA9A347" w:rsidR="00F02110" w:rsidRDefault="00F02110" w:rsidP="00F02110">
      <w:pPr>
        <w:rPr>
          <w:rFonts w:ascii="TH SarabunIT๙" w:hAnsi="TH SarabunIT๙" w:cs="TH SarabunIT๙"/>
          <w:sz w:val="32"/>
          <w:szCs w:val="32"/>
        </w:rPr>
      </w:pPr>
    </w:p>
    <w:p w14:paraId="0CE9A354" w14:textId="1679F556" w:rsidR="00460865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</w:p>
    <w:p w14:paraId="3EA43B0A" w14:textId="77777777" w:rsidR="00B967A7" w:rsidRPr="00460865" w:rsidRDefault="00B967A7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3D79CDA4" w14:textId="22A27A00" w:rsidR="00B967A7" w:rsidRPr="00460865" w:rsidRDefault="00B967A7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เปลี่ยนแปลง  (ครั้งที่ .... 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4D2F2B6" w14:textId="77777777" w:rsidR="00B967A7" w:rsidRPr="00460865" w:rsidRDefault="00B967A7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276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B967A7" w14:paraId="010079DA" w14:textId="77777777" w:rsidTr="00683CC5">
        <w:tc>
          <w:tcPr>
            <w:tcW w:w="675" w:type="dxa"/>
            <w:vMerge w:val="restart"/>
          </w:tcPr>
          <w:p w14:paraId="2BB5D35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79794BF3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3D63B4F2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14:paraId="35217192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  <w:vMerge w:val="restart"/>
          </w:tcPr>
          <w:p w14:paraId="5F0EB6B8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284920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42E2E093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14CE2C90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44905CE4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714862BA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67A7" w14:paraId="56CFD20D" w14:textId="77777777" w:rsidTr="00683CC5">
        <w:tc>
          <w:tcPr>
            <w:tcW w:w="675" w:type="dxa"/>
            <w:vMerge/>
          </w:tcPr>
          <w:p w14:paraId="0A4F527A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01BC13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3D0A82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6D076DD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66CDA66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90333EC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BDFC4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05F445C9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725F2DC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55E2964C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70ACBA2C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2D6F1EA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AF7991A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27B9494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0A3CB935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5699D143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65FDDB38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67A7" w14:paraId="3DF2B8DF" w14:textId="77777777" w:rsidTr="00683CC5">
        <w:trPr>
          <w:trHeight w:val="6186"/>
        </w:trPr>
        <w:tc>
          <w:tcPr>
            <w:tcW w:w="675" w:type="dxa"/>
          </w:tcPr>
          <w:p w14:paraId="7DBA2D56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A6A3CA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8A652DA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C529C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E13E37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1CAC5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0CF9F2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DD9F6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3991EE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02AEF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39BD3A2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3C12F2A0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AB0733" w14:textId="4E2F1B5B" w:rsidR="00F02110" w:rsidRDefault="00F02110" w:rsidP="006318B8">
      <w:pPr>
        <w:rPr>
          <w:rFonts w:ascii="TH SarabunIT๙" w:hAnsi="TH SarabunIT๙" w:cs="TH SarabunIT๙"/>
          <w:sz w:val="32"/>
          <w:szCs w:val="32"/>
        </w:rPr>
      </w:pPr>
    </w:p>
    <w:p w14:paraId="0039453C" w14:textId="3C5428C1" w:rsidR="00460865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14:paraId="733FEE3D" w14:textId="77777777" w:rsidR="00B967A7" w:rsidRPr="00460865" w:rsidRDefault="00B967A7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76A39BA2" w14:textId="36AA6488" w:rsidR="00B967A7" w:rsidRPr="00460865" w:rsidRDefault="00B967A7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เพิ่มเติม  (ครั้งที่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 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..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D969141" w14:textId="77777777" w:rsidR="00B967A7" w:rsidRPr="00460865" w:rsidRDefault="00B967A7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276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B967A7" w14:paraId="6E001F07" w14:textId="77777777" w:rsidTr="00683CC5">
        <w:tc>
          <w:tcPr>
            <w:tcW w:w="675" w:type="dxa"/>
            <w:vMerge w:val="restart"/>
          </w:tcPr>
          <w:p w14:paraId="144F711D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46B31ACF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601856A8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14:paraId="20C1549C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  <w:vMerge w:val="restart"/>
          </w:tcPr>
          <w:p w14:paraId="33D79587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0902000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4289689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0423ED6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71571D8C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3615663E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67A7" w14:paraId="777A25A9" w14:textId="77777777" w:rsidTr="00683CC5">
        <w:tc>
          <w:tcPr>
            <w:tcW w:w="675" w:type="dxa"/>
            <w:vMerge/>
          </w:tcPr>
          <w:p w14:paraId="15B34CD3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A97091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F450B1B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6C7CA6D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9AD733E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E2ADB7A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32BBDF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7E5E5112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359116F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0AFE866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176BDEF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2361739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C9BFB5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3705F4C6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7A8C245F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6D5C458C" w14:textId="77777777" w:rsidR="00B967A7" w:rsidRDefault="00B967A7" w:rsidP="00683C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07E50193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67A7" w14:paraId="6DCA589A" w14:textId="77777777" w:rsidTr="00683CC5">
        <w:trPr>
          <w:trHeight w:val="6186"/>
        </w:trPr>
        <w:tc>
          <w:tcPr>
            <w:tcW w:w="675" w:type="dxa"/>
          </w:tcPr>
          <w:p w14:paraId="2403CC9E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0CD8591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89E00C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4F410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F40380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36F860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E36187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214C0A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6EE6DC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9B6DD9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9D1F532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06B8776E" w14:textId="77777777" w:rsidR="00B967A7" w:rsidRDefault="00B967A7" w:rsidP="00683C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B5FB25" w14:textId="41DF95D7" w:rsidR="00B967A7" w:rsidRDefault="00B967A7" w:rsidP="006318B8">
      <w:pPr>
        <w:rPr>
          <w:rFonts w:ascii="TH SarabunIT๙" w:hAnsi="TH SarabunIT๙" w:cs="TH SarabunIT๙"/>
          <w:sz w:val="32"/>
          <w:szCs w:val="32"/>
        </w:rPr>
      </w:pPr>
    </w:p>
    <w:p w14:paraId="39842A2E" w14:textId="04B015E2" w:rsidR="00460865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14:paraId="0E705CD6" w14:textId="77777777" w:rsidR="00683CC5" w:rsidRPr="00460865" w:rsidRDefault="00683CC5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07A63F88" w14:textId="2291F899" w:rsidR="00683CC5" w:rsidRPr="00460865" w:rsidRDefault="00683CC5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F4829"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เปลี่ยนแปลง / เพิ่มเติม (ครั้งที่ ......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)</w:t>
      </w:r>
    </w:p>
    <w:p w14:paraId="0FE00A51" w14:textId="77777777" w:rsidR="005F4829" w:rsidRPr="00460865" w:rsidRDefault="005F4829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3D6944F1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0A86A493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6A6458C4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26AE4E57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00321B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8EE8C3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A35175" w14:textId="4D4DA09B" w:rsidR="00460865" w:rsidRDefault="00460865" w:rsidP="00460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694"/>
        <w:gridCol w:w="1301"/>
        <w:gridCol w:w="1301"/>
        <w:gridCol w:w="1301"/>
        <w:gridCol w:w="1301"/>
        <w:gridCol w:w="1301"/>
        <w:gridCol w:w="1301"/>
        <w:gridCol w:w="1302"/>
        <w:gridCol w:w="1302"/>
      </w:tblGrid>
      <w:tr w:rsidR="005F4829" w14:paraId="2B206BEF" w14:textId="77777777" w:rsidTr="005F4829">
        <w:tc>
          <w:tcPr>
            <w:tcW w:w="534" w:type="dxa"/>
            <w:vMerge w:val="restart"/>
          </w:tcPr>
          <w:p w14:paraId="79A473F4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15718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F770C83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7BA6E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4027FAAF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D48E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4" w:type="dxa"/>
            <w:vMerge w:val="restart"/>
          </w:tcPr>
          <w:p w14:paraId="2B8F2248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2D22DDB4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05" w:type="dxa"/>
            <w:gridSpan w:val="5"/>
          </w:tcPr>
          <w:p w14:paraId="2DA0090D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</w:tcPr>
          <w:p w14:paraId="6F87F636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D6230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0CACACEC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vMerge w:val="restart"/>
          </w:tcPr>
          <w:p w14:paraId="57729946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EED77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02" w:type="dxa"/>
            <w:vMerge w:val="restart"/>
          </w:tcPr>
          <w:p w14:paraId="5498E2AB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C9E4E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1891C432" w14:textId="77777777" w:rsidR="005F4829" w:rsidRPr="005F4829" w:rsidRDefault="005F4829" w:rsidP="005F48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4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หลัก</w:t>
            </w:r>
          </w:p>
        </w:tc>
      </w:tr>
      <w:tr w:rsidR="005F4829" w14:paraId="7F27D981" w14:textId="77777777" w:rsidTr="005F4829">
        <w:tc>
          <w:tcPr>
            <w:tcW w:w="534" w:type="dxa"/>
            <w:vMerge/>
          </w:tcPr>
          <w:p w14:paraId="15D98B64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5C52D74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86DA8D7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14:paraId="71F2F095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00471FA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15954263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1A209D25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70394B5C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610D0E18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4CE28A5B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29E2A485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6CE4586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624E2342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6AAB854C" w14:textId="77777777" w:rsidR="005F4829" w:rsidRDefault="005F4829" w:rsidP="005F48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  <w:vMerge/>
          </w:tcPr>
          <w:p w14:paraId="5125AB25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2D2391EB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48A1B84A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4829" w14:paraId="1CE282DA" w14:textId="77777777" w:rsidTr="005F4829">
        <w:trPr>
          <w:trHeight w:val="4151"/>
        </w:trPr>
        <w:tc>
          <w:tcPr>
            <w:tcW w:w="534" w:type="dxa"/>
          </w:tcPr>
          <w:p w14:paraId="36D015E9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E562C9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0B9C5F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67AE32B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369CFBA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5D52C3A6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4B28902B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E2FABCB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5DE7359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1FBE6B0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27CDC11C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1B761A7A" w14:textId="77777777" w:rsidR="005F4829" w:rsidRDefault="005F4829" w:rsidP="005F4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C2B871" w14:textId="54FAC053" w:rsidR="005F4829" w:rsidRDefault="005F4829" w:rsidP="005F4829">
      <w:pPr>
        <w:rPr>
          <w:rFonts w:ascii="TH SarabunIT๙" w:hAnsi="TH SarabunIT๙" w:cs="TH SarabunIT๙"/>
          <w:sz w:val="32"/>
          <w:szCs w:val="32"/>
        </w:rPr>
      </w:pPr>
    </w:p>
    <w:p w14:paraId="32B11994" w14:textId="401289E2" w:rsidR="00460865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</w:p>
    <w:p w14:paraId="5AEDF48F" w14:textId="39E56351" w:rsidR="00460865" w:rsidRDefault="00460865" w:rsidP="0046086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.02/1</w:t>
      </w:r>
    </w:p>
    <w:p w14:paraId="212A9953" w14:textId="4F2F0C0B" w:rsidR="005F4829" w:rsidRPr="00460865" w:rsidRDefault="005F4829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A48C98F" w14:textId="77777777" w:rsidR="005F4829" w:rsidRPr="00460865" w:rsidRDefault="005F4829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14:paraId="55696CEE" w14:textId="2974F126" w:rsidR="005F4829" w:rsidRPr="00460865" w:rsidRDefault="005F4829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เปลี่ยนแปลง /  เพิ่มเติม (ครั้งที่ ......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</w:t>
      </w:r>
    </w:p>
    <w:p w14:paraId="4884DB93" w14:textId="77777777" w:rsidR="005F4829" w:rsidRPr="00460865" w:rsidRDefault="005F4829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26D164B6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4A116498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184D0A31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5E8CADA6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5EEADD1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8F1613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E682E1" w14:textId="00698B83" w:rsidR="005F4829" w:rsidRDefault="00460865" w:rsidP="00460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773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6"/>
      </w:tblGrid>
      <w:tr w:rsidR="005F4829" w14:paraId="3FF859BA" w14:textId="77777777" w:rsidTr="0070242E">
        <w:tc>
          <w:tcPr>
            <w:tcW w:w="534" w:type="dxa"/>
            <w:vMerge w:val="restart"/>
          </w:tcPr>
          <w:p w14:paraId="3037AA3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vMerge w:val="restart"/>
          </w:tcPr>
          <w:p w14:paraId="628A97F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9F596BB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5DA46B42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07B3AF67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75" w:type="dxa"/>
            <w:gridSpan w:val="5"/>
          </w:tcPr>
          <w:p w14:paraId="135CAF87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95" w:type="dxa"/>
            <w:vMerge w:val="restart"/>
          </w:tcPr>
          <w:p w14:paraId="65C68EDB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0D6345F9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95" w:type="dxa"/>
            <w:vMerge w:val="restart"/>
          </w:tcPr>
          <w:p w14:paraId="34800FD7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95" w:type="dxa"/>
            <w:vMerge w:val="restart"/>
          </w:tcPr>
          <w:p w14:paraId="2FEC6F4B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1196" w:type="dxa"/>
            <w:vMerge w:val="restart"/>
          </w:tcPr>
          <w:p w14:paraId="1C764EF7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01C00E7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8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หลัก</w:t>
            </w:r>
          </w:p>
        </w:tc>
      </w:tr>
      <w:tr w:rsidR="005F4829" w14:paraId="388A5670" w14:textId="77777777" w:rsidTr="0070242E">
        <w:tc>
          <w:tcPr>
            <w:tcW w:w="534" w:type="dxa"/>
            <w:vMerge/>
          </w:tcPr>
          <w:p w14:paraId="359714A2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FFF5015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0B02F8B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3" w:type="dxa"/>
            <w:vMerge/>
          </w:tcPr>
          <w:p w14:paraId="021C88FE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1BC0332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3777D51E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5" w:type="dxa"/>
          </w:tcPr>
          <w:p w14:paraId="0B37BEF3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74A52061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5" w:type="dxa"/>
          </w:tcPr>
          <w:p w14:paraId="7DD81A9A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66817F67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5" w:type="dxa"/>
          </w:tcPr>
          <w:p w14:paraId="11017D32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012C946D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5" w:type="dxa"/>
          </w:tcPr>
          <w:p w14:paraId="2646C1F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038CB6B8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5" w:type="dxa"/>
            <w:vMerge/>
          </w:tcPr>
          <w:p w14:paraId="484A6B7A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Merge/>
          </w:tcPr>
          <w:p w14:paraId="6A09F31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Merge/>
          </w:tcPr>
          <w:p w14:paraId="1AC05BC8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Merge/>
          </w:tcPr>
          <w:p w14:paraId="608DBCA1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4829" w14:paraId="61B59A9F" w14:textId="77777777" w:rsidTr="0070242E">
        <w:trPr>
          <w:trHeight w:val="3457"/>
        </w:trPr>
        <w:tc>
          <w:tcPr>
            <w:tcW w:w="534" w:type="dxa"/>
          </w:tcPr>
          <w:p w14:paraId="2E22DA62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20B753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2596D6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3" w:type="dxa"/>
          </w:tcPr>
          <w:p w14:paraId="5118659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2FFEF1A8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628987A8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512618C3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3D90DDC9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799945E7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081B9F9D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26C704B5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</w:tcPr>
          <w:p w14:paraId="3C0C4FD9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14:paraId="3F60053C" w14:textId="77777777" w:rsidR="005F4829" w:rsidRDefault="005F4829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42E" w14:paraId="04EDFF29" w14:textId="77777777" w:rsidTr="00BB189E">
        <w:trPr>
          <w:gridAfter w:val="4"/>
          <w:wAfter w:w="4781" w:type="dxa"/>
          <w:trHeight w:val="403"/>
        </w:trPr>
        <w:tc>
          <w:tcPr>
            <w:tcW w:w="4858" w:type="dxa"/>
            <w:gridSpan w:val="4"/>
          </w:tcPr>
          <w:p w14:paraId="0EF9BF13" w14:textId="77777777" w:rsidR="0070242E" w:rsidRDefault="0070242E" w:rsidP="0070242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...... โครงการ</w:t>
            </w:r>
          </w:p>
        </w:tc>
        <w:tc>
          <w:tcPr>
            <w:tcW w:w="1195" w:type="dxa"/>
          </w:tcPr>
          <w:p w14:paraId="1E23F24D" w14:textId="77777777" w:rsidR="0070242E" w:rsidRDefault="0070242E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14:paraId="641348DD" w14:textId="77777777" w:rsidR="0070242E" w:rsidRDefault="0070242E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14:paraId="52DF3EC5" w14:textId="77777777" w:rsidR="0070242E" w:rsidRDefault="0070242E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14:paraId="5977E867" w14:textId="77777777" w:rsidR="0070242E" w:rsidRDefault="0070242E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5" w:type="dxa"/>
          </w:tcPr>
          <w:p w14:paraId="681B9347" w14:textId="77777777" w:rsidR="0070242E" w:rsidRDefault="0070242E" w:rsidP="007024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9627EBE" w14:textId="1DC409B6" w:rsidR="005F4829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</w:p>
    <w:p w14:paraId="639D5322" w14:textId="7A86187D" w:rsidR="00460865" w:rsidRDefault="00460865" w:rsidP="0046086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ผ.02/2</w:t>
      </w:r>
    </w:p>
    <w:p w14:paraId="12A5175E" w14:textId="3827A2CD" w:rsidR="00E52AC1" w:rsidRPr="00460865" w:rsidRDefault="00E52AC1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627E2A8B" w14:textId="2E240D86" w:rsidR="00E52AC1" w:rsidRPr="00460865" w:rsidRDefault="00E52AC1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เปลี่ยนแปลง /  เพิ่มเติม (ครั้งที่ ......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.ประจำปี....</w:t>
      </w:r>
    </w:p>
    <w:p w14:paraId="1D32F595" w14:textId="77777777" w:rsidR="00E52AC1" w:rsidRPr="00460865" w:rsidRDefault="00E52AC1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ใช้สำหรับการประสานแผนพัฒนาท้องถิ่น</w:t>
      </w:r>
    </w:p>
    <w:p w14:paraId="47041BDC" w14:textId="77777777" w:rsidR="00E52AC1" w:rsidRPr="00460865" w:rsidRDefault="00E52AC1" w:rsidP="004608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7626B72B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464DF31E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3774A189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1065E43B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FF16EA5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2E8728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6DE813" w14:textId="32AEE8BC" w:rsidR="00E52AC1" w:rsidRDefault="00460865" w:rsidP="00460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694"/>
        <w:gridCol w:w="1301"/>
        <w:gridCol w:w="1301"/>
        <w:gridCol w:w="1301"/>
        <w:gridCol w:w="1301"/>
        <w:gridCol w:w="1301"/>
        <w:gridCol w:w="1301"/>
        <w:gridCol w:w="1302"/>
        <w:gridCol w:w="1302"/>
      </w:tblGrid>
      <w:tr w:rsidR="00E52AC1" w14:paraId="3C139844" w14:textId="77777777" w:rsidTr="00BB189E">
        <w:tc>
          <w:tcPr>
            <w:tcW w:w="534" w:type="dxa"/>
            <w:vMerge w:val="restart"/>
          </w:tcPr>
          <w:p w14:paraId="756CEB74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1B713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7295082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267C4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72538A30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9584A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4" w:type="dxa"/>
            <w:vMerge w:val="restart"/>
          </w:tcPr>
          <w:p w14:paraId="57ECC44E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133D1BC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05" w:type="dxa"/>
            <w:gridSpan w:val="5"/>
          </w:tcPr>
          <w:p w14:paraId="2C01D444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</w:tcPr>
          <w:p w14:paraId="5D390CAB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7DF66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73323FBE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vMerge w:val="restart"/>
          </w:tcPr>
          <w:p w14:paraId="69C4473E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E1308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02" w:type="dxa"/>
            <w:vMerge w:val="restart"/>
          </w:tcPr>
          <w:p w14:paraId="2D5CD6E6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D09D9" w14:textId="77777777" w:rsidR="00E52AC1" w:rsidRPr="00E52AC1" w:rsidRDefault="00E52AC1" w:rsidP="00BB18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2A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จะ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</w:p>
          <w:p w14:paraId="525FB0EF" w14:textId="77777777" w:rsidR="00E52AC1" w:rsidRPr="005F4829" w:rsidRDefault="00E52AC1" w:rsidP="00BB18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2AC1" w14:paraId="3C8035D3" w14:textId="77777777" w:rsidTr="00BB189E">
        <w:tc>
          <w:tcPr>
            <w:tcW w:w="534" w:type="dxa"/>
            <w:vMerge/>
          </w:tcPr>
          <w:p w14:paraId="56C54191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87141D9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BF80A6E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14:paraId="55B50DAE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DDA9F62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67213DE7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0150B5D1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105BBFD0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2ADA3A79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110203DF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155B3DEB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68632F88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40235DB8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27CF2DD1" w14:textId="77777777" w:rsidR="00E52AC1" w:rsidRDefault="00E52AC1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  <w:vMerge/>
          </w:tcPr>
          <w:p w14:paraId="521D79D3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4FD777C2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181A1ABB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2AC1" w14:paraId="75E7B165" w14:textId="77777777" w:rsidTr="00BB189E">
        <w:trPr>
          <w:trHeight w:val="4151"/>
        </w:trPr>
        <w:tc>
          <w:tcPr>
            <w:tcW w:w="534" w:type="dxa"/>
          </w:tcPr>
          <w:p w14:paraId="1D9DBAD8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15A61E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92A8D6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2963EEB6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9C99534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456DEAF8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4DC0855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8386F5C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814E508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4A317C1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2FD33BA1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55A35459" w14:textId="77777777" w:rsidR="00E52AC1" w:rsidRDefault="00E52AC1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C4DEE4" w14:textId="384BDD99" w:rsidR="00460865" w:rsidRDefault="00A07FC7" w:rsidP="00A07FC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</w:p>
    <w:p w14:paraId="548D7271" w14:textId="7B233568" w:rsidR="007B479F" w:rsidRPr="00460865" w:rsidRDefault="007B479F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516C318A" w14:textId="07BE8EBD" w:rsidR="007B479F" w:rsidRPr="00460865" w:rsidRDefault="007B479F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(ครั้งที่ ......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</w:t>
      </w:r>
    </w:p>
    <w:p w14:paraId="3EB568D4" w14:textId="77777777" w:rsidR="007B479F" w:rsidRPr="00460865" w:rsidRDefault="007B479F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04A1C54F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4D1B23DE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253BD005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02A81787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59B4301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66303E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0AFAE7" w14:textId="7CC76DE0" w:rsidR="00460865" w:rsidRPr="004E6A7E" w:rsidRDefault="00460865" w:rsidP="004E6A7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694"/>
        <w:gridCol w:w="1301"/>
        <w:gridCol w:w="1301"/>
        <w:gridCol w:w="1301"/>
        <w:gridCol w:w="1301"/>
        <w:gridCol w:w="1301"/>
        <w:gridCol w:w="1301"/>
        <w:gridCol w:w="1302"/>
        <w:gridCol w:w="1302"/>
      </w:tblGrid>
      <w:tr w:rsidR="007B479F" w14:paraId="6BC7198E" w14:textId="77777777" w:rsidTr="00BB189E">
        <w:tc>
          <w:tcPr>
            <w:tcW w:w="534" w:type="dxa"/>
            <w:vMerge w:val="restart"/>
          </w:tcPr>
          <w:p w14:paraId="04C2FD76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24473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B88CC89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B9F06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10B0A1BE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9B38A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4" w:type="dxa"/>
            <w:vMerge w:val="restart"/>
          </w:tcPr>
          <w:p w14:paraId="37A993D8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7F998FB8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05" w:type="dxa"/>
            <w:gridSpan w:val="5"/>
          </w:tcPr>
          <w:p w14:paraId="412B8645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</w:tcPr>
          <w:p w14:paraId="3DCAEBCB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4A5B6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0F15FE3A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vMerge w:val="restart"/>
          </w:tcPr>
          <w:p w14:paraId="59C6B902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45592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02" w:type="dxa"/>
            <w:vMerge w:val="restart"/>
          </w:tcPr>
          <w:p w14:paraId="1C43A5B2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86777" w14:textId="77777777" w:rsidR="007B479F" w:rsidRPr="00E52AC1" w:rsidRDefault="007B479F" w:rsidP="00BB18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2A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จะ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</w:p>
          <w:p w14:paraId="10E63D37" w14:textId="77777777" w:rsidR="007B479F" w:rsidRPr="005F4829" w:rsidRDefault="007B479F" w:rsidP="00BB18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479F" w14:paraId="08663496" w14:textId="77777777" w:rsidTr="00BB189E">
        <w:tc>
          <w:tcPr>
            <w:tcW w:w="534" w:type="dxa"/>
            <w:vMerge/>
          </w:tcPr>
          <w:p w14:paraId="502C4DBA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EAEBD33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09D2532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14:paraId="47A8B692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E70DCDA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3AD55A8E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25FFDEBE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6410DABD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75A47BF1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4233D359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593FCE7A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FE113A8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78BBFF1A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5F367803" w14:textId="77777777" w:rsidR="007B479F" w:rsidRDefault="007B479F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  <w:vMerge/>
          </w:tcPr>
          <w:p w14:paraId="47A6F6C3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6B55715A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47EA73B8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479F" w14:paraId="2C342361" w14:textId="77777777" w:rsidTr="004E6A7E">
        <w:trPr>
          <w:trHeight w:val="4571"/>
        </w:trPr>
        <w:tc>
          <w:tcPr>
            <w:tcW w:w="534" w:type="dxa"/>
          </w:tcPr>
          <w:p w14:paraId="53FC10B1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194AF8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5DB873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F7A0200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6AB74E5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AB04631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78186D6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F1EB30F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7C80EE8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0F0A68E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5B329257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3E24FE14" w14:textId="77777777" w:rsidR="007B479F" w:rsidRDefault="007B479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61A497" w14:textId="77777777" w:rsidR="00460865" w:rsidRDefault="00460865" w:rsidP="00CA63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2C4598" w14:textId="5EE15698" w:rsidR="00460865" w:rsidRDefault="00A07FC7" w:rsidP="00A07FC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</w:p>
    <w:p w14:paraId="673DF91B" w14:textId="07F4173D" w:rsidR="00CA6349" w:rsidRPr="00460865" w:rsidRDefault="00CA6349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4F8A7BD7" w14:textId="2E9487FD" w:rsidR="00CA6349" w:rsidRPr="00460865" w:rsidRDefault="00CA6349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46086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เปลี่ยนแปลง (ครั้งที่ ......</w:t>
      </w:r>
      <w:r w:rsid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)</w:t>
      </w:r>
    </w:p>
    <w:p w14:paraId="0EBDCAB0" w14:textId="7D147CED" w:rsidR="00CA6349" w:rsidRDefault="00CA6349" w:rsidP="00460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086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07C0CDFF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0AAB69EF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6D0BB570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753C6BB1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9FC559F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6D7307" w14:textId="77777777" w:rsidR="00460865" w:rsidRDefault="00460865" w:rsidP="00460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65F3D4" w14:textId="3FCEFE06" w:rsidR="00CA6349" w:rsidRPr="004E6A7E" w:rsidRDefault="00460865" w:rsidP="004608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694"/>
        <w:gridCol w:w="1301"/>
        <w:gridCol w:w="1301"/>
        <w:gridCol w:w="1301"/>
        <w:gridCol w:w="1301"/>
        <w:gridCol w:w="1301"/>
        <w:gridCol w:w="1301"/>
        <w:gridCol w:w="1302"/>
        <w:gridCol w:w="1302"/>
      </w:tblGrid>
      <w:tr w:rsidR="00CA6349" w14:paraId="7DE5F3F1" w14:textId="77777777" w:rsidTr="00BB189E">
        <w:tc>
          <w:tcPr>
            <w:tcW w:w="534" w:type="dxa"/>
            <w:vMerge w:val="restart"/>
          </w:tcPr>
          <w:p w14:paraId="6547E926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84E8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979E804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699CD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120717B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614A3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4" w:type="dxa"/>
            <w:vMerge w:val="restart"/>
          </w:tcPr>
          <w:p w14:paraId="10F2716E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FF655FD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05" w:type="dxa"/>
            <w:gridSpan w:val="5"/>
          </w:tcPr>
          <w:p w14:paraId="684D9A42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</w:tcPr>
          <w:p w14:paraId="0423BD88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ABEEE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04EB96F7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vMerge w:val="restart"/>
          </w:tcPr>
          <w:p w14:paraId="5D0B47C9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DE3D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02" w:type="dxa"/>
            <w:vMerge w:val="restart"/>
          </w:tcPr>
          <w:p w14:paraId="39AB095F" w14:textId="77777777" w:rsidR="00CA6349" w:rsidRPr="00D765B3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35FEB" w14:textId="77777777" w:rsidR="00CA6349" w:rsidRPr="00D765B3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ะขอประสาน</w:t>
            </w:r>
          </w:p>
          <w:p w14:paraId="3DD3B57B" w14:textId="77777777" w:rsidR="00CA6349" w:rsidRPr="00D765B3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349" w14:paraId="3D1C2900" w14:textId="77777777" w:rsidTr="00BB189E">
        <w:tc>
          <w:tcPr>
            <w:tcW w:w="534" w:type="dxa"/>
            <w:vMerge/>
          </w:tcPr>
          <w:p w14:paraId="79CC5098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E3CD4BA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EB9A0A2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14:paraId="6254687A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5B38F373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32E06888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6616F681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19FBAF8C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678A4AED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3F69415C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43FD4967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66F5CC3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7EA8EF23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31EB0DA6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  <w:vMerge/>
          </w:tcPr>
          <w:p w14:paraId="21775D91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7B4D495B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5F042569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349" w14:paraId="07721229" w14:textId="77777777" w:rsidTr="00BB189E">
        <w:trPr>
          <w:trHeight w:val="4571"/>
        </w:trPr>
        <w:tc>
          <w:tcPr>
            <w:tcW w:w="534" w:type="dxa"/>
          </w:tcPr>
          <w:p w14:paraId="7C5DC880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E1DF18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387AA7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09C637D5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4588DB8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4418D2F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1D2068A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71519407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1A8BDB7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182F8EA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3893DDE8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1BB4F044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2F5DE0" w14:textId="4A6D24CA" w:rsidR="00E52AC1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14:paraId="3A312FF2" w14:textId="77777777" w:rsidR="00CA6349" w:rsidRPr="00D765B3" w:rsidRDefault="00CA6349" w:rsidP="00D765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14:paraId="0C091B07" w14:textId="0A0F1B6C" w:rsidR="00CA6349" w:rsidRPr="00D765B3" w:rsidRDefault="00CA6349" w:rsidP="00D765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D765B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เพิ่มเติม (ครั้งที่ .....</w:t>
      </w:r>
      <w:r w:rsid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)</w:t>
      </w:r>
    </w:p>
    <w:p w14:paraId="545E934A" w14:textId="77777777" w:rsidR="00CA6349" w:rsidRPr="00D765B3" w:rsidRDefault="00CA6349" w:rsidP="00D765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2D413D51" w14:textId="77777777" w:rsidR="00D765B3" w:rsidRDefault="00D765B3" w:rsidP="00D76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3ADA2750" w14:textId="77777777" w:rsidR="00D765B3" w:rsidRDefault="00D765B3" w:rsidP="00D76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5E230E90" w14:textId="77777777" w:rsidR="00D765B3" w:rsidRDefault="00D765B3" w:rsidP="00D76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01F296BD" w14:textId="77777777" w:rsidR="00D765B3" w:rsidRDefault="00D765B3" w:rsidP="00D76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28D7DC4" w14:textId="77777777" w:rsidR="00D765B3" w:rsidRDefault="00D765B3" w:rsidP="00D76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1EAF62" w14:textId="77777777" w:rsidR="00D765B3" w:rsidRDefault="00D765B3" w:rsidP="00D76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7AD889" w14:textId="7A20FF58" w:rsidR="00CA6349" w:rsidRPr="004E6A7E" w:rsidRDefault="00D765B3" w:rsidP="00D765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694"/>
        <w:gridCol w:w="1301"/>
        <w:gridCol w:w="1301"/>
        <w:gridCol w:w="1301"/>
        <w:gridCol w:w="1301"/>
        <w:gridCol w:w="1301"/>
        <w:gridCol w:w="1301"/>
        <w:gridCol w:w="1302"/>
        <w:gridCol w:w="1302"/>
      </w:tblGrid>
      <w:tr w:rsidR="00CA6349" w14:paraId="2DA78BA2" w14:textId="77777777" w:rsidTr="00BB189E">
        <w:tc>
          <w:tcPr>
            <w:tcW w:w="534" w:type="dxa"/>
            <w:vMerge w:val="restart"/>
          </w:tcPr>
          <w:p w14:paraId="79D1F46F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B300D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A8F2197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8608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4C6C814C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9216A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4" w:type="dxa"/>
            <w:vMerge w:val="restart"/>
          </w:tcPr>
          <w:p w14:paraId="6873D36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E82B013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05" w:type="dxa"/>
            <w:gridSpan w:val="5"/>
          </w:tcPr>
          <w:p w14:paraId="36A99A93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</w:tcPr>
          <w:p w14:paraId="239BD2C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283F9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11BDB336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vMerge w:val="restart"/>
          </w:tcPr>
          <w:p w14:paraId="3590EA98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4AA1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02" w:type="dxa"/>
            <w:vMerge w:val="restart"/>
          </w:tcPr>
          <w:p w14:paraId="637E7BF6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68861" w14:textId="77777777" w:rsidR="00CA6349" w:rsidRPr="00E52AC1" w:rsidRDefault="00CA6349" w:rsidP="00BB18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2A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ที่จะ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</w:p>
          <w:p w14:paraId="268A95F4" w14:textId="77777777" w:rsidR="00CA6349" w:rsidRPr="005F4829" w:rsidRDefault="00CA6349" w:rsidP="00BB18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6349" w14:paraId="32D2873B" w14:textId="77777777" w:rsidTr="00BB189E">
        <w:tc>
          <w:tcPr>
            <w:tcW w:w="534" w:type="dxa"/>
            <w:vMerge/>
          </w:tcPr>
          <w:p w14:paraId="0FA47F1A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4ACB33B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064AD68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14:paraId="115D59DB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454CEFB0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33941791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5358ED57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15961061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38FF10B0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2C2FF34D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46958FC3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2B90DEB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</w:tcPr>
          <w:p w14:paraId="4057E7A8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075EF878" w14:textId="77777777" w:rsidR="00CA6349" w:rsidRDefault="00CA6349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1" w:type="dxa"/>
            <w:vMerge/>
          </w:tcPr>
          <w:p w14:paraId="616EBE4D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70877E57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14:paraId="1906BECD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349" w14:paraId="7A70B86B" w14:textId="77777777" w:rsidTr="00CA6349">
        <w:trPr>
          <w:trHeight w:val="3672"/>
        </w:trPr>
        <w:tc>
          <w:tcPr>
            <w:tcW w:w="534" w:type="dxa"/>
          </w:tcPr>
          <w:p w14:paraId="519AA438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9AE49E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4146EF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244B07E2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D7A2065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139C4D9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0415994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61644B5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F568CBD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</w:tcPr>
          <w:p w14:paraId="5661FA99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07D7B02A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788DFEB1" w14:textId="77777777" w:rsidR="00CA6349" w:rsidRDefault="00CA6349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5FE545" w14:textId="009BC2F3" w:rsidR="00E52AC1" w:rsidRDefault="00E52AC1" w:rsidP="005F4829">
      <w:pPr>
        <w:rPr>
          <w:rFonts w:ascii="TH SarabunIT๙" w:hAnsi="TH SarabunIT๙" w:cs="TH SarabunIT๙"/>
          <w:sz w:val="32"/>
          <w:szCs w:val="32"/>
        </w:rPr>
      </w:pPr>
    </w:p>
    <w:p w14:paraId="7292870B" w14:textId="3DBBF91B" w:rsidR="00D765B3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</w:p>
    <w:p w14:paraId="739FFE67" w14:textId="77777777" w:rsidR="00D765B3" w:rsidRDefault="00D765B3" w:rsidP="005F4829">
      <w:pPr>
        <w:rPr>
          <w:rFonts w:ascii="TH SarabunIT๙" w:hAnsi="TH SarabunIT๙" w:cs="TH SarabunIT๙"/>
          <w:sz w:val="32"/>
          <w:szCs w:val="32"/>
        </w:rPr>
      </w:pPr>
    </w:p>
    <w:p w14:paraId="66EB6068" w14:textId="77777777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6EDE5589" w14:textId="19A8303F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D765B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/ เปลี่ยนแปล</w:t>
      </w:r>
      <w:r w:rsid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เพิ่มเติม  (ครั้งที่ ....</w:t>
      </w:r>
      <w:r w:rsid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2846E37" w14:textId="77777777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FB1813" w14:paraId="3A1B5470" w14:textId="77777777" w:rsidTr="00BB189E">
        <w:tc>
          <w:tcPr>
            <w:tcW w:w="675" w:type="dxa"/>
            <w:vMerge w:val="restart"/>
          </w:tcPr>
          <w:p w14:paraId="0D852128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5A198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B25288C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16505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33DD2258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B6648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14:paraId="2A0FA99B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A63CB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14:paraId="7C033D55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4D6DF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08C3FF8F" w14:textId="77777777" w:rsidR="00FB1813" w:rsidRDefault="00FB1813" w:rsidP="00FB1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622FBC8E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5C6188D9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24CBD0F0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813" w14:paraId="65EBC550" w14:textId="77777777" w:rsidTr="00BB189E">
        <w:tc>
          <w:tcPr>
            <w:tcW w:w="675" w:type="dxa"/>
            <w:vMerge/>
          </w:tcPr>
          <w:p w14:paraId="458330F1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4F968B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F33F6AB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78B006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A9C0446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CF7DA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5F9D3AF0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DEAF3B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29955860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16C35FC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0F5FFFF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0EB13B2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055F8EA0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3DEF4673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1F6E77B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6BF30AA1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813" w14:paraId="04FE1ABF" w14:textId="77777777" w:rsidTr="00BB189E">
        <w:trPr>
          <w:trHeight w:val="6186"/>
        </w:trPr>
        <w:tc>
          <w:tcPr>
            <w:tcW w:w="675" w:type="dxa"/>
          </w:tcPr>
          <w:p w14:paraId="20FD6D99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6250C3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C11BF0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598A85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240356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A0A6C0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29E98B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F15282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F73D56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37F8ECA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639C79EB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54B3DB" w14:textId="644FA12C" w:rsidR="00FB1813" w:rsidRDefault="00FB1813" w:rsidP="005F4829">
      <w:pPr>
        <w:rPr>
          <w:rFonts w:ascii="TH SarabunIT๙" w:hAnsi="TH SarabunIT๙" w:cs="TH SarabunIT๙"/>
          <w:sz w:val="32"/>
          <w:szCs w:val="32"/>
        </w:rPr>
      </w:pPr>
    </w:p>
    <w:p w14:paraId="5DE70F57" w14:textId="78E621A5" w:rsidR="00D765B3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</w:p>
    <w:p w14:paraId="0384A151" w14:textId="77777777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122D6237" w14:textId="4C9FE008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D765B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แก้ไข (ครั้งที่ .... </w:t>
      </w:r>
      <w:r w:rsid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</w:t>
      </w:r>
    </w:p>
    <w:p w14:paraId="721D9DE3" w14:textId="77777777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FB1813" w14:paraId="28CB1F4D" w14:textId="77777777" w:rsidTr="00BB189E">
        <w:tc>
          <w:tcPr>
            <w:tcW w:w="675" w:type="dxa"/>
            <w:vMerge w:val="restart"/>
          </w:tcPr>
          <w:p w14:paraId="753EF95C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12DD8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E786ED7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110D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3430B132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AACDF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14:paraId="7396BB74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2462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14:paraId="046B2210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68114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1D9297C3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1BD4CFDC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4E36F15B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2CD60002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813" w14:paraId="1D5C1EBE" w14:textId="77777777" w:rsidTr="00BB189E">
        <w:tc>
          <w:tcPr>
            <w:tcW w:w="675" w:type="dxa"/>
            <w:vMerge/>
          </w:tcPr>
          <w:p w14:paraId="137C86E5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B4FC254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DDEE0C4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A618748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A8FCB51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77CD6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741090C2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A8E4B3A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7FE8C782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203AC57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09B5DD78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0FDEE68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48AFCCE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1B54411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0A52B9CC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22AE8CCB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813" w14:paraId="52644EAE" w14:textId="77777777" w:rsidTr="00BB189E">
        <w:trPr>
          <w:trHeight w:val="6186"/>
        </w:trPr>
        <w:tc>
          <w:tcPr>
            <w:tcW w:w="675" w:type="dxa"/>
          </w:tcPr>
          <w:p w14:paraId="72140E13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66CF1CE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852BE7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F1FC02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FE2C8A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CD424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1F174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67D83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BA840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2C242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93146" w14:textId="5B87158E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2E231" w14:textId="4EBC6A6F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C0F19" w14:textId="59EC05B3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39924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0CF3D" w14:textId="77777777" w:rsidR="00D765B3" w:rsidRDefault="00D765B3" w:rsidP="00D765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ดิ</w:t>
            </w:r>
            <w:r w:rsidRPr="00D76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14:paraId="59E7C9AC" w14:textId="2C30B3DC" w:rsidR="00D765B3" w:rsidRDefault="00D765B3" w:rsidP="00D765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หน้าที่.......</w:t>
            </w:r>
          </w:p>
          <w:p w14:paraId="4D5DB051" w14:textId="7B5DE0D4" w:rsidR="00D765B3" w:rsidRDefault="00D765B3" w:rsidP="00D765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........</w:t>
            </w:r>
          </w:p>
        </w:tc>
        <w:tc>
          <w:tcPr>
            <w:tcW w:w="1276" w:type="dxa"/>
          </w:tcPr>
          <w:p w14:paraId="1E41FA3B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296500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149A5A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723101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FCEEA0C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3FF5C3C6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2B5B8D" w14:textId="7536D03E" w:rsidR="00FB1813" w:rsidRDefault="00FB1813" w:rsidP="005F4829">
      <w:pPr>
        <w:rPr>
          <w:rFonts w:ascii="TH SarabunIT๙" w:hAnsi="TH SarabunIT๙" w:cs="TH SarabunIT๙"/>
          <w:sz w:val="32"/>
          <w:szCs w:val="32"/>
        </w:rPr>
      </w:pPr>
    </w:p>
    <w:p w14:paraId="52DFD661" w14:textId="03C05492" w:rsidR="00D765B3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</w:p>
    <w:p w14:paraId="3364111B" w14:textId="77777777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20F10D68" w14:textId="7F26E0C8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D765B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  <w:r w:rsidR="0068094E"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ลี่ยนแปลง 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.... </w:t>
      </w:r>
      <w:r w:rsid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........</w:t>
      </w: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A9C0507" w14:textId="77777777" w:rsidR="00FB1813" w:rsidRPr="00D765B3" w:rsidRDefault="00FB1813" w:rsidP="00D765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6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FB1813" w14:paraId="09B6FD5E" w14:textId="77777777" w:rsidTr="00BB189E">
        <w:tc>
          <w:tcPr>
            <w:tcW w:w="675" w:type="dxa"/>
            <w:vMerge w:val="restart"/>
          </w:tcPr>
          <w:p w14:paraId="2E79CAD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85AA7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6B6A6E64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9D53B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13162FA6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EA67B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14:paraId="79B598D8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58058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14:paraId="3C097CC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4725F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CA49A6C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01C5215E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029DB7A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779AD3A9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813" w14:paraId="7F8B5CCE" w14:textId="77777777" w:rsidTr="00BB189E">
        <w:tc>
          <w:tcPr>
            <w:tcW w:w="675" w:type="dxa"/>
            <w:vMerge/>
          </w:tcPr>
          <w:p w14:paraId="4C22BE9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BF7611A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C551B02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7F9D93E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070FFE3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990E0E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09BCE2CA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E551F99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12A9FD9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E731906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4093BC5E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EAE3D08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D6868C5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298839FD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6A257274" w14:textId="77777777" w:rsidR="00FB1813" w:rsidRDefault="00FB1813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39A4BA49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813" w14:paraId="5EE45716" w14:textId="77777777" w:rsidTr="00BB189E">
        <w:trPr>
          <w:trHeight w:val="6186"/>
        </w:trPr>
        <w:tc>
          <w:tcPr>
            <w:tcW w:w="675" w:type="dxa"/>
          </w:tcPr>
          <w:p w14:paraId="20744652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7BA7874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ABCA9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88C605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A97B25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AEA5E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BFED7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5862B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CC5D5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0D16F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30AEE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1C925" w14:textId="77777777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92F6A" w14:textId="51B2D1DD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9DCBB" w14:textId="6505DCC8" w:rsidR="000F50CA" w:rsidRDefault="000F50C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F3BF3F" w14:textId="77777777" w:rsidR="000F50CA" w:rsidRDefault="000F50C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42479" w14:textId="77777777" w:rsidR="00D765B3" w:rsidRDefault="00D765B3" w:rsidP="00D765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ดิ</w:t>
            </w:r>
            <w:r w:rsidRPr="00D76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14:paraId="3F281724" w14:textId="7691C801" w:rsidR="00D765B3" w:rsidRDefault="00D765B3" w:rsidP="00D765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หน้าที่.....</w:t>
            </w:r>
          </w:p>
          <w:p w14:paraId="2E3AF382" w14:textId="000C8A1D" w:rsidR="00D765B3" w:rsidRDefault="00D765B3" w:rsidP="00D765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........</w:t>
            </w:r>
          </w:p>
          <w:p w14:paraId="1E21979E" w14:textId="509CE646" w:rsidR="00D765B3" w:rsidRDefault="00D765B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C24E29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3D327D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C6DD13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1BD886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B4E767A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0C241272" w14:textId="77777777" w:rsidR="00FB1813" w:rsidRDefault="00FB1813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EDBF41" w14:textId="118A43CF" w:rsidR="00FB1813" w:rsidRDefault="00FB1813" w:rsidP="005F4829">
      <w:pPr>
        <w:rPr>
          <w:rFonts w:ascii="TH SarabunIT๙" w:hAnsi="TH SarabunIT๙" w:cs="TH SarabunIT๙"/>
          <w:sz w:val="32"/>
          <w:szCs w:val="32"/>
        </w:rPr>
      </w:pPr>
    </w:p>
    <w:p w14:paraId="00580617" w14:textId="359CE6E4" w:rsidR="00D765B3" w:rsidRDefault="00A07FC7" w:rsidP="00A07F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</w:p>
    <w:p w14:paraId="53CF1FC4" w14:textId="77777777" w:rsidR="0068094E" w:rsidRPr="000F50CA" w:rsidRDefault="0068094E" w:rsidP="000F50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4C02857C" w14:textId="73D575B0" w:rsidR="0068094E" w:rsidRPr="000F50CA" w:rsidRDefault="0068094E" w:rsidP="000F50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 2566 </w:t>
      </w:r>
      <w:r w:rsidRPr="000F50C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เพิ่มเติม  (ครั้งที่ .... </w:t>
      </w:r>
      <w:r w:rsid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</w:t>
      </w: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7C7B360" w14:textId="77777777" w:rsidR="0068094E" w:rsidRPr="000F50CA" w:rsidRDefault="0068094E" w:rsidP="000F50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2126"/>
        <w:gridCol w:w="1276"/>
        <w:gridCol w:w="1134"/>
        <w:gridCol w:w="1275"/>
        <w:gridCol w:w="1276"/>
        <w:gridCol w:w="1021"/>
        <w:gridCol w:w="1302"/>
      </w:tblGrid>
      <w:tr w:rsidR="0068094E" w14:paraId="44340601" w14:textId="77777777" w:rsidTr="00BB189E">
        <w:tc>
          <w:tcPr>
            <w:tcW w:w="675" w:type="dxa"/>
            <w:vMerge w:val="restart"/>
          </w:tcPr>
          <w:p w14:paraId="63392EBB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2B95E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004E012D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FCD66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14:paraId="66C7A8C8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2EA02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14:paraId="48F8110A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27CF4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vMerge w:val="restart"/>
          </w:tcPr>
          <w:p w14:paraId="2D70920E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FEED6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5C9A7A15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982" w:type="dxa"/>
            <w:gridSpan w:val="5"/>
          </w:tcPr>
          <w:p w14:paraId="2D4A5883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02" w:type="dxa"/>
            <w:vMerge w:val="restart"/>
          </w:tcPr>
          <w:p w14:paraId="18326E1D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  <w:p w14:paraId="61B6FDD0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94E" w14:paraId="155C3D54" w14:textId="77777777" w:rsidTr="00BB189E">
        <w:tc>
          <w:tcPr>
            <w:tcW w:w="675" w:type="dxa"/>
            <w:vMerge/>
          </w:tcPr>
          <w:p w14:paraId="1AD72E5B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C1A124E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F3D0B7C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3EE6306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B59A1E3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A470F5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14:paraId="078E4BA3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8F85D84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6B287EB9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B925D19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  <w:p w14:paraId="090A2C20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64B8943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  <w:p w14:paraId="7ADDADAC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14:paraId="255C93A0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  <w:p w14:paraId="6B982994" w14:textId="77777777" w:rsidR="0068094E" w:rsidRDefault="0068094E" w:rsidP="00BB1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  <w:vMerge/>
          </w:tcPr>
          <w:p w14:paraId="47800568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94E" w14:paraId="771C7EAB" w14:textId="77777777" w:rsidTr="00BB189E">
        <w:trPr>
          <w:trHeight w:val="6186"/>
        </w:trPr>
        <w:tc>
          <w:tcPr>
            <w:tcW w:w="675" w:type="dxa"/>
          </w:tcPr>
          <w:p w14:paraId="0EA96B21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47F7987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65EDC8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600545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CB70C65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6360D9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873CB9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316185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76FCC3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14:paraId="43CBAFB0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</w:tcPr>
          <w:p w14:paraId="781FCD86" w14:textId="77777777" w:rsidR="0068094E" w:rsidRDefault="0068094E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346307" w14:textId="77777777" w:rsidR="0068094E" w:rsidRDefault="0068094E" w:rsidP="005F4829">
      <w:pPr>
        <w:rPr>
          <w:rFonts w:ascii="TH SarabunIT๙" w:hAnsi="TH SarabunIT๙" w:cs="TH SarabunIT๙"/>
          <w:sz w:val="32"/>
          <w:szCs w:val="32"/>
        </w:rPr>
      </w:pPr>
    </w:p>
    <w:p w14:paraId="43C7D597" w14:textId="7E3BD701" w:rsidR="00BB189E" w:rsidRDefault="00A07FC7" w:rsidP="00A07FC7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BB189E" w:rsidSect="006318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>24</w:t>
      </w:r>
    </w:p>
    <w:p w14:paraId="6459D7B9" w14:textId="77777777" w:rsid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</w:p>
    <w:p w14:paraId="65B5B430" w14:textId="77777777" w:rsidR="00BB189E" w:rsidRP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  <w:r w:rsidRPr="00BB189E">
        <w:rPr>
          <w:rFonts w:ascii="TH SarabunIT๙" w:hAnsi="TH SarabunIT๙" w:cs="TH SarabunIT๙" w:hint="cs"/>
          <w:sz w:val="144"/>
          <w:szCs w:val="144"/>
          <w:cs/>
        </w:rPr>
        <w:t>แนวทาง</w:t>
      </w:r>
    </w:p>
    <w:p w14:paraId="06CE896E" w14:textId="77777777" w:rsidR="00BB189E" w:rsidRP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  <w:r w:rsidRPr="00BB189E">
        <w:rPr>
          <w:rFonts w:ascii="TH SarabunIT๙" w:hAnsi="TH SarabunIT๙" w:cs="TH SarabunIT๙" w:hint="cs"/>
          <w:sz w:val="144"/>
          <w:szCs w:val="144"/>
          <w:cs/>
        </w:rPr>
        <w:t>การจัดทำ เพิ่มเติม</w:t>
      </w:r>
    </w:p>
    <w:p w14:paraId="3C7AFB55" w14:textId="77777777" w:rsidR="00BB189E" w:rsidRP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  <w:r w:rsidRPr="00BB189E">
        <w:rPr>
          <w:rFonts w:ascii="TH SarabunIT๙" w:hAnsi="TH SarabunIT๙" w:cs="TH SarabunIT๙" w:hint="cs"/>
          <w:sz w:val="144"/>
          <w:szCs w:val="144"/>
          <w:cs/>
        </w:rPr>
        <w:t>และแก้ไข</w:t>
      </w:r>
    </w:p>
    <w:p w14:paraId="5508B276" w14:textId="77777777" w:rsid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  <w:r w:rsidRPr="00BB189E">
        <w:rPr>
          <w:rFonts w:ascii="TH SarabunIT๙" w:hAnsi="TH SarabunIT๙" w:cs="TH SarabunIT๙" w:hint="cs"/>
          <w:sz w:val="144"/>
          <w:szCs w:val="144"/>
          <w:cs/>
        </w:rPr>
        <w:t>แผนการดำเนินงาน</w:t>
      </w:r>
    </w:p>
    <w:p w14:paraId="49B336C1" w14:textId="77777777" w:rsid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</w:p>
    <w:p w14:paraId="7B485470" w14:textId="77777777" w:rsidR="00BB189E" w:rsidRDefault="00BB189E" w:rsidP="00BB189E">
      <w:pPr>
        <w:jc w:val="center"/>
        <w:rPr>
          <w:rFonts w:ascii="TH SarabunIT๙" w:hAnsi="TH SarabunIT๙" w:cs="TH SarabunIT๙"/>
          <w:sz w:val="144"/>
          <w:szCs w:val="144"/>
        </w:rPr>
      </w:pPr>
    </w:p>
    <w:p w14:paraId="20DC5416" w14:textId="460C8812" w:rsidR="00BB189E" w:rsidRDefault="007C45FE" w:rsidP="007C45FE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25</w:t>
      </w:r>
    </w:p>
    <w:p w14:paraId="3F928C29" w14:textId="77777777" w:rsidR="00BB189E" w:rsidRDefault="00BB189E" w:rsidP="00BB189E">
      <w:pPr>
        <w:jc w:val="center"/>
        <w:rPr>
          <w:rFonts w:ascii="TH SarabunIT๙" w:hAnsi="TH SarabunIT๙" w:cs="TH SarabunIT๙"/>
          <w:sz w:val="28"/>
        </w:rPr>
      </w:pPr>
    </w:p>
    <w:p w14:paraId="7417D543" w14:textId="77777777" w:rsidR="00BB189E" w:rsidRPr="000F50CA" w:rsidRDefault="00BB189E" w:rsidP="000F50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ฏิทินขั้นตอนและห้วงระยะเวลาการจัดทำ</w:t>
      </w:r>
    </w:p>
    <w:p w14:paraId="269F8822" w14:textId="77777777" w:rsidR="000F50CA" w:rsidRPr="000F50CA" w:rsidRDefault="00BB189E" w:rsidP="000F50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พ.ศ. 2565 </w:t>
      </w:r>
    </w:p>
    <w:p w14:paraId="515D5969" w14:textId="5F10E7F5" w:rsidR="00BB189E" w:rsidRDefault="00BB189E" w:rsidP="000F50C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189E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แก้ไข</w:t>
      </w:r>
    </w:p>
    <w:p w14:paraId="053BE48B" w14:textId="77777777" w:rsidR="00BB189E" w:rsidRDefault="00BB189E" w:rsidP="000F50C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189E">
        <w:rPr>
          <w:rFonts w:ascii="TH SarabunIT๙" w:hAnsi="TH SarabunIT๙" w:cs="TH SarabunIT๙" w:hint="cs"/>
          <w:sz w:val="32"/>
          <w:szCs w:val="32"/>
          <w:cs/>
        </w:rPr>
        <w:t>ห้วงระยะเวลาแบ่งเป็นรอบ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BB189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5BB6257" w14:textId="77777777" w:rsidR="00BB189E" w:rsidRDefault="00BB189E" w:rsidP="000F50C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B189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อบที่1</w:t>
      </w:r>
      <w:r w:rsidRPr="00BB189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ภาย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นเดือนกุมภาพันธ์ พ.ศ.2566</w:t>
      </w:r>
      <w:r w:rsidRPr="00BB189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BB189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BB189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อบที่2</w:t>
      </w:r>
      <w:r w:rsidRPr="00BB189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ภายในเดือนมิถุนา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.ศ.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2777"/>
      </w:tblGrid>
      <w:tr w:rsidR="00BB189E" w14:paraId="1753165A" w14:textId="77777777" w:rsidTr="00D3715A">
        <w:tc>
          <w:tcPr>
            <w:tcW w:w="534" w:type="dxa"/>
          </w:tcPr>
          <w:p w14:paraId="60B88622" w14:textId="77777777" w:rsidR="00BB189E" w:rsidRPr="00D3715A" w:rsidRDefault="00BB189E" w:rsidP="00D37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371" w:type="dxa"/>
          </w:tcPr>
          <w:p w14:paraId="21FEC116" w14:textId="77777777" w:rsidR="00BB189E" w:rsidRPr="00D3715A" w:rsidRDefault="00D3715A" w:rsidP="00D37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77" w:type="dxa"/>
          </w:tcPr>
          <w:p w14:paraId="454230B3" w14:textId="77777777" w:rsidR="00BB189E" w:rsidRPr="00D3715A" w:rsidRDefault="00D3715A" w:rsidP="00D37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วงระยะเวลา</w:t>
            </w:r>
          </w:p>
        </w:tc>
      </w:tr>
      <w:tr w:rsidR="00BB189E" w14:paraId="60A3F9AB" w14:textId="77777777" w:rsidTr="00D3715A">
        <w:tc>
          <w:tcPr>
            <w:tcW w:w="534" w:type="dxa"/>
          </w:tcPr>
          <w:p w14:paraId="698D2D92" w14:textId="77777777" w:rsidR="00BB189E" w:rsidRPr="00D3715A" w:rsidRDefault="00D3715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7371" w:type="dxa"/>
          </w:tcPr>
          <w:p w14:paraId="681A20B0" w14:textId="773F1278" w:rsidR="00BB189E" w:rsidRPr="00D3715A" w:rsidRDefault="000F50C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D3715A"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งบประมาณ สำนัก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านทุก</w:t>
            </w:r>
            <w:r w:rsidR="00D3715A"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 เพื่อเตรียมจัดทำ แผนการดำเนินงาน ประจำปีงบประมาณ พ.ศ.2566 ที่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พิ่มเติม</w:t>
            </w:r>
          </w:p>
        </w:tc>
        <w:tc>
          <w:tcPr>
            <w:tcW w:w="2777" w:type="dxa"/>
          </w:tcPr>
          <w:p w14:paraId="4D64FA4B" w14:textId="77777777" w:rsidR="00BB189E" w:rsidRPr="00D3715A" w:rsidRDefault="00D3715A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3 </w:t>
            </w:r>
            <w:r w:rsidRPr="00D3715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วัน</w:t>
            </w:r>
          </w:p>
          <w:p w14:paraId="35E300D7" w14:textId="77777777" w:rsidR="00D3715A" w:rsidRPr="00D3715A" w:rsidRDefault="00D3715A" w:rsidP="00066C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รอบที่กำหนด</w:t>
            </w:r>
          </w:p>
        </w:tc>
      </w:tr>
      <w:tr w:rsidR="00BB189E" w14:paraId="557D9C5B" w14:textId="77777777" w:rsidTr="00D3715A">
        <w:tc>
          <w:tcPr>
            <w:tcW w:w="534" w:type="dxa"/>
          </w:tcPr>
          <w:p w14:paraId="0DADEC7E" w14:textId="77777777" w:rsidR="00BB189E" w:rsidRPr="00D3715A" w:rsidRDefault="00D3715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7371" w:type="dxa"/>
          </w:tcPr>
          <w:p w14:paraId="6456494E" w14:textId="64F08A44" w:rsidR="00BB189E" w:rsidRPr="00D3715A" w:rsidRDefault="00D3715A" w:rsidP="00BB18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 และกอง เสนอบันทึกขออนุมัติ แก้ไขแผนการดำเนินงาน</w:t>
            </w:r>
            <w:r w:rsidR="000F5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พิ่มเติม</w:t>
            </w: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2566 ต่อผู้บริหารท้องถิ่นเพื่อพิจารณาอนุมัติ พร้อมส่งสำเนาบันทึกดังกล่าวที่อนุมัติแล้ว ให้</w:t>
            </w:r>
            <w:r w:rsidR="000F5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และงบประมาณ </w:t>
            </w:r>
          </w:p>
        </w:tc>
        <w:tc>
          <w:tcPr>
            <w:tcW w:w="2777" w:type="dxa"/>
          </w:tcPr>
          <w:p w14:paraId="5D4723A1" w14:textId="77777777" w:rsidR="00BB189E" w:rsidRDefault="00D3715A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จากได้รับแจ้ง</w:t>
            </w:r>
          </w:p>
          <w:p w14:paraId="0D2EBFB8" w14:textId="77777777" w:rsidR="00D3715A" w:rsidRPr="00D3715A" w:rsidRDefault="00D3715A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7 วัน</w:t>
            </w:r>
          </w:p>
        </w:tc>
      </w:tr>
      <w:tr w:rsidR="00BB189E" w14:paraId="35E78370" w14:textId="77777777" w:rsidTr="00D3715A">
        <w:tc>
          <w:tcPr>
            <w:tcW w:w="534" w:type="dxa"/>
          </w:tcPr>
          <w:p w14:paraId="4EE436D5" w14:textId="77777777" w:rsidR="00BB189E" w:rsidRPr="00D3715A" w:rsidRDefault="00D3715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7371" w:type="dxa"/>
          </w:tcPr>
          <w:p w14:paraId="2418792D" w14:textId="764A1D38" w:rsidR="00BB189E" w:rsidRPr="00D3715A" w:rsidRDefault="000F50CA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และ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บรวมจัดทำเป็น แผนการดำเนินงาน ประจำปีงบประมาณ พ.ศ. 2566 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ิ่มเติม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ั้ง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........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เสนอนายกเทศมนตรีตำบลพรุพี ประกาศเป็นแผนการดำเนินงาน ประจำปีงบประมาณ 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พิ่มเติม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ั้งที่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.......</w:t>
            </w:r>
            <w:r w:rsidR="00066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777" w:type="dxa"/>
          </w:tcPr>
          <w:p w14:paraId="59ED671F" w14:textId="77777777" w:rsidR="00BB189E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จากที่ได้รับแจ้ง</w:t>
            </w:r>
          </w:p>
          <w:p w14:paraId="0399FDD0" w14:textId="77777777" w:rsidR="00066CBF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ำนักปลัดเทศบาล</w:t>
            </w:r>
          </w:p>
          <w:p w14:paraId="45AAB71B" w14:textId="77777777" w:rsidR="00066CBF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อง</w:t>
            </w:r>
          </w:p>
          <w:p w14:paraId="413F5688" w14:textId="77777777" w:rsidR="00066CBF" w:rsidRPr="00066CBF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7 วัน</w:t>
            </w:r>
          </w:p>
        </w:tc>
      </w:tr>
      <w:tr w:rsidR="00BB189E" w14:paraId="4B312DDB" w14:textId="77777777" w:rsidTr="00D3715A">
        <w:tc>
          <w:tcPr>
            <w:tcW w:w="534" w:type="dxa"/>
          </w:tcPr>
          <w:p w14:paraId="0DAA25F9" w14:textId="77777777" w:rsidR="00BB189E" w:rsidRPr="00D3715A" w:rsidRDefault="00066CB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7371" w:type="dxa"/>
          </w:tcPr>
          <w:p w14:paraId="537F8378" w14:textId="77777777" w:rsidR="00BB189E" w:rsidRPr="00D3715A" w:rsidRDefault="00066CBF" w:rsidP="00BB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กาศแผนการดำเนินงานภายใน 15 วัน นับแต่วันที่ประกาศเพื่อให้ประชาชนในท้องถิ่นทราบโดยทั่วกันและต้องปิดประกาศไว้อย่างน้อย 30 วัน</w:t>
            </w:r>
          </w:p>
        </w:tc>
        <w:tc>
          <w:tcPr>
            <w:tcW w:w="2777" w:type="dxa"/>
          </w:tcPr>
          <w:p w14:paraId="5DE36D68" w14:textId="77777777" w:rsidR="00BB189E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นับแต่วันที่</w:t>
            </w:r>
          </w:p>
          <w:p w14:paraId="78E90E50" w14:textId="77777777" w:rsidR="00066CBF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</w:p>
          <w:p w14:paraId="1FD7039B" w14:textId="77777777" w:rsidR="00066CBF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ปิดประกาศไว้</w:t>
            </w:r>
          </w:p>
          <w:p w14:paraId="16B2248F" w14:textId="77777777" w:rsidR="00066CBF" w:rsidRPr="00066CBF" w:rsidRDefault="00066CBF" w:rsidP="00066C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30 วัน</w:t>
            </w:r>
          </w:p>
        </w:tc>
      </w:tr>
    </w:tbl>
    <w:p w14:paraId="38B91555" w14:textId="77777777" w:rsidR="00296C2C" w:rsidRDefault="00153EA5" w:rsidP="00BB18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6C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F743180" w14:textId="701A8CE2" w:rsidR="00BB189E" w:rsidRDefault="00296C2C" w:rsidP="00BB189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3EA5" w:rsidRPr="00296C2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การดำเนินงาน ประจำปีงบประมาณ พ.ศ.</w:t>
      </w:r>
      <w:r w:rsidR="000F50C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</w:t>
      </w:r>
      <w:r w:rsidR="00153EA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ที่เพิ่มเติม</w:t>
      </w:r>
    </w:p>
    <w:p w14:paraId="179BCA41" w14:textId="77777777" w:rsidR="00153EA5" w:rsidRDefault="00153EA5" w:rsidP="00296C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96C2C"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วงระยะเวลา เป็นไป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3) พ.ศ. 2561 ข้อ 27 แผนการดำเนินงานให้จัดทำให้แล้วเสร็จภายใน 30 วัน นับแต่วันที่ประกาศใช้งบประมาณรายจ่ายประจำปี งบประมาณรายจ่ายเพิ่มเติมงบประมาณจากเงินสะสม</w:t>
      </w:r>
      <w:r w:rsidR="00296C2C">
        <w:rPr>
          <w:rFonts w:ascii="TH SarabunIT๙" w:hAnsi="TH SarabunIT๙" w:cs="TH SarabunIT๙" w:hint="cs"/>
          <w:sz w:val="32"/>
          <w:szCs w:val="32"/>
          <w:cs/>
        </w:rPr>
        <w:t xml:space="preserve"> หรือได้รับแจ้งแผนงานและโครงการจากหน่วยราชการส่วนกลาง ส่วนภูมิภาค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14:paraId="4EAACF6B" w14:textId="0185CA8F" w:rsidR="00296C2C" w:rsidRDefault="00296C2C" w:rsidP="00296C2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6C2C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้งนี้ ให้ สำนักปลัดเทศบาล และ</w:t>
      </w:r>
      <w:r w:rsidR="000F50CA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แผนงานและงบประมาณ</w:t>
      </w:r>
      <w:r w:rsidRPr="00296C2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ำเนินการตามขั้นตอน (เหมือนกันกับที่แก้ไข)</w:t>
      </w:r>
    </w:p>
    <w:p w14:paraId="09E4115E" w14:textId="77777777" w:rsidR="00296C2C" w:rsidRDefault="00296C2C" w:rsidP="00296C2C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96C2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ลังจากที่รับแจ้ง หรือ ได้รับการจัดสรรงบประมาณ (จากสภาเทศบาลตำบลพรุพี หรือผู้มีอำนาจ) ให้แล้ว</w:t>
      </w:r>
    </w:p>
    <w:p w14:paraId="0D7B004B" w14:textId="77777777" w:rsidR="00296C2C" w:rsidRDefault="00296C2C" w:rsidP="00296C2C">
      <w:pPr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96C2C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สร็จภานในสามสิบวันนับแต่วันที่ประกาศใช้</w:t>
      </w:r>
    </w:p>
    <w:p w14:paraId="42C6F91D" w14:textId="77777777" w:rsidR="00296C2C" w:rsidRDefault="00296C2C" w:rsidP="00296C2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มายเหตุ...ระยะเวลาดำเนินการ อาจเปลี่ยนแปลงได้ตามความเหมาะสม</w:t>
      </w:r>
    </w:p>
    <w:p w14:paraId="664FAC64" w14:textId="77C7D366" w:rsidR="00465378" w:rsidRPr="007C45FE" w:rsidRDefault="007C45FE" w:rsidP="007C45F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C45FE">
        <w:rPr>
          <w:rFonts w:ascii="TH SarabunIT๙" w:hAnsi="TH SarabunIT๙" w:cs="TH SarabunIT๙"/>
          <w:sz w:val="32"/>
          <w:szCs w:val="32"/>
        </w:rPr>
        <w:t>26</w:t>
      </w:r>
    </w:p>
    <w:p w14:paraId="199576E2" w14:textId="77777777" w:rsidR="00465378" w:rsidRDefault="00465378" w:rsidP="0046537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1584" behindDoc="1" locked="0" layoutInCell="0" allowOverlap="1" wp14:anchorId="618D116B" wp14:editId="2859B6BD">
            <wp:simplePos x="0" y="0"/>
            <wp:positionH relativeFrom="column">
              <wp:posOffset>501650</wp:posOffset>
            </wp:positionH>
            <wp:positionV relativeFrom="paragraph">
              <wp:posOffset>-203200</wp:posOffset>
            </wp:positionV>
            <wp:extent cx="700405" cy="727075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15FE8DED" w14:textId="77777777" w:rsidR="00465378" w:rsidRPr="009A59DC" w:rsidRDefault="00465378" w:rsidP="0046537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61977E0F" w14:textId="77777777" w:rsidR="00465378" w:rsidRPr="00423C4D" w:rsidRDefault="00465378" w:rsidP="00465378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BCBF1CD" w14:textId="4369CAAF" w:rsidR="00465378" w:rsidRPr="0066535D" w:rsidRDefault="00465378" w:rsidP="0046537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 </w:t>
      </w:r>
      <w:r w:rsidR="006A4910">
        <w:rPr>
          <w:rFonts w:ascii="TH SarabunIT๙" w:hAnsi="TH SarabunIT๙" w:cs="TH SarabunIT๙" w:hint="cs"/>
          <w:sz w:val="32"/>
          <w:szCs w:val="32"/>
          <w:cs/>
        </w:rPr>
        <w:t>เพิ่มเติมแผนการดำเนินงาน ประจำปีงบประมาณ พ.ศ.</w:t>
      </w:r>
      <w:r w:rsidR="000F50CA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2A07EB9D" w14:textId="77777777" w:rsidR="00465378" w:rsidRDefault="00465378" w:rsidP="0046537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  ...................................................................................................</w:t>
      </w:r>
    </w:p>
    <w:p w14:paraId="0CE6AAF9" w14:textId="77777777" w:rsidR="00465378" w:rsidRPr="000F50CA" w:rsidRDefault="00465378" w:rsidP="00465378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50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0839CA22" w14:textId="77777777" w:rsidR="006A4910" w:rsidRDefault="005C45B0" w:rsidP="000F50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A4910">
        <w:rPr>
          <w:rFonts w:ascii="TH SarabunIT๙" w:hAnsi="TH SarabunIT๙" w:cs="TH SarabunIT๙" w:hint="cs"/>
          <w:sz w:val="32"/>
          <w:szCs w:val="32"/>
          <w:cs/>
        </w:rPr>
        <w:t xml:space="preserve">(อ้างถึงที่มาของ โครงการ/รายการ ที่จะขอเพิ่มเติมแผนการดำเนิน ประจำปีงบประมาณ </w:t>
      </w:r>
    </w:p>
    <w:p w14:paraId="2C0C2C41" w14:textId="0AF3CC2A" w:rsidR="006A4910" w:rsidRDefault="006A4910" w:rsidP="000F50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A0A9267" w14:textId="77777777" w:rsidR="00465378" w:rsidRPr="000F50CA" w:rsidRDefault="005C45B0" w:rsidP="00465378">
      <w:pPr>
        <w:pStyle w:val="a4"/>
        <w:spacing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0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5378" w:rsidRPr="000F50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329F5CA0" w14:textId="353C93B8" w:rsidR="00465378" w:rsidRDefault="005C45B0" w:rsidP="00465378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4910">
        <w:rPr>
          <w:rFonts w:ascii="TH SarabunIT๙" w:hAnsi="TH SarabunIT๙" w:cs="TH SarabunIT๙" w:hint="cs"/>
          <w:sz w:val="32"/>
          <w:szCs w:val="32"/>
          <w:cs/>
        </w:rPr>
        <w:t>แผนการดำเดินงาน แสดงถึงรายละเอียดแผนงานโครงการพัฒนาและกิจกรรมที่ดำเนินการจริงทั้งหมดในพื้นที่ของเทศบาลตำบลพรุพี ประจำปีงบประมาณ พ.ศ.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A4910">
        <w:rPr>
          <w:rFonts w:ascii="TH SarabunIT๙" w:hAnsi="TH SarabunIT๙" w:cs="TH SarabunIT๙" w:hint="cs"/>
          <w:sz w:val="32"/>
          <w:szCs w:val="32"/>
          <w:cs/>
        </w:rPr>
        <w:t xml:space="preserve"> และให้จัดทำให้แล้วเสร็จภายในสามสิบวันนับแต่วันที่ประกาศ </w:t>
      </w:r>
      <w:r w:rsidR="006A4910" w:rsidRPr="006A49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อนเงินงบประมาณรายจ่ายประจำปีงบประมาณ พ.ศ</w:t>
      </w:r>
      <w:r w:rsidR="003078AB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.....</w:t>
      </w:r>
      <w:r w:rsidR="006A4910" w:rsidRPr="006A49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หรืองบประมาณจากเงินสะสม หรือได้รับแจ้งแผนงานและโครงการจากหน่วยงานราชการส่วนกลาง ส่วนภูมภาค รัฐวิสาหกิจหรือหน่วยงานอื่นๆ ที่ต้องดำเนินการในพื้นที่เทศบาลตำบลพรุพี ในปีงบประมาณ พ.ศ.</w:t>
      </w:r>
      <w:r w:rsidR="003078AB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.......</w:t>
      </w:r>
      <w:r w:rsidR="006A4910" w:rsidRPr="006A49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 </w:t>
      </w:r>
      <w:r w:rsidR="006A4910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เพิ่มเติมแผนการดำเนินงาน ประจำปีงบประมาณ พ.ศ.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A4910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บัญชีจำนวนโครงการฯ แบบ ผด.02)</w:t>
      </w:r>
    </w:p>
    <w:p w14:paraId="26B12C7C" w14:textId="77777777" w:rsidR="005C45B0" w:rsidRDefault="00465378" w:rsidP="005C45B0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598BED29" w14:textId="77777777" w:rsidR="003078AB" w:rsidRPr="003078AB" w:rsidRDefault="00701C1F" w:rsidP="003078AB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0F2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</w:t>
      </w:r>
      <w:r w:rsidR="00A30F27" w:rsidRPr="00A30F27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A30F27" w:rsidRPr="00A30F27">
        <w:rPr>
          <w:rFonts w:ascii="TH SarabunIT๙" w:hAnsi="TH SarabunIT๙" w:cs="TH SarabunIT๙"/>
          <w:sz w:val="32"/>
          <w:szCs w:val="32"/>
        </w:rPr>
        <w:t xml:space="preserve"> </w:t>
      </w:r>
      <w:r w:rsidR="00A30F27" w:rsidRPr="00A30F27">
        <w:rPr>
          <w:rFonts w:ascii="TH SarabunIT๙" w:hAnsi="TH SarabunIT๙" w:cs="TH SarabunIT๙" w:hint="cs"/>
          <w:sz w:val="32"/>
          <w:szCs w:val="32"/>
          <w:cs/>
        </w:rPr>
        <w:t xml:space="preserve">พ.ศ. 2548 </w:t>
      </w:r>
    </w:p>
    <w:p w14:paraId="1FFE953D" w14:textId="30BCF612" w:rsidR="005C45B0" w:rsidRDefault="00A30F27" w:rsidP="003078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8AB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3) พ.ศ.2561</w:t>
      </w:r>
      <w:r w:rsidR="003078AB">
        <w:rPr>
          <w:rFonts w:ascii="TH SarabunIT๙" w:hAnsi="TH SarabunIT๙" w:cs="TH SarabunIT๙"/>
          <w:sz w:val="32"/>
          <w:szCs w:val="32"/>
        </w:rPr>
        <w:t xml:space="preserve"> </w:t>
      </w:r>
      <w:r w:rsidRPr="005C45B0">
        <w:rPr>
          <w:rFonts w:ascii="TH SarabunIT๙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5B0">
        <w:rPr>
          <w:rFonts w:ascii="TH SarabunIT๙" w:hAnsi="TH SarabunIT๙" w:cs="TH SarabunIT๙" w:hint="cs"/>
          <w:sz w:val="32"/>
          <w:szCs w:val="32"/>
          <w:cs/>
        </w:rPr>
        <w:t>การขยายเวลาจัดทำและการแก้ไขแผนการดำเนินงานเป็นอำนาจของผู้บริหารท้องถิ่น</w:t>
      </w:r>
    </w:p>
    <w:p w14:paraId="7B76C6E7" w14:textId="77777777" w:rsidR="003078AB" w:rsidRDefault="003078AB" w:rsidP="003078A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5C45B0" w:rsidRPr="003078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5C45B0" w:rsidRPr="003078AB">
        <w:rPr>
          <w:rFonts w:ascii="TH SarabunIT๙" w:hAnsi="TH SarabunIT๙" w:cs="TH SarabunIT๙" w:hint="cs"/>
          <w:sz w:val="32"/>
          <w:szCs w:val="32"/>
          <w:cs/>
        </w:rPr>
        <w:t>นัง</w:t>
      </w:r>
      <w:r w:rsidR="005C45B0" w:rsidRPr="00307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ือกระทรวงมหาดไทย ด่วนที่สุด ที่ มท 0810.3/ว3867 </w:t>
      </w:r>
      <w:r w:rsidR="007C6D3C" w:rsidRPr="00307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6 กรกฎาคม 2564 </w:t>
      </w:r>
    </w:p>
    <w:p w14:paraId="04AFFEC9" w14:textId="0511159C" w:rsidR="005C45B0" w:rsidRPr="003078AB" w:rsidRDefault="007C6D3C" w:rsidP="003078A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78A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นวทางการดำเนินการตามแผนพัฒนาท้องถิ่นขององค์กรปกครองส่วนท้องถิ่น</w:t>
      </w:r>
    </w:p>
    <w:p w14:paraId="71BA06E3" w14:textId="77777777" w:rsidR="00465378" w:rsidRPr="007C6D3C" w:rsidRDefault="007C6D3C" w:rsidP="003078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378" w:rsidRPr="009A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08A71F7D" w14:textId="57F5E951" w:rsidR="00465378" w:rsidRDefault="007C6D3C" w:rsidP="003078AB">
      <w:pPr>
        <w:pStyle w:val="a4"/>
        <w:spacing w:after="24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09B3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จัดทำแผนการดำเนินงานเพิ่มเติม เป็นไปตามระเบียบและหนังสือสั่งการ เห็นควรพิจารณาอนุมัติ แผนการดำเนินงาน ประจำปีงบประมาณ พ.ศ. 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909B3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(รายละเอียดตามบัญชีจำนวนโครงการฯ แบบ ผด.02) และแจ้ง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งานแผนงานและงบประมาณ</w:t>
      </w:r>
      <w:r w:rsidRPr="001909B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ในส่วนที่เกี่ยวข้องต่อไป</w:t>
      </w:r>
    </w:p>
    <w:p w14:paraId="1004B659" w14:textId="77777777" w:rsidR="003078AB" w:rsidRPr="001909B3" w:rsidRDefault="003078AB" w:rsidP="003078AB">
      <w:pPr>
        <w:pStyle w:val="a4"/>
        <w:spacing w:after="24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BCFB" w14:textId="6E65F1B0" w:rsidR="00465378" w:rsidRDefault="00465378" w:rsidP="003078AB">
      <w:pPr>
        <w:pStyle w:val="a4"/>
        <w:spacing w:before="12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ึงเรียนมาเพื่อโปรดพิจารณา</w:t>
      </w:r>
    </w:p>
    <w:p w14:paraId="6FB18FFE" w14:textId="1FD439B8" w:rsidR="00465378" w:rsidRDefault="00465378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702F7" w14:textId="77777777" w:rsidR="003078AB" w:rsidRDefault="003078AB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E06ED" w14:textId="77777777" w:rsidR="00465378" w:rsidRDefault="00465378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(...........................................)</w:t>
      </w:r>
    </w:p>
    <w:p w14:paraId="0B8C6B1F" w14:textId="77777777" w:rsidR="00465378" w:rsidRDefault="00465378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24F64082" w14:textId="26F97D46" w:rsidR="00465378" w:rsidRDefault="00465378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เสนอตามสายบังคับบัญชา</w:t>
      </w:r>
    </w:p>
    <w:p w14:paraId="4C479B1B" w14:textId="721628E2" w:rsidR="003078AB" w:rsidRDefault="003078AB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B4A48" w14:textId="32CD8074" w:rsidR="003078AB" w:rsidRDefault="003078AB" w:rsidP="00465378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5A2E2" w14:textId="265EF542" w:rsidR="003078AB" w:rsidRPr="007C45FE" w:rsidRDefault="007C45FE" w:rsidP="007C45FE">
      <w:pPr>
        <w:pStyle w:val="a4"/>
        <w:spacing w:line="240" w:lineRule="auto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7C45FE">
        <w:rPr>
          <w:rFonts w:ascii="TH SarabunIT๙" w:hAnsi="TH SarabunIT๙" w:cs="TH SarabunIT๙"/>
          <w:sz w:val="32"/>
          <w:szCs w:val="32"/>
        </w:rPr>
        <w:t>27</w:t>
      </w:r>
    </w:p>
    <w:p w14:paraId="16157034" w14:textId="77777777" w:rsidR="006A790E" w:rsidRPr="006A790E" w:rsidRDefault="006A790E" w:rsidP="006A790E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2608" behindDoc="1" locked="0" layoutInCell="0" allowOverlap="1" wp14:anchorId="2AC3A7D1" wp14:editId="14C43A9E">
            <wp:simplePos x="0" y="0"/>
            <wp:positionH relativeFrom="column">
              <wp:posOffset>482600</wp:posOffset>
            </wp:positionH>
            <wp:positionV relativeFrom="paragraph">
              <wp:posOffset>-280670</wp:posOffset>
            </wp:positionV>
            <wp:extent cx="700405" cy="727075"/>
            <wp:effectExtent l="0" t="0" r="444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4F7E3E7A" w14:textId="77777777" w:rsidR="006A790E" w:rsidRPr="009A59DC" w:rsidRDefault="006A790E" w:rsidP="006A790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392FA204" w14:textId="77777777" w:rsidR="006A790E" w:rsidRPr="00423C4D" w:rsidRDefault="006A790E" w:rsidP="006A790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367492B" w14:textId="0BFBF14B" w:rsidR="006A790E" w:rsidRPr="0066535D" w:rsidRDefault="006A790E" w:rsidP="006A79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 </w:t>
      </w:r>
      <w:r w:rsidR="00263DAC">
        <w:rPr>
          <w:rFonts w:ascii="TH SarabunIT๙" w:hAnsi="TH SarabunIT๙" w:cs="TH SarabunIT๙" w:hint="cs"/>
          <w:sz w:val="32"/>
          <w:szCs w:val="32"/>
          <w:cs/>
        </w:rPr>
        <w:t>แก้ไขแผนการดำเนินงาน ประจำปีงบประมาณ พ.ศ.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5C6EEF08" w14:textId="77777777" w:rsidR="006A790E" w:rsidRDefault="006A790E" w:rsidP="006A79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  ...................................................................................................</w:t>
      </w:r>
    </w:p>
    <w:p w14:paraId="26D4DBDA" w14:textId="77777777" w:rsidR="006A790E" w:rsidRPr="003078AB" w:rsidRDefault="006A790E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7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4F02FAC8" w14:textId="497AD6BE" w:rsidR="006A790E" w:rsidRDefault="006A790E" w:rsidP="00192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3F29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ดำเนิน ประจำปีงบประมาณ พ.ศ. </w:t>
      </w:r>
      <w:r w:rsidR="003078A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13F2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.....................................................กำหนด</w:t>
      </w:r>
    </w:p>
    <w:p w14:paraId="405BBA86" w14:textId="77777777" w:rsidR="00513F29" w:rsidRDefault="00513F29" w:rsidP="00192D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วงระยะเวลาดำเนินงานไว้ใน.............................................................นั้น (กรณีมีหลายโครงการ ใส่มาให้ครบทุกโครงการที่จะแก้ไข)</w:t>
      </w:r>
    </w:p>
    <w:p w14:paraId="1A0F87CA" w14:textId="77777777" w:rsidR="006A790E" w:rsidRPr="00192DA5" w:rsidRDefault="006A790E" w:rsidP="006A790E">
      <w:pPr>
        <w:pStyle w:val="a4"/>
        <w:spacing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2D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D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60D91371" w14:textId="77777777" w:rsidR="006A790E" w:rsidRDefault="006A790E" w:rsidP="006A790E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3F29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(เหตุผลของการแก้ไข)..................................................................................................</w:t>
      </w:r>
    </w:p>
    <w:p w14:paraId="02CBC5B3" w14:textId="77777777" w:rsidR="00513F29" w:rsidRDefault="00513F29" w:rsidP="006A790E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แก้ไขแผนการดำเนินงาน ตามโครงการดังกล่าวจาก</w:t>
      </w:r>
      <w:r w:rsidR="000C224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ดิม...........................แก้ไขเป็น...............................หรือ</w:t>
      </w:r>
    </w:p>
    <w:p w14:paraId="5E6C09DD" w14:textId="77777777" w:rsidR="00513F29" w:rsidRDefault="000C2248" w:rsidP="00192DA5">
      <w:pPr>
        <w:pStyle w:val="a4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บัญ</w:t>
      </w:r>
      <w:r w:rsidR="00513F29">
        <w:rPr>
          <w:rFonts w:ascii="TH SarabunIT๙" w:hAnsi="TH SarabunIT๙" w:cs="TH SarabunIT๙" w:hint="cs"/>
          <w:sz w:val="32"/>
          <w:szCs w:val="32"/>
          <w:cs/>
        </w:rPr>
        <w:t>ชีจำนวนโครงการฯ แบบ ผด.02 ที่แนบมาพร้อมนี้ (กรณีมีหลายโครงการ)</w:t>
      </w:r>
    </w:p>
    <w:p w14:paraId="2526607B" w14:textId="77777777" w:rsidR="00192DA5" w:rsidRDefault="006A790E" w:rsidP="006A790E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1C35912" w14:textId="5A69BA8C" w:rsidR="006A790E" w:rsidRDefault="006A790E" w:rsidP="00192DA5">
      <w:pPr>
        <w:pStyle w:val="a4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6E3D0D0F" w14:textId="3886017E" w:rsidR="00513F29" w:rsidRPr="00513F29" w:rsidRDefault="00513F29" w:rsidP="006A790E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แก้ไขเพิ่มเติมถึง (ฉบับที่ 3) พ.</w:t>
      </w:r>
      <w:r w:rsidR="00192DA5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 2561 ข้อ 27 วรรค 2 การขยายเวลาจัดทำและการแก้ไขแผนการดำเนินงานเป็นอำนาจของผู้บริหารท้องถิ่น</w:t>
      </w:r>
    </w:p>
    <w:p w14:paraId="372AECAA" w14:textId="77777777" w:rsidR="006A790E" w:rsidRPr="007C6D3C" w:rsidRDefault="006A790E" w:rsidP="006A79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04C6051C" w14:textId="230C9019" w:rsidR="006A790E" w:rsidRDefault="00513F29" w:rsidP="006A790E">
      <w:pPr>
        <w:pStyle w:val="a4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แก้ไขแผนการดำเนินงาน ประจำปีงบประมาณ พ.ศ.</w:t>
      </w:r>
      <w:r w:rsidR="00192DA5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</w:t>
      </w:r>
      <w:r w:rsidR="000C2248">
        <w:rPr>
          <w:rFonts w:ascii="TH SarabunIT๙" w:hAnsi="TH SarabunIT๙" w:cs="TH SarabunIT๙" w:hint="cs"/>
          <w:sz w:val="32"/>
          <w:szCs w:val="32"/>
          <w:cs/>
        </w:rPr>
        <w:t>และมีห้วงระยะเวลาสอดคล้องกับการดำเนินการจริงในพื้นที่ เห็นควรพิจารณาอนุมัติให้ แก้ไขแผนการดำเนินงาน ประจำปีงบประมาณ พ.ศ.</w:t>
      </w:r>
      <w:r w:rsidR="00192DA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C2248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บัญชีจำนวนโครงการฯ แบบ ผด. 02 ) </w:t>
      </w:r>
      <w:r w:rsidR="00192DA5">
        <w:rPr>
          <w:rFonts w:ascii="TH SarabunIT๙" w:hAnsi="TH SarabunIT๙" w:cs="TH SarabunIT๙" w:hint="cs"/>
          <w:sz w:val="32"/>
          <w:szCs w:val="32"/>
          <w:cs/>
        </w:rPr>
        <w:t>งานแผนงานและงบประมาณ</w:t>
      </w:r>
      <w:r w:rsidR="000C2248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ในส่วนที่เกี่ยวข้องต่อไป</w:t>
      </w:r>
    </w:p>
    <w:p w14:paraId="3BBEC45C" w14:textId="77777777" w:rsidR="000C2248" w:rsidRPr="001909B3" w:rsidRDefault="000C2248" w:rsidP="006A790E">
      <w:pPr>
        <w:pStyle w:val="a4"/>
        <w:spacing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FD850" w14:textId="1C7116E8" w:rsidR="006A790E" w:rsidRDefault="006A790E" w:rsidP="006A790E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ึงเรียนมาเพื่อโปรดพิจารณา</w:t>
      </w:r>
    </w:p>
    <w:p w14:paraId="398891DB" w14:textId="77777777" w:rsidR="00192DA5" w:rsidRDefault="00192DA5" w:rsidP="006A790E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A3533" w14:textId="77777777" w:rsidR="006A790E" w:rsidRDefault="006A790E" w:rsidP="006A790E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7D1F3" w14:textId="77777777" w:rsidR="006A790E" w:rsidRDefault="006A790E" w:rsidP="006A790E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(...........................................)</w:t>
      </w:r>
    </w:p>
    <w:p w14:paraId="173E2AC0" w14:textId="77777777" w:rsidR="006A790E" w:rsidRDefault="006A790E" w:rsidP="006A790E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46FAC890" w14:textId="77777777" w:rsidR="006A790E" w:rsidRDefault="006A790E" w:rsidP="006A790E">
      <w:pPr>
        <w:pStyle w:val="a4"/>
        <w:spacing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เสนอตามสายบังคับบัญชา</w:t>
      </w:r>
    </w:p>
    <w:p w14:paraId="1DED1AB9" w14:textId="77777777" w:rsidR="00465378" w:rsidRDefault="00465378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6FFF4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5F7D3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13EBC" w14:textId="753CE503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A9934" w14:textId="77777777" w:rsidR="007C45FE" w:rsidRDefault="007C45F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06720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0EC46" w14:textId="57C9D6A9" w:rsidR="00B4295E" w:rsidRPr="007C45FE" w:rsidRDefault="007C45FE" w:rsidP="007C45FE">
      <w:pPr>
        <w:pStyle w:val="a4"/>
        <w:spacing w:line="240" w:lineRule="auto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7C45FE">
        <w:rPr>
          <w:rFonts w:ascii="TH SarabunIT๙" w:hAnsi="TH SarabunIT๙" w:cs="TH SarabunIT๙"/>
          <w:sz w:val="32"/>
          <w:szCs w:val="32"/>
        </w:rPr>
        <w:t>28</w:t>
      </w:r>
    </w:p>
    <w:p w14:paraId="1275155F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18C1E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933FE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C49A1" w14:textId="77777777" w:rsidR="00B4295E" w:rsidRDefault="00B4295E" w:rsidP="00465378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15B5E" w14:textId="77777777" w:rsidR="00B4295E" w:rsidRDefault="00B4295E" w:rsidP="00B4295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4295E" w:rsidSect="00BB18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6FAC943" w14:textId="77777777" w:rsidR="00153EA5" w:rsidRPr="00296B43" w:rsidRDefault="00B4295E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จำนวนโครงการพัฒนาท้องถิ่น กิจกรรมและงบประมาณ</w:t>
      </w:r>
    </w:p>
    <w:p w14:paraId="0E07FE50" w14:textId="67C357D5" w:rsidR="00B4295E" w:rsidRPr="00296B43" w:rsidRDefault="00B4295E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217708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2566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เติม / แก้ไข (ครั้งที่....</w:t>
      </w:r>
      <w:r w:rsidR="00192D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3B3F6FC" w14:textId="77777777" w:rsidR="00B4295E" w:rsidRPr="00296B43" w:rsidRDefault="00B4295E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22361C34" w14:textId="4C0D7D71" w:rsidR="00296B43" w:rsidRDefault="00296B43" w:rsidP="00B4295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F7EA2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4A89F36E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294C8FFD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793CAC42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7A94787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29E115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922394" w14:textId="7D03CD91" w:rsidR="00192DA5" w:rsidRPr="00296B43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1151"/>
        <w:gridCol w:w="2380"/>
        <w:gridCol w:w="1275"/>
        <w:gridCol w:w="1834"/>
        <w:gridCol w:w="1465"/>
        <w:gridCol w:w="482"/>
        <w:gridCol w:w="563"/>
        <w:gridCol w:w="563"/>
        <w:gridCol w:w="485"/>
        <w:gridCol w:w="494"/>
        <w:gridCol w:w="485"/>
        <w:gridCol w:w="566"/>
        <w:gridCol w:w="564"/>
        <w:gridCol w:w="549"/>
        <w:gridCol w:w="562"/>
        <w:gridCol w:w="480"/>
        <w:gridCol w:w="480"/>
      </w:tblGrid>
      <w:tr w:rsidR="00296B43" w14:paraId="4FC0DDCD" w14:textId="77777777" w:rsidTr="00296B43">
        <w:tc>
          <w:tcPr>
            <w:tcW w:w="517" w:type="dxa"/>
            <w:vMerge w:val="restart"/>
          </w:tcPr>
          <w:p w14:paraId="10E4BCA7" w14:textId="77777777" w:rsidR="00296B43" w:rsidRDefault="00296B43" w:rsidP="00B429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60A44" w14:textId="77777777" w:rsidR="00B4295E" w:rsidRPr="00296B43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54" w:type="dxa"/>
            <w:vMerge w:val="restart"/>
          </w:tcPr>
          <w:p w14:paraId="7864A3FF" w14:textId="77777777" w:rsidR="00296B43" w:rsidRDefault="00296B43" w:rsidP="00B429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470E9" w14:textId="77777777" w:rsidR="00B4295E" w:rsidRPr="00296B43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vMerge w:val="restart"/>
          </w:tcPr>
          <w:p w14:paraId="079C7D7B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67B34" w14:textId="77777777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</w:t>
            </w:r>
          </w:p>
          <w:p w14:paraId="5731311D" w14:textId="77777777" w:rsidR="00296B43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1535FA5B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4036" w14:textId="77777777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66F63893" w14:textId="77777777" w:rsidR="00296B43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14:paraId="0EE53AE5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10E5B" w14:textId="77777777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0" w:type="dxa"/>
            <w:vMerge w:val="restart"/>
          </w:tcPr>
          <w:p w14:paraId="28605E26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8AE46" w14:textId="77777777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2C127E6F" w14:textId="77777777" w:rsidR="00296B43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610" w:type="dxa"/>
            <w:gridSpan w:val="3"/>
          </w:tcPr>
          <w:p w14:paraId="5C893B58" w14:textId="09B14D67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</w:p>
        </w:tc>
        <w:tc>
          <w:tcPr>
            <w:tcW w:w="4629" w:type="dxa"/>
            <w:gridSpan w:val="9"/>
          </w:tcPr>
          <w:p w14:paraId="17B682B3" w14:textId="376E54DA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296B43" w14:paraId="66536375" w14:textId="77777777" w:rsidTr="00296B43">
        <w:trPr>
          <w:trHeight w:val="1196"/>
        </w:trPr>
        <w:tc>
          <w:tcPr>
            <w:tcW w:w="517" w:type="dxa"/>
            <w:vMerge/>
          </w:tcPr>
          <w:p w14:paraId="3509D3F8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4" w:type="dxa"/>
            <w:vMerge/>
          </w:tcPr>
          <w:p w14:paraId="5515AA68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95" w:type="dxa"/>
            <w:vMerge/>
          </w:tcPr>
          <w:p w14:paraId="3B374567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</w:tcPr>
          <w:p w14:paraId="526E504A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vMerge/>
          </w:tcPr>
          <w:p w14:paraId="6D0B18D9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70" w:type="dxa"/>
            <w:vMerge/>
          </w:tcPr>
          <w:p w14:paraId="5DC5213C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6E98E3EB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6CA880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</w:tcPr>
          <w:p w14:paraId="358939B3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7763F6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4" w:type="dxa"/>
          </w:tcPr>
          <w:p w14:paraId="3B42CFB3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26DF45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</w:t>
            </w:r>
          </w:p>
        </w:tc>
        <w:tc>
          <w:tcPr>
            <w:tcW w:w="485" w:type="dxa"/>
          </w:tcPr>
          <w:p w14:paraId="27501A5B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0FE90E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</w:tcPr>
          <w:p w14:paraId="486C8950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DCA9FE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5A722646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3343B0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</w:tcPr>
          <w:p w14:paraId="11B8A53C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A7B0A8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5" w:type="dxa"/>
          </w:tcPr>
          <w:p w14:paraId="03311046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4A0EFF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50" w:type="dxa"/>
          </w:tcPr>
          <w:p w14:paraId="102DFDA5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686578" w14:textId="77777777" w:rsidR="00B4295E" w:rsidRPr="00296B43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3" w:type="dxa"/>
          </w:tcPr>
          <w:p w14:paraId="73098292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E3189E" w14:textId="77777777" w:rsidR="00B4295E" w:rsidRP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</w:t>
            </w:r>
          </w:p>
        </w:tc>
        <w:tc>
          <w:tcPr>
            <w:tcW w:w="441" w:type="dxa"/>
          </w:tcPr>
          <w:p w14:paraId="79344FB8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E33C61" w14:textId="77777777" w:rsidR="00B4295E" w:rsidRPr="00B4295E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</w:p>
        </w:tc>
        <w:tc>
          <w:tcPr>
            <w:tcW w:w="480" w:type="dxa"/>
          </w:tcPr>
          <w:p w14:paraId="36903CDD" w14:textId="77777777" w:rsidR="00296B43" w:rsidRDefault="00296B43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7BCC24" w14:textId="77777777" w:rsidR="00B4295E" w:rsidRPr="00B4295E" w:rsidRDefault="00B4295E" w:rsidP="00296B43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2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</w:t>
            </w:r>
          </w:p>
        </w:tc>
      </w:tr>
      <w:tr w:rsidR="00296B43" w14:paraId="6B45DB48" w14:textId="77777777" w:rsidTr="00296B43">
        <w:trPr>
          <w:trHeight w:val="3949"/>
        </w:trPr>
        <w:tc>
          <w:tcPr>
            <w:tcW w:w="517" w:type="dxa"/>
          </w:tcPr>
          <w:p w14:paraId="281B6C4D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4" w:type="dxa"/>
          </w:tcPr>
          <w:p w14:paraId="3F1695EC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95" w:type="dxa"/>
          </w:tcPr>
          <w:p w14:paraId="6082514E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14:paraId="0275FD9F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038F7FE7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70" w:type="dxa"/>
          </w:tcPr>
          <w:p w14:paraId="332A6ACE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7D503FE8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0AB0AB7F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36AFDAEA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136E0A31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4" w:type="dxa"/>
          </w:tcPr>
          <w:p w14:paraId="7F89C2B4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62FF697A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6" w:type="dxa"/>
          </w:tcPr>
          <w:p w14:paraId="7B7E5159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5" w:type="dxa"/>
          </w:tcPr>
          <w:p w14:paraId="3803AFFB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50" w:type="dxa"/>
          </w:tcPr>
          <w:p w14:paraId="0082F259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3" w:type="dxa"/>
          </w:tcPr>
          <w:p w14:paraId="3A9802B8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41" w:type="dxa"/>
          </w:tcPr>
          <w:p w14:paraId="74AD2422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0" w:type="dxa"/>
          </w:tcPr>
          <w:p w14:paraId="3150291C" w14:textId="77777777" w:rsidR="00B4295E" w:rsidRDefault="00B4295E" w:rsidP="00B4295E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71FA3743" w14:textId="58DD92D0" w:rsidR="00B4295E" w:rsidRPr="007C45FE" w:rsidRDefault="007C45FE" w:rsidP="007C45F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7C45FE">
        <w:rPr>
          <w:rFonts w:ascii="TH SarabunIT๙" w:hAnsi="TH SarabunIT๙" w:cs="TH SarabunIT๙"/>
          <w:sz w:val="32"/>
          <w:szCs w:val="32"/>
        </w:rPr>
        <w:t>29</w:t>
      </w:r>
    </w:p>
    <w:p w14:paraId="27270AF0" w14:textId="77777777" w:rsidR="00217708" w:rsidRDefault="00217708" w:rsidP="00192DA5">
      <w:pPr>
        <w:pStyle w:val="a4"/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DB6DEF" w14:textId="77777777" w:rsidR="00217708" w:rsidRPr="00296B43" w:rsidRDefault="00217708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14:paraId="40152E02" w14:textId="49C9EDB6" w:rsidR="00217708" w:rsidRPr="00296B43" w:rsidRDefault="00217708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ินงาน ประจำปีงบประมาณ พ.ศ.2566 เพิ่มเติม 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....</w:t>
      </w:r>
      <w:r w:rsidR="00192D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792E7CF" w14:textId="1EBA03DE" w:rsidR="00217708" w:rsidRDefault="00217708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004DBF7D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ยุทธศาสตร์ชาติ 20 ปี ยุทธศาสตร์ที่............................................. </w:t>
      </w:r>
    </w:p>
    <w:p w14:paraId="41B7D2C9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แผนพัฒนาเศรษฐกิจและสังคมแห่งชาติ ฉบับที่ 13 หมุดหมายที่............................ </w:t>
      </w:r>
    </w:p>
    <w:p w14:paraId="441E4196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b/>
          <w:bCs/>
          <w:sz w:val="32"/>
          <w:szCs w:val="32"/>
        </w:rPr>
        <w:t>Sustainable Development Goals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ที่................   / 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..</w:t>
      </w:r>
    </w:p>
    <w:p w14:paraId="57C6F42D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 ยุทธศาสตร์จังหวัดที่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69256A4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 ยุทธศาสตร์การพัฒนาขององค์กรปกครองส่วนท้องถิ่นในเขตจังหวัดที่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128175" w14:textId="77777777" w:rsidR="00192DA5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3318DD" w14:textId="1DD8801E" w:rsidR="00192DA5" w:rsidRPr="00296B43" w:rsidRDefault="00192DA5" w:rsidP="00192D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1151"/>
        <w:gridCol w:w="2380"/>
        <w:gridCol w:w="1275"/>
        <w:gridCol w:w="1834"/>
        <w:gridCol w:w="1465"/>
        <w:gridCol w:w="482"/>
        <w:gridCol w:w="563"/>
        <w:gridCol w:w="563"/>
        <w:gridCol w:w="485"/>
        <w:gridCol w:w="494"/>
        <w:gridCol w:w="485"/>
        <w:gridCol w:w="566"/>
        <w:gridCol w:w="564"/>
        <w:gridCol w:w="549"/>
        <w:gridCol w:w="562"/>
        <w:gridCol w:w="480"/>
        <w:gridCol w:w="480"/>
      </w:tblGrid>
      <w:tr w:rsidR="00217708" w14:paraId="5A976847" w14:textId="77777777" w:rsidTr="00192DA5">
        <w:tc>
          <w:tcPr>
            <w:tcW w:w="516" w:type="dxa"/>
            <w:vMerge w:val="restart"/>
          </w:tcPr>
          <w:p w14:paraId="7DDDF992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C56C4" w14:textId="77777777" w:rsidR="00217708" w:rsidRPr="00296B43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51" w:type="dxa"/>
            <w:vMerge w:val="restart"/>
          </w:tcPr>
          <w:p w14:paraId="1F597971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4AE88" w14:textId="77777777" w:rsidR="00217708" w:rsidRPr="00296B43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80" w:type="dxa"/>
            <w:vMerge w:val="restart"/>
          </w:tcPr>
          <w:p w14:paraId="50F86003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882D4D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</w:t>
            </w:r>
          </w:p>
          <w:p w14:paraId="7A3ED77C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</w:tcPr>
          <w:p w14:paraId="57DD9B31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79D69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27EB397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34" w:type="dxa"/>
            <w:vMerge w:val="restart"/>
          </w:tcPr>
          <w:p w14:paraId="41BC77CE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CEC67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65" w:type="dxa"/>
            <w:vMerge w:val="restart"/>
          </w:tcPr>
          <w:p w14:paraId="00163211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B7962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77BCA22E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608" w:type="dxa"/>
            <w:gridSpan w:val="3"/>
          </w:tcPr>
          <w:p w14:paraId="1AA6B6D3" w14:textId="120923F4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4665" w:type="dxa"/>
            <w:gridSpan w:val="9"/>
          </w:tcPr>
          <w:p w14:paraId="08C076BA" w14:textId="2DFFF730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</w:t>
            </w:r>
          </w:p>
        </w:tc>
      </w:tr>
      <w:tr w:rsidR="00217708" w14:paraId="52A63EF2" w14:textId="77777777" w:rsidTr="00192DA5">
        <w:trPr>
          <w:trHeight w:val="1196"/>
        </w:trPr>
        <w:tc>
          <w:tcPr>
            <w:tcW w:w="516" w:type="dxa"/>
            <w:vMerge/>
          </w:tcPr>
          <w:p w14:paraId="7D885A29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1" w:type="dxa"/>
            <w:vMerge/>
          </w:tcPr>
          <w:p w14:paraId="72F7C616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80" w:type="dxa"/>
            <w:vMerge/>
          </w:tcPr>
          <w:p w14:paraId="2677291D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  <w:vMerge/>
          </w:tcPr>
          <w:p w14:paraId="4470FF66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34" w:type="dxa"/>
            <w:vMerge/>
          </w:tcPr>
          <w:p w14:paraId="3E02B8EE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65" w:type="dxa"/>
            <w:vMerge/>
          </w:tcPr>
          <w:p w14:paraId="097D6A3E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2B616F97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02CDFE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3" w:type="dxa"/>
          </w:tcPr>
          <w:p w14:paraId="0AA576D2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CC1F33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3" w:type="dxa"/>
          </w:tcPr>
          <w:p w14:paraId="19D590E4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24387F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</w:t>
            </w:r>
          </w:p>
        </w:tc>
        <w:tc>
          <w:tcPr>
            <w:tcW w:w="485" w:type="dxa"/>
          </w:tcPr>
          <w:p w14:paraId="5598266B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06BF3F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</w:tcPr>
          <w:p w14:paraId="22E3AEB4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B1E890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2B33A67E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8702DE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</w:tcPr>
          <w:p w14:paraId="1185E959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55C7FC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4" w:type="dxa"/>
          </w:tcPr>
          <w:p w14:paraId="4AE5E16B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059BA9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49" w:type="dxa"/>
          </w:tcPr>
          <w:p w14:paraId="2231A1C6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17FAAD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2" w:type="dxa"/>
          </w:tcPr>
          <w:p w14:paraId="63F89F34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007E5B" w14:textId="77777777" w:rsidR="00217708" w:rsidRPr="00296B43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31FC5B8D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50F8AE" w14:textId="77777777" w:rsidR="00217708" w:rsidRPr="00B4295E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</w:p>
        </w:tc>
        <w:tc>
          <w:tcPr>
            <w:tcW w:w="480" w:type="dxa"/>
          </w:tcPr>
          <w:p w14:paraId="7260F77C" w14:textId="77777777" w:rsidR="00217708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034CCE" w14:textId="77777777" w:rsidR="00217708" w:rsidRPr="00B4295E" w:rsidRDefault="00217708" w:rsidP="00B654E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2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</w:t>
            </w:r>
          </w:p>
        </w:tc>
      </w:tr>
      <w:tr w:rsidR="00217708" w14:paraId="1629BE46" w14:textId="77777777" w:rsidTr="00192DA5">
        <w:trPr>
          <w:trHeight w:val="3949"/>
        </w:trPr>
        <w:tc>
          <w:tcPr>
            <w:tcW w:w="516" w:type="dxa"/>
          </w:tcPr>
          <w:p w14:paraId="4EC9A806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1" w:type="dxa"/>
          </w:tcPr>
          <w:p w14:paraId="293FCD6A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80" w:type="dxa"/>
          </w:tcPr>
          <w:p w14:paraId="0FB8302E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14:paraId="281D11EE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34" w:type="dxa"/>
          </w:tcPr>
          <w:p w14:paraId="7E459A4B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65" w:type="dxa"/>
          </w:tcPr>
          <w:p w14:paraId="4F3D3059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79749EF8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3" w:type="dxa"/>
          </w:tcPr>
          <w:p w14:paraId="0A038BBB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3" w:type="dxa"/>
          </w:tcPr>
          <w:p w14:paraId="45142D52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321B78F5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4" w:type="dxa"/>
          </w:tcPr>
          <w:p w14:paraId="62FC247F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7E10FFA3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6" w:type="dxa"/>
          </w:tcPr>
          <w:p w14:paraId="6D2C18CF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4FC09C22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49" w:type="dxa"/>
          </w:tcPr>
          <w:p w14:paraId="2B32A396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2" w:type="dxa"/>
          </w:tcPr>
          <w:p w14:paraId="50BA8629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0" w:type="dxa"/>
          </w:tcPr>
          <w:p w14:paraId="1EB9B67A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0" w:type="dxa"/>
          </w:tcPr>
          <w:p w14:paraId="559A2928" w14:textId="77777777" w:rsidR="00217708" w:rsidRDefault="00217708" w:rsidP="00B654E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5A7535A1" w14:textId="27E93283" w:rsidR="00217708" w:rsidRPr="007C45FE" w:rsidRDefault="007C45FE" w:rsidP="007C45F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7C45FE">
        <w:rPr>
          <w:rFonts w:ascii="TH SarabunIT๙" w:hAnsi="TH SarabunIT๙" w:cs="TH SarabunIT๙"/>
          <w:sz w:val="32"/>
          <w:szCs w:val="32"/>
        </w:rPr>
        <w:t>30</w:t>
      </w:r>
    </w:p>
    <w:p w14:paraId="5D975626" w14:textId="77777777" w:rsidR="00D36BB5" w:rsidRDefault="00D36BB5" w:rsidP="00192DA5">
      <w:pPr>
        <w:pStyle w:val="a4"/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1D0E8E4" w14:textId="77777777" w:rsidR="00D36BB5" w:rsidRPr="00296B43" w:rsidRDefault="00D36BB5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</w:t>
      </w:r>
      <w:r w:rsidR="0092555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ไม่ได้ดำเนินการตามโครงการพัฒนาท้องถิ่น</w:t>
      </w:r>
    </w:p>
    <w:p w14:paraId="16833AB0" w14:textId="489E2FF2" w:rsidR="00D36BB5" w:rsidRDefault="00D36BB5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</w:t>
      </w:r>
      <w:r w:rsidR="0092555A">
        <w:rPr>
          <w:rFonts w:ascii="TH SarabunIT๙" w:hAnsi="TH SarabunIT๙" w:cs="TH SarabunIT๙" w:hint="cs"/>
          <w:b/>
          <w:bCs/>
          <w:sz w:val="32"/>
          <w:szCs w:val="32"/>
          <w:cs/>
        </w:rPr>
        <w:t>บประมาณ พ.ศ.2566 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....</w:t>
      </w:r>
      <w:r w:rsidR="00192D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36F2CD5" w14:textId="77777777" w:rsidR="00D36BB5" w:rsidRPr="00296B43" w:rsidRDefault="00D36BB5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1B17B861" w14:textId="77777777" w:rsidR="00D36BB5" w:rsidRPr="00296B43" w:rsidRDefault="00D36BB5" w:rsidP="00D36BB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1151"/>
        <w:gridCol w:w="2381"/>
        <w:gridCol w:w="1275"/>
        <w:gridCol w:w="1834"/>
        <w:gridCol w:w="1465"/>
        <w:gridCol w:w="482"/>
        <w:gridCol w:w="563"/>
        <w:gridCol w:w="563"/>
        <w:gridCol w:w="485"/>
        <w:gridCol w:w="494"/>
        <w:gridCol w:w="485"/>
        <w:gridCol w:w="566"/>
        <w:gridCol w:w="564"/>
        <w:gridCol w:w="549"/>
        <w:gridCol w:w="562"/>
        <w:gridCol w:w="480"/>
        <w:gridCol w:w="480"/>
      </w:tblGrid>
      <w:tr w:rsidR="00D36BB5" w14:paraId="5BEAB74F" w14:textId="77777777" w:rsidTr="005B634C">
        <w:tc>
          <w:tcPr>
            <w:tcW w:w="517" w:type="dxa"/>
            <w:vMerge w:val="restart"/>
          </w:tcPr>
          <w:p w14:paraId="78092246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4CABF" w14:textId="77777777" w:rsidR="00D36BB5" w:rsidRPr="00296B43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54" w:type="dxa"/>
            <w:vMerge w:val="restart"/>
          </w:tcPr>
          <w:p w14:paraId="4892C9D8" w14:textId="77777777" w:rsidR="0092555A" w:rsidRDefault="0092555A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62FBF" w14:textId="77777777" w:rsidR="00D36BB5" w:rsidRPr="00296B43" w:rsidRDefault="0092555A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395" w:type="dxa"/>
            <w:vMerge w:val="restart"/>
          </w:tcPr>
          <w:p w14:paraId="7F7288C7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624B0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</w:t>
            </w:r>
          </w:p>
          <w:p w14:paraId="68EA7171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050EDF69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D6D14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006E5902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14:paraId="245952CE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A81B5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0" w:type="dxa"/>
            <w:vMerge w:val="restart"/>
          </w:tcPr>
          <w:p w14:paraId="20DEA5B4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7BB47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2A285C90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610" w:type="dxa"/>
            <w:gridSpan w:val="3"/>
          </w:tcPr>
          <w:p w14:paraId="6973C043" w14:textId="6A5D0059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</w:t>
            </w:r>
          </w:p>
        </w:tc>
        <w:tc>
          <w:tcPr>
            <w:tcW w:w="4629" w:type="dxa"/>
            <w:gridSpan w:val="9"/>
          </w:tcPr>
          <w:p w14:paraId="18A3B886" w14:textId="296171D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</w:t>
            </w:r>
          </w:p>
        </w:tc>
      </w:tr>
      <w:tr w:rsidR="00D36BB5" w14:paraId="283D2B15" w14:textId="77777777" w:rsidTr="005B634C">
        <w:trPr>
          <w:trHeight w:val="1196"/>
        </w:trPr>
        <w:tc>
          <w:tcPr>
            <w:tcW w:w="517" w:type="dxa"/>
            <w:vMerge/>
          </w:tcPr>
          <w:p w14:paraId="5687283E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4" w:type="dxa"/>
            <w:vMerge/>
          </w:tcPr>
          <w:p w14:paraId="1A1FA47F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95" w:type="dxa"/>
            <w:vMerge/>
          </w:tcPr>
          <w:p w14:paraId="4AF66B09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</w:tcPr>
          <w:p w14:paraId="6A751C5F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vMerge/>
          </w:tcPr>
          <w:p w14:paraId="29CE5C21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70" w:type="dxa"/>
            <w:vMerge/>
          </w:tcPr>
          <w:p w14:paraId="6CB11BE0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618761ED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C49D30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</w:tcPr>
          <w:p w14:paraId="0ECEF6FC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E5CC08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4" w:type="dxa"/>
          </w:tcPr>
          <w:p w14:paraId="6ED1285E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0699B4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</w:t>
            </w:r>
          </w:p>
        </w:tc>
        <w:tc>
          <w:tcPr>
            <w:tcW w:w="485" w:type="dxa"/>
          </w:tcPr>
          <w:p w14:paraId="3D437C76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0A8E30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</w:tcPr>
          <w:p w14:paraId="6CFDA0AD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09F380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6DCF49A4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49181B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</w:tcPr>
          <w:p w14:paraId="432EA3A4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8B0A1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5" w:type="dxa"/>
          </w:tcPr>
          <w:p w14:paraId="52ACF976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EB1023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50" w:type="dxa"/>
          </w:tcPr>
          <w:p w14:paraId="64D6FA9C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592218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3" w:type="dxa"/>
          </w:tcPr>
          <w:p w14:paraId="447DAA04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F0373E" w14:textId="77777777" w:rsidR="00D36BB5" w:rsidRPr="00296B43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</w:t>
            </w:r>
          </w:p>
        </w:tc>
        <w:tc>
          <w:tcPr>
            <w:tcW w:w="441" w:type="dxa"/>
          </w:tcPr>
          <w:p w14:paraId="51840C8E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E284EB" w14:textId="77777777" w:rsidR="00D36BB5" w:rsidRPr="00B4295E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</w:p>
        </w:tc>
        <w:tc>
          <w:tcPr>
            <w:tcW w:w="480" w:type="dxa"/>
          </w:tcPr>
          <w:p w14:paraId="7A120355" w14:textId="77777777" w:rsidR="00D36BB5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16DD86" w14:textId="77777777" w:rsidR="00D36BB5" w:rsidRPr="00B4295E" w:rsidRDefault="00D36BB5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2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</w:t>
            </w:r>
          </w:p>
        </w:tc>
      </w:tr>
      <w:tr w:rsidR="00D36BB5" w14:paraId="0F58720D" w14:textId="77777777" w:rsidTr="005B634C">
        <w:trPr>
          <w:trHeight w:val="3949"/>
        </w:trPr>
        <w:tc>
          <w:tcPr>
            <w:tcW w:w="517" w:type="dxa"/>
          </w:tcPr>
          <w:p w14:paraId="4DAA9075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4" w:type="dxa"/>
          </w:tcPr>
          <w:p w14:paraId="2374AB74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95" w:type="dxa"/>
          </w:tcPr>
          <w:p w14:paraId="4DE2378A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14:paraId="7A797E06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21E4A4AB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70" w:type="dxa"/>
          </w:tcPr>
          <w:p w14:paraId="5B8DEA98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6E6DA514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7F62E4A0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0FE9D1C7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18217851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4" w:type="dxa"/>
          </w:tcPr>
          <w:p w14:paraId="571177AB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5428B675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6" w:type="dxa"/>
          </w:tcPr>
          <w:p w14:paraId="38EC9074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5" w:type="dxa"/>
          </w:tcPr>
          <w:p w14:paraId="666E85D5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50" w:type="dxa"/>
          </w:tcPr>
          <w:p w14:paraId="39113876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3" w:type="dxa"/>
          </w:tcPr>
          <w:p w14:paraId="64AFD8E9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41" w:type="dxa"/>
          </w:tcPr>
          <w:p w14:paraId="49215EE0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0" w:type="dxa"/>
          </w:tcPr>
          <w:p w14:paraId="2041975C" w14:textId="77777777" w:rsidR="00D36BB5" w:rsidRDefault="00D36BB5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4F1C1717" w14:textId="77777777" w:rsidR="00D36BB5" w:rsidRPr="00B4295E" w:rsidRDefault="00D36BB5" w:rsidP="00D36BB5">
      <w:pPr>
        <w:pStyle w:val="a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3AEBA4E" w14:textId="77777777" w:rsidR="00D36BB5" w:rsidRPr="00B4295E" w:rsidRDefault="00D36BB5" w:rsidP="00217708">
      <w:pPr>
        <w:pStyle w:val="a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12DF9DB" w14:textId="77777777" w:rsidR="00217708" w:rsidRDefault="00217708" w:rsidP="00B4295E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14:paraId="3BD73740" w14:textId="77777777" w:rsidR="00B051FA" w:rsidRDefault="00B051FA" w:rsidP="00B4295E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14:paraId="4A6F7348" w14:textId="72DD4346" w:rsidR="00B051FA" w:rsidRPr="007C45FE" w:rsidRDefault="007C45FE" w:rsidP="007C45FE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C45FE">
        <w:rPr>
          <w:rFonts w:ascii="TH SarabunIT๙" w:hAnsi="TH SarabunIT๙" w:cs="TH SarabunIT๙"/>
          <w:b/>
          <w:bCs/>
          <w:sz w:val="32"/>
          <w:szCs w:val="32"/>
        </w:rPr>
        <w:t>31</w:t>
      </w:r>
    </w:p>
    <w:p w14:paraId="30A6739D" w14:textId="77777777" w:rsidR="00B051FA" w:rsidRPr="00296B43" w:rsidRDefault="00B051FA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ไม่ได้ดำเนินการตามโครงการพัฒนาท้องถิ่น</w:t>
      </w:r>
    </w:p>
    <w:p w14:paraId="7CAE1B6F" w14:textId="1356E00C" w:rsidR="00B051FA" w:rsidRDefault="00B051FA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ินงาน ประจำปีงบประมาณ พ.ศ.2566 แก้ไข 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ั้งที่....</w:t>
      </w:r>
      <w:r w:rsidR="00192D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.................</w:t>
      </w: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E5F6384" w14:textId="77777777" w:rsidR="00B051FA" w:rsidRPr="00296B43" w:rsidRDefault="00B051FA" w:rsidP="00192D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6B4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6C7991E5" w14:textId="77777777" w:rsidR="00B051FA" w:rsidRPr="00296B43" w:rsidRDefault="00B051FA" w:rsidP="00B051F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1151"/>
        <w:gridCol w:w="2381"/>
        <w:gridCol w:w="1275"/>
        <w:gridCol w:w="1834"/>
        <w:gridCol w:w="1465"/>
        <w:gridCol w:w="482"/>
        <w:gridCol w:w="563"/>
        <w:gridCol w:w="563"/>
        <w:gridCol w:w="485"/>
        <w:gridCol w:w="494"/>
        <w:gridCol w:w="485"/>
        <w:gridCol w:w="566"/>
        <w:gridCol w:w="564"/>
        <w:gridCol w:w="549"/>
        <w:gridCol w:w="562"/>
        <w:gridCol w:w="480"/>
        <w:gridCol w:w="480"/>
      </w:tblGrid>
      <w:tr w:rsidR="00B051FA" w14:paraId="03AEB881" w14:textId="77777777" w:rsidTr="005B634C">
        <w:tc>
          <w:tcPr>
            <w:tcW w:w="517" w:type="dxa"/>
            <w:vMerge w:val="restart"/>
          </w:tcPr>
          <w:p w14:paraId="0EDF0152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25579" w14:textId="77777777" w:rsidR="00B051FA" w:rsidRPr="00296B43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54" w:type="dxa"/>
            <w:vMerge w:val="restart"/>
          </w:tcPr>
          <w:p w14:paraId="37D5BCA7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32744" w14:textId="77777777" w:rsidR="00B051FA" w:rsidRPr="00296B43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395" w:type="dxa"/>
            <w:vMerge w:val="restart"/>
          </w:tcPr>
          <w:p w14:paraId="7CF611F3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B849A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</w:t>
            </w:r>
          </w:p>
          <w:p w14:paraId="45BABC05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27CBEEE0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7BFCC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9A5C655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14:paraId="27B680D3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8DF3E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0" w:type="dxa"/>
            <w:vMerge w:val="restart"/>
          </w:tcPr>
          <w:p w14:paraId="7B191706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548A7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5610F1BA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610" w:type="dxa"/>
            <w:gridSpan w:val="3"/>
          </w:tcPr>
          <w:p w14:paraId="63165C36" w14:textId="5E8C234F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</w:p>
        </w:tc>
        <w:tc>
          <w:tcPr>
            <w:tcW w:w="4629" w:type="dxa"/>
            <w:gridSpan w:val="9"/>
          </w:tcPr>
          <w:p w14:paraId="6BDC762E" w14:textId="37724DE9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B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92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B051FA" w14:paraId="25439927" w14:textId="77777777" w:rsidTr="005B634C">
        <w:trPr>
          <w:trHeight w:val="1196"/>
        </w:trPr>
        <w:tc>
          <w:tcPr>
            <w:tcW w:w="517" w:type="dxa"/>
            <w:vMerge/>
          </w:tcPr>
          <w:p w14:paraId="60E8CEA7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4" w:type="dxa"/>
            <w:vMerge/>
          </w:tcPr>
          <w:p w14:paraId="5E4CD9CC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95" w:type="dxa"/>
            <w:vMerge/>
          </w:tcPr>
          <w:p w14:paraId="454C4DFC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</w:tcPr>
          <w:p w14:paraId="1B58A573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vMerge/>
          </w:tcPr>
          <w:p w14:paraId="32CFEBA5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70" w:type="dxa"/>
            <w:vMerge/>
          </w:tcPr>
          <w:p w14:paraId="6D8FDBA0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42E97C4A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5203C5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</w:tcPr>
          <w:p w14:paraId="6F674AB8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AA70D9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4" w:type="dxa"/>
          </w:tcPr>
          <w:p w14:paraId="6DB82659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A4054A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</w:t>
            </w:r>
          </w:p>
        </w:tc>
        <w:tc>
          <w:tcPr>
            <w:tcW w:w="485" w:type="dxa"/>
          </w:tcPr>
          <w:p w14:paraId="4B6BC385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38A4C7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</w:tcPr>
          <w:p w14:paraId="18162982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431115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18F324F6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DD9E40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</w:tcPr>
          <w:p w14:paraId="4B0CCF85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820C17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5" w:type="dxa"/>
          </w:tcPr>
          <w:p w14:paraId="2916A1FA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50C291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50" w:type="dxa"/>
          </w:tcPr>
          <w:p w14:paraId="09453136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D93BF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3" w:type="dxa"/>
          </w:tcPr>
          <w:p w14:paraId="7299E9E4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AEB210" w14:textId="77777777" w:rsidR="00B051FA" w:rsidRPr="00296B43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</w:t>
            </w:r>
          </w:p>
        </w:tc>
        <w:tc>
          <w:tcPr>
            <w:tcW w:w="441" w:type="dxa"/>
          </w:tcPr>
          <w:p w14:paraId="69F1C862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A136C2" w14:textId="77777777" w:rsidR="00B051FA" w:rsidRPr="00B4295E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</w:p>
        </w:tc>
        <w:tc>
          <w:tcPr>
            <w:tcW w:w="480" w:type="dxa"/>
          </w:tcPr>
          <w:p w14:paraId="72BEA48A" w14:textId="77777777" w:rsidR="00B051FA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B29E9" w14:textId="77777777" w:rsidR="00B051FA" w:rsidRPr="00B4295E" w:rsidRDefault="00B051F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2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</w:t>
            </w:r>
          </w:p>
        </w:tc>
      </w:tr>
      <w:tr w:rsidR="00B051FA" w14:paraId="576C4E09" w14:textId="77777777" w:rsidTr="005B634C">
        <w:trPr>
          <w:trHeight w:val="3949"/>
        </w:trPr>
        <w:tc>
          <w:tcPr>
            <w:tcW w:w="517" w:type="dxa"/>
          </w:tcPr>
          <w:p w14:paraId="2D5727EA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54" w:type="dxa"/>
          </w:tcPr>
          <w:p w14:paraId="03A2FF13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395" w:type="dxa"/>
          </w:tcPr>
          <w:p w14:paraId="1F201ED2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14:paraId="2E4B2A7E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14A9F333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70" w:type="dxa"/>
          </w:tcPr>
          <w:p w14:paraId="56E3B3AF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2" w:type="dxa"/>
          </w:tcPr>
          <w:p w14:paraId="78711757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25994B7C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</w:tcPr>
          <w:p w14:paraId="04F196A9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432D973A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4" w:type="dxa"/>
          </w:tcPr>
          <w:p w14:paraId="470F7100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5" w:type="dxa"/>
          </w:tcPr>
          <w:p w14:paraId="366EDA2D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6" w:type="dxa"/>
          </w:tcPr>
          <w:p w14:paraId="55B4CDA2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5" w:type="dxa"/>
          </w:tcPr>
          <w:p w14:paraId="14419F2A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50" w:type="dxa"/>
          </w:tcPr>
          <w:p w14:paraId="3483C388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3" w:type="dxa"/>
          </w:tcPr>
          <w:p w14:paraId="3DF117DE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41" w:type="dxa"/>
          </w:tcPr>
          <w:p w14:paraId="652D62DB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80" w:type="dxa"/>
          </w:tcPr>
          <w:p w14:paraId="19366924" w14:textId="77777777" w:rsidR="00B051FA" w:rsidRDefault="00B051FA" w:rsidP="005B634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70FAA5CE" w14:textId="77777777" w:rsidR="00B051FA" w:rsidRPr="00B4295E" w:rsidRDefault="00B051FA" w:rsidP="00B051FA">
      <w:pPr>
        <w:pStyle w:val="a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AB7B750" w14:textId="77777777" w:rsidR="00B051FA" w:rsidRDefault="00B051FA" w:rsidP="00B051FA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14:paraId="0772A6AE" w14:textId="77777777" w:rsidR="00101287" w:rsidRDefault="00101287" w:rsidP="00B051FA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14:paraId="547122C6" w14:textId="77777777" w:rsidR="00101287" w:rsidRDefault="00101287" w:rsidP="00B051FA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14:paraId="134FDD4D" w14:textId="77777777" w:rsidR="00101287" w:rsidRPr="00B4295E" w:rsidRDefault="00101287" w:rsidP="00B051FA">
      <w:pPr>
        <w:pStyle w:val="a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9E97E81" w14:textId="084ED37C" w:rsidR="00101287" w:rsidRPr="007C45FE" w:rsidRDefault="007C45FE" w:rsidP="007C45FE">
      <w:pPr>
        <w:pStyle w:val="a4"/>
        <w:jc w:val="right"/>
        <w:rPr>
          <w:rFonts w:ascii="TH SarabunIT๙" w:hAnsi="TH SarabunIT๙" w:cs="TH SarabunIT๙"/>
          <w:sz w:val="32"/>
          <w:szCs w:val="32"/>
          <w:cs/>
        </w:rPr>
        <w:sectPr w:rsidR="00101287" w:rsidRPr="007C45FE" w:rsidSect="00B4295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C45FE">
        <w:rPr>
          <w:rFonts w:ascii="TH SarabunIT๙" w:hAnsi="TH SarabunIT๙" w:cs="TH SarabunIT๙"/>
          <w:sz w:val="32"/>
          <w:szCs w:val="32"/>
        </w:rPr>
        <w:t>32</w:t>
      </w:r>
    </w:p>
    <w:p w14:paraId="0DA70929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172BC1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F67E59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5A2A79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1C2D76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298462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C86FCE" w14:textId="77777777" w:rsidR="00B051FA" w:rsidRP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1287">
        <w:rPr>
          <w:rFonts w:ascii="TH SarabunIT๙" w:hAnsi="TH SarabunIT๙" w:cs="TH SarabunIT๙" w:hint="cs"/>
          <w:b/>
          <w:bCs/>
          <w:sz w:val="72"/>
          <w:szCs w:val="72"/>
          <w:cs/>
        </w:rPr>
        <w:t>แนวทาง</w:t>
      </w:r>
    </w:p>
    <w:p w14:paraId="1E760143" w14:textId="77777777" w:rsidR="00101287" w:rsidRP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1287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โอน</w:t>
      </w:r>
    </w:p>
    <w:p w14:paraId="301B2F7F" w14:textId="77777777" w:rsidR="00101287" w:rsidRP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1287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แก้ไขเปลี่ยนแปลงคำชี้แจง</w:t>
      </w:r>
    </w:p>
    <w:p w14:paraId="1DF9F1E8" w14:textId="77777777" w:rsidR="00101287" w:rsidRP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1287">
        <w:rPr>
          <w:rFonts w:ascii="TH SarabunIT๙" w:hAnsi="TH SarabunIT๙" w:cs="TH SarabunIT๙" w:hint="cs"/>
          <w:b/>
          <w:bCs/>
          <w:sz w:val="72"/>
          <w:szCs w:val="72"/>
          <w:cs/>
        </w:rPr>
        <w:t>งบประมาณรายจ่าย</w:t>
      </w:r>
    </w:p>
    <w:p w14:paraId="18C211CC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1287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6</w:t>
      </w:r>
    </w:p>
    <w:p w14:paraId="683181A5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477C2B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77366AC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136A14A" w14:textId="688CDB16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BDDC51" w14:textId="54B9FCE5" w:rsidR="00134DD0" w:rsidRDefault="00134DD0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27C590" w14:textId="77777777" w:rsidR="00134DD0" w:rsidRPr="00134DD0" w:rsidRDefault="00134DD0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7D64E53" w14:textId="715D9BB4" w:rsidR="00101287" w:rsidRPr="007C45FE" w:rsidRDefault="007C45FE" w:rsidP="007C45F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7C45FE">
        <w:rPr>
          <w:rFonts w:ascii="TH SarabunIT๙" w:hAnsi="TH SarabunIT๙" w:cs="TH SarabunIT๙"/>
          <w:sz w:val="32"/>
          <w:szCs w:val="32"/>
        </w:rPr>
        <w:t>33</w:t>
      </w:r>
    </w:p>
    <w:p w14:paraId="7387BA10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8F9F804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AC8333" w14:textId="77777777" w:rsidR="00101287" w:rsidRDefault="00101287" w:rsidP="00101287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  <w:sectPr w:rsidR="00101287" w:rsidSect="0010128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D321BE3" w14:textId="77777777" w:rsidR="00101287" w:rsidRDefault="00101287" w:rsidP="00101287">
      <w:pPr>
        <w:pStyle w:val="a4"/>
        <w:rPr>
          <w:rFonts w:ascii="TH SarabunIT๙" w:hAnsi="TH SarabunIT๙" w:cs="TH SarabunIT๙"/>
          <w:sz w:val="32"/>
          <w:szCs w:val="32"/>
        </w:rPr>
      </w:pPr>
      <w:r w:rsidRPr="00101287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โอนและแก้ไขเปลี่ยนแปลงคำชี้แ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วิธีการงบประมาณขององค์กรปกครองส่วนท้องถิ่น พ.ศ.2563</w:t>
      </w:r>
    </w:p>
    <w:p w14:paraId="46649D92" w14:textId="77777777" w:rsidR="00101287" w:rsidRDefault="008B7CB6" w:rsidP="0010128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287">
        <w:rPr>
          <w:rFonts w:ascii="TH SarabunIT๙" w:hAnsi="TH SarabunIT๙" w:cs="TH SarabunIT๙" w:hint="cs"/>
          <w:sz w:val="32"/>
          <w:szCs w:val="32"/>
          <w:cs/>
        </w:rPr>
        <w:t>ข้อ 26 การโอนเงินงบประมาณรายจ่ายต่างๆ ให้เป็น</w:t>
      </w:r>
      <w:r w:rsidR="00101287" w:rsidRPr="001012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อนุมัติของผู้บริหารท้องถิ่น</w:t>
      </w:r>
    </w:p>
    <w:p w14:paraId="1CFDB62B" w14:textId="77777777" w:rsidR="00101287" w:rsidRDefault="008B7CB6" w:rsidP="00101287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1287">
        <w:rPr>
          <w:rFonts w:ascii="TH SarabunIT๙" w:hAnsi="TH SarabunIT๙" w:cs="TH SarabunIT๙" w:hint="cs"/>
          <w:sz w:val="32"/>
          <w:szCs w:val="32"/>
          <w:cs/>
        </w:rPr>
        <w:t xml:space="preserve">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</w:t>
      </w:r>
      <w:r w:rsidR="00101287" w:rsidRPr="008B7C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เป็นอำนาจ</w:t>
      </w:r>
      <w:r w:rsidRPr="008B7C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ของสภาท้องถิ่น</w:t>
      </w:r>
    </w:p>
    <w:p w14:paraId="4C425814" w14:textId="77777777" w:rsidR="008B7CB6" w:rsidRDefault="008B7CB6" w:rsidP="00101287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8 การแก้ไขเปลี่ยนแปลงคำชี้แจงประมาณการรายรับหรืองบประมาณรายจ่ายให้เป็น</w:t>
      </w:r>
      <w:r w:rsidRPr="008B7C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อนุมัติของผู้บริหารท้องถิ่น</w:t>
      </w:r>
    </w:p>
    <w:p w14:paraId="2839C38B" w14:textId="77777777" w:rsidR="008B7CB6" w:rsidRDefault="008B7CB6" w:rsidP="00101287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29 การแก้ไขเปลี่ยนแปลงคำชี้แจงงบประมาณรายจ่ายในงบลงทุน ที่ทำให้ลักษณะปริมาณ คุณภาพเปลี่ยน หรือเปลี่ยนแปลงสถานที่ก่อสร้าง </w:t>
      </w:r>
      <w:r w:rsidRPr="008B7C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เป็นอำนาจอนุมัติของสภาท้องถิ่น</w:t>
      </w:r>
    </w:p>
    <w:p w14:paraId="4B0F81E3" w14:textId="77777777" w:rsidR="008B7CB6" w:rsidRDefault="008B7CB6" w:rsidP="00101287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F6CBDD" w14:textId="6A0303F1" w:rsidR="008B7CB6" w:rsidRDefault="008B7CB6" w:rsidP="0010128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ปฏิบัติ การโอนและแก้ไขเปลี่ยนแปลงคำชี้แจงงบประมาณรายจ่ายประจำปี พ.ศ.256</w:t>
      </w:r>
      <w:r w:rsidR="0093193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2F7B46E" w14:textId="77777777" w:rsidR="008B7CB6" w:rsidRDefault="008B7CB6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3D19CF4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B7F10EF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B987ED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A0668A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8A9500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F82E4D0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B90C1CC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B679ED3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44FE43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EDB22AF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7CE8551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8DD43EC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83AA3A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5261F5A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8DA6F3" w14:textId="0CBC5F41" w:rsidR="00637A75" w:rsidRDefault="007C45FE" w:rsidP="007C45F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</w:p>
    <w:p w14:paraId="7F4A774A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CF48DE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  <w:sectPr w:rsidR="00637A75" w:rsidSect="0010128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92B5792" w14:textId="77777777" w:rsidR="00637A75" w:rsidRPr="006A790E" w:rsidRDefault="00637A75" w:rsidP="00637A75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4656" behindDoc="1" locked="0" layoutInCell="0" allowOverlap="1" wp14:anchorId="24BDCEB1" wp14:editId="47097D97">
            <wp:simplePos x="0" y="0"/>
            <wp:positionH relativeFrom="column">
              <wp:posOffset>415925</wp:posOffset>
            </wp:positionH>
            <wp:positionV relativeFrom="paragraph">
              <wp:posOffset>-299720</wp:posOffset>
            </wp:positionV>
            <wp:extent cx="700405" cy="727075"/>
            <wp:effectExtent l="0" t="0" r="444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4ECB5D98" w14:textId="77777777" w:rsidR="00637A75" w:rsidRPr="009A59DC" w:rsidRDefault="00637A75" w:rsidP="008F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6AD27D16" w14:textId="77777777" w:rsidR="00637A75" w:rsidRPr="00423C4D" w:rsidRDefault="00637A75" w:rsidP="008F53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815B246" w14:textId="77777777" w:rsidR="00637A75" w:rsidRDefault="00637A75" w:rsidP="008F5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 ประจำปีงบประมาณ พ.ศ.2566</w:t>
      </w:r>
    </w:p>
    <w:p w14:paraId="6364F5E1" w14:textId="77777777" w:rsidR="00637A75" w:rsidRDefault="00637A75" w:rsidP="008F5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  ...................................................................................................</w:t>
      </w:r>
    </w:p>
    <w:p w14:paraId="33399966" w14:textId="77777777" w:rsidR="00637A75" w:rsidRPr="00931939" w:rsidRDefault="00637A75" w:rsidP="008F53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43BE9DAB" w14:textId="77777777" w:rsidR="00637A75" w:rsidRDefault="00637A75" w:rsidP="008F5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2B38B22" w14:textId="77777777" w:rsidR="00637A75" w:rsidRPr="00931939" w:rsidRDefault="00637A75" w:rsidP="008F53ED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19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3CED3AF1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..............................................................................................................................................................</w:t>
      </w:r>
    </w:p>
    <w:p w14:paraId="73FB141B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จึงขออนุมัติโอนเงินงบประมาณรายจ่าย</w:t>
      </w:r>
    </w:p>
    <w:p w14:paraId="023F3783" w14:textId="77777777" w:rsidR="00637A75" w:rsidRDefault="00625ED2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 2566</w:t>
      </w:r>
      <w:r w:rsidR="00637A7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E415F0D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690"/>
      </w:tblGrid>
      <w:tr w:rsidR="00637A75" w14:paraId="451534C8" w14:textId="77777777" w:rsidTr="00637A75">
        <w:tc>
          <w:tcPr>
            <w:tcW w:w="4524" w:type="dxa"/>
          </w:tcPr>
          <w:p w14:paraId="3CE853FC" w14:textId="77777777" w:rsidR="00637A75" w:rsidRDefault="00637A75" w:rsidP="008F53E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690" w:type="dxa"/>
          </w:tcPr>
          <w:p w14:paraId="37EAC85C" w14:textId="77777777" w:rsidR="00637A75" w:rsidRDefault="00637A75" w:rsidP="008F53E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637A75" w14:paraId="219BB834" w14:textId="77777777" w:rsidTr="00637A75">
        <w:tc>
          <w:tcPr>
            <w:tcW w:w="4524" w:type="dxa"/>
          </w:tcPr>
          <w:p w14:paraId="5996C1CF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.....................................................................</w:t>
            </w:r>
          </w:p>
          <w:p w14:paraId="07960449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.....................</w:t>
            </w:r>
          </w:p>
          <w:p w14:paraId="212F0F15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..............................................................................</w:t>
            </w:r>
          </w:p>
          <w:p w14:paraId="256252B3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.........................................................................</w:t>
            </w:r>
          </w:p>
          <w:p w14:paraId="480B6E19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.....................................................................</w:t>
            </w:r>
          </w:p>
          <w:p w14:paraId="798BA373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...........</w:t>
            </w:r>
          </w:p>
          <w:p w14:paraId="7D0A61F8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ขอโอนลด.......................................บาท</w:t>
            </w:r>
          </w:p>
        </w:tc>
        <w:tc>
          <w:tcPr>
            <w:tcW w:w="4690" w:type="dxa"/>
          </w:tcPr>
          <w:p w14:paraId="125D5637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.....................................................................</w:t>
            </w:r>
          </w:p>
          <w:p w14:paraId="21C13DD8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.....................</w:t>
            </w:r>
          </w:p>
          <w:p w14:paraId="0D6E5459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..............................................................................</w:t>
            </w:r>
          </w:p>
          <w:p w14:paraId="5CA69BBE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.........................................................................</w:t>
            </w:r>
          </w:p>
          <w:p w14:paraId="7EB1B7D0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.....................................................................</w:t>
            </w:r>
          </w:p>
          <w:p w14:paraId="02E5A712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...........</w:t>
            </w:r>
          </w:p>
          <w:p w14:paraId="3F46FE6F" w14:textId="77777777" w:rsidR="00637A75" w:rsidRDefault="00637A75" w:rsidP="008F53ED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ขอโอนเพิ่ม.......................................บาท</w:t>
            </w:r>
          </w:p>
        </w:tc>
      </w:tr>
    </w:tbl>
    <w:p w14:paraId="6DF65F21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AC76B1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365227F6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</w:t>
      </w:r>
    </w:p>
    <w:p w14:paraId="08D3E309" w14:textId="77777777" w:rsidR="00637A75" w:rsidRDefault="00637A75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.ศ. 2563 ข้อ 26 หรือ 27 (ใส่ข้อความของระเบียบฯ)............................................................................................</w:t>
      </w:r>
    </w:p>
    <w:p w14:paraId="43B97B81" w14:textId="77777777" w:rsidR="00637A75" w:rsidRPr="00513F29" w:rsidRDefault="008F53ED" w:rsidP="008F53E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3DC3D649" w14:textId="77777777" w:rsidR="00637A75" w:rsidRPr="007C6D3C" w:rsidRDefault="00637A75" w:rsidP="008F53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3ED">
        <w:rPr>
          <w:rFonts w:ascii="TH SarabunIT๙" w:hAnsi="TH SarabunIT๙" w:cs="TH SarabunIT๙" w:hint="cs"/>
          <w:sz w:val="32"/>
          <w:szCs w:val="32"/>
          <w:cs/>
        </w:rPr>
        <w:tab/>
      </w:r>
      <w:r w:rsidRPr="009A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1D0080DE" w14:textId="77777777" w:rsidR="00637A75" w:rsidRDefault="008F53ED" w:rsidP="008F53ED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เห็นควรพิจารณาอนุมัติให้</w:t>
      </w:r>
    </w:p>
    <w:p w14:paraId="375C9007" w14:textId="77777777" w:rsidR="008F53ED" w:rsidRDefault="008F53ED" w:rsidP="008F53ED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 ประจำปีงบประมาณ พ.ศ. 2565 ตามรายการดังกล่าว</w:t>
      </w:r>
    </w:p>
    <w:p w14:paraId="750E2C0A" w14:textId="77777777" w:rsidR="00637A75" w:rsidRPr="001909B3" w:rsidRDefault="00637A75" w:rsidP="008F53ED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C711F" w14:textId="067ADE2E" w:rsidR="00637A75" w:rsidRDefault="008F53ED" w:rsidP="008F53ED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ึงเรียนมาเพื่อโปรด..........................................................................................................</w:t>
      </w:r>
    </w:p>
    <w:p w14:paraId="474C84E8" w14:textId="77777777" w:rsidR="00637A75" w:rsidRDefault="00637A75" w:rsidP="008F53ED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39F88" w14:textId="77777777" w:rsidR="00637A75" w:rsidRDefault="00637A75" w:rsidP="008F53ED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(...........................................)</w:t>
      </w:r>
    </w:p>
    <w:p w14:paraId="035C09CA" w14:textId="77777777" w:rsidR="00637A75" w:rsidRDefault="00637A75" w:rsidP="008F53ED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7CF034A4" w14:textId="77777777" w:rsidR="008F53ED" w:rsidRDefault="00637A75" w:rsidP="008F53ED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เสนอตามสายบังคับบัญชา</w:t>
      </w:r>
    </w:p>
    <w:p w14:paraId="26206281" w14:textId="77777777" w:rsidR="008F53ED" w:rsidRDefault="008F53ED" w:rsidP="008F53ED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FAA22" w14:textId="77777777" w:rsidR="008F53ED" w:rsidRDefault="008F53ED" w:rsidP="008F53ED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......(ก)</w:t>
      </w:r>
    </w:p>
    <w:p w14:paraId="2DDEA7D4" w14:textId="77777777" w:rsidR="008F53ED" w:rsidRPr="008F53ED" w:rsidRDefault="008F53ED" w:rsidP="008F53ED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8F53ED">
        <w:rPr>
          <w:rFonts w:ascii="TH SarabunIT๙" w:hAnsi="TH SarabunIT๙" w:cs="TH SarabunIT๙" w:hint="cs"/>
          <w:sz w:val="32"/>
          <w:szCs w:val="32"/>
          <w:cs/>
        </w:rPr>
        <w:t xml:space="preserve">ถ้าใช้ระเบียบฯ ข้อ 26 ให้ใส่ </w:t>
      </w:r>
      <w:r w:rsidRPr="008F53ED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ู้บริหารพิจารณาอนุมัติ และแจ้งหน่วยงานที่เกี่ยวข้องดำเนินการต่อไป</w:t>
      </w:r>
    </w:p>
    <w:p w14:paraId="51D942D0" w14:textId="77777777" w:rsidR="008F53ED" w:rsidRPr="008F53ED" w:rsidRDefault="008F53ED" w:rsidP="008F53ED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8F53ED">
        <w:rPr>
          <w:rFonts w:ascii="TH SarabunIT๙" w:hAnsi="TH SarabunIT๙" w:cs="TH SarabunIT๙" w:hint="cs"/>
          <w:sz w:val="32"/>
          <w:szCs w:val="32"/>
          <w:cs/>
        </w:rPr>
        <w:t xml:space="preserve">ถ้าใช้ระเบียบฯ ข้อ 27 ให้ใส่ </w:t>
      </w:r>
      <w:r w:rsidRPr="008F53ED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นายกเทศมนตรี เพื่อเสนอญัตติต่อประธานสภาเทศบาลตำบลพรุพี</w:t>
      </w:r>
    </w:p>
    <w:p w14:paraId="16E4F464" w14:textId="77777777" w:rsidR="008F53ED" w:rsidRPr="008F53ED" w:rsidRDefault="008F53ED" w:rsidP="008F53ED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3E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ตามระเบียบฯ ต่อไป</w:t>
      </w:r>
    </w:p>
    <w:p w14:paraId="68805719" w14:textId="77777777" w:rsidR="00637A75" w:rsidRDefault="00637A75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9A51D2" w14:textId="3B209B5B" w:rsidR="00AF7F96" w:rsidRDefault="007C45FE" w:rsidP="007C45F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</w:p>
    <w:p w14:paraId="2141A2CF" w14:textId="77777777" w:rsidR="00B85E7A" w:rsidRPr="006A790E" w:rsidRDefault="00B85E7A" w:rsidP="00B85E7A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5680" behindDoc="1" locked="0" layoutInCell="0" allowOverlap="1" wp14:anchorId="795E7B8B" wp14:editId="5223DA8D">
            <wp:simplePos x="0" y="0"/>
            <wp:positionH relativeFrom="column">
              <wp:posOffset>396875</wp:posOffset>
            </wp:positionH>
            <wp:positionV relativeFrom="paragraph">
              <wp:posOffset>-337820</wp:posOffset>
            </wp:positionV>
            <wp:extent cx="700405" cy="727075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6E0F978B" w14:textId="77777777" w:rsidR="00B85E7A" w:rsidRPr="009A59DC" w:rsidRDefault="00B85E7A" w:rsidP="00B85E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6735A01C" w14:textId="77777777" w:rsidR="00B85E7A" w:rsidRPr="00423C4D" w:rsidRDefault="00B85E7A" w:rsidP="00B85E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F4C52AD" w14:textId="77777777" w:rsidR="00B85E7A" w:rsidRDefault="00B85E7A" w:rsidP="00B85E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 ประจำปีงบประมาณ พ.ศ.2566</w:t>
      </w:r>
      <w:r w:rsidR="00625E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</w:t>
      </w:r>
    </w:p>
    <w:p w14:paraId="7E0C7E07" w14:textId="77777777" w:rsidR="00625ED2" w:rsidRDefault="00625ED2" w:rsidP="00B85E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(โอนไปตั้งจ่ายเป็นรายการใหม่) .............................................................................................................</w:t>
      </w:r>
    </w:p>
    <w:p w14:paraId="404BC1D0" w14:textId="77777777" w:rsidR="00B85E7A" w:rsidRDefault="00B85E7A" w:rsidP="00B85E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</w:t>
      </w:r>
    </w:p>
    <w:p w14:paraId="3557185D" w14:textId="77777777" w:rsidR="00B85E7A" w:rsidRPr="00931939" w:rsidRDefault="00B85E7A" w:rsidP="00B85E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694E6C6B" w14:textId="77777777" w:rsidR="00B85E7A" w:rsidRDefault="00B85E7A" w:rsidP="00B85E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0A22D66" w14:textId="77777777" w:rsidR="00B85E7A" w:rsidRPr="00931939" w:rsidRDefault="00B85E7A" w:rsidP="00B85E7A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19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68B46470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..............................................................................................................................................................</w:t>
      </w:r>
    </w:p>
    <w:p w14:paraId="6B7E1A57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จึงขออนุมัติโอนเงินงบประมาณรายจ่าย</w:t>
      </w:r>
    </w:p>
    <w:p w14:paraId="5FC5785C" w14:textId="77777777" w:rsidR="00B85E7A" w:rsidRDefault="00625ED2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 2566</w:t>
      </w:r>
      <w:r w:rsidR="00B85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3C0">
        <w:rPr>
          <w:rFonts w:ascii="TH SarabunIT๙" w:hAnsi="TH SarabunIT๙" w:cs="TH SarabunIT๙" w:hint="cs"/>
          <w:sz w:val="32"/>
          <w:szCs w:val="32"/>
          <w:cs/>
        </w:rPr>
        <w:t xml:space="preserve">(โอนไปตั้งจ่ายเป็นรายการใหม่) </w:t>
      </w:r>
      <w:r w:rsidR="00B85E7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5A74BE5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690"/>
      </w:tblGrid>
      <w:tr w:rsidR="00B85E7A" w14:paraId="612448FF" w14:textId="77777777" w:rsidTr="005B634C">
        <w:tc>
          <w:tcPr>
            <w:tcW w:w="4524" w:type="dxa"/>
          </w:tcPr>
          <w:p w14:paraId="6E176E4D" w14:textId="77777777" w:rsidR="00B85E7A" w:rsidRDefault="00B85E7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690" w:type="dxa"/>
          </w:tcPr>
          <w:p w14:paraId="13EF5F36" w14:textId="77777777" w:rsidR="00B85E7A" w:rsidRDefault="00B85E7A" w:rsidP="005B634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B85E7A" w14:paraId="6D5D8DEF" w14:textId="77777777" w:rsidTr="005B634C">
        <w:tc>
          <w:tcPr>
            <w:tcW w:w="4524" w:type="dxa"/>
          </w:tcPr>
          <w:p w14:paraId="4811492F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.....................................................................</w:t>
            </w:r>
          </w:p>
          <w:p w14:paraId="5A317527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.....................</w:t>
            </w:r>
          </w:p>
          <w:p w14:paraId="36683448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..............................................................................</w:t>
            </w:r>
          </w:p>
          <w:p w14:paraId="56AA8333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.........................................................................</w:t>
            </w:r>
          </w:p>
          <w:p w14:paraId="66781B95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.....................................................................</w:t>
            </w:r>
          </w:p>
          <w:p w14:paraId="28C71E17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...........</w:t>
            </w:r>
          </w:p>
          <w:p w14:paraId="79DA0E9A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ขอโอนลด.......................................บาท</w:t>
            </w:r>
          </w:p>
        </w:tc>
        <w:tc>
          <w:tcPr>
            <w:tcW w:w="4690" w:type="dxa"/>
          </w:tcPr>
          <w:p w14:paraId="3D6F1744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.....................................................................</w:t>
            </w:r>
          </w:p>
          <w:p w14:paraId="69DC6624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.....................</w:t>
            </w:r>
          </w:p>
          <w:p w14:paraId="47475622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..............................................................................</w:t>
            </w:r>
          </w:p>
          <w:p w14:paraId="16C03524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.........................................................................</w:t>
            </w:r>
          </w:p>
          <w:p w14:paraId="66C350EF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.....................................................................</w:t>
            </w:r>
          </w:p>
          <w:p w14:paraId="6E04DD21" w14:textId="77777777" w:rsidR="00B85E7A" w:rsidRDefault="00B85E7A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...........</w:t>
            </w:r>
          </w:p>
          <w:p w14:paraId="4BA421F0" w14:textId="77777777" w:rsidR="00B85E7A" w:rsidRDefault="002213C0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13C0">
              <w:rPr>
                <w:rFonts w:ascii="TH SarabunIT๙" w:hAnsi="TH SarabunIT๙" w:cs="TH SarabunIT๙" w:hint="cs"/>
                <w:sz w:val="28"/>
                <w:cs/>
              </w:rPr>
              <w:t>จำนวนเงินที่ขอโอนตั้งจ่ายเป็นรายการ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="00B85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บาท</w:t>
            </w:r>
          </w:p>
          <w:p w14:paraId="72B6E434" w14:textId="77777777" w:rsidR="002213C0" w:rsidRPr="002213C0" w:rsidRDefault="002213C0" w:rsidP="005B634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1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คำชี้แจงปรากฏตามเอกสารแนบท้าย</w:t>
            </w:r>
          </w:p>
        </w:tc>
      </w:tr>
    </w:tbl>
    <w:p w14:paraId="391AEB28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8BC3592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F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47600C4A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</w:t>
      </w:r>
    </w:p>
    <w:p w14:paraId="4AC43C16" w14:textId="77777777" w:rsidR="00B85E7A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.ศ. 2563 ข้อ 26 หรือ 27 (ใส่ข้อความของระเบียบฯ)............................................................................................</w:t>
      </w:r>
    </w:p>
    <w:p w14:paraId="65420396" w14:textId="77777777" w:rsidR="00B85E7A" w:rsidRPr="00513F29" w:rsidRDefault="00B85E7A" w:rsidP="00B85E7A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30908B67" w14:textId="77777777" w:rsidR="00B85E7A" w:rsidRPr="007C6D3C" w:rsidRDefault="00B85E7A" w:rsidP="00B85E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3440B633" w14:textId="77777777" w:rsidR="00B85E7A" w:rsidRDefault="00B85E7A" w:rsidP="00B85E7A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เห็นควรพิจารณาอนุมัติให้</w:t>
      </w:r>
    </w:p>
    <w:p w14:paraId="319A9CD1" w14:textId="77777777" w:rsidR="00B85E7A" w:rsidRDefault="00B85E7A" w:rsidP="00B85E7A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 ประจำปีงบประมาณ</w:t>
      </w:r>
      <w:r w:rsidR="002213C0">
        <w:rPr>
          <w:rFonts w:ascii="TH SarabunIT๙" w:hAnsi="TH SarabunIT๙" w:cs="TH SarabunIT๙" w:hint="cs"/>
          <w:sz w:val="32"/>
          <w:szCs w:val="32"/>
          <w:cs/>
        </w:rPr>
        <w:t xml:space="preserve"> พ.ศ. 2566 (โอนไปตั้งจ่ายเป็นรายการใหม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ยการดังกล่าว</w:t>
      </w:r>
    </w:p>
    <w:p w14:paraId="137ED30C" w14:textId="69A2B492" w:rsidR="00B85E7A" w:rsidRDefault="002213C0" w:rsidP="00B85E7A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E7A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เรียนมาเพื่อโปรด..........................................................................................................</w:t>
      </w:r>
    </w:p>
    <w:p w14:paraId="03733407" w14:textId="77777777" w:rsidR="00B85E7A" w:rsidRDefault="00B85E7A" w:rsidP="00B85E7A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F9AA6" w14:textId="77777777" w:rsidR="00B85E7A" w:rsidRDefault="00B85E7A" w:rsidP="00B85E7A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(...........................................)</w:t>
      </w:r>
    </w:p>
    <w:p w14:paraId="06FCD5A8" w14:textId="77777777" w:rsidR="00B85E7A" w:rsidRDefault="00B85E7A" w:rsidP="00B85E7A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2A4E0E39" w14:textId="6CF4B737" w:rsidR="00B85E7A" w:rsidRDefault="00B85E7A" w:rsidP="007C45FE">
      <w:pPr>
        <w:pStyle w:val="a4"/>
        <w:spacing w:after="0" w:line="240" w:lineRule="auto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เสนอตามสายบังคับบัญชา</w:t>
      </w:r>
    </w:p>
    <w:p w14:paraId="0F847A8D" w14:textId="77777777" w:rsidR="00B85E7A" w:rsidRDefault="00B85E7A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......(ก)</w:t>
      </w:r>
    </w:p>
    <w:p w14:paraId="685E1E87" w14:textId="77777777" w:rsidR="00B85E7A" w:rsidRPr="008F53ED" w:rsidRDefault="00B85E7A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8F53ED">
        <w:rPr>
          <w:rFonts w:ascii="TH SarabunIT๙" w:hAnsi="TH SarabunIT๙" w:cs="TH SarabunIT๙" w:hint="cs"/>
          <w:sz w:val="32"/>
          <w:szCs w:val="32"/>
          <w:cs/>
        </w:rPr>
        <w:t xml:space="preserve">ถ้าใช้ระเบียบฯ ข้อ 26 ให้ใส่ </w:t>
      </w:r>
      <w:r w:rsidRPr="008F53ED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ู้บริหารพิจารณาอนุมัติ และแจ้งหน่วยงานที่เกี่ยวข้องดำเนินการต่อไป</w:t>
      </w:r>
    </w:p>
    <w:p w14:paraId="7DC620CB" w14:textId="77777777" w:rsidR="00B85E7A" w:rsidRPr="008F53ED" w:rsidRDefault="00B85E7A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8F53ED">
        <w:rPr>
          <w:rFonts w:ascii="TH SarabunIT๙" w:hAnsi="TH SarabunIT๙" w:cs="TH SarabunIT๙" w:hint="cs"/>
          <w:sz w:val="32"/>
          <w:szCs w:val="32"/>
          <w:cs/>
        </w:rPr>
        <w:t xml:space="preserve">ถ้าใช้ระเบียบฯ ข้อ 27 ให้ใส่ </w:t>
      </w:r>
      <w:r w:rsidRPr="008F53ED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นายกเทศมนตรี เพื่อเสนอญัตติต่อประธานสภาเทศบาลตำบลพรุพี</w:t>
      </w:r>
    </w:p>
    <w:p w14:paraId="34E50056" w14:textId="0325ABED" w:rsidR="00B85E7A" w:rsidRDefault="00B85E7A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8F53E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ตามระเบียบฯ ต่อไป</w:t>
      </w:r>
    </w:p>
    <w:p w14:paraId="574148C9" w14:textId="491D086A" w:rsidR="007C45FE" w:rsidRPr="007C45FE" w:rsidRDefault="007C45FE" w:rsidP="007C45FE">
      <w:pPr>
        <w:pStyle w:val="a4"/>
        <w:spacing w:after="0" w:line="240" w:lineRule="auto"/>
        <w:ind w:left="0" w:firstLine="709"/>
        <w:jc w:val="right"/>
        <w:rPr>
          <w:rFonts w:ascii="TH SarabunIT๙" w:hAnsi="TH SarabunIT๙" w:cs="TH SarabunIT๙"/>
          <w:sz w:val="32"/>
          <w:szCs w:val="32"/>
        </w:rPr>
      </w:pPr>
      <w:r w:rsidRPr="007C45FE">
        <w:rPr>
          <w:rFonts w:ascii="TH SarabunIT๙" w:hAnsi="TH SarabunIT๙" w:cs="TH SarabunIT๙"/>
          <w:sz w:val="32"/>
          <w:szCs w:val="32"/>
        </w:rPr>
        <w:t>36</w:t>
      </w:r>
    </w:p>
    <w:p w14:paraId="504AAEFE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</w:t>
      </w:r>
    </w:p>
    <w:p w14:paraId="5C28389D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งบประมาณรายจ่าย ประจำปีงบประมาณ พ.ศ.2566 (โอนไปตั้งจ่ายเป็นรายการใหม่)</w:t>
      </w:r>
    </w:p>
    <w:p w14:paraId="0E10BFEC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F6EE4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รายละเอียดประมาณการรายจ่ายทั่วไป หรือ เฉพาะการ กิจการประปา</w:t>
      </w:r>
    </w:p>
    <w:p w14:paraId="066DF67A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6</w:t>
      </w:r>
    </w:p>
    <w:p w14:paraId="43954B09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516C7242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้านนาสาร จังหวัดสุราษฎร์ธานี</w:t>
      </w:r>
    </w:p>
    <w:p w14:paraId="48682D96" w14:textId="77777777" w:rsid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9A4A3" w14:textId="77777777" w:rsidR="00BE1831" w:rsidRDefault="00BE1831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รายการรวมทั้งสิ้น ........................................... บาท  แยกเป็น</w:t>
      </w:r>
    </w:p>
    <w:p w14:paraId="0A1DF68E" w14:textId="77777777" w:rsidR="00BE1831" w:rsidRPr="00BE1831" w:rsidRDefault="00BE1831" w:rsidP="00BE1831">
      <w:pPr>
        <w:pStyle w:val="a4"/>
        <w:spacing w:after="0" w:line="240" w:lineRule="auto"/>
        <w:ind w:left="0" w:firstLine="709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18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</w:t>
      </w:r>
    </w:p>
    <w:p w14:paraId="3A886A4C" w14:textId="77777777" w:rsidR="00BE1831" w:rsidRDefault="00BE1831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   .....................     บาท</w:t>
      </w:r>
    </w:p>
    <w:p w14:paraId="1E62AEBE" w14:textId="77777777" w:rsidR="00BE1831" w:rsidRDefault="00BE1831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   .....................     บาท</w:t>
      </w:r>
    </w:p>
    <w:p w14:paraId="4AD66D4A" w14:textId="77777777" w:rsidR="00BE1831" w:rsidRDefault="00BE1831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   .....................     บาท</w:t>
      </w:r>
    </w:p>
    <w:p w14:paraId="1F2B878D" w14:textId="77777777" w:rsidR="00BE1831" w:rsidRPr="008F53ED" w:rsidRDefault="00BE1831" w:rsidP="00B85E7A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ภท..............................</w:t>
      </w:r>
    </w:p>
    <w:p w14:paraId="63FBF3A1" w14:textId="77777777" w:rsidR="00AF7F96" w:rsidRDefault="00BE1831" w:rsidP="0010128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หรือ รายการ............................................  จำนวน   ........................   บาท</w:t>
      </w:r>
    </w:p>
    <w:p w14:paraId="53BE454C" w14:textId="77777777" w:rsidR="00BE1831" w:rsidRDefault="00BE1831" w:rsidP="0010128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 ................................................</w:t>
      </w:r>
    </w:p>
    <w:p w14:paraId="45755E55" w14:textId="77777777" w:rsidR="00BE1831" w:rsidRDefault="00BE1831" w:rsidP="0010128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2B0C808" w14:textId="77777777" w:rsidR="00BE1831" w:rsidRDefault="00BE1831" w:rsidP="0010128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ไปต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ฐานอำนาจ ....................................................</w:t>
      </w:r>
    </w:p>
    <w:p w14:paraId="12F6BCFE" w14:textId="77777777" w:rsidR="00BE1831" w:rsidRDefault="00BE1831" w:rsidP="00BE1831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14:paraId="1EBD06D6" w14:textId="77777777" w:rsidR="00BE1831" w:rsidRDefault="00BE1831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หรือ รายการ ที่.... / หน้า  .......</w:t>
      </w:r>
    </w:p>
    <w:p w14:paraId="54BBF9D0" w14:textId="77777777" w:rsidR="00BE1831" w:rsidRDefault="00BE1831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4A6B71A2" w14:textId="77777777" w:rsidR="00BE1831" w:rsidRDefault="00BE1831" w:rsidP="00BE1831">
      <w:pPr>
        <w:pStyle w:val="a4"/>
        <w:ind w:left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/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</w:p>
    <w:p w14:paraId="16F34239" w14:textId="77777777" w:rsidR="00BE1831" w:rsidRDefault="00BE1831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0D404D8A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76EB6FE3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41303F9E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73055674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2ED299FA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6069CCC8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55E20100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5A4D4FDD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62FDBC95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3B387E2A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014CE987" w14:textId="05375240" w:rsidR="003623AC" w:rsidRDefault="007C45FE" w:rsidP="007C45FE">
      <w:pPr>
        <w:pStyle w:val="a4"/>
        <w:ind w:left="34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</w:p>
    <w:p w14:paraId="7EA79277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7DAAE8CC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20B1D25F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60E04E84" w14:textId="77777777" w:rsidR="003623AC" w:rsidRDefault="003623AC" w:rsidP="00BE1831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18310D26" w14:textId="77777777" w:rsidR="00E045D0" w:rsidRDefault="00E045D0" w:rsidP="00BE1831">
      <w:pPr>
        <w:pStyle w:val="a4"/>
        <w:ind w:left="3450"/>
        <w:rPr>
          <w:rFonts w:ascii="TH SarabunIT๙" w:hAnsi="TH SarabunIT๙" w:cs="TH SarabunIT๙"/>
          <w:sz w:val="32"/>
          <w:szCs w:val="32"/>
          <w:cs/>
        </w:rPr>
        <w:sectPr w:rsidR="00E045D0" w:rsidSect="00637A7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CD23390" w14:textId="77777777" w:rsidR="00B00CFE" w:rsidRDefault="00B00CFE" w:rsidP="00B00CFE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45D0">
        <w:rPr>
          <w:rFonts w:ascii="TH SarabunIT๙" w:hAnsi="TH SarabunIT๙" w:cs="TH SarabunIT๙" w:hint="cs"/>
          <w:sz w:val="32"/>
          <w:szCs w:val="32"/>
          <w:cs/>
        </w:rPr>
        <w:t>บัญชีโอนเงินงบประมาณรายจ่าย ประจำปีงบประมาณ พ.ศ.  ......</w:t>
      </w:r>
    </w:p>
    <w:p w14:paraId="1710DD1A" w14:textId="77777777" w:rsidR="00B00CFE" w:rsidRDefault="00B00CFE" w:rsidP="00B00CFE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45D0">
        <w:rPr>
          <w:rFonts w:ascii="TH SarabunIT๙" w:hAnsi="TH SarabunIT๙" w:cs="TH SarabunIT๙" w:hint="cs"/>
          <w:sz w:val="32"/>
          <w:szCs w:val="32"/>
          <w:cs/>
        </w:rPr>
        <w:t>อนุมัติเมื่อวันที่ ...... เดือน ............................. พ.ศ.  ......................</w:t>
      </w:r>
    </w:p>
    <w:p w14:paraId="7CFEF45A" w14:textId="77777777" w:rsidR="00B00CFE" w:rsidRDefault="00B00CFE" w:rsidP="00B00CFE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E045D0"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 อำเภอ ........................... จังหวัด .................................</w:t>
      </w:r>
    </w:p>
    <w:p w14:paraId="5BF10C97" w14:textId="77777777" w:rsidR="00B00CFE" w:rsidRDefault="00B00CFE" w:rsidP="00B00CFE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ครั้งที่ .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850"/>
        <w:gridCol w:w="1701"/>
        <w:gridCol w:w="1276"/>
        <w:gridCol w:w="1029"/>
        <w:gridCol w:w="2089"/>
        <w:gridCol w:w="1701"/>
        <w:gridCol w:w="355"/>
        <w:gridCol w:w="1106"/>
        <w:gridCol w:w="1205"/>
        <w:gridCol w:w="2012"/>
      </w:tblGrid>
      <w:tr w:rsidR="00B00CFE" w14:paraId="317A5E81" w14:textId="77777777" w:rsidTr="00B00CFE">
        <w:tc>
          <w:tcPr>
            <w:tcW w:w="993" w:type="dxa"/>
          </w:tcPr>
          <w:p w14:paraId="497CEC46" w14:textId="77777777" w:rsidR="00B00CFE" w:rsidRDefault="00B00CFE" w:rsidP="00B00CFE">
            <w:pPr>
              <w:pStyle w:val="a4"/>
              <w:ind w:left="-2599" w:firstLine="25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850" w:type="dxa"/>
          </w:tcPr>
          <w:p w14:paraId="58811717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701" w:type="dxa"/>
          </w:tcPr>
          <w:p w14:paraId="6B5FA924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/เงินเดือน/ค่า...../รายจ่ายอื่น</w:t>
            </w:r>
          </w:p>
        </w:tc>
        <w:tc>
          <w:tcPr>
            <w:tcW w:w="1276" w:type="dxa"/>
          </w:tcPr>
          <w:p w14:paraId="4FE8B779" w14:textId="77777777" w:rsidR="00B00CFE" w:rsidRP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029" w:type="dxa"/>
          </w:tcPr>
          <w:p w14:paraId="2DD37E4A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รายการ</w:t>
            </w:r>
          </w:p>
        </w:tc>
        <w:tc>
          <w:tcPr>
            <w:tcW w:w="2089" w:type="dxa"/>
          </w:tcPr>
          <w:p w14:paraId="25A0B4DA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อนุมัติตามข้อบัญญัติ/เทศบัญญัติ</w:t>
            </w:r>
          </w:p>
        </w:tc>
        <w:tc>
          <w:tcPr>
            <w:tcW w:w="1701" w:type="dxa"/>
          </w:tcPr>
          <w:p w14:paraId="2146CC1D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41141DD" w14:textId="77777777" w:rsidR="00B00CFE" w:rsidRP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งเหลือ)ก่อนโอน</w:t>
            </w:r>
          </w:p>
        </w:tc>
        <w:tc>
          <w:tcPr>
            <w:tcW w:w="1461" w:type="dxa"/>
            <w:gridSpan w:val="2"/>
          </w:tcPr>
          <w:p w14:paraId="15188026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+/-) จำนวน</w:t>
            </w:r>
          </w:p>
          <w:p w14:paraId="67F8E282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ี่โอน</w:t>
            </w:r>
          </w:p>
        </w:tc>
        <w:tc>
          <w:tcPr>
            <w:tcW w:w="1205" w:type="dxa"/>
          </w:tcPr>
          <w:p w14:paraId="5216719D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หลังโอน</w:t>
            </w:r>
          </w:p>
        </w:tc>
        <w:tc>
          <w:tcPr>
            <w:tcW w:w="2012" w:type="dxa"/>
          </w:tcPr>
          <w:p w14:paraId="42116C73" w14:textId="77777777" w:rsidR="00B00CFE" w:rsidRDefault="00B00CFE" w:rsidP="00B00CF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ชี้แจงการโอนเงินงบประมาณรายจ่าย</w:t>
            </w:r>
          </w:p>
        </w:tc>
      </w:tr>
      <w:tr w:rsidR="00B00CFE" w14:paraId="02F2ED7B" w14:textId="77777777" w:rsidTr="00B00CFE">
        <w:tc>
          <w:tcPr>
            <w:tcW w:w="993" w:type="dxa"/>
          </w:tcPr>
          <w:p w14:paraId="3E8855D4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516D2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D4269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D83629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BA2803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9" w:type="dxa"/>
          </w:tcPr>
          <w:p w14:paraId="641C7B3E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B0E725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dxa"/>
          </w:tcPr>
          <w:p w14:paraId="24A04651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3B65D08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761BB9F2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</w:tcPr>
          <w:p w14:paraId="20B9620A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CFE" w14:paraId="660F6DCA" w14:textId="77777777" w:rsidTr="00B00CFE">
        <w:tc>
          <w:tcPr>
            <w:tcW w:w="993" w:type="dxa"/>
          </w:tcPr>
          <w:p w14:paraId="3C8D44FA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9BF4A1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048BC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71EE43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6CE4BF1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9" w:type="dxa"/>
          </w:tcPr>
          <w:p w14:paraId="434440F4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CB9C4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dxa"/>
          </w:tcPr>
          <w:p w14:paraId="47EF67F9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6749825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1FD915F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</w:tcPr>
          <w:p w14:paraId="77BE9963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CFE" w14:paraId="361DF5C9" w14:textId="77777777" w:rsidTr="00B00CFE">
        <w:tc>
          <w:tcPr>
            <w:tcW w:w="993" w:type="dxa"/>
          </w:tcPr>
          <w:p w14:paraId="78F3D4D7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3942FA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CB48DC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B70A2D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4E0E033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9" w:type="dxa"/>
          </w:tcPr>
          <w:p w14:paraId="0A9D340A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E210D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dxa"/>
          </w:tcPr>
          <w:p w14:paraId="3AABE9B5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0319F0A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AAF3E1E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</w:tcPr>
          <w:p w14:paraId="6FEEC58F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CFE" w14:paraId="7D8C559F" w14:textId="77777777" w:rsidTr="00B00CFE">
        <w:tc>
          <w:tcPr>
            <w:tcW w:w="993" w:type="dxa"/>
          </w:tcPr>
          <w:p w14:paraId="366AFD28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7EB8E7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8859CC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E9C5D2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556D38C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9" w:type="dxa"/>
          </w:tcPr>
          <w:p w14:paraId="6EFE558F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253587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dxa"/>
          </w:tcPr>
          <w:p w14:paraId="64834924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B99E6C3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7A3683E7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</w:tcPr>
          <w:p w14:paraId="186F368C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CFE" w14:paraId="2197ED62" w14:textId="77777777" w:rsidTr="002B69BA">
        <w:trPr>
          <w:trHeight w:val="70"/>
        </w:trPr>
        <w:tc>
          <w:tcPr>
            <w:tcW w:w="993" w:type="dxa"/>
          </w:tcPr>
          <w:p w14:paraId="0BBDC0E2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9D44FE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6C8229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CA6071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E2D18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9" w:type="dxa"/>
          </w:tcPr>
          <w:p w14:paraId="488BFE7B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AE8C93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dxa"/>
          </w:tcPr>
          <w:p w14:paraId="6C53BFB6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EEA0ED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4A08F05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</w:tcPr>
          <w:p w14:paraId="2E9B9460" w14:textId="77777777" w:rsidR="00B00CFE" w:rsidRDefault="00B00CFE" w:rsidP="00B00CF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7A9F84" w14:textId="77777777" w:rsidR="00B00CFE" w:rsidRDefault="00B00CFE" w:rsidP="00B00CFE">
      <w:pPr>
        <w:pStyle w:val="a4"/>
        <w:ind w:left="3450"/>
        <w:rPr>
          <w:rFonts w:ascii="TH SarabunIT๙" w:hAnsi="TH SarabunIT๙" w:cs="TH SarabunIT๙"/>
          <w:sz w:val="32"/>
          <w:szCs w:val="32"/>
        </w:rPr>
      </w:pPr>
    </w:p>
    <w:p w14:paraId="67467FC4" w14:textId="77777777" w:rsidR="00B00CFE" w:rsidRDefault="00B00CFE" w:rsidP="002B69BA">
      <w:pPr>
        <w:pStyle w:val="a4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หัวหน้าหน่วยงาน...................................................................เจ้าของงบประมาณที่ขอโอนเพิ่ม/โอนลด</w:t>
      </w:r>
    </w:p>
    <w:p w14:paraId="16A062DD" w14:textId="77777777" w:rsidR="00B00CFE" w:rsidRDefault="00B00CFE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ส่เหตุผลความจำเป็นที่ขอโอนเพิ่ม/โอนลด)..................................................... การโอนครั้งนี้เป็นอำนาจของ .....................................................</w:t>
      </w:r>
    </w:p>
    <w:p w14:paraId="21FD77E7" w14:textId="77777777" w:rsidR="002B69BA" w:rsidRDefault="002B69BA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........................................................................... ข้อ ...........................</w:t>
      </w:r>
    </w:p>
    <w:p w14:paraId="13ED9490" w14:textId="77777777" w:rsidR="002B69BA" w:rsidRDefault="002B69BA" w:rsidP="002B69BA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</w:t>
      </w:r>
    </w:p>
    <w:p w14:paraId="1C692245" w14:textId="77777777" w:rsidR="002B69BA" w:rsidRDefault="002B69BA" w:rsidP="002B69BA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)</w:t>
      </w:r>
    </w:p>
    <w:p w14:paraId="08546F43" w14:textId="77777777" w:rsidR="002B69BA" w:rsidRDefault="002B69BA" w:rsidP="002B69BA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</w:t>
      </w:r>
    </w:p>
    <w:p w14:paraId="2A3D07AD" w14:textId="77777777" w:rsidR="002B69BA" w:rsidRDefault="002B69BA" w:rsidP="002B69BA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เดือน.........................พ.ศ. ..................</w:t>
      </w:r>
    </w:p>
    <w:p w14:paraId="025C4361" w14:textId="77777777" w:rsidR="002B69BA" w:rsidRDefault="002B69BA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หัวหน้าหน่วยงานคลัง</w:t>
      </w:r>
    </w:p>
    <w:p w14:paraId="28919750" w14:textId="77777777" w:rsidR="002B69BA" w:rsidRDefault="002B69BA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</w:t>
      </w:r>
    </w:p>
    <w:p w14:paraId="74669EF2" w14:textId="77777777" w:rsidR="002B69BA" w:rsidRDefault="002B69BA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2B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..............................................)</w:t>
      </w:r>
    </w:p>
    <w:p w14:paraId="1FEC9451" w14:textId="77777777" w:rsidR="002B69BA" w:rsidRDefault="00401ACB" w:rsidP="00401ACB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2B69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ตำแหน่ง................................................</w:t>
      </w:r>
    </w:p>
    <w:p w14:paraId="52029834" w14:textId="77777777" w:rsidR="002B69BA" w:rsidRDefault="002B69BA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เดือน.........................พ.ศ. ..................</w:t>
      </w:r>
    </w:p>
    <w:p w14:paraId="4895E63F" w14:textId="61E8D634" w:rsidR="00A27406" w:rsidRDefault="007C45FE" w:rsidP="007C45FE">
      <w:pPr>
        <w:pStyle w:val="a4"/>
        <w:ind w:left="3450" w:hanging="174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</w:p>
    <w:p w14:paraId="39AED32F" w14:textId="77777777" w:rsidR="00A27406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เจ้าหน้าที่งบประมาณ</w:t>
      </w:r>
    </w:p>
    <w:p w14:paraId="02E872D1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</w:t>
      </w:r>
    </w:p>
    <w:p w14:paraId="2A896D01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)</w:t>
      </w:r>
    </w:p>
    <w:p w14:paraId="7527983A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</w:t>
      </w:r>
    </w:p>
    <w:p w14:paraId="0B07EA40" w14:textId="77777777" w:rsidR="005B634C" w:rsidRDefault="005B634C" w:rsidP="007C45FE">
      <w:pPr>
        <w:pStyle w:val="a4"/>
        <w:spacing w:after="120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เดือน.............................พ.ศ........</w:t>
      </w:r>
    </w:p>
    <w:p w14:paraId="49B2526C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การอนุมัติ</w:t>
      </w:r>
    </w:p>
    <w:p w14:paraId="5910C36A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1ผู้บริหารท้องถิ่น</w:t>
      </w:r>
    </w:p>
    <w:p w14:paraId="73258C9A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วามเห็น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</w:t>
      </w:r>
    </w:p>
    <w:p w14:paraId="028FDAA6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14:paraId="63C3B897" w14:textId="77777777" w:rsidR="005B634C" w:rsidRDefault="005B634C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47B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</w:t>
      </w:r>
    </w:p>
    <w:p w14:paraId="668D7217" w14:textId="77777777" w:rsidR="005E47B3" w:rsidRDefault="005E47B3" w:rsidP="007C45FE">
      <w:pPr>
        <w:pStyle w:val="a4"/>
        <w:spacing w:after="120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เดือน...............................พ.ศ..........</w:t>
      </w:r>
    </w:p>
    <w:p w14:paraId="5B5EC926" w14:textId="77777777" w:rsidR="005E47B3" w:rsidRDefault="005E47B3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2สภาท้องถิ่น มีมติอนุมัติในการประชุม ครั้งที่.....เมื่อวันที่........เดือน..............พ.ศ......</w:t>
      </w:r>
    </w:p>
    <w:p w14:paraId="5E57AD1D" w14:textId="77777777" w:rsidR="005E47B3" w:rsidRDefault="005E47B3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ผู้มีอำนาจได้อนุมัติแล้ววันที่........เดือน........................พ.ศ..........</w:t>
      </w:r>
    </w:p>
    <w:p w14:paraId="64992A78" w14:textId="77777777" w:rsidR="005E47B3" w:rsidRDefault="005E47B3" w:rsidP="002B69B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หนังสือ.....................................................(ถ้ามี)</w:t>
      </w:r>
    </w:p>
    <w:p w14:paraId="62FF1DE0" w14:textId="77777777" w:rsidR="006D2FEA" w:rsidRDefault="005E47B3" w:rsidP="006D2FE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ำหรับกรณีที่โอนงบประมาณต่างหน่วยงาน หัวหน้าหน่วยงาน......................................................เจ้าของงบประมาณที่โอนลด</w:t>
      </w:r>
    </w:p>
    <w:p w14:paraId="702A03DF" w14:textId="77777777" w:rsidR="006D2FEA" w:rsidRDefault="006D2FEA" w:rsidP="006D2FE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47B3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47B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16E378A0" w14:textId="77777777" w:rsidR="006D2FEA" w:rsidRDefault="006D2FEA" w:rsidP="006D2FE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E47B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</w:t>
      </w:r>
    </w:p>
    <w:p w14:paraId="2F975A48" w14:textId="77777777" w:rsidR="005E47B3" w:rsidRDefault="006D2FEA" w:rsidP="007C45FE">
      <w:pPr>
        <w:pStyle w:val="a4"/>
        <w:spacing w:after="120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E47B3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.พ.ศ..........</w:t>
      </w:r>
    </w:p>
    <w:p w14:paraId="5C6F52EC" w14:textId="77777777" w:rsidR="006D2FEA" w:rsidRDefault="006D2FEA" w:rsidP="007C45FE">
      <w:pPr>
        <w:pStyle w:val="a4"/>
        <w:spacing w:line="240" w:lineRule="auto"/>
        <w:ind w:left="3447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</w:p>
    <w:p w14:paraId="35CD0E9D" w14:textId="77777777" w:rsidR="006D2FEA" w:rsidRDefault="006D2FEA" w:rsidP="007C45FE">
      <w:pPr>
        <w:pStyle w:val="a4"/>
        <w:spacing w:line="240" w:lineRule="auto"/>
        <w:ind w:left="3447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งบประมาณอนุมัติ หมายถึง งบประมาณที่สภาท้องถิ่นเห็นชอบ ผู้กำกับดูแลอนุมัติ และประกาศใช้ รวมทั้งงบประมาณรายจ่ายเพิ่มเติมและงบประมาณที่ตั้งจ่าย</w:t>
      </w:r>
    </w:p>
    <w:p w14:paraId="16B65F93" w14:textId="77777777" w:rsidR="006D2FEA" w:rsidRDefault="006D2FEA" w:rsidP="007C45FE">
      <w:pPr>
        <w:pStyle w:val="a4"/>
        <w:spacing w:line="240" w:lineRule="auto"/>
        <w:ind w:left="3447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ายการใหม่ หรืองบประมาณที่มีการโอนเพิ่ม/ลด</w:t>
      </w:r>
    </w:p>
    <w:p w14:paraId="6D7D4944" w14:textId="77777777" w:rsidR="006D2FEA" w:rsidRDefault="006D2FEA" w:rsidP="007C45FE">
      <w:pPr>
        <w:pStyle w:val="a4"/>
        <w:spacing w:line="240" w:lineRule="auto"/>
        <w:ind w:left="3447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งบประมาณก่อนโอน หมายถึง งบประมาณคงเหลือ ณ ปัจจุบัน ก่อนการโอนเพิ่ม/ลด</w:t>
      </w:r>
    </w:p>
    <w:p w14:paraId="7A709EC0" w14:textId="77777777" w:rsidR="006D2FEA" w:rsidRDefault="006D2FEA" w:rsidP="007C45FE">
      <w:pPr>
        <w:pStyle w:val="a4"/>
        <w:spacing w:line="240" w:lineRule="auto"/>
        <w:ind w:left="3447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งบประมาณหลังโอน หมายถึง งบประมาณคงเหลือก่อนโอนรวมกับจำนวนเงินที่โอนลด/โอนเพิ่ม</w:t>
      </w:r>
    </w:p>
    <w:p w14:paraId="0BDD7D16" w14:textId="54E7C53B" w:rsidR="00826921" w:rsidRDefault="006D2FEA" w:rsidP="007C45FE">
      <w:pPr>
        <w:pStyle w:val="a4"/>
        <w:spacing w:line="240" w:lineRule="auto"/>
        <w:ind w:left="3447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หากมีการโอนเพิ่ม/ลด จากงบประมาณมากกว่า 1 หน่วยงานให้เพิ่มช่องลงชื่อหน่วยงานได้ตามความเหมาะสม</w:t>
      </w:r>
    </w:p>
    <w:p w14:paraId="17C2CE85" w14:textId="77777777" w:rsidR="007C45FE" w:rsidRDefault="007C45FE" w:rsidP="007C45FE">
      <w:pPr>
        <w:pStyle w:val="a4"/>
        <w:ind w:left="3450" w:hanging="174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78FE4389" w14:textId="77777777" w:rsidR="0065000F" w:rsidRDefault="0065000F" w:rsidP="007C45FE">
      <w:pPr>
        <w:pStyle w:val="a4"/>
        <w:ind w:left="3450" w:hanging="1749"/>
        <w:jc w:val="right"/>
        <w:rPr>
          <w:rFonts w:ascii="TH SarabunIT๙" w:hAnsi="TH SarabunIT๙" w:cs="TH SarabunIT๙"/>
          <w:sz w:val="32"/>
          <w:szCs w:val="32"/>
        </w:rPr>
      </w:pPr>
    </w:p>
    <w:p w14:paraId="25D13934" w14:textId="77777777" w:rsidR="0065000F" w:rsidRDefault="0065000F" w:rsidP="007C45FE">
      <w:pPr>
        <w:pStyle w:val="a4"/>
        <w:ind w:left="3450" w:hanging="1749"/>
        <w:jc w:val="right"/>
        <w:rPr>
          <w:rFonts w:ascii="TH SarabunIT๙" w:hAnsi="TH SarabunIT๙" w:cs="TH SarabunIT๙"/>
          <w:sz w:val="32"/>
          <w:szCs w:val="32"/>
          <w:cs/>
        </w:rPr>
        <w:sectPr w:rsidR="0065000F" w:rsidSect="00E045D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BF97A1" w14:textId="4D71E7AA" w:rsidR="0065000F" w:rsidRDefault="0065000F" w:rsidP="007C45FE">
      <w:pPr>
        <w:pStyle w:val="a4"/>
        <w:ind w:left="3450" w:hanging="1749"/>
        <w:jc w:val="right"/>
        <w:rPr>
          <w:rFonts w:ascii="TH SarabunIT๙" w:hAnsi="TH SarabunIT๙" w:cs="TH SarabunIT๙"/>
          <w:sz w:val="32"/>
          <w:szCs w:val="32"/>
          <w:cs/>
        </w:rPr>
        <w:sectPr w:rsidR="0065000F" w:rsidSect="006500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828EE20" w14:textId="77777777" w:rsidR="00826921" w:rsidRPr="006A790E" w:rsidRDefault="00826921" w:rsidP="00826921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41344" behindDoc="1" locked="0" layoutInCell="0" allowOverlap="1" wp14:anchorId="4E236D8C" wp14:editId="4484451D">
            <wp:simplePos x="0" y="0"/>
            <wp:positionH relativeFrom="column">
              <wp:posOffset>387350</wp:posOffset>
            </wp:positionH>
            <wp:positionV relativeFrom="paragraph">
              <wp:posOffset>-252095</wp:posOffset>
            </wp:positionV>
            <wp:extent cx="700405" cy="727075"/>
            <wp:effectExtent l="0" t="0" r="444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55443E61" w14:textId="77777777" w:rsidR="00826921" w:rsidRPr="009A59DC" w:rsidRDefault="00826921" w:rsidP="00826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3619F9B6" w14:textId="77777777" w:rsidR="00826921" w:rsidRPr="00423C4D" w:rsidRDefault="00826921" w:rsidP="008269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D8D993B" w14:textId="77777777" w:rsidR="00826921" w:rsidRDefault="00826921" w:rsidP="008269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แก้ไขเปลี่ยนแปลงคำชี้แจงงบประมาณรายจ่าย ประจำปีงบประมาณ พ.ศ.2566 </w:t>
      </w:r>
    </w:p>
    <w:p w14:paraId="5C3C254E" w14:textId="77777777" w:rsidR="00826921" w:rsidRDefault="00826921" w:rsidP="008269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A6FF602" w14:textId="77777777" w:rsidR="00826921" w:rsidRDefault="00826921" w:rsidP="008269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</w:t>
      </w:r>
    </w:p>
    <w:p w14:paraId="043D67F2" w14:textId="77777777" w:rsidR="00826921" w:rsidRPr="00931939" w:rsidRDefault="00826921" w:rsidP="008269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42C971C0" w14:textId="77777777" w:rsidR="00826921" w:rsidRDefault="00826921" w:rsidP="008269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51DAD7D" w14:textId="77777777" w:rsidR="00826921" w:rsidRPr="00931939" w:rsidRDefault="00826921" w:rsidP="00826921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19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19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1E956CFA" w14:textId="77777777" w:rsidR="00826921" w:rsidRDefault="00826921" w:rsidP="00826921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..............................................................................................................................................................</w:t>
      </w:r>
    </w:p>
    <w:p w14:paraId="6582811E" w14:textId="77777777" w:rsidR="00826921" w:rsidRDefault="00826921" w:rsidP="00826921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จึงขออนุมัติแก้ไขเปลี่ยนแปลงคำชี้แจง</w:t>
      </w:r>
      <w:r w:rsidR="009316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2566 ดังนี้</w:t>
      </w:r>
    </w:p>
    <w:p w14:paraId="5AA054FB" w14:textId="77777777" w:rsidR="009316E1" w:rsidRDefault="009316E1" w:rsidP="00826921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316E1" w14:paraId="4B5F94D8" w14:textId="77777777" w:rsidTr="009316E1">
        <w:tc>
          <w:tcPr>
            <w:tcW w:w="5341" w:type="dxa"/>
          </w:tcPr>
          <w:p w14:paraId="53E90F67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1" w:type="dxa"/>
          </w:tcPr>
          <w:p w14:paraId="2F00C3AD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16E1" w14:paraId="351FD81D" w14:textId="77777777" w:rsidTr="009316E1">
        <w:tc>
          <w:tcPr>
            <w:tcW w:w="5341" w:type="dxa"/>
          </w:tcPr>
          <w:p w14:paraId="2CDE09DF" w14:textId="77777777" w:rsidR="009316E1" w:rsidRPr="00931939" w:rsidRDefault="009316E1" w:rsidP="009316E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9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5341" w:type="dxa"/>
          </w:tcPr>
          <w:p w14:paraId="5D2D7CF6" w14:textId="77777777" w:rsidR="009316E1" w:rsidRPr="00931939" w:rsidRDefault="009316E1" w:rsidP="009316E1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9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9316E1" w14:paraId="74AE9396" w14:textId="77777777" w:rsidTr="009316E1">
        <w:tc>
          <w:tcPr>
            <w:tcW w:w="5341" w:type="dxa"/>
          </w:tcPr>
          <w:p w14:paraId="21B295D9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B2B59FB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927DC35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1" w:type="dxa"/>
          </w:tcPr>
          <w:p w14:paraId="7937B7EA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699783F7" w14:textId="77777777" w:rsidR="009316E1" w:rsidRDefault="009316E1" w:rsidP="0082692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</w:tbl>
    <w:p w14:paraId="6860E12B" w14:textId="77777777" w:rsidR="009316E1" w:rsidRDefault="009316E1" w:rsidP="00826921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B1C3D" w14:textId="77777777" w:rsidR="00826921" w:rsidRPr="009316E1" w:rsidRDefault="009316E1" w:rsidP="00931939">
      <w:pPr>
        <w:pStyle w:val="a4"/>
        <w:spacing w:after="120"/>
        <w:ind w:left="3450" w:hanging="17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16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2A674666" w14:textId="77777777" w:rsidR="009316E1" w:rsidRDefault="009316E1" w:rsidP="00931939">
      <w:pPr>
        <w:pStyle w:val="a4"/>
        <w:spacing w:after="0"/>
        <w:ind w:left="3450" w:hanging="17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วิธีการงบประมาณขององค์กรปกครองส่วนท้องถิ่น พ.ศ. 2563 </w:t>
      </w:r>
    </w:p>
    <w:p w14:paraId="570482A8" w14:textId="77777777" w:rsidR="009316E1" w:rsidRDefault="009316E1" w:rsidP="00931939">
      <w:pPr>
        <w:pStyle w:val="a4"/>
        <w:spacing w:after="0"/>
        <w:ind w:left="3450" w:hanging="2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8 หรือ 29 (ใส่ข้อความของระเบียบฯ)</w:t>
      </w:r>
    </w:p>
    <w:p w14:paraId="63154B6F" w14:textId="77777777" w:rsidR="009316E1" w:rsidRDefault="009316E1" w:rsidP="00931939">
      <w:pPr>
        <w:pStyle w:val="a4"/>
        <w:spacing w:after="240"/>
        <w:ind w:left="3450" w:hanging="2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FBCA73" w14:textId="77777777" w:rsidR="009316E1" w:rsidRDefault="009316E1" w:rsidP="009316E1">
      <w:pPr>
        <w:pStyle w:val="a4"/>
        <w:ind w:left="3450" w:hanging="2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9316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5092718C" w14:textId="77777777" w:rsidR="009316E1" w:rsidRDefault="009316E1" w:rsidP="009316E1">
      <w:pPr>
        <w:pStyle w:val="a4"/>
        <w:ind w:left="3450" w:hanging="2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เห็นควรพิจารณาอนุมัติให้</w:t>
      </w:r>
    </w:p>
    <w:p w14:paraId="1D1AE48C" w14:textId="77777777" w:rsidR="009316E1" w:rsidRDefault="009316E1" w:rsidP="009316E1">
      <w:pPr>
        <w:pStyle w:val="a4"/>
        <w:ind w:left="3450" w:hanging="28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 ประจำปีงบประมาณ พ.ศ.2566 ตามรายการดังกล่าว</w:t>
      </w:r>
    </w:p>
    <w:p w14:paraId="2BBE9CC9" w14:textId="77777777" w:rsidR="009316E1" w:rsidRDefault="009316E1" w:rsidP="009316E1">
      <w:pPr>
        <w:pStyle w:val="a4"/>
        <w:ind w:left="3450" w:hanging="2883"/>
        <w:rPr>
          <w:rFonts w:ascii="TH SarabunIT๙" w:hAnsi="TH SarabunIT๙" w:cs="TH SarabunIT๙"/>
          <w:sz w:val="32"/>
          <w:szCs w:val="32"/>
        </w:rPr>
      </w:pPr>
    </w:p>
    <w:p w14:paraId="4A91A143" w14:textId="77777777" w:rsidR="009316E1" w:rsidRPr="009316E1" w:rsidRDefault="009316E1" w:rsidP="009316E1">
      <w:pPr>
        <w:pStyle w:val="a4"/>
        <w:ind w:left="3450" w:hanging="28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ึงเรียนมาเพื่อโปรดทราบ..........(ก).........................................................................................................</w:t>
      </w:r>
    </w:p>
    <w:p w14:paraId="4FE463CD" w14:textId="77777777" w:rsidR="009316E1" w:rsidRDefault="009316E1" w:rsidP="006D2FEA">
      <w:pPr>
        <w:pStyle w:val="a4"/>
        <w:ind w:left="3450" w:hanging="1749"/>
        <w:rPr>
          <w:rFonts w:ascii="TH SarabunIT๙" w:hAnsi="TH SarabunIT๙" w:cs="TH SarabunIT๙"/>
          <w:sz w:val="32"/>
          <w:szCs w:val="32"/>
        </w:rPr>
      </w:pPr>
    </w:p>
    <w:p w14:paraId="07D58EDC" w14:textId="77777777" w:rsidR="009316E1" w:rsidRDefault="009316E1" w:rsidP="009316E1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(........................................)</w:t>
      </w:r>
    </w:p>
    <w:p w14:paraId="26D64A2B" w14:textId="77777777" w:rsidR="009316E1" w:rsidRDefault="009316E1" w:rsidP="009316E1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</w:p>
    <w:p w14:paraId="05E80899" w14:textId="77777777" w:rsidR="009316E1" w:rsidRDefault="009316E1" w:rsidP="009316E1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ตามสายบังคับบัญชา</w:t>
      </w:r>
    </w:p>
    <w:p w14:paraId="319E992B" w14:textId="77777777" w:rsidR="00F161BB" w:rsidRDefault="00F161BB" w:rsidP="009316E1">
      <w:pPr>
        <w:pStyle w:val="a4"/>
        <w:ind w:left="3450" w:hanging="1749"/>
        <w:jc w:val="center"/>
        <w:rPr>
          <w:rFonts w:ascii="TH SarabunIT๙" w:hAnsi="TH SarabunIT๙" w:cs="TH SarabunIT๙"/>
          <w:sz w:val="32"/>
          <w:szCs w:val="32"/>
        </w:rPr>
      </w:pPr>
    </w:p>
    <w:p w14:paraId="2C66DA51" w14:textId="77777777" w:rsidR="009316E1" w:rsidRDefault="009316E1" w:rsidP="009316E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 w:rsidRPr="009316E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...(ก)</w:t>
      </w:r>
    </w:p>
    <w:p w14:paraId="00D22B26" w14:textId="77777777" w:rsidR="009316E1" w:rsidRPr="00F161BB" w:rsidRDefault="009316E1" w:rsidP="009316E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ใช้ระเบียบฯ ข้อ 28 ให้ใส่ </w:t>
      </w:r>
      <w:r w:rsidRPr="00F161BB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ู้บริหารพิจารณาอนุมัติ และแจ้งหน่วยงานที่เกี่ยวข้องดำเนินการต่อไป</w:t>
      </w:r>
    </w:p>
    <w:p w14:paraId="19CDFC7E" w14:textId="673CEF3F" w:rsidR="00F161BB" w:rsidRPr="00F161BB" w:rsidRDefault="00F161BB" w:rsidP="009316E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ใช้ระเบียบฯ ข้อ 29 ให้ใส่ </w:t>
      </w:r>
      <w:r w:rsidRPr="00F161BB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นายกเทศมนตรี เพื่อเสนอญัต</w:t>
      </w:r>
      <w:r w:rsidR="00931939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Pr="00F161BB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ประธานสภาเทศบาลตำบลพรุพีพิจารณา</w:t>
      </w:r>
    </w:p>
    <w:p w14:paraId="0E5C1D48" w14:textId="77777777" w:rsidR="009316E1" w:rsidRDefault="00F161BB" w:rsidP="009316E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 w:rsidRPr="00F161B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ฯ ต่อไป</w:t>
      </w:r>
    </w:p>
    <w:p w14:paraId="7EDC1846" w14:textId="2FAEDFE0" w:rsidR="00954D3D" w:rsidRPr="0065000F" w:rsidRDefault="0065000F" w:rsidP="0065000F">
      <w:pPr>
        <w:pStyle w:val="a4"/>
        <w:ind w:left="3450" w:hanging="2883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 w:hint="cs"/>
          <w:sz w:val="32"/>
          <w:szCs w:val="32"/>
          <w:cs/>
        </w:rPr>
        <w:t>40</w:t>
      </w:r>
    </w:p>
    <w:p w14:paraId="4ABB660A" w14:textId="77777777" w:rsidR="0065000F" w:rsidRDefault="0065000F" w:rsidP="00954D3D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5000F" w:rsidSect="006500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01FC55B" w14:textId="62CF6DFD" w:rsidR="00954D3D" w:rsidRDefault="00954D3D" w:rsidP="00954D3D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ก้ไขเปลี่ยนแปลงคำชี้แจงงบประมาณรายจ่าย ประจำปีงบประมาณ พ.ศ...</w:t>
      </w:r>
      <w:r w:rsidR="00FF4612">
        <w:rPr>
          <w:rFonts w:ascii="TH SarabunIT๙" w:hAnsi="TH SarabunIT๙" w:cs="TH SarabunIT๙"/>
          <w:b/>
          <w:bCs/>
          <w:sz w:val="32"/>
          <w:szCs w:val="32"/>
        </w:rPr>
        <w:t>...</w:t>
      </w:r>
    </w:p>
    <w:p w14:paraId="0DE32474" w14:textId="77777777" w:rsidR="00954D3D" w:rsidRDefault="00954D3D" w:rsidP="00954D3D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เมื่อวันที่...................เดือน..........................พ.ศ...............</w:t>
      </w:r>
    </w:p>
    <w:p w14:paraId="5DFA3B4C" w14:textId="77777777" w:rsidR="00954D3D" w:rsidRDefault="00954D3D" w:rsidP="00954D3D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องค์กรปกครองส่วนท้องถิ่น)...............................อำเภอ.............................จังหวัด..................................</w:t>
      </w:r>
    </w:p>
    <w:p w14:paraId="63C1C58C" w14:textId="77777777" w:rsidR="00954D3D" w:rsidRDefault="00954D3D" w:rsidP="00954D3D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รั้งที่..</w:t>
      </w:r>
    </w:p>
    <w:tbl>
      <w:tblPr>
        <w:tblStyle w:val="a3"/>
        <w:tblW w:w="0" w:type="auto"/>
        <w:tblInd w:w="1624" w:type="dxa"/>
        <w:tblLook w:val="04A0" w:firstRow="1" w:lastRow="0" w:firstColumn="1" w:lastColumn="0" w:noHBand="0" w:noVBand="1"/>
      </w:tblPr>
      <w:tblGrid>
        <w:gridCol w:w="1434"/>
        <w:gridCol w:w="1281"/>
        <w:gridCol w:w="1241"/>
        <w:gridCol w:w="1478"/>
        <w:gridCol w:w="1417"/>
        <w:gridCol w:w="1473"/>
        <w:gridCol w:w="1544"/>
        <w:gridCol w:w="1374"/>
        <w:gridCol w:w="1417"/>
      </w:tblGrid>
      <w:tr w:rsidR="00954D3D" w14:paraId="30CB0680" w14:textId="77777777" w:rsidTr="00954D3D">
        <w:tc>
          <w:tcPr>
            <w:tcW w:w="1434" w:type="dxa"/>
            <w:vMerge w:val="restart"/>
          </w:tcPr>
          <w:p w14:paraId="1BC47E21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276B8A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81" w:type="dxa"/>
            <w:vMerge w:val="restart"/>
          </w:tcPr>
          <w:p w14:paraId="6F5565C5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E3233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241" w:type="dxa"/>
            <w:vMerge w:val="restart"/>
          </w:tcPr>
          <w:p w14:paraId="19489D48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C682F7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478" w:type="dxa"/>
            <w:vMerge w:val="restart"/>
          </w:tcPr>
          <w:p w14:paraId="079AECDD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เดือน/ค่ารายจ่ายอื่น</w:t>
            </w:r>
          </w:p>
        </w:tc>
        <w:tc>
          <w:tcPr>
            <w:tcW w:w="1417" w:type="dxa"/>
            <w:vMerge w:val="restart"/>
          </w:tcPr>
          <w:p w14:paraId="5D7D976D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473" w:type="dxa"/>
            <w:vMerge w:val="restart"/>
          </w:tcPr>
          <w:p w14:paraId="362712D4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รายการ</w:t>
            </w:r>
          </w:p>
        </w:tc>
        <w:tc>
          <w:tcPr>
            <w:tcW w:w="1544" w:type="dxa"/>
            <w:vMerge w:val="restart"/>
          </w:tcPr>
          <w:p w14:paraId="140A2DE1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2791" w:type="dxa"/>
            <w:gridSpan w:val="2"/>
          </w:tcPr>
          <w:p w14:paraId="658EC290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ชี้แจงงบประมาณรายจ่ายที่ขอเปลี่ยนแปลง</w:t>
            </w:r>
          </w:p>
        </w:tc>
      </w:tr>
      <w:tr w:rsidR="00954D3D" w14:paraId="4CBCB12A" w14:textId="77777777" w:rsidTr="00954D3D">
        <w:tc>
          <w:tcPr>
            <w:tcW w:w="1434" w:type="dxa"/>
            <w:vMerge/>
          </w:tcPr>
          <w:p w14:paraId="77C51D76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</w:tcPr>
          <w:p w14:paraId="60082436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</w:tcPr>
          <w:p w14:paraId="33621EA2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63DFFB9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3883201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vMerge/>
          </w:tcPr>
          <w:p w14:paraId="3AF30304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14:paraId="17C78234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</w:tcPr>
          <w:p w14:paraId="5BDABEE2" w14:textId="77777777" w:rsidR="00954D3D" w:rsidRP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1417" w:type="dxa"/>
          </w:tcPr>
          <w:p w14:paraId="71D9D491" w14:textId="77777777" w:rsidR="00954D3D" w:rsidRDefault="00954D3D" w:rsidP="00954D3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954D3D" w14:paraId="3C3FE1D8" w14:textId="77777777" w:rsidTr="00D31833">
        <w:trPr>
          <w:trHeight w:val="3169"/>
        </w:trPr>
        <w:tc>
          <w:tcPr>
            <w:tcW w:w="1434" w:type="dxa"/>
          </w:tcPr>
          <w:p w14:paraId="7DE58713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697BD68A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14:paraId="4EE2690A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5EE4769A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A6E734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</w:tcPr>
          <w:p w14:paraId="0700C05D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14:paraId="42E056AC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</w:tcPr>
          <w:p w14:paraId="3369E8BD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1275DA" w14:textId="77777777" w:rsidR="00954D3D" w:rsidRDefault="00954D3D" w:rsidP="00954D3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9C7F767" w14:textId="77777777" w:rsidR="00954D3D" w:rsidRDefault="00954D3D" w:rsidP="00954D3D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B3138" w14:textId="77777777" w:rsidR="00954D3D" w:rsidRDefault="00954D3D" w:rsidP="00954D3D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หัวหน้าหน่วยงาน................................................................................................เจ้าของงบประมาณที่ขอเปลี่ยนแปลงคำชี้แจง</w:t>
      </w:r>
    </w:p>
    <w:p w14:paraId="364BDC21" w14:textId="77777777" w:rsidR="00954D3D" w:rsidRDefault="00954D3D" w:rsidP="00954D3D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ใส่เหตุผลความจำเป็นที่ขอเปลี่ยนแปลงคำชี้แจง)...................................................การเปลี่ยนแปลงคำชี้แจงครั้งนี้เป็นอำนาจของ....................................</w:t>
      </w:r>
    </w:p>
    <w:p w14:paraId="1748ACF7" w14:textId="77777777" w:rsidR="00954D3D" w:rsidRDefault="00954D3D" w:rsidP="00954D3D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ระเบียบ..............................................................ข้อ..............................................................</w:t>
      </w:r>
    </w:p>
    <w:p w14:paraId="5A204470" w14:textId="77777777" w:rsidR="00954D3D" w:rsidRDefault="00954D3D" w:rsidP="00954D3D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E6C2F" w14:textId="77777777" w:rsidR="00954D3D" w:rsidRDefault="00D31833" w:rsidP="00D31833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4D3D"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..................................................</w:t>
      </w:r>
    </w:p>
    <w:p w14:paraId="2FB90557" w14:textId="77777777" w:rsidR="00954D3D" w:rsidRDefault="00D31833" w:rsidP="00D31833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4D3D"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........)</w:t>
      </w:r>
    </w:p>
    <w:p w14:paraId="680EB245" w14:textId="77777777" w:rsidR="00954D3D" w:rsidRDefault="00D31833" w:rsidP="00D31833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4D3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</w:t>
      </w:r>
    </w:p>
    <w:p w14:paraId="16D9EED7" w14:textId="77777777" w:rsidR="00954D3D" w:rsidRDefault="00D31833" w:rsidP="00D31833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4D3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เดือน..............................พ.ศ.........</w:t>
      </w:r>
    </w:p>
    <w:p w14:paraId="41AC658D" w14:textId="33C56A11" w:rsidR="00A21D71" w:rsidRPr="0065000F" w:rsidRDefault="0065000F" w:rsidP="0065000F">
      <w:pPr>
        <w:pStyle w:val="a4"/>
        <w:ind w:left="3450" w:hanging="2883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 w:hint="cs"/>
          <w:sz w:val="32"/>
          <w:szCs w:val="32"/>
          <w:cs/>
        </w:rPr>
        <w:t>41</w:t>
      </w:r>
    </w:p>
    <w:p w14:paraId="0DC0BBF3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หัวหน้าหน่วยงานคลัง</w:t>
      </w:r>
    </w:p>
    <w:p w14:paraId="35F71811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ลงชื่อ)..................................................</w:t>
      </w:r>
    </w:p>
    <w:p w14:paraId="63632641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.......................................................)</w:t>
      </w:r>
    </w:p>
    <w:p w14:paraId="6DBF82E6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670D91FC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..........เดือน.....................พ.ศ........</w:t>
      </w:r>
    </w:p>
    <w:p w14:paraId="0EA66810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2D66D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เจ้าหน้าที่งบประมาณ</w:t>
      </w:r>
    </w:p>
    <w:p w14:paraId="1F18D84F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ลงชื่อ)..................................................</w:t>
      </w:r>
    </w:p>
    <w:p w14:paraId="172F17D5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.......................................................)</w:t>
      </w:r>
    </w:p>
    <w:p w14:paraId="04B204A6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3C69059C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..........เดือน.....................พ.ศ........</w:t>
      </w:r>
    </w:p>
    <w:p w14:paraId="2408F915" w14:textId="77777777" w:rsidR="00A21D71" w:rsidRDefault="0076503E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485214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หารอนุมัติ</w:t>
      </w:r>
    </w:p>
    <w:p w14:paraId="7C818C9F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ลงชื่อ)..................................................</w:t>
      </w:r>
    </w:p>
    <w:p w14:paraId="10FCBB48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.......................................................)</w:t>
      </w:r>
    </w:p>
    <w:p w14:paraId="4AA97506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</w:t>
      </w:r>
    </w:p>
    <w:p w14:paraId="61FB460A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..........เดือน.....................พ.ศ........</w:t>
      </w:r>
    </w:p>
    <w:p w14:paraId="7FBAC5D2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4017A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สภาท้องถิ่น มีมติอนุมัติในการประชุม ครั้งที่.......เมื่อวันที่.........เดือน..............................พ.ศ.......</w:t>
      </w:r>
    </w:p>
    <w:p w14:paraId="3AF96649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ผู้มีอำนาจได้อนุมัติแล้ววันที่..............เดือน................................พ.ศ............</w:t>
      </w:r>
    </w:p>
    <w:p w14:paraId="0CD5C482" w14:textId="77777777" w:rsidR="00A21D71" w:rsidRDefault="00A21D71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นังสือ......................................................(ถ้ามี)</w:t>
      </w:r>
    </w:p>
    <w:p w14:paraId="7FE0555D" w14:textId="77777777" w:rsidR="00B3439D" w:rsidRDefault="00B3439D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7BC15" w14:textId="01482A27" w:rsidR="00B3439D" w:rsidRPr="0065000F" w:rsidRDefault="0065000F" w:rsidP="0065000F">
      <w:pPr>
        <w:pStyle w:val="a4"/>
        <w:ind w:left="3450" w:hanging="2883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/>
          <w:sz w:val="32"/>
          <w:szCs w:val="32"/>
        </w:rPr>
        <w:t>42</w:t>
      </w:r>
    </w:p>
    <w:p w14:paraId="61374FAA" w14:textId="77777777" w:rsidR="00B3439D" w:rsidRDefault="00B3439D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80507" w14:textId="77777777" w:rsidR="00B3439D" w:rsidRDefault="00B3439D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1739B" w14:textId="77777777" w:rsidR="0065000F" w:rsidRDefault="0065000F" w:rsidP="00B3439D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65000F" w:rsidSect="0065000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BD1004C" w14:textId="4885CB9F" w:rsidR="00B3439D" w:rsidRPr="006A790E" w:rsidRDefault="00B3439D" w:rsidP="00B3439D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42368" behindDoc="1" locked="0" layoutInCell="0" allowOverlap="1" wp14:anchorId="523B864A" wp14:editId="215C46F9">
            <wp:simplePos x="0" y="0"/>
            <wp:positionH relativeFrom="column">
              <wp:posOffset>406400</wp:posOffset>
            </wp:positionH>
            <wp:positionV relativeFrom="paragraph">
              <wp:posOffset>-261620</wp:posOffset>
            </wp:positionV>
            <wp:extent cx="700405" cy="727075"/>
            <wp:effectExtent l="0" t="0" r="444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1C055055" w14:textId="77777777" w:rsidR="00B3439D" w:rsidRPr="009A59DC" w:rsidRDefault="00B3439D" w:rsidP="00B3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12E795F0" w14:textId="77777777" w:rsidR="00B3439D" w:rsidRPr="00423C4D" w:rsidRDefault="00B3439D" w:rsidP="00B343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96FCF7C" w14:textId="77777777" w:rsidR="00B3439D" w:rsidRDefault="00B3439D" w:rsidP="00B3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(ก)  งบประมาณรายจ่าย ประจำปีงบประมาณ พ.ศ. 2566 (ครั้งที่  (ข) )</w:t>
      </w:r>
    </w:p>
    <w:p w14:paraId="3177A3D6" w14:textId="77777777" w:rsidR="00B3439D" w:rsidRDefault="00B3439D" w:rsidP="00B3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5D50FC6" w14:textId="77777777" w:rsidR="00B3439D" w:rsidRDefault="00B3439D" w:rsidP="00B3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  ...................................................................................................</w:t>
      </w:r>
    </w:p>
    <w:p w14:paraId="69CB0042" w14:textId="77777777" w:rsidR="00B3439D" w:rsidRPr="00FF4612" w:rsidRDefault="00B3439D" w:rsidP="00B343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2BD5E24F" w14:textId="77777777" w:rsidR="00B3439D" w:rsidRDefault="00B3439D" w:rsidP="00B3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6E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 กอง ...............(ค)......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 ได้ขออนุมัติ .............(ง).............จำนวน............รายการ</w:t>
      </w:r>
    </w:p>
    <w:p w14:paraId="4757AD9E" w14:textId="77777777" w:rsidR="00B3439D" w:rsidRDefault="00F36E43" w:rsidP="00B3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39D">
        <w:rPr>
          <w:rFonts w:ascii="TH SarabunIT๙" w:hAnsi="TH SarabunIT๙" w:cs="TH SarabunIT๙" w:hint="cs"/>
          <w:sz w:val="32"/>
          <w:szCs w:val="32"/>
          <w:cs/>
        </w:rPr>
        <w:t>งบประมาณ ............... บาท (กรณีโอนเงินให้ใส่งบประมาณด้วย) นั้น</w:t>
      </w:r>
    </w:p>
    <w:p w14:paraId="09AC53BA" w14:textId="77777777" w:rsidR="00B3439D" w:rsidRPr="00FF4612" w:rsidRDefault="00F36E43" w:rsidP="00B3439D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39D">
        <w:rPr>
          <w:rFonts w:ascii="TH SarabunIT๙" w:hAnsi="TH SarabunIT๙" w:cs="TH SarabunIT๙" w:hint="cs"/>
          <w:sz w:val="32"/>
          <w:szCs w:val="32"/>
          <w:cs/>
        </w:rPr>
        <w:tab/>
      </w:r>
      <w:r w:rsidR="00B3439D"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3314CB6E" w14:textId="77777777" w:rsidR="00B3439D" w:rsidRDefault="00B3439D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 ได้พิจารณาอนุมัติให้ .............................. (ง) 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........... (ข)..........</w:t>
      </w:r>
    </w:p>
    <w:p w14:paraId="3FCD1207" w14:textId="77777777" w:rsidR="00B3439D" w:rsidRDefault="00F36E43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39D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มาพร้อมนี้</w:t>
      </w:r>
    </w:p>
    <w:p w14:paraId="393972EE" w14:textId="77777777" w:rsidR="00B3439D" w:rsidRDefault="00B3439D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1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</w:t>
      </w:r>
    </w:p>
    <w:p w14:paraId="6BFAECE0" w14:textId="77777777" w:rsidR="00633178" w:rsidRDefault="00633178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วิธีการงบประมาณขององค์กรปกครองส่วนท้องถิ่น พ.ศ. 2563 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2 การโอนเงินงบประมาณรายจ่าย หรือการแก้ไขเปลี่ยนแปลง คำชี้แจงประมาณการรายรับและงบประมาณ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เมื่อได้รับอนุมัติจากผู้มีอำนาจแล้วให้ประกาศโดยเปิดเผย เพื่อให้ประชาชนทราบ แล้วแจ้งการประกาศให้ผู้ว่า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จังหวัดเพื่อทราบ ภายในสิบห้าวัน</w:t>
      </w:r>
    </w:p>
    <w:p w14:paraId="145E341B" w14:textId="77777777" w:rsidR="00633178" w:rsidRDefault="00633178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1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7D01A47B" w14:textId="77777777" w:rsidR="00633178" w:rsidRDefault="00633178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..............(ก)........... งบประมาณรายจ่าย ประจำปีงบประมาณ พ.ศ.2566 ของเทศบาล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พรุพี เป็นไปตามระเบียบฯ และมีประสิทธิภาพ เห็นควรดำเนินการดังนี้</w:t>
      </w:r>
    </w:p>
    <w:p w14:paraId="430FF71F" w14:textId="77777777" w:rsidR="00633178" w:rsidRDefault="00633178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ประกาศฯ ...(ก)... 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66 (ครั้งที่ ..(ข)..) หาก</w:t>
      </w:r>
      <w:r w:rsidR="00F36E43">
        <w:rPr>
          <w:rFonts w:ascii="TH SarabunIT๙" w:hAnsi="TH SarabunIT๙" w:cs="TH SarabunIT๙" w:hint="cs"/>
          <w:sz w:val="32"/>
          <w:szCs w:val="32"/>
          <w:cs/>
        </w:rPr>
        <w:tab/>
        <w:t>เห็นชอบโปรดลงนามในประกาศที่แนบมาพร้อมนี้</w:t>
      </w:r>
    </w:p>
    <w:p w14:paraId="56884497" w14:textId="43A4F5D0" w:rsidR="00F36E43" w:rsidRDefault="00F36E43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สำเนาประกาศฯ </w:t>
      </w:r>
      <w:r w:rsidR="00FF4612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โดยเปิดเผยเพื่อให้ประชาชนทราบ ณ </w:t>
      </w:r>
      <w:r w:rsidR="00FF4612">
        <w:rPr>
          <w:rFonts w:ascii="TH SarabunIT๙" w:hAnsi="TH SarabunIT๙" w:cs="TH SarabunIT๙" w:hint="cs"/>
          <w:sz w:val="32"/>
          <w:szCs w:val="32"/>
          <w:cs/>
        </w:rPr>
        <w:t>สำ</w:t>
      </w:r>
      <w:r>
        <w:rPr>
          <w:rFonts w:ascii="TH SarabunIT๙" w:hAnsi="TH SarabunIT๙" w:cs="TH SarabunIT๙" w:hint="cs"/>
          <w:sz w:val="32"/>
          <w:szCs w:val="32"/>
          <w:cs/>
        </w:rPr>
        <w:t>นักงานเทศบาลตำบล</w:t>
      </w:r>
      <w:r w:rsidR="00FF461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 และให้เผยแพร่ทางเว็บไซต์ของเทศบาลตำบลพรุพี</w:t>
      </w:r>
    </w:p>
    <w:p w14:paraId="32CA7444" w14:textId="77777777" w:rsidR="00FF4612" w:rsidRDefault="00F36E43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แจ้งไปยังผู้ว่าราชการจังหวัดเพื่อทราบภายในระยะเวลาไม่เกินสิบห้าวัน นับแต่วันสิ้นสุดการ</w:t>
      </w:r>
    </w:p>
    <w:p w14:paraId="44BC3703" w14:textId="1BDB131F" w:rsidR="00F36E43" w:rsidRDefault="00F36E43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</w:p>
    <w:p w14:paraId="039745FC" w14:textId="77777777" w:rsidR="00F36E43" w:rsidRDefault="00F36E43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D648A7E" w14:textId="77777777" w:rsidR="00F36E43" w:rsidRDefault="00F36E43" w:rsidP="00B3439D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21FB95" w14:textId="77777777" w:rsidR="00F36E43" w:rsidRDefault="00F36E43" w:rsidP="00F36E4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(...........................................)</w:t>
      </w:r>
    </w:p>
    <w:p w14:paraId="33BD6DFA" w14:textId="77777777" w:rsidR="00F36E43" w:rsidRDefault="00F36E43" w:rsidP="00F36E4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</w:t>
      </w:r>
    </w:p>
    <w:p w14:paraId="0530EA90" w14:textId="77777777" w:rsidR="00F36E43" w:rsidRDefault="00F36E43" w:rsidP="00F36E4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ตามสายบังคับบัญชา</w:t>
      </w:r>
    </w:p>
    <w:p w14:paraId="40A34884" w14:textId="77777777" w:rsidR="00F36E43" w:rsidRDefault="00F36E43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321BE41" w14:textId="77777777" w:rsidR="00F36E43" w:rsidRDefault="00F36E43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E4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...</w:t>
      </w:r>
      <w:r w:rsidR="002961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ก)ให้เลือกใส่ระหว่าง โอนเงิน กับ แก้ไขเปลี่ยนแปลงคำชี้แจง</w:t>
      </w:r>
    </w:p>
    <w:p w14:paraId="508C9655" w14:textId="77777777" w:rsidR="002961AE" w:rsidRDefault="002961AE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ข)ให้ใส่เลข จำนวนครั้งที่โอน/แก้ไขเปลี่ยนแปลง ที่มาจากบัญชี (ใบขวาง) 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e-LAAS</w:t>
      </w:r>
    </w:p>
    <w:p w14:paraId="3C702919" w14:textId="77777777" w:rsidR="002961AE" w:rsidRDefault="002961AE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ค)ใส่ส่วนราชการที่ขออนุมัติ เลขที่…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14:paraId="35E58557" w14:textId="77777777" w:rsidR="002961AE" w:rsidRDefault="002961AE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ง)เรื่องที่ขออนุมัติ</w:t>
      </w:r>
    </w:p>
    <w:p w14:paraId="41392B9A" w14:textId="77777777" w:rsidR="0054554C" w:rsidRDefault="0054554C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A9A59" w14:textId="77777777" w:rsidR="0054554C" w:rsidRDefault="0054554C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01548" w14:textId="77777777" w:rsidR="0054554C" w:rsidRDefault="0054554C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D59E6" w14:textId="472D2834" w:rsidR="0054554C" w:rsidRPr="0065000F" w:rsidRDefault="0065000F" w:rsidP="0065000F">
      <w:pPr>
        <w:pStyle w:val="a4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/>
          <w:sz w:val="32"/>
          <w:szCs w:val="32"/>
        </w:rPr>
        <w:t>43</w:t>
      </w:r>
    </w:p>
    <w:p w14:paraId="4D3EB83A" w14:textId="77777777" w:rsidR="0054554C" w:rsidRDefault="0054554C" w:rsidP="00F36E4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E6395" w14:textId="77777777" w:rsidR="0054554C" w:rsidRDefault="0054554C" w:rsidP="0054554C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4554C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14:paraId="60AF3527" w14:textId="77777777" w:rsidR="0054554C" w:rsidRPr="0054554C" w:rsidRDefault="0054554C" w:rsidP="0054554C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44416" behindDoc="1" locked="0" layoutInCell="0" allowOverlap="1" wp14:anchorId="0046ECCD" wp14:editId="6C1B8556">
            <wp:simplePos x="0" y="0"/>
            <wp:positionH relativeFrom="column">
              <wp:posOffset>2790825</wp:posOffset>
            </wp:positionH>
            <wp:positionV relativeFrom="paragraph">
              <wp:posOffset>-1270</wp:posOffset>
            </wp:positionV>
            <wp:extent cx="1095375" cy="1136650"/>
            <wp:effectExtent l="0" t="0" r="9525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6F3E8" w14:textId="77777777" w:rsidR="00B3439D" w:rsidRDefault="00B3439D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7E3DA" w14:textId="77777777" w:rsidR="0054554C" w:rsidRDefault="0054554C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CCA21" w14:textId="77777777" w:rsidR="0054554C" w:rsidRDefault="0054554C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34D12" w14:textId="77777777" w:rsidR="0054554C" w:rsidRDefault="0054554C" w:rsidP="00A21D71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099C2" w14:textId="77777777" w:rsidR="0054554C" w:rsidRDefault="0054554C" w:rsidP="0054554C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พรุพี</w:t>
      </w:r>
    </w:p>
    <w:p w14:paraId="61B788CF" w14:textId="77777777" w:rsidR="0054554C" w:rsidRDefault="0054554C" w:rsidP="0054554C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.............(ก)..............งบประมาณรายจ่าย ประจำปีงบประมาณ พ.ศ.2566 (ครั้งที่..(ข)..)</w:t>
      </w:r>
    </w:p>
    <w:p w14:paraId="5908452A" w14:textId="77777777" w:rsidR="0054554C" w:rsidRDefault="0054554C" w:rsidP="0054554C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23F8A" w14:textId="77777777" w:rsidR="0054554C" w:rsidRDefault="0054554C" w:rsidP="0054554C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14:paraId="475C5E75" w14:textId="77777777" w:rsidR="00847975" w:rsidRPr="00FF4612" w:rsidRDefault="00847975" w:rsidP="0054554C">
      <w:pPr>
        <w:pStyle w:val="a4"/>
        <w:ind w:left="3450" w:hanging="2883"/>
        <w:jc w:val="center"/>
        <w:rPr>
          <w:rFonts w:ascii="TH SarabunIT๙" w:hAnsi="TH SarabunIT๙" w:cs="TH SarabunIT๙"/>
          <w:sz w:val="32"/>
          <w:szCs w:val="32"/>
        </w:rPr>
      </w:pPr>
    </w:p>
    <w:p w14:paraId="3DA099BA" w14:textId="77777777" w:rsidR="0054554C" w:rsidRPr="00FF4612" w:rsidRDefault="0054554C" w:rsidP="00FF4612">
      <w:pPr>
        <w:pStyle w:val="a4"/>
        <w:spacing w:after="0"/>
        <w:ind w:left="3450" w:hanging="2883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07BDF" w:rsidRPr="00FF46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 xml:space="preserve"> ด้วย เทศบาลตำบลพรุพี ได้มีการ................(ก).................. งบประมาณรายจ่าย ประจำปี</w:t>
      </w:r>
    </w:p>
    <w:p w14:paraId="55364BA3" w14:textId="4E525307" w:rsidR="0054554C" w:rsidRDefault="0054554C" w:rsidP="00FF4612">
      <w:pPr>
        <w:pStyle w:val="a4"/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>งบประมาณ พ.ศ. 2566 (ครั้งที่ ..(ข)..) จำนวน..........รายการ  งบประมาณ..........บาท (กรณีโอนเงินให้</w:t>
      </w:r>
      <w:r w:rsidR="00107BDF" w:rsidRPr="00FF4612">
        <w:rPr>
          <w:rFonts w:ascii="TH SarabunIT๙" w:hAnsi="TH SarabunIT๙" w:cs="TH SarabunIT๙" w:hint="cs"/>
          <w:sz w:val="32"/>
          <w:szCs w:val="32"/>
          <w:cs/>
        </w:rPr>
        <w:t>ใส่งบประมาณด้วย) ซึ่งผู้มีอำนาจได้พิจารณาอนุมัติ ไปแล้ว นั้น</w:t>
      </w:r>
    </w:p>
    <w:p w14:paraId="4748121A" w14:textId="77777777" w:rsidR="00FF4612" w:rsidRPr="00FF4612" w:rsidRDefault="00FF4612" w:rsidP="00FF4612">
      <w:pPr>
        <w:pStyle w:val="a4"/>
        <w:spacing w:after="0"/>
        <w:ind w:left="567"/>
        <w:rPr>
          <w:rFonts w:ascii="TH SarabunIT๙" w:hAnsi="TH SarabunIT๙" w:cs="TH SarabunIT๙"/>
          <w:sz w:val="16"/>
          <w:szCs w:val="16"/>
        </w:rPr>
      </w:pPr>
    </w:p>
    <w:p w14:paraId="1F00889B" w14:textId="3E794B80" w:rsidR="00107BDF" w:rsidRPr="00FF4612" w:rsidRDefault="00107BDF" w:rsidP="00FF4612">
      <w:pPr>
        <w:pStyle w:val="a4"/>
        <w:spacing w:after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ะเบียบกระทรวงมหาดไทย ว่าด้วยวิธีการงบประมาณขององค์กรปกครองส่วนท้องถิ่น พ.ศ.2563 ข้อ 32 การโอนเงินงบประมาณรายจ่ายหรือแก้ไขเปลี่ยนแปลงคำชี้แจงประมาณการรายรับและงบประมาณรายจ่าย เมื่อได้รับอนุมัติจากผู้มีอำนาจแล้วให้ประกาศโดยเปิดเผย เพื่อให้ประชาชนทราบแล้วแจ้งการประกาศให้ผู้ว่าราชการจังหวัดเพื่อทราบภายในสิบห้าวัน จึงขอประกาศ เรื่อง ......(ก)..... งบประมาณรายจ่าย ประจำปีงบประมาณ พ.ศ.2566 (ครั้งที่ (ข)) รายละเอียดปรากฏตามเอกสารแนบท้ายประกาศนี้</w:t>
      </w:r>
    </w:p>
    <w:p w14:paraId="7285545C" w14:textId="77777777" w:rsidR="00107BDF" w:rsidRPr="00FF4612" w:rsidRDefault="00107BDF" w:rsidP="00107BDF">
      <w:pPr>
        <w:pStyle w:val="a4"/>
        <w:ind w:left="567"/>
        <w:rPr>
          <w:rFonts w:ascii="TH SarabunIT๙" w:hAnsi="TH SarabunIT๙" w:cs="TH SarabunIT๙"/>
          <w:sz w:val="16"/>
          <w:szCs w:val="16"/>
        </w:rPr>
      </w:pPr>
    </w:p>
    <w:p w14:paraId="00023427" w14:textId="77777777" w:rsidR="00107BDF" w:rsidRPr="00FF4612" w:rsidRDefault="00107BDF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14:paraId="6F9770D7" w14:textId="77777777" w:rsidR="00107BDF" w:rsidRPr="00FF4612" w:rsidRDefault="00107BDF" w:rsidP="00107BDF">
      <w:pPr>
        <w:pStyle w:val="a4"/>
        <w:ind w:left="567"/>
        <w:rPr>
          <w:rFonts w:ascii="TH SarabunIT๙" w:hAnsi="TH SarabunIT๙" w:cs="TH SarabunIT๙"/>
          <w:sz w:val="16"/>
          <w:szCs w:val="16"/>
        </w:rPr>
      </w:pPr>
    </w:p>
    <w:p w14:paraId="1FD0DC8C" w14:textId="77777777" w:rsidR="00107BDF" w:rsidRPr="00FF4612" w:rsidRDefault="00107BDF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................ เดือน ................ พ.ศ. ...............</w:t>
      </w:r>
    </w:p>
    <w:p w14:paraId="2AA9B29D" w14:textId="77777777" w:rsidR="00107BDF" w:rsidRPr="00FF4612" w:rsidRDefault="00107BDF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4B35FD03" w14:textId="77777777" w:rsidR="00107BDF" w:rsidRPr="00FF4612" w:rsidRDefault="00107BDF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71383CF8" w14:textId="77777777" w:rsidR="00107BDF" w:rsidRDefault="00107BDF" w:rsidP="00107BDF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7F0FB" w14:textId="77777777" w:rsidR="00107BDF" w:rsidRDefault="00107BDF" w:rsidP="00107BDF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47C77" w14:textId="77777777" w:rsidR="00107BDF" w:rsidRPr="00FF4612" w:rsidRDefault="00107BDF" w:rsidP="00107BDF">
      <w:pPr>
        <w:pStyle w:val="a4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>(นายสมคิด   ดำฉวาง)</w:t>
      </w:r>
    </w:p>
    <w:p w14:paraId="4797AC4F" w14:textId="77777777" w:rsidR="00107BDF" w:rsidRPr="00FF4612" w:rsidRDefault="00107BDF" w:rsidP="00107BDF">
      <w:pPr>
        <w:pStyle w:val="a4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 w:rsidRPr="00FF4612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พรุพี</w:t>
      </w:r>
    </w:p>
    <w:p w14:paraId="20BA2CB1" w14:textId="77777777" w:rsidR="00107BDF" w:rsidRDefault="00107BDF" w:rsidP="00107BDF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13B8C" w14:textId="77777777" w:rsidR="00107BDF" w:rsidRDefault="00107BDF" w:rsidP="00107BDF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63B02" w14:textId="77777777" w:rsidR="00107BDF" w:rsidRDefault="00107BDF" w:rsidP="00107BDF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...  (ก) ให้เลือกใส่ระหว่าง โอนเงิน กับ แก้ไขเปลี่ยนแปลงคำชี้แจง</w:t>
      </w:r>
    </w:p>
    <w:p w14:paraId="20F28AB4" w14:textId="77777777" w:rsidR="00107BDF" w:rsidRDefault="00107BDF" w:rsidP="00107BDF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(ข) ให้ใส่เลข จำนวนครั้งที่โอน/แก้ไขเปลี่ยนแปลง </w:t>
      </w:r>
      <w:r w:rsidR="008479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มาจากบัญชี (ใบขวาง) ในระบบ </w:t>
      </w:r>
      <w:r w:rsidR="00847975">
        <w:rPr>
          <w:rFonts w:ascii="TH SarabunIT๙" w:hAnsi="TH SarabunIT๙" w:cs="TH SarabunIT๙"/>
          <w:b/>
          <w:bCs/>
          <w:sz w:val="32"/>
          <w:szCs w:val="32"/>
        </w:rPr>
        <w:t>e-LAAS</w:t>
      </w:r>
    </w:p>
    <w:p w14:paraId="13BFE01A" w14:textId="77777777" w:rsidR="00B71901" w:rsidRDefault="00B71901" w:rsidP="00107BDF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50E93" w14:textId="77777777" w:rsidR="00B71901" w:rsidRDefault="00B71901" w:rsidP="00107BDF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D0208" w14:textId="13309148" w:rsidR="00B71901" w:rsidRPr="0065000F" w:rsidRDefault="0065000F" w:rsidP="0065000F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/>
          <w:sz w:val="32"/>
          <w:szCs w:val="32"/>
        </w:rPr>
        <w:t>44</w:t>
      </w:r>
    </w:p>
    <w:p w14:paraId="7213C492" w14:textId="77777777" w:rsidR="00144460" w:rsidRPr="006A790E" w:rsidRDefault="00144460" w:rsidP="00144460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45440" behindDoc="1" locked="0" layoutInCell="0" allowOverlap="1" wp14:anchorId="13DE45CA" wp14:editId="76D72DFF">
            <wp:simplePos x="0" y="0"/>
            <wp:positionH relativeFrom="column">
              <wp:posOffset>406400</wp:posOffset>
            </wp:positionH>
            <wp:positionV relativeFrom="paragraph">
              <wp:posOffset>-252095</wp:posOffset>
            </wp:positionV>
            <wp:extent cx="700405" cy="727075"/>
            <wp:effectExtent l="0" t="0" r="444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B6902CE" w14:textId="77777777" w:rsidR="00144460" w:rsidRPr="009A59DC" w:rsidRDefault="00144460" w:rsidP="001444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069D9D17" w14:textId="77777777" w:rsidR="00144460" w:rsidRPr="00423C4D" w:rsidRDefault="00144460" w:rsidP="001444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7A01F65" w14:textId="77777777" w:rsidR="00144460" w:rsidRDefault="00144460" w:rsidP="00144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และแก้ไขเปลี่ยนแปลง</w:t>
      </w:r>
      <w:r w:rsidR="00214546">
        <w:rPr>
          <w:rFonts w:ascii="TH SarabunIT๙" w:hAnsi="TH SarabunIT๙" w:cs="TH SarabunIT๙" w:hint="cs"/>
          <w:sz w:val="32"/>
          <w:szCs w:val="32"/>
          <w:cs/>
        </w:rPr>
        <w:t>คำชี้แจงงบประมาณรายจ่าย ประจำปีงบประมาณ พ.ศ.2566</w:t>
      </w:r>
    </w:p>
    <w:p w14:paraId="04E14DB2" w14:textId="77777777" w:rsidR="00144460" w:rsidRDefault="00144460" w:rsidP="00144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26E5DA2" w14:textId="77777777" w:rsidR="00144460" w:rsidRDefault="00144460" w:rsidP="00144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</w:t>
      </w:r>
    </w:p>
    <w:p w14:paraId="6F0B03FD" w14:textId="77777777" w:rsidR="00144460" w:rsidRPr="00FF4612" w:rsidRDefault="00144460" w:rsidP="001444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14A4EF95" w14:textId="77777777" w:rsidR="00144460" w:rsidRDefault="00144460" w:rsidP="002145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45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687E58C" w14:textId="77777777" w:rsidR="00144460" w:rsidRPr="00FF4612" w:rsidRDefault="00144460" w:rsidP="00144460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767DEB19" w14:textId="77777777" w:rsidR="00144460" w:rsidRDefault="00144460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4546"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</w:t>
      </w:r>
    </w:p>
    <w:p w14:paraId="57B1039C" w14:textId="77777777" w:rsidR="00214546" w:rsidRDefault="00214546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จึงขออนุมัติโอนและแก้ไขเปลี่ยนแปลงคำชี้แจง</w:t>
      </w:r>
    </w:p>
    <w:p w14:paraId="3CE4564F" w14:textId="77777777" w:rsidR="00214546" w:rsidRDefault="00214546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66 ดังนี้</w:t>
      </w:r>
    </w:p>
    <w:p w14:paraId="1ECFD7FD" w14:textId="77777777" w:rsidR="00214546" w:rsidRDefault="00214546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690"/>
      </w:tblGrid>
      <w:tr w:rsidR="00214546" w14:paraId="159C6744" w14:textId="77777777" w:rsidTr="00214546">
        <w:tc>
          <w:tcPr>
            <w:tcW w:w="4524" w:type="dxa"/>
          </w:tcPr>
          <w:p w14:paraId="269DBCBC" w14:textId="77777777" w:rsidR="00214546" w:rsidRDefault="00214546" w:rsidP="0021454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690" w:type="dxa"/>
          </w:tcPr>
          <w:p w14:paraId="0C5E3824" w14:textId="77777777" w:rsidR="00214546" w:rsidRDefault="00214546" w:rsidP="0021454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214546" w14:paraId="599B8401" w14:textId="77777777" w:rsidTr="00214546">
        <w:tc>
          <w:tcPr>
            <w:tcW w:w="4524" w:type="dxa"/>
          </w:tcPr>
          <w:p w14:paraId="2C32594C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...................................................................</w:t>
            </w:r>
          </w:p>
          <w:p w14:paraId="229877ED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...................</w:t>
            </w:r>
          </w:p>
          <w:p w14:paraId="4E3D853B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...........................................................................</w:t>
            </w:r>
          </w:p>
          <w:p w14:paraId="292D02E0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......................................................................</w:t>
            </w:r>
          </w:p>
          <w:p w14:paraId="3ED40811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.................................................................</w:t>
            </w:r>
          </w:p>
          <w:p w14:paraId="674652F5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........</w:t>
            </w:r>
          </w:p>
          <w:p w14:paraId="0FE97898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ขอโอนลด.....................................บาท</w:t>
            </w:r>
          </w:p>
        </w:tc>
        <w:tc>
          <w:tcPr>
            <w:tcW w:w="4690" w:type="dxa"/>
          </w:tcPr>
          <w:p w14:paraId="0AC40ECD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...................................................................</w:t>
            </w:r>
          </w:p>
          <w:p w14:paraId="1E788F10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...................</w:t>
            </w:r>
          </w:p>
          <w:p w14:paraId="12152252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...........................................................................</w:t>
            </w:r>
          </w:p>
          <w:p w14:paraId="4FD25E88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......................................................................</w:t>
            </w:r>
          </w:p>
          <w:p w14:paraId="548170D4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.................................................................</w:t>
            </w:r>
          </w:p>
          <w:p w14:paraId="04D264AA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......................</w:t>
            </w:r>
          </w:p>
          <w:p w14:paraId="166C7399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ขอโอนเพิ่ม.....................................บาท</w:t>
            </w:r>
          </w:p>
        </w:tc>
      </w:tr>
    </w:tbl>
    <w:p w14:paraId="3E2408E2" w14:textId="77777777" w:rsidR="00214546" w:rsidRDefault="00214546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แก้ไขเปลี่ยนแปลงคำชี้แจง ดังนี้</w:t>
      </w:r>
    </w:p>
    <w:p w14:paraId="07759CDF" w14:textId="77777777" w:rsidR="00214546" w:rsidRPr="00214546" w:rsidRDefault="00214546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690"/>
      </w:tblGrid>
      <w:tr w:rsidR="00214546" w14:paraId="78D7CAFE" w14:textId="77777777" w:rsidTr="00214546">
        <w:tc>
          <w:tcPr>
            <w:tcW w:w="4524" w:type="dxa"/>
          </w:tcPr>
          <w:p w14:paraId="460FD786" w14:textId="77777777" w:rsidR="00214546" w:rsidRDefault="00214546" w:rsidP="0021454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690" w:type="dxa"/>
          </w:tcPr>
          <w:p w14:paraId="68CC1894" w14:textId="77777777" w:rsidR="00214546" w:rsidRDefault="00214546" w:rsidP="00214546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214546" w14:paraId="4F17A084" w14:textId="77777777" w:rsidTr="00214546">
        <w:tc>
          <w:tcPr>
            <w:tcW w:w="4524" w:type="dxa"/>
          </w:tcPr>
          <w:p w14:paraId="09935B54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5234C1A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662B7030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B7BCD43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477E456D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23A4861" w14:textId="77777777" w:rsidR="00214546" w:rsidRDefault="00214546" w:rsidP="00214546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0" w:type="dxa"/>
          </w:tcPr>
          <w:p w14:paraId="20F78CA7" w14:textId="77777777" w:rsidR="00214546" w:rsidRDefault="00214546" w:rsidP="00A54022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53DBAD39" w14:textId="77777777" w:rsidR="00214546" w:rsidRDefault="00214546" w:rsidP="00A54022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D913348" w14:textId="77777777" w:rsidR="00214546" w:rsidRDefault="00214546" w:rsidP="00A54022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6692740" w14:textId="77777777" w:rsidR="00214546" w:rsidRDefault="00214546" w:rsidP="00A54022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7B1390C6" w14:textId="77777777" w:rsidR="00214546" w:rsidRDefault="00214546" w:rsidP="00A54022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8A5E38E" w14:textId="77777777" w:rsidR="00214546" w:rsidRDefault="00214546" w:rsidP="00A54022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75D14D" w14:textId="77777777" w:rsidR="00214546" w:rsidRPr="00214546" w:rsidRDefault="00214546" w:rsidP="0021454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AEB5FA6" w14:textId="77777777" w:rsidR="00B71901" w:rsidRDefault="00214546" w:rsidP="00107BDF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7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45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/หนังสือสั่งการที่เกี่ยวข้อง</w:t>
      </w:r>
    </w:p>
    <w:p w14:paraId="72C133A0" w14:textId="77777777" w:rsidR="00767710" w:rsidRDefault="00214546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771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กระทรวงมหาดไทย ว่าด้วยวิธีการงบประมาณ</w:t>
      </w:r>
      <w:r w:rsidR="0076771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 2563 ข้อ 26 และ ข้อ 28 หรือ ข้อ 27 และ ข้อ 29 (ใส่ข้อความของระเบียบ)</w:t>
      </w:r>
    </w:p>
    <w:p w14:paraId="78E67689" w14:textId="77777777" w:rsidR="00767710" w:rsidRDefault="00767710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3C5E57E3" w14:textId="77777777" w:rsidR="00767710" w:rsidRDefault="00767710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0A5E6B85" w14:textId="77777777" w:rsidR="00767710" w:rsidRDefault="00767710" w:rsidP="00107BDF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634F8ECD" w14:textId="77777777" w:rsidR="00214546" w:rsidRDefault="00767710" w:rsidP="00767710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76771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/ข้อพิจารณา... </w:t>
      </w:r>
    </w:p>
    <w:p w14:paraId="7E26453B" w14:textId="77777777" w:rsidR="00815F05" w:rsidRDefault="00815F05" w:rsidP="00767710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D3AE4D1" w14:textId="0ABAD6E8" w:rsidR="00815F05" w:rsidRPr="0065000F" w:rsidRDefault="0065000F" w:rsidP="00767710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/>
          <w:sz w:val="32"/>
          <w:szCs w:val="32"/>
        </w:rPr>
        <w:t>45</w:t>
      </w:r>
    </w:p>
    <w:p w14:paraId="7768ED7B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F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0F6B736F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815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15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15F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ให้โอนและแก้ไขเปลี่ยนแปลงคำชี้แจงงบประมาณรายจ่าย ประจำปีงบประมาณ พ.ศ. 2566 ตามรายการดังกล่าว</w:t>
      </w:r>
    </w:p>
    <w:p w14:paraId="28382498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0CE0A8B3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........(ก)..........................................................................................................</w:t>
      </w:r>
    </w:p>
    <w:p w14:paraId="21B48776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25BD88B2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</w:p>
    <w:p w14:paraId="7331CB6F" w14:textId="77777777" w:rsidR="00815F05" w:rsidRDefault="00815F05" w:rsidP="00815F05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(.........................................)</w:t>
      </w:r>
    </w:p>
    <w:p w14:paraId="5856590F" w14:textId="77777777" w:rsidR="00815F05" w:rsidRDefault="00815F05" w:rsidP="00815F05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</w:t>
      </w:r>
    </w:p>
    <w:p w14:paraId="03A3787C" w14:textId="77777777" w:rsidR="00815F05" w:rsidRDefault="00815F05" w:rsidP="00815F05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ตามสายบังคับบัญชา</w:t>
      </w:r>
    </w:p>
    <w:p w14:paraId="3151CCF8" w14:textId="77777777" w:rsidR="00815F05" w:rsidRDefault="00815F05" w:rsidP="00815F05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</w:p>
    <w:p w14:paraId="2A31081B" w14:textId="77777777" w:rsidR="00815F05" w:rsidRDefault="00815F05" w:rsidP="00815F05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</w:p>
    <w:p w14:paraId="3610CE9F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815F0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... (ก)</w:t>
      </w:r>
    </w:p>
    <w:p w14:paraId="3DD3894C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815F05">
        <w:rPr>
          <w:rFonts w:ascii="TH SarabunIT๙" w:hAnsi="TH SarabunIT๙" w:cs="TH SarabunIT๙" w:hint="cs"/>
          <w:sz w:val="32"/>
          <w:szCs w:val="32"/>
          <w:cs/>
        </w:rPr>
        <w:t>ถ้าใช้ระเบียบฯ ข้อ 26</w:t>
      </w:r>
      <w:r w:rsidRPr="00815F05">
        <w:rPr>
          <w:rFonts w:ascii="TH SarabunIT๙" w:hAnsi="TH SarabunIT๙" w:cs="TH SarabunIT๙"/>
          <w:sz w:val="32"/>
          <w:szCs w:val="32"/>
        </w:rPr>
        <w:t xml:space="preserve">+28 </w:t>
      </w:r>
      <w:r w:rsidRPr="00815F05">
        <w:rPr>
          <w:rFonts w:ascii="TH SarabunIT๙" w:hAnsi="TH SarabunIT๙" w:cs="TH SarabunIT๙" w:hint="cs"/>
          <w:sz w:val="32"/>
          <w:szCs w:val="32"/>
          <w:cs/>
        </w:rPr>
        <w:t>ให้ใส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ำเสนอผู้บริหารพิจารณาอนุมัติ และแจ้งหน่วยงานที่เกี่ยวข้องดำเนินการต่อไป</w:t>
      </w:r>
    </w:p>
    <w:p w14:paraId="7746F2C9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815F05">
        <w:rPr>
          <w:rFonts w:ascii="TH SarabunIT๙" w:hAnsi="TH SarabunIT๙" w:cs="TH SarabunIT๙" w:hint="cs"/>
          <w:sz w:val="32"/>
          <w:szCs w:val="32"/>
          <w:cs/>
        </w:rPr>
        <w:t>ถ้าใช้ระเบียบฯ ข้อ 27+29 ให้ใส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ำเสนอนายกเทศมนตรี เพื่อเสนอญัตติต่อประธานสภาเทศบาลตำบลพรุพี</w:t>
      </w:r>
    </w:p>
    <w:p w14:paraId="77DD027A" w14:textId="77777777" w:rsidR="00815F05" w:rsidRPr="00815F05" w:rsidRDefault="00815F05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ตามระเบียบฯ ต่อไป</w:t>
      </w:r>
    </w:p>
    <w:p w14:paraId="74B4ED17" w14:textId="77777777" w:rsidR="00815F05" w:rsidRDefault="00815F05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8856A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3094C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8A7FD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166A8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C1B64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39570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88F73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41D99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042DC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1C850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E8F76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27903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92515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06AEC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2C6D6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2D72F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5FEF1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2275C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CDD05" w14:textId="35708764" w:rsidR="00C8468F" w:rsidRPr="0065000F" w:rsidRDefault="0065000F" w:rsidP="0065000F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/>
          <w:sz w:val="32"/>
          <w:szCs w:val="32"/>
        </w:rPr>
        <w:t>46</w:t>
      </w:r>
    </w:p>
    <w:p w14:paraId="7587F888" w14:textId="77777777" w:rsidR="00C8468F" w:rsidRDefault="00C8468F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672F0" w14:textId="77777777" w:rsidR="00C8468F" w:rsidRPr="006A790E" w:rsidRDefault="008A169E" w:rsidP="00C8468F">
      <w:pPr>
        <w:pStyle w:val="a4"/>
        <w:spacing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46464" behindDoc="1" locked="0" layoutInCell="0" allowOverlap="1" wp14:anchorId="0A569458" wp14:editId="380C9649">
            <wp:simplePos x="0" y="0"/>
            <wp:positionH relativeFrom="column">
              <wp:posOffset>387350</wp:posOffset>
            </wp:positionH>
            <wp:positionV relativeFrom="paragraph">
              <wp:posOffset>-290195</wp:posOffset>
            </wp:positionV>
            <wp:extent cx="700405" cy="727075"/>
            <wp:effectExtent l="0" t="0" r="444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8F" w:rsidRPr="00E95695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1B845302" w14:textId="77777777" w:rsidR="00C8468F" w:rsidRPr="009A59DC" w:rsidRDefault="00C8468F" w:rsidP="00C846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 โทร..........................................................................</w:t>
      </w:r>
    </w:p>
    <w:p w14:paraId="3E7123E8" w14:textId="77777777" w:rsidR="00C8468F" w:rsidRPr="00423C4D" w:rsidRDefault="00C8468F" w:rsidP="00C846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    </w:t>
      </w:r>
      <w:r w:rsidRPr="00423C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423C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57B4D41" w14:textId="77777777" w:rsidR="00C8468F" w:rsidRDefault="00C8468F" w:rsidP="008A1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A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A169E">
        <w:rPr>
          <w:rFonts w:ascii="TH SarabunIT๙" w:hAnsi="TH SarabunIT๙" w:cs="TH SarabunIT๙" w:hint="cs"/>
          <w:sz w:val="32"/>
          <w:szCs w:val="32"/>
          <w:cs/>
        </w:rPr>
        <w:t>ประกาศฯ โอนเงินงบประมาณรายจ่าย ประจำปีงบประมาณ พ.ศ.2566 (ครั้งที่ (ก)) และแก้ไขเปลี่ยนแปลงคำ</w:t>
      </w:r>
      <w:r w:rsidR="008A169E">
        <w:rPr>
          <w:rFonts w:ascii="TH SarabunIT๙" w:hAnsi="TH SarabunIT๙" w:cs="TH SarabunIT๙" w:hint="cs"/>
          <w:sz w:val="32"/>
          <w:szCs w:val="32"/>
          <w:cs/>
        </w:rPr>
        <w:tab/>
      </w:r>
      <w:r w:rsidR="008A169E">
        <w:rPr>
          <w:rFonts w:ascii="TH SarabunIT๙" w:hAnsi="TH SarabunIT๙" w:cs="TH SarabunIT๙" w:hint="cs"/>
          <w:sz w:val="32"/>
          <w:szCs w:val="32"/>
          <w:cs/>
        </w:rPr>
        <w:tab/>
        <w:t>ชี้แจงงบประมาณรายจ่าย ประจำปีงบประมาณ พ.ศ.2566 (ครั้งที่ (ก))</w:t>
      </w:r>
    </w:p>
    <w:p w14:paraId="364F8584" w14:textId="77777777" w:rsidR="00C8468F" w:rsidRDefault="00C8468F" w:rsidP="00C8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</w:t>
      </w:r>
    </w:p>
    <w:p w14:paraId="23C1D6B2" w14:textId="77777777" w:rsidR="004C24E7" w:rsidRDefault="004C24E7" w:rsidP="00C8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637EA" w14:textId="77777777" w:rsidR="00C8468F" w:rsidRPr="00FF4612" w:rsidRDefault="00C8468F" w:rsidP="00C846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2CABF043" w14:textId="77777777" w:rsidR="00C8468F" w:rsidRDefault="00C8468F" w:rsidP="00C846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169E">
        <w:rPr>
          <w:rFonts w:ascii="TH SarabunIT๙" w:hAnsi="TH SarabunIT๙" w:cs="TH SarabunIT๙" w:hint="cs"/>
          <w:sz w:val="32"/>
          <w:szCs w:val="32"/>
          <w:cs/>
        </w:rPr>
        <w:t xml:space="preserve">ตามบันทึกข้อความ กอง (ข) ได้ขออนุมัติ โอนเงินงบประมาณรายจ่าย ประจำปีงบประมาณ พ.ศ. </w:t>
      </w:r>
      <w:r w:rsidR="008A169E">
        <w:rPr>
          <w:rFonts w:ascii="TH SarabunIT๙" w:hAnsi="TH SarabunIT๙" w:cs="TH SarabunIT๙" w:hint="cs"/>
          <w:sz w:val="32"/>
          <w:szCs w:val="32"/>
          <w:cs/>
        </w:rPr>
        <w:tab/>
        <w:t>2566 (ครั้งที่ (ก)) จำนวน ........... รายการ งบประมาณ...............บาท และแก้ไขเปลี่ยนแปลงคำชี้แจงงบประมาณ</w:t>
      </w:r>
      <w:r w:rsidR="008A169E">
        <w:rPr>
          <w:rFonts w:ascii="TH SarabunIT๙" w:hAnsi="TH SarabunIT๙" w:cs="TH SarabunIT๙" w:hint="cs"/>
          <w:sz w:val="32"/>
          <w:szCs w:val="32"/>
          <w:cs/>
        </w:rPr>
        <w:tab/>
        <w:t>รายจ่าย ประจำปีงบประมาณ พ.ศ.2565 (ครั้งที่ (ก)) จำนวน.................รายการ นั้น</w:t>
      </w:r>
    </w:p>
    <w:p w14:paraId="5B2D1587" w14:textId="77777777" w:rsidR="00C8468F" w:rsidRPr="00FF4612" w:rsidRDefault="00C8468F" w:rsidP="00C8468F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6B9FB80D" w14:textId="77777777" w:rsidR="008A169E" w:rsidRDefault="00C8468F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169E">
        <w:rPr>
          <w:rFonts w:ascii="TH SarabunIT๙" w:hAnsi="TH SarabunIT๙" w:cs="TH SarabunIT๙" w:hint="cs"/>
          <w:sz w:val="32"/>
          <w:szCs w:val="32"/>
          <w:cs/>
        </w:rPr>
        <w:t xml:space="preserve">ผู้มีอำนาจ ได้พิจารณาอนุมัติให้โอนเงินงบประมาณรายจ่าย ประจำปีงบประมาณ พ.ศ. 2566 </w:t>
      </w:r>
    </w:p>
    <w:p w14:paraId="6964CD05" w14:textId="77777777" w:rsidR="00C8468F" w:rsidRDefault="008A169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ครั้งที่ (ก)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ปลี่ยนแปลงคำชี้แจงงบประมาณรายจ่าย ประจำปีงบประมาณ พ.ศ. 2566 (ครั้งที่ (ก)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ตามเอกสารที่แนบมาพร้อมนี้</w:t>
      </w:r>
    </w:p>
    <w:p w14:paraId="5B1A3439" w14:textId="77777777" w:rsidR="008A169E" w:rsidRPr="00FF4612" w:rsidRDefault="008A169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</w:t>
      </w:r>
    </w:p>
    <w:p w14:paraId="17524EC5" w14:textId="77777777" w:rsidR="008A169E" w:rsidRDefault="008A169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ระทรวงมหาดไทย ว่าด้วยวิธีการงบประมาณขององค์กรปกครองส่วนท้องถิ่น พ.ศ. 2563 </w:t>
      </w:r>
      <w:r w:rsidR="00D20E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2 </w:t>
      </w:r>
      <w:r w:rsidR="00D20E8E"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หรือการแก้ไขเปลี่ยนแปลงคำชี้แจงประมาณการรายรับและงบประมาณ</w:t>
      </w:r>
      <w:r w:rsidR="00D20E8E">
        <w:rPr>
          <w:rFonts w:ascii="TH SarabunIT๙" w:hAnsi="TH SarabunIT๙" w:cs="TH SarabunIT๙" w:hint="cs"/>
          <w:sz w:val="32"/>
          <w:szCs w:val="32"/>
          <w:cs/>
        </w:rPr>
        <w:tab/>
        <w:t>รายจ่าย เมื่อได้รับอนุมัติจากผู้มีอำนาจแล้วให้ประกาศโดยเปิดเผย เพื่อให้ประชาชนทราบแล้วแจ้งการประกาศให้ผู้ว่า</w:t>
      </w:r>
      <w:r w:rsidR="00D20E8E">
        <w:rPr>
          <w:rFonts w:ascii="TH SarabunIT๙" w:hAnsi="TH SarabunIT๙" w:cs="TH SarabunIT๙" w:hint="cs"/>
          <w:sz w:val="32"/>
          <w:szCs w:val="32"/>
          <w:cs/>
        </w:rPr>
        <w:tab/>
        <w:t>ราชการจังหวัดทราบภายในสิบห้าวัน</w:t>
      </w:r>
    </w:p>
    <w:p w14:paraId="4BA489CC" w14:textId="77777777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E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024733BA" w14:textId="77777777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โอนและแก้ไขเปลี่ยนแปลงคำชี้แจงงบประมาณรายจ่าย ประจำปีงบประมาณ พ.ศ. 2566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เทศบาลตำบลพรุพี เป็นไปตามระเบียบฯ และมีประสิทธิภาพ เห็นควรดำเนินการ ดังนี้</w:t>
      </w:r>
    </w:p>
    <w:p w14:paraId="0098072B" w14:textId="77777777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ประกาศฯ โอนเงินงบประมาณรายจ่าย ประจำปีงบประมาณ พ.ศ. 2566 (ครั้งที่(...ก...)) และ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คำชี้แจงงบประมาณรายจ่าย ประจำปีงบประมาณ พ.ศ. 2565 (ครั้งที่(...ก...)) หากเห็นชอบโปรดลง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ประกาศที่แนบมาพร้อมนี้</w:t>
      </w:r>
    </w:p>
    <w:p w14:paraId="6357B09F" w14:textId="4ACAB111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สำเนาประกาศฯ </w:t>
      </w:r>
      <w:r w:rsidR="00FF4612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โดยเปิดเผยเพื่อให้ประชาชนทราบ ณ สำนักงานเทศบาลตำบล</w:t>
      </w:r>
      <w:r w:rsidR="00FF46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 และให้เผยแพร่ตามเว็บไซต์ของเทศบาลตำบลพรุพี</w:t>
      </w:r>
    </w:p>
    <w:p w14:paraId="361FB6D9" w14:textId="5CF7BF3A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แจ้งไปยังผู้ว่าราชการจังหวัดเพื่อทราบภายในระยะเวลาไม่เกินสิบห้าวัน นับแต่วันสิ้นสุดการประกาศ</w:t>
      </w:r>
    </w:p>
    <w:p w14:paraId="79B66990" w14:textId="77777777" w:rsidR="004C24E7" w:rsidRDefault="004C24E7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CA522" w14:textId="77777777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2857F1E1" w14:textId="77777777" w:rsidR="004C24E7" w:rsidRDefault="004C24E7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70720" w14:textId="77777777" w:rsid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92DEB" w14:textId="77777777" w:rsidR="00D20E8E" w:rsidRDefault="00D20E8E" w:rsidP="00D20E8E">
      <w:pPr>
        <w:pStyle w:val="a4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(.............................................)</w:t>
      </w:r>
    </w:p>
    <w:p w14:paraId="5D335B4C" w14:textId="77777777" w:rsidR="00D20E8E" w:rsidRDefault="00D20E8E" w:rsidP="00D20E8E">
      <w:pPr>
        <w:pStyle w:val="a4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</w:t>
      </w:r>
    </w:p>
    <w:p w14:paraId="16426507" w14:textId="77777777" w:rsidR="00D20E8E" w:rsidRDefault="00D20E8E" w:rsidP="00D20E8E">
      <w:pPr>
        <w:pStyle w:val="a4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ตามสายบังคับบัญชา</w:t>
      </w:r>
    </w:p>
    <w:p w14:paraId="0C2A7F09" w14:textId="77777777" w:rsidR="00D20E8E" w:rsidRPr="00D20E8E" w:rsidRDefault="00D20E8E" w:rsidP="008A169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558264E" w14:textId="77777777" w:rsidR="00C8468F" w:rsidRDefault="004C24E7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... (ก) ให้ใส่เลข จำนวนครั้งที่โอน/แก้ไขเปลี่ยนแปลง ที่มาจากบัญชี (ใบขวาง) 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e-LAAS</w:t>
      </w:r>
    </w:p>
    <w:p w14:paraId="31C2545B" w14:textId="77777777" w:rsidR="004C24E7" w:rsidRPr="004C24E7" w:rsidRDefault="004C24E7" w:rsidP="00815F05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(ข) ใส่ส่วนราชการที่ขออนุมัติ เลขที่... / วันที่...</w:t>
      </w:r>
    </w:p>
    <w:p w14:paraId="072AEE9E" w14:textId="5677D19F" w:rsidR="004C24E7" w:rsidRPr="0065000F" w:rsidRDefault="0065000F" w:rsidP="0065000F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/>
          <w:sz w:val="32"/>
          <w:szCs w:val="32"/>
        </w:rPr>
        <w:t>47</w:t>
      </w:r>
    </w:p>
    <w:p w14:paraId="1510E8C9" w14:textId="77777777" w:rsidR="009E5D62" w:rsidRDefault="009E5D62" w:rsidP="009E5D62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4554C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14:paraId="44BF2223" w14:textId="77777777" w:rsidR="009E5D62" w:rsidRPr="0054554C" w:rsidRDefault="009E5D62" w:rsidP="009E5D62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47488" behindDoc="1" locked="0" layoutInCell="0" allowOverlap="1" wp14:anchorId="4180E60F" wp14:editId="55EE31BB">
            <wp:simplePos x="0" y="0"/>
            <wp:positionH relativeFrom="column">
              <wp:posOffset>2790825</wp:posOffset>
            </wp:positionH>
            <wp:positionV relativeFrom="paragraph">
              <wp:posOffset>-1270</wp:posOffset>
            </wp:positionV>
            <wp:extent cx="1095375" cy="1136650"/>
            <wp:effectExtent l="0" t="0" r="9525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t="10292" r="10306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7E9D" w14:textId="77777777" w:rsidR="009E5D62" w:rsidRDefault="009E5D62" w:rsidP="009E5D62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F4E70" w14:textId="77777777" w:rsidR="009E5D62" w:rsidRDefault="009E5D62" w:rsidP="009E5D62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0ECD7" w14:textId="77777777" w:rsidR="009E5D62" w:rsidRDefault="009E5D62" w:rsidP="009E5D62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AB8E4" w14:textId="77777777" w:rsidR="009E5D62" w:rsidRDefault="009E5D62" w:rsidP="009E5D62">
      <w:pPr>
        <w:pStyle w:val="a4"/>
        <w:ind w:left="3450" w:hanging="28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D2ED" w14:textId="77777777" w:rsidR="009E5D62" w:rsidRDefault="009E5D62" w:rsidP="009E5D62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พรุพี</w:t>
      </w:r>
    </w:p>
    <w:p w14:paraId="2D8FAE9B" w14:textId="77777777" w:rsidR="009E5D62" w:rsidRDefault="009E5D62" w:rsidP="009E5D62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โอนเงินงบประมาณรายจ่าย ประจำปีงบประมาณ พ.ศ. 2566 (ครั้งที่ (ก)) และ</w:t>
      </w:r>
    </w:p>
    <w:p w14:paraId="7C2A4859" w14:textId="77777777" w:rsidR="009E5D62" w:rsidRDefault="009E5D62" w:rsidP="009E5D62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งบประมาณรายจ่าย ประจำปีงบประมาณ พ.ศ. 2566 (ครั้งที่ (ก) )</w:t>
      </w:r>
    </w:p>
    <w:p w14:paraId="7D266894" w14:textId="77777777" w:rsidR="009E5D62" w:rsidRDefault="009E5D62" w:rsidP="009E5D62">
      <w:pPr>
        <w:pStyle w:val="a4"/>
        <w:ind w:left="3450" w:hanging="28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</w:t>
      </w:r>
    </w:p>
    <w:p w14:paraId="4586E57C" w14:textId="77777777" w:rsidR="0049308D" w:rsidRDefault="009E5D6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 w:rsidRPr="004930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308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9308D">
        <w:rPr>
          <w:rFonts w:ascii="TH SarabunIT๙" w:hAnsi="TH SarabunIT๙" w:cs="TH SarabunIT๙" w:hint="cs"/>
          <w:sz w:val="32"/>
          <w:szCs w:val="32"/>
          <w:cs/>
        </w:rPr>
        <w:t xml:space="preserve"> ด้วย เทศบาลตำบลพรุพี ได้มีการโอนงบประมาณรายจ่าย ประจำปีงบประมาณ พ.ศ. 2566 </w:t>
      </w:r>
    </w:p>
    <w:p w14:paraId="631E994A" w14:textId="5D346F59" w:rsidR="009E5D62" w:rsidRDefault="0049308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D62" w:rsidRPr="0049308D">
        <w:rPr>
          <w:rFonts w:ascii="TH SarabunIT๙" w:hAnsi="TH SarabunIT๙" w:cs="TH SarabunIT๙" w:hint="cs"/>
          <w:sz w:val="32"/>
          <w:szCs w:val="32"/>
          <w:cs/>
        </w:rPr>
        <w:t>(ครั้งที่ (ก) ) จำนวน........รายการ   งบประมาณ........บาท และแก้ไขเปลี่ยนแปลงคำชี้แจงงบประมาณรายจ่าย ประจำปีงบประมาณ พ.ศ. 2566 (ครั้งที่ (ก) ) จำนวน........รายการ ซึ่งผู้มีอำนาจได้พิจารณาอนุมัติ ไปแล้ว นั้น</w:t>
      </w:r>
    </w:p>
    <w:p w14:paraId="3FA08934" w14:textId="77777777" w:rsidR="00F710C1" w:rsidRPr="00F710C1" w:rsidRDefault="00F710C1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EBA485" w14:textId="12C2E287" w:rsidR="00337236" w:rsidRDefault="00337236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</w:t>
      </w:r>
      <w:r w:rsidR="006368ED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วิธีการงบประมาณขององค์กรปกครองส่วนท้องถิ่น พ.ศ. 2563 ข้อ 32 การโอนเงินงบประมาณรายจ่ายหรือการแก้ไขเปลี่ยนแปลงคำชี้แจงประมาณการรายรับและงบประมาณรายจ่าย เมื่อได้รับอนุมัติจากผู้มีอำนาจแล้วให้ประกาศโดยเปิดเผย เพื่อให้ประชาชนทราบแล้วแจ้งการประกาศให้ผู้ว่าราชการจังหวัดเพื่อทราบภายในสิบห้าวัน จึงขอประกาศเรื่อง</w:t>
      </w:r>
      <w:r w:rsidR="00F710C1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6368ED">
        <w:rPr>
          <w:rFonts w:ascii="TH SarabunIT๙" w:hAnsi="TH SarabunIT๙" w:cs="TH SarabunIT๙" w:hint="cs"/>
          <w:sz w:val="32"/>
          <w:szCs w:val="32"/>
          <w:cs/>
        </w:rPr>
        <w:t>อนเงินงบประมา</w:t>
      </w:r>
      <w:r w:rsidR="00F710C1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368ED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2566 (ครั้งที่(ก)) และแก้ไขเปลี่ยนแปลงคำชี้แจงงบประมาณรายจ่าย ประจำปีงบประมาณ พ.ศ.2566 (ครั้งที่ (ก) ) รายละเอียดปรากฏตามเอกสารแนบท้ายประกาศนี้</w:t>
      </w:r>
    </w:p>
    <w:p w14:paraId="161346BB" w14:textId="77777777" w:rsidR="006368ED" w:rsidRPr="00F710C1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8D2130" w14:textId="77777777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14:paraId="4D3F238D" w14:textId="77777777" w:rsidR="006368ED" w:rsidRPr="00F710C1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43AE78" w14:textId="7D3A2F5D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         </w:t>
      </w:r>
      <w:r w:rsidR="00F710C1">
        <w:rPr>
          <w:rFonts w:ascii="TH SarabunIT๙" w:hAnsi="TH SarabunIT๙" w:cs="TH SarabunIT๙" w:hint="cs"/>
          <w:sz w:val="32"/>
          <w:szCs w:val="32"/>
          <w:cs/>
        </w:rPr>
        <w:t>เดือ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F710C1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6188E7B1" w14:textId="77777777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D50AF" w14:textId="77777777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D2C2E" w14:textId="77777777" w:rsidR="006368ED" w:rsidRDefault="006368ED" w:rsidP="00F710C1">
      <w:pPr>
        <w:pStyle w:val="a4"/>
        <w:spacing w:after="0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มคิด   ดำฉวาง)</w:t>
      </w:r>
    </w:p>
    <w:p w14:paraId="4A14BC0C" w14:textId="77777777" w:rsidR="006368ED" w:rsidRDefault="006368ED" w:rsidP="00F710C1">
      <w:pPr>
        <w:pStyle w:val="a4"/>
        <w:spacing w:after="0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ายกเทศมนตรีตำบลพรุพี</w:t>
      </w:r>
    </w:p>
    <w:p w14:paraId="187F0250" w14:textId="77777777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86465" w14:textId="77777777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04C69" w14:textId="77777777" w:rsidR="006368ED" w:rsidRDefault="006368ED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...(ก) ให้ใส่เลข จำนวนครั้งที่โอน/แก้ไขเปลี่ยนแปลง ที่มาจากบัญชี (ใบขวาง)ในระบบ </w:t>
      </w:r>
      <w:r>
        <w:rPr>
          <w:rFonts w:ascii="TH SarabunIT๙" w:hAnsi="TH SarabunIT๙" w:cs="TH SarabunIT๙"/>
          <w:sz w:val="32"/>
          <w:szCs w:val="32"/>
        </w:rPr>
        <w:t>e-LAAS</w:t>
      </w:r>
    </w:p>
    <w:p w14:paraId="47002A31" w14:textId="77777777" w:rsidR="00A54022" w:rsidRDefault="00A5402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6FAB" w14:textId="77777777" w:rsidR="00A54022" w:rsidRDefault="00A5402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BD31B" w14:textId="77777777" w:rsidR="00A54022" w:rsidRDefault="00A5402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E8083" w14:textId="77777777" w:rsidR="00A54022" w:rsidRDefault="00A5402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4E2ED" w14:textId="77777777" w:rsidR="00A54022" w:rsidRDefault="00A5402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86EC" w14:textId="77777777" w:rsidR="00A54022" w:rsidRDefault="00A54022" w:rsidP="0049308D">
      <w:pPr>
        <w:pStyle w:val="a4"/>
        <w:ind w:left="1134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EE9FF" w14:textId="33B83E45" w:rsidR="00A54022" w:rsidRDefault="0065000F" w:rsidP="0065000F">
      <w:pPr>
        <w:pStyle w:val="a4"/>
        <w:ind w:left="1134" w:hanging="185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8</w:t>
      </w:r>
    </w:p>
    <w:p w14:paraId="1EA3A272" w14:textId="77777777" w:rsid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32"/>
          <w:szCs w:val="32"/>
        </w:rPr>
      </w:pPr>
    </w:p>
    <w:p w14:paraId="069BBBD8" w14:textId="77777777" w:rsidR="00A54022" w:rsidRP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144"/>
          <w:szCs w:val="144"/>
        </w:rPr>
      </w:pPr>
      <w:r w:rsidRPr="00A54022">
        <w:rPr>
          <w:rFonts w:ascii="TH SarabunIT๙" w:hAnsi="TH SarabunIT๙" w:cs="TH SarabunIT๙" w:hint="cs"/>
          <w:sz w:val="144"/>
          <w:szCs w:val="144"/>
          <w:cs/>
        </w:rPr>
        <w:t>แนวทาง</w:t>
      </w:r>
    </w:p>
    <w:p w14:paraId="1F820B70" w14:textId="77777777" w:rsidR="00A54022" w:rsidRP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144"/>
          <w:szCs w:val="144"/>
        </w:rPr>
      </w:pPr>
      <w:r w:rsidRPr="00A54022">
        <w:rPr>
          <w:rFonts w:ascii="TH SarabunIT๙" w:hAnsi="TH SarabunIT๙" w:cs="TH SarabunIT๙" w:hint="cs"/>
          <w:sz w:val="144"/>
          <w:szCs w:val="144"/>
          <w:cs/>
        </w:rPr>
        <w:t>การติดตามและ</w:t>
      </w:r>
    </w:p>
    <w:p w14:paraId="5AFD837B" w14:textId="77777777" w:rsidR="00A54022" w:rsidRP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144"/>
          <w:szCs w:val="144"/>
        </w:rPr>
      </w:pPr>
      <w:r w:rsidRPr="00A54022">
        <w:rPr>
          <w:rFonts w:ascii="TH SarabunIT๙" w:hAnsi="TH SarabunIT๙" w:cs="TH SarabunIT๙" w:hint="cs"/>
          <w:sz w:val="144"/>
          <w:szCs w:val="144"/>
          <w:cs/>
        </w:rPr>
        <w:t>ประเมินผล</w:t>
      </w:r>
    </w:p>
    <w:p w14:paraId="4AA9DD93" w14:textId="77777777" w:rsidR="00A54022" w:rsidRP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144"/>
          <w:szCs w:val="144"/>
        </w:rPr>
      </w:pPr>
      <w:r w:rsidRPr="00A54022">
        <w:rPr>
          <w:rFonts w:ascii="TH SarabunIT๙" w:hAnsi="TH SarabunIT๙" w:cs="TH SarabunIT๙" w:hint="cs"/>
          <w:sz w:val="144"/>
          <w:szCs w:val="144"/>
          <w:cs/>
        </w:rPr>
        <w:t>แผนพัฒนาท้องถิ่น</w:t>
      </w:r>
    </w:p>
    <w:p w14:paraId="71A62CB6" w14:textId="77777777" w:rsidR="00A54022" w:rsidRP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144"/>
          <w:szCs w:val="144"/>
        </w:rPr>
      </w:pPr>
      <w:r w:rsidRPr="00A54022">
        <w:rPr>
          <w:rFonts w:ascii="TH SarabunIT๙" w:hAnsi="TH SarabunIT๙" w:cs="TH SarabunIT๙" w:hint="cs"/>
          <w:sz w:val="144"/>
          <w:szCs w:val="144"/>
          <w:cs/>
        </w:rPr>
        <w:t>ประจำปีงบประมาณ</w:t>
      </w:r>
    </w:p>
    <w:p w14:paraId="0F0E39EE" w14:textId="77777777" w:rsidR="00A54022" w:rsidRPr="00A54022" w:rsidRDefault="00A54022" w:rsidP="00A54022">
      <w:pPr>
        <w:pStyle w:val="a4"/>
        <w:ind w:left="1134" w:hanging="1854"/>
        <w:jc w:val="center"/>
        <w:rPr>
          <w:rFonts w:ascii="TH SarabunIT๙" w:hAnsi="TH SarabunIT๙" w:cs="TH SarabunIT๙"/>
          <w:sz w:val="144"/>
          <w:szCs w:val="144"/>
          <w:cs/>
        </w:rPr>
      </w:pPr>
      <w:r w:rsidRPr="00A54022">
        <w:rPr>
          <w:rFonts w:ascii="TH SarabunIT๙" w:hAnsi="TH SarabunIT๙" w:cs="TH SarabunIT๙" w:hint="cs"/>
          <w:sz w:val="144"/>
          <w:szCs w:val="144"/>
          <w:cs/>
        </w:rPr>
        <w:t>พ.ศ. 2566</w:t>
      </w:r>
    </w:p>
    <w:p w14:paraId="2FD12406" w14:textId="77777777" w:rsidR="0049308D" w:rsidRDefault="0049308D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055FB560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43BDEA62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67D58884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05E324C5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760653DC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6BCC04E6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0CE4CDA4" w14:textId="77777777" w:rsid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sz w:val="32"/>
          <w:szCs w:val="32"/>
        </w:rPr>
      </w:pPr>
    </w:p>
    <w:p w14:paraId="40B1B736" w14:textId="46C8F85A" w:rsidR="00A54022" w:rsidRPr="0065000F" w:rsidRDefault="0065000F" w:rsidP="0065000F">
      <w:pPr>
        <w:pStyle w:val="a4"/>
        <w:ind w:left="2163" w:hanging="1170"/>
        <w:jc w:val="right"/>
        <w:rPr>
          <w:rFonts w:ascii="TH SarabunIT๙" w:hAnsi="TH SarabunIT๙" w:cs="TH SarabunIT๙"/>
          <w:sz w:val="32"/>
          <w:szCs w:val="32"/>
          <w:cs/>
        </w:rPr>
        <w:sectPr w:rsidR="00A54022" w:rsidRPr="0065000F" w:rsidSect="006500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5000F">
        <w:rPr>
          <w:rFonts w:ascii="TH SarabunIT๙" w:hAnsi="TH SarabunIT๙" w:cs="TH SarabunIT๙"/>
          <w:sz w:val="32"/>
          <w:szCs w:val="32"/>
        </w:rPr>
        <w:t>49</w:t>
      </w:r>
    </w:p>
    <w:p w14:paraId="7CCE7A04" w14:textId="77777777" w:rsidR="00A54022" w:rsidRPr="00A54022" w:rsidRDefault="00A54022" w:rsidP="00A54022">
      <w:pPr>
        <w:pStyle w:val="a4"/>
        <w:ind w:left="2163" w:hanging="117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402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ผังรูปภาพ ระบบของการติดตามและประเมินผลแผนการพัฒนาท้องถิ่น ประจำปีงบประมาณ พ.ศ.2566</w:t>
      </w:r>
    </w:p>
    <w:p w14:paraId="182BDEC5" w14:textId="49AF8E7D" w:rsidR="009E5D6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ของการติดตามและปร</w:t>
      </w:r>
      <w:r w:rsidR="00F710C1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ินผลแผนการพัฒนาท้องถิ่น</w:t>
      </w:r>
    </w:p>
    <w:p w14:paraId="660DF405" w14:textId="77777777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75675" w14:textId="25905A9B" w:rsidR="00A5402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FD2">
        <w:rPr>
          <w:rFonts w:ascii="TH SarabunIT๙" w:eastAsia="Times New Roman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F2CD8E" wp14:editId="5BBFF047">
                <wp:simplePos x="0" y="0"/>
                <wp:positionH relativeFrom="column">
                  <wp:posOffset>4305300</wp:posOffset>
                </wp:positionH>
                <wp:positionV relativeFrom="paragraph">
                  <wp:posOffset>239395</wp:posOffset>
                </wp:positionV>
                <wp:extent cx="1947545" cy="301625"/>
                <wp:effectExtent l="0" t="0" r="0" b="3175"/>
                <wp:wrapNone/>
                <wp:docPr id="3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818EE" w14:textId="77777777" w:rsidR="00E16FD2" w:rsidRPr="009758BD" w:rsidRDefault="00E16FD2" w:rsidP="00E16FD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CD8E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39pt;margin-top:18.85pt;width:153.3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" filled="f" stroked="f">
                <v:path arrowok="t"/>
                <v:textbox>
                  <w:txbxContent>
                    <w:p w14:paraId="08F818EE" w14:textId="77777777" w:rsidR="00E16FD2" w:rsidRPr="009758BD" w:rsidRDefault="00E16FD2" w:rsidP="00E16FD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9C9CE5" w14:textId="556439E1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BE798" w14:textId="3AF4E965" w:rsidR="00A5402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84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C283DB" wp14:editId="15425652">
                <wp:simplePos x="0" y="0"/>
                <wp:positionH relativeFrom="column">
                  <wp:posOffset>2533650</wp:posOffset>
                </wp:positionH>
                <wp:positionV relativeFrom="paragraph">
                  <wp:posOffset>41910</wp:posOffset>
                </wp:positionV>
                <wp:extent cx="1280160" cy="1162050"/>
                <wp:effectExtent l="0" t="0" r="15240" b="190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62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501F67" w14:textId="77777777" w:rsidR="00093844" w:rsidRPr="005C527E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283DB" id="วงรี 14" o:spid="_x0000_s1027" style="position:absolute;left:0;text-align:left;margin-left:199.5pt;margin-top:3.3pt;width:100.8pt;height:9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" fillcolor="window" strokecolor="windowText" strokeweight="2pt">
                <v:textbox>
                  <w:txbxContent>
                    <w:p w14:paraId="1A501F67" w14:textId="77777777" w:rsidR="00093844" w:rsidRPr="005C527E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="00093844" w:rsidRPr="0009384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A462C2" wp14:editId="6AF402EE">
                <wp:simplePos x="0" y="0"/>
                <wp:positionH relativeFrom="column">
                  <wp:posOffset>3867150</wp:posOffset>
                </wp:positionH>
                <wp:positionV relativeFrom="paragraph">
                  <wp:posOffset>212725</wp:posOffset>
                </wp:positionV>
                <wp:extent cx="842838" cy="580445"/>
                <wp:effectExtent l="0" t="19050" r="33655" b="29210"/>
                <wp:wrapNone/>
                <wp:docPr id="1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23102" w14:textId="77777777" w:rsidR="00093844" w:rsidRPr="00AA1B87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462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8" type="#_x0000_t13" style="position:absolute;left:0;text-align:left;margin-left:304.5pt;margin-top:16.75pt;width:66.35pt;height:4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" adj="14162" fillcolor="window" strokecolor="#4f81bd" strokeweight="2pt">
                <v:textbox>
                  <w:txbxContent>
                    <w:p w14:paraId="48A23102" w14:textId="77777777" w:rsidR="00093844" w:rsidRPr="00AA1B87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  <w:r w:rsidR="00093844" w:rsidRPr="0009384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7D71EB" wp14:editId="2EC6B2A5">
                <wp:simplePos x="0" y="0"/>
                <wp:positionH relativeFrom="column">
                  <wp:posOffset>4724400</wp:posOffset>
                </wp:positionH>
                <wp:positionV relativeFrom="paragraph">
                  <wp:posOffset>13335</wp:posOffset>
                </wp:positionV>
                <wp:extent cx="1280160" cy="1104900"/>
                <wp:effectExtent l="0" t="0" r="15240" b="1905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374B1" w14:textId="77777777" w:rsidR="00093844" w:rsidRPr="00545302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4530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ภ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ทศบาล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D71EB" id="วงรี 15" o:spid="_x0000_s1029" style="position:absolute;left:0;text-align:left;margin-left:372pt;margin-top:1.05pt;width:100.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" fillcolor="window" strokecolor="windowText" strokeweight="2pt">
                <v:textbox>
                  <w:txbxContent>
                    <w:p w14:paraId="184374B1" w14:textId="77777777" w:rsidR="00093844" w:rsidRPr="00545302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4530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ภา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ทศบาลตำบลพรุพี</w:t>
                      </w:r>
                    </w:p>
                  </w:txbxContent>
                </v:textbox>
              </v:oval>
            </w:pict>
          </mc:Fallback>
        </mc:AlternateContent>
      </w:r>
      <w:r w:rsidR="00093844" w:rsidRPr="0009384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1A3FAE" wp14:editId="3DA6DA12">
                <wp:simplePos x="0" y="0"/>
                <wp:positionH relativeFrom="column">
                  <wp:posOffset>304800</wp:posOffset>
                </wp:positionH>
                <wp:positionV relativeFrom="paragraph">
                  <wp:posOffset>13335</wp:posOffset>
                </wp:positionV>
                <wp:extent cx="1280160" cy="1219200"/>
                <wp:effectExtent l="0" t="0" r="15240" b="1905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19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F1BA2" w14:textId="77777777" w:rsidR="00093844" w:rsidRPr="005C527E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A3FAE" id="วงรี 13" o:spid="_x0000_s1030" style="position:absolute;left:0;text-align:left;margin-left:24pt;margin-top:1.05pt;width:100.8pt;height:9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" fillcolor="window" strokecolor="windowText" strokeweight="2pt">
                <v:textbox>
                  <w:txbxContent>
                    <w:p w14:paraId="458F1BA2" w14:textId="77777777" w:rsidR="00093844" w:rsidRPr="005C527E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</w:p>
    <w:p w14:paraId="35306300" w14:textId="0C8FCE35" w:rsidR="00A54022" w:rsidRDefault="00093844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84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6FEC95" wp14:editId="65A7E58B">
                <wp:simplePos x="0" y="0"/>
                <wp:positionH relativeFrom="column">
                  <wp:posOffset>1666875</wp:posOffset>
                </wp:positionH>
                <wp:positionV relativeFrom="paragraph">
                  <wp:posOffset>25400</wp:posOffset>
                </wp:positionV>
                <wp:extent cx="842838" cy="580445"/>
                <wp:effectExtent l="0" t="19050" r="33655" b="29210"/>
                <wp:wrapNone/>
                <wp:docPr id="16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00065" w14:textId="77777777" w:rsidR="00093844" w:rsidRPr="00AA1B87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EC95" id="_x0000_s1031" type="#_x0000_t13" style="position:absolute;left:0;text-align:left;margin-left:131.25pt;margin-top:2pt;width:66.35pt;height:4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" adj="14162" fillcolor="window" strokecolor="#4f81bd" strokeweight="2pt">
                <v:textbox>
                  <w:txbxContent>
                    <w:p w14:paraId="26B00065" w14:textId="77777777" w:rsidR="00093844" w:rsidRPr="00AA1B87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1C52B3FE" w14:textId="322A8DD8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FEB92" w14:textId="6581AA51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D00C6" w14:textId="1225AE5F" w:rsidR="00A5402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6C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4AA65B" wp14:editId="57D45D52">
                <wp:simplePos x="0" y="0"/>
                <wp:positionH relativeFrom="column">
                  <wp:posOffset>1276350</wp:posOffset>
                </wp:positionH>
                <wp:positionV relativeFrom="paragraph">
                  <wp:posOffset>177800</wp:posOffset>
                </wp:positionV>
                <wp:extent cx="3700145" cy="0"/>
                <wp:effectExtent l="38100" t="76200" r="14605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9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00.5pt;margin-top:14pt;width:291.3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" strokecolor="#be4b48">
                <v:stroke startarrow="open" endarrow="open"/>
              </v:shape>
            </w:pict>
          </mc:Fallback>
        </mc:AlternateContent>
      </w:r>
      <w:r w:rsidR="00093844" w:rsidRPr="0009384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95C1A1" wp14:editId="7239B46B">
                <wp:simplePos x="0" y="0"/>
                <wp:positionH relativeFrom="column">
                  <wp:posOffset>5076509</wp:posOffset>
                </wp:positionH>
                <wp:positionV relativeFrom="paragraph">
                  <wp:posOffset>1304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6FB1FC" w14:textId="77777777" w:rsidR="00093844" w:rsidRPr="00AA1B87" w:rsidRDefault="00093844" w:rsidP="000938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C1A1" id="ลูกศรขวา 18" o:spid="_x0000_s1032" type="#_x0000_t13" style="position:absolute;left:0;text-align:left;margin-left:399.75pt;margin-top:10.3pt;width:48.75pt;height:45.7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" adj="11479" fillcolor="window" strokecolor="#4f81bd" strokeweight="2pt">
                <v:textbox>
                  <w:txbxContent>
                    <w:p w14:paraId="6E6FB1FC" w14:textId="77777777" w:rsidR="00093844" w:rsidRPr="00AA1B87" w:rsidRDefault="00093844" w:rsidP="000938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5663A9BC" w14:textId="4A9F2ED4" w:rsidR="00A5402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FD2">
        <w:rPr>
          <w:rFonts w:ascii="TH SarabunIT๙" w:eastAsia="Times New Roman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2146B7" wp14:editId="3284C801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1772920" cy="301625"/>
                <wp:effectExtent l="0" t="0" r="0" b="3175"/>
                <wp:wrapNone/>
                <wp:docPr id="33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B4A00" w14:textId="77777777" w:rsidR="00E16FD2" w:rsidRPr="009758BD" w:rsidRDefault="00E16FD2" w:rsidP="00E16FD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46B7" id="_x0000_s1033" type="#_x0000_t202" style="position:absolute;left:0;text-align:left;margin-left:186.75pt;margin-top:.75pt;width:139.6pt;height:2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" filled="f" stroked="f">
                <v:path arrowok="t"/>
                <v:textbox>
                  <w:txbxContent>
                    <w:p w14:paraId="608B4A00" w14:textId="77777777" w:rsidR="00E16FD2" w:rsidRPr="009758BD" w:rsidRDefault="00E16FD2" w:rsidP="00E16FD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48736A29" w14:textId="1CFF7B7A" w:rsidR="00A54022" w:rsidRDefault="00093844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844">
        <w:rPr>
          <w:rFonts w:ascii="TH SarabunIT๙" w:eastAsia="Times New Roman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7CBE0" wp14:editId="35FA45A1">
                <wp:simplePos x="0" y="0"/>
                <wp:positionH relativeFrom="column">
                  <wp:posOffset>2533650</wp:posOffset>
                </wp:positionH>
                <wp:positionV relativeFrom="paragraph">
                  <wp:posOffset>217805</wp:posOffset>
                </wp:positionV>
                <wp:extent cx="1280160" cy="1104900"/>
                <wp:effectExtent l="0" t="0" r="15240" b="1905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4AC691" w14:textId="77777777" w:rsidR="00093844" w:rsidRPr="00545302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4530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้องถิ่นเทศบาล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7CBE0" id="วงรี 26" o:spid="_x0000_s1034" style="position:absolute;left:0;text-align:left;margin-left:199.5pt;margin-top:17.15pt;width:100.8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" fillcolor="window" strokecolor="windowText" strokeweight="2pt">
                <v:textbox>
                  <w:txbxContent>
                    <w:p w14:paraId="674AC691" w14:textId="77777777" w:rsidR="00093844" w:rsidRPr="00545302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4530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ณะกรรมการพัฒน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้องถิ่นเทศบาลตำบลพรุพี</w:t>
                      </w:r>
                    </w:p>
                  </w:txbxContent>
                </v:textbox>
              </v:oval>
            </w:pict>
          </mc:Fallback>
        </mc:AlternateContent>
      </w:r>
      <w:r w:rsidRPr="00093844">
        <w:rPr>
          <w:rFonts w:ascii="TH SarabunIT๙" w:eastAsia="Times New Roman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40F4F0" wp14:editId="6E60ABA9">
                <wp:simplePos x="0" y="0"/>
                <wp:positionH relativeFrom="column">
                  <wp:posOffset>4791075</wp:posOffset>
                </wp:positionH>
                <wp:positionV relativeFrom="paragraph">
                  <wp:posOffset>149860</wp:posOffset>
                </wp:positionV>
                <wp:extent cx="1280160" cy="1104900"/>
                <wp:effectExtent l="0" t="0" r="15240" b="1905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29876" w14:textId="77777777" w:rsidR="00093844" w:rsidRPr="00545302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4530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ทศมนตรี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0F4F0" id="วงรี 27" o:spid="_x0000_s1035" style="position:absolute;left:0;text-align:left;margin-left:377.25pt;margin-top:11.8pt;width:100.8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" fillcolor="window" strokecolor="windowText" strokeweight="2pt">
                <v:textbox>
                  <w:txbxContent>
                    <w:p w14:paraId="49529876" w14:textId="77777777" w:rsidR="00093844" w:rsidRPr="00545302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4530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ายก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ทศมนตรีตำบลพรุพี</w:t>
                      </w:r>
                    </w:p>
                  </w:txbxContent>
                </v:textbox>
              </v:oval>
            </w:pict>
          </mc:Fallback>
        </mc:AlternateContent>
      </w:r>
      <w:r w:rsidRPr="00093844">
        <w:rPr>
          <w:rFonts w:ascii="TH SarabunIT๙" w:eastAsia="Times New Roman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F8C7D" wp14:editId="36A26954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1280160" cy="1104900"/>
                <wp:effectExtent l="0" t="0" r="15240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C08F0" w14:textId="77777777" w:rsidR="00093844" w:rsidRPr="00545302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4530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ทศมนตรี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F8C7D" id="วงรี 25" o:spid="_x0000_s1036" style="position:absolute;left:0;text-align:left;margin-left:24pt;margin-top:8.8pt;width:100.8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" fillcolor="window" strokecolor="windowText" strokeweight="2pt">
                <v:textbox>
                  <w:txbxContent>
                    <w:p w14:paraId="421C08F0" w14:textId="77777777" w:rsidR="00093844" w:rsidRPr="00545302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4530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ายก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ทศมนตรีตำบลพรุพี</w:t>
                      </w:r>
                    </w:p>
                  </w:txbxContent>
                </v:textbox>
              </v:oval>
            </w:pict>
          </mc:Fallback>
        </mc:AlternateContent>
      </w:r>
    </w:p>
    <w:p w14:paraId="0EBC9112" w14:textId="2BE92912" w:rsidR="00A54022" w:rsidRDefault="00093844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844">
        <w:rPr>
          <w:rFonts w:ascii="TH SarabunIT๙" w:eastAsia="Times New Roman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CF3951" wp14:editId="33D247F6">
                <wp:simplePos x="0" y="0"/>
                <wp:positionH relativeFrom="column">
                  <wp:posOffset>3932555</wp:posOffset>
                </wp:positionH>
                <wp:positionV relativeFrom="paragraph">
                  <wp:posOffset>174625</wp:posOffset>
                </wp:positionV>
                <wp:extent cx="858520" cy="596265"/>
                <wp:effectExtent l="0" t="0" r="17780" b="13335"/>
                <wp:wrapNone/>
                <wp:docPr id="28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1329B" w14:textId="77777777" w:rsidR="00093844" w:rsidRPr="00247399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39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7" type="#_x0000_t66" style="position:absolute;left:0;text-align:left;margin-left:309.65pt;margin-top:13.75pt;width:67.6pt;height:4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" adj="7501" fillcolor="window" strokecolor="#4f81bd" strokeweight="2pt">
                <v:textbox>
                  <w:txbxContent>
                    <w:p w14:paraId="2E91329B" w14:textId="77777777" w:rsidR="00093844" w:rsidRPr="00247399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731621C6" w14:textId="40502F9D" w:rsidR="00A54022" w:rsidRDefault="00093844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844">
        <w:rPr>
          <w:rFonts w:ascii="TH SarabunIT๙" w:eastAsia="Times New Roman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92C7D9" wp14:editId="152F376A">
                <wp:simplePos x="0" y="0"/>
                <wp:positionH relativeFrom="column">
                  <wp:posOffset>1675130</wp:posOffset>
                </wp:positionH>
                <wp:positionV relativeFrom="paragraph">
                  <wp:posOffset>5715</wp:posOffset>
                </wp:positionV>
                <wp:extent cx="858520" cy="596265"/>
                <wp:effectExtent l="0" t="0" r="17780" b="13335"/>
                <wp:wrapNone/>
                <wp:docPr id="29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C6561" w14:textId="77777777" w:rsidR="00093844" w:rsidRPr="00247399" w:rsidRDefault="00093844" w:rsidP="000938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C7D9" id="ลูกศรซ้าย 15" o:spid="_x0000_s1038" type="#_x0000_t66" style="position:absolute;left:0;text-align:left;margin-left:131.9pt;margin-top:.45pt;width:67.6pt;height:4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" adj="7501" fillcolor="window" strokecolor="#4f81bd" strokeweight="2pt">
                <v:textbox>
                  <w:txbxContent>
                    <w:p w14:paraId="2FFC6561" w14:textId="77777777" w:rsidR="00093844" w:rsidRPr="00247399" w:rsidRDefault="00093844" w:rsidP="0009384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331A98A6" w14:textId="0963837F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EEB8D" w14:textId="664F003D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F527F" w14:textId="3C95AB5E" w:rsidR="00A54022" w:rsidRDefault="00093844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844">
        <w:rPr>
          <w:rFonts w:ascii="TH SarabunIT๙" w:eastAsia="Times New Roman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86E0A" wp14:editId="0DB7A949">
                <wp:simplePos x="0" y="0"/>
                <wp:positionH relativeFrom="column">
                  <wp:posOffset>2105025</wp:posOffset>
                </wp:positionH>
                <wp:positionV relativeFrom="paragraph">
                  <wp:posOffset>10795</wp:posOffset>
                </wp:positionV>
                <wp:extent cx="1947545" cy="301625"/>
                <wp:effectExtent l="0" t="0" r="0" b="3175"/>
                <wp:wrapNone/>
                <wp:docPr id="3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6E85" w14:textId="77777777" w:rsidR="00093844" w:rsidRPr="009758BD" w:rsidRDefault="00093844" w:rsidP="00093844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6E0A" id="_x0000_s1039" type="#_x0000_t202" style="position:absolute;left:0;text-align:left;margin-left:165.75pt;margin-top:.85pt;width:153.35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" filled="f" stroked="f">
                <v:path arrowok="t"/>
                <v:textbox>
                  <w:txbxContent>
                    <w:p w14:paraId="1A166E85" w14:textId="77777777" w:rsidR="00093844" w:rsidRPr="009758BD" w:rsidRDefault="00093844" w:rsidP="00093844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093844">
        <w:rPr>
          <w:rFonts w:ascii="TH SarabunIT๙" w:eastAsia="Times New Roman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16FFF" wp14:editId="32773B48">
                <wp:simplePos x="0" y="0"/>
                <wp:positionH relativeFrom="column">
                  <wp:posOffset>142875</wp:posOffset>
                </wp:positionH>
                <wp:positionV relativeFrom="paragraph">
                  <wp:posOffset>52070</wp:posOffset>
                </wp:positionV>
                <wp:extent cx="1772920" cy="171814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7E13F" w14:textId="77777777" w:rsidR="00093844" w:rsidRPr="00545302" w:rsidRDefault="00093844" w:rsidP="00093844">
                            <w:pPr>
                              <w:jc w:val="thaiDistribute"/>
                              <w:textAlignment w:val="baseline"/>
                              <w:rPr>
                                <w:szCs w:val="24"/>
                              </w:rPr>
                            </w:pPr>
                            <w:r w:rsidRPr="0054530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54530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รุพี</w:t>
                            </w:r>
                            <w:r w:rsidRPr="0054530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6FFF" id="_x0000_s1040" type="#_x0000_t202" style="position:absolute;left:0;text-align:left;margin-left:11.25pt;margin-top:4.1pt;width:139.6pt;height:1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" filled="f" stroked="f">
                <v:path arrowok="t"/>
                <v:textbox>
                  <w:txbxContent>
                    <w:p w14:paraId="0BB7E13F" w14:textId="77777777" w:rsidR="00093844" w:rsidRPr="00545302" w:rsidRDefault="00093844" w:rsidP="00093844">
                      <w:pPr>
                        <w:jc w:val="thaiDistribute"/>
                        <w:textAlignment w:val="baseline"/>
                        <w:rPr>
                          <w:szCs w:val="24"/>
                        </w:rPr>
                      </w:pPr>
                      <w:r w:rsidRPr="0054530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54530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ำบล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พรุพี</w:t>
                      </w:r>
                      <w:r w:rsidRPr="0054530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18C968C" w14:textId="0302E8B5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84C7B" w14:textId="3902F73D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AD96F" w14:textId="4759015A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44D7E" w14:textId="77777777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DB044" w14:textId="77777777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00435" w14:textId="77777777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E477B" w14:textId="77777777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93EE8" w14:textId="77777777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7EA22" w14:textId="77777777" w:rsidR="0065000F" w:rsidRDefault="0065000F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14587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FB1D9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1EDFE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C1FFC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462E9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FEF1E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79E16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40428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ACD4D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2382B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8673D" w14:textId="220B829B" w:rsidR="00E16FD2" w:rsidRPr="00E16FD2" w:rsidRDefault="00E16FD2" w:rsidP="00E16FD2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  <w:cs/>
        </w:rPr>
        <w:sectPr w:rsidR="00E16FD2" w:rsidRPr="00E16FD2" w:rsidSect="006500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16FD2">
        <w:rPr>
          <w:rFonts w:ascii="TH SarabunIT๙" w:hAnsi="TH SarabunIT๙" w:cs="TH SarabunIT๙" w:hint="cs"/>
          <w:sz w:val="32"/>
          <w:szCs w:val="32"/>
          <w:cs/>
        </w:rPr>
        <w:t>50</w:t>
      </w:r>
    </w:p>
    <w:p w14:paraId="30BF229F" w14:textId="26EC60C0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ที่ 2/1 แบบติดตามผลการดำเนินงาน ประจำปี พ.ศ.2566 ตาม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ถึงที่ แก้ไข เปลี่ยนแปลง และเพิ่มเติม</w:t>
      </w:r>
    </w:p>
    <w:p w14:paraId="2FA00D85" w14:textId="43AE22F3" w:rsidR="00A54022" w:rsidRDefault="00E16FD2" w:rsidP="00A54022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65000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27D826" wp14:editId="3DF5F815">
                <wp:simplePos x="0" y="0"/>
                <wp:positionH relativeFrom="column">
                  <wp:posOffset>8791575</wp:posOffset>
                </wp:positionH>
                <wp:positionV relativeFrom="paragraph">
                  <wp:posOffset>6467475</wp:posOffset>
                </wp:positionV>
                <wp:extent cx="457200" cy="342900"/>
                <wp:effectExtent l="0" t="0" r="0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22C7" w14:textId="08CA2942" w:rsidR="0065000F" w:rsidRPr="00E16FD2" w:rsidRDefault="0065000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FD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</w:t>
                            </w:r>
                            <w:r w:rsidR="00E16FD2" w:rsidRPr="00E16FD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D826" id="กล่องข้อความ 2" o:spid="_x0000_s1041" type="#_x0000_t202" style="position:absolute;left:0;text-align:left;margin-left:692.25pt;margin-top:509.25pt;width:36pt;height:2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" stroked="f">
                <v:textbox>
                  <w:txbxContent>
                    <w:p w14:paraId="633F22C7" w14:textId="08CA2942" w:rsidR="0065000F" w:rsidRPr="00E16FD2" w:rsidRDefault="0065000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FD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</w:t>
                      </w:r>
                      <w:r w:rsidR="00E16FD2" w:rsidRPr="00E16FD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02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...................................</w:t>
      </w:r>
    </w:p>
    <w:tbl>
      <w:tblPr>
        <w:tblStyle w:val="a3"/>
        <w:tblW w:w="1541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92"/>
        <w:gridCol w:w="199"/>
        <w:gridCol w:w="1218"/>
        <w:gridCol w:w="1276"/>
        <w:gridCol w:w="1276"/>
        <w:gridCol w:w="1134"/>
        <w:gridCol w:w="142"/>
        <w:gridCol w:w="1134"/>
        <w:gridCol w:w="141"/>
        <w:gridCol w:w="851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425"/>
        <w:gridCol w:w="425"/>
        <w:gridCol w:w="284"/>
        <w:gridCol w:w="142"/>
        <w:gridCol w:w="283"/>
        <w:gridCol w:w="142"/>
        <w:gridCol w:w="142"/>
        <w:gridCol w:w="283"/>
        <w:gridCol w:w="425"/>
      </w:tblGrid>
      <w:tr w:rsidR="00BD0F7F" w14:paraId="5C7689B5" w14:textId="77777777" w:rsidTr="00F817AE">
        <w:tc>
          <w:tcPr>
            <w:tcW w:w="392" w:type="dxa"/>
            <w:vMerge w:val="restart"/>
          </w:tcPr>
          <w:p w14:paraId="2A33866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B7E42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871A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gridSpan w:val="2"/>
            <w:vMerge w:val="restart"/>
          </w:tcPr>
          <w:p w14:paraId="20EBEF9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52BC3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0A327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54" w:type="dxa"/>
            <w:gridSpan w:val="7"/>
          </w:tcPr>
          <w:p w14:paraId="453FAFF7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5103" w:type="dxa"/>
            <w:gridSpan w:val="24"/>
          </w:tcPr>
          <w:p w14:paraId="374E6661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55BA744C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2566</w:t>
            </w:r>
          </w:p>
        </w:tc>
        <w:tc>
          <w:tcPr>
            <w:tcW w:w="2551" w:type="dxa"/>
            <w:gridSpan w:val="9"/>
            <w:vMerge w:val="restart"/>
          </w:tcPr>
          <w:p w14:paraId="6D0C7860" w14:textId="77777777" w:rsidR="00BD0F7F" w:rsidRDefault="00BD0F7F" w:rsidP="00A54022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72E2E1" w14:textId="77777777" w:rsidR="00BD0F7F" w:rsidRDefault="00BD0F7F" w:rsidP="00A54022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</w:tr>
      <w:tr w:rsidR="00BD0F7F" w14:paraId="2C4F89DA" w14:textId="77777777" w:rsidTr="00F817AE">
        <w:tc>
          <w:tcPr>
            <w:tcW w:w="392" w:type="dxa"/>
            <w:vMerge/>
          </w:tcPr>
          <w:p w14:paraId="4A8DD8E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14:paraId="3EC6917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62C899D7" w14:textId="77777777" w:rsidR="00BD0F7F" w:rsidRP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F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</w:t>
            </w:r>
          </w:p>
          <w:p w14:paraId="44C2ABBD" w14:textId="77777777" w:rsidR="00BD0F7F" w:rsidRP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F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องถิ่น</w:t>
            </w:r>
          </w:p>
          <w:p w14:paraId="7B435B4E" w14:textId="77777777" w:rsidR="00BD0F7F" w:rsidRP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0F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6-2570</w:t>
            </w:r>
          </w:p>
        </w:tc>
        <w:tc>
          <w:tcPr>
            <w:tcW w:w="1276" w:type="dxa"/>
            <w:vMerge w:val="restart"/>
          </w:tcPr>
          <w:p w14:paraId="6212C3E2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F19B62" w14:textId="77777777" w:rsidR="00BD0F7F" w:rsidRP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F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134" w:type="dxa"/>
            <w:vMerge w:val="restart"/>
          </w:tcPr>
          <w:p w14:paraId="43E2AFC1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งบฯ</w:t>
            </w:r>
          </w:p>
          <w:p w14:paraId="6A7D5EF2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ด</w:t>
            </w:r>
          </w:p>
          <w:p w14:paraId="66B04FF7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1276" w:type="dxa"/>
            <w:gridSpan w:val="2"/>
            <w:vMerge w:val="restart"/>
          </w:tcPr>
          <w:p w14:paraId="14F89FB5" w14:textId="77777777" w:rsidR="00BD0F7F" w:rsidRDefault="00BD0F7F" w:rsidP="00BD0F7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113A897" w14:textId="77777777" w:rsidR="00BD0F7F" w:rsidRPr="00BD0F7F" w:rsidRDefault="00BD0F7F" w:rsidP="00BD0F7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0F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992" w:type="dxa"/>
            <w:gridSpan w:val="2"/>
            <w:vMerge w:val="restart"/>
          </w:tcPr>
          <w:p w14:paraId="0A37676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87676A" w14:textId="77777777" w:rsidR="00BD0F7F" w:rsidRPr="00F817AE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7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276" w:type="dxa"/>
            <w:gridSpan w:val="6"/>
          </w:tcPr>
          <w:p w14:paraId="0797046F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3827" w:type="dxa"/>
            <w:gridSpan w:val="18"/>
          </w:tcPr>
          <w:p w14:paraId="4791CF45" w14:textId="77777777" w:rsidR="00BD0F7F" w:rsidRDefault="00BD0F7F" w:rsidP="00BD0F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551" w:type="dxa"/>
            <w:gridSpan w:val="9"/>
            <w:vMerge/>
          </w:tcPr>
          <w:p w14:paraId="3FC965B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7AE" w14:paraId="69CCD238" w14:textId="77777777" w:rsidTr="00F817AE">
        <w:trPr>
          <w:cantSplit/>
          <w:trHeight w:val="1598"/>
        </w:trPr>
        <w:tc>
          <w:tcPr>
            <w:tcW w:w="392" w:type="dxa"/>
            <w:vMerge/>
          </w:tcPr>
          <w:p w14:paraId="0268336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14:paraId="7288F3F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B0567F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9722F8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C96C5E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14:paraId="1F332A0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Merge/>
          </w:tcPr>
          <w:p w14:paraId="08E012B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73B4EA7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gridSpan w:val="2"/>
            <w:textDirection w:val="btLr"/>
          </w:tcPr>
          <w:p w14:paraId="5945116B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gridSpan w:val="2"/>
            <w:textDirection w:val="btLr"/>
          </w:tcPr>
          <w:p w14:paraId="49BA0AEA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gridSpan w:val="2"/>
            <w:textDirection w:val="btLr"/>
          </w:tcPr>
          <w:p w14:paraId="01419312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5" w:type="dxa"/>
            <w:gridSpan w:val="2"/>
            <w:textDirection w:val="btLr"/>
          </w:tcPr>
          <w:p w14:paraId="4BB3C7C5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gridSpan w:val="2"/>
            <w:textDirection w:val="btLr"/>
          </w:tcPr>
          <w:p w14:paraId="4B03AD2E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6" w:type="dxa"/>
            <w:gridSpan w:val="2"/>
            <w:textDirection w:val="btLr"/>
          </w:tcPr>
          <w:p w14:paraId="67179021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gridSpan w:val="2"/>
            <w:textDirection w:val="btLr"/>
          </w:tcPr>
          <w:p w14:paraId="0E013AB3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5" w:type="dxa"/>
            <w:gridSpan w:val="2"/>
            <w:textDirection w:val="btLr"/>
          </w:tcPr>
          <w:p w14:paraId="6035B067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gridSpan w:val="2"/>
            <w:textDirection w:val="btLr"/>
          </w:tcPr>
          <w:p w14:paraId="06BD5549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6" w:type="dxa"/>
            <w:gridSpan w:val="2"/>
            <w:textDirection w:val="btLr"/>
          </w:tcPr>
          <w:p w14:paraId="287D7A48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gridSpan w:val="2"/>
            <w:textDirection w:val="btLr"/>
          </w:tcPr>
          <w:p w14:paraId="70C8EECD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14:paraId="677E15B9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.แก้ไข</w:t>
            </w:r>
          </w:p>
        </w:tc>
        <w:tc>
          <w:tcPr>
            <w:tcW w:w="425" w:type="dxa"/>
            <w:textDirection w:val="btLr"/>
          </w:tcPr>
          <w:p w14:paraId="6B143FBC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.เปลี่ยนแปลง</w:t>
            </w:r>
          </w:p>
        </w:tc>
        <w:tc>
          <w:tcPr>
            <w:tcW w:w="426" w:type="dxa"/>
            <w:gridSpan w:val="2"/>
            <w:textDirection w:val="btLr"/>
          </w:tcPr>
          <w:p w14:paraId="02DDEDDC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.เพิ่มเติม</w:t>
            </w:r>
          </w:p>
        </w:tc>
        <w:tc>
          <w:tcPr>
            <w:tcW w:w="425" w:type="dxa"/>
            <w:gridSpan w:val="2"/>
            <w:textDirection w:val="btLr"/>
          </w:tcPr>
          <w:p w14:paraId="16FACD64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งบฯ</w:t>
            </w:r>
          </w:p>
        </w:tc>
        <w:tc>
          <w:tcPr>
            <w:tcW w:w="425" w:type="dxa"/>
            <w:gridSpan w:val="2"/>
            <w:textDirection w:val="btLr"/>
          </w:tcPr>
          <w:p w14:paraId="2EA63F36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ด.แก้ไข</w:t>
            </w:r>
          </w:p>
        </w:tc>
        <w:tc>
          <w:tcPr>
            <w:tcW w:w="425" w:type="dxa"/>
            <w:textDirection w:val="btLr"/>
          </w:tcPr>
          <w:p w14:paraId="3AD3C8D8" w14:textId="77777777" w:rsidR="00BD0F7F" w:rsidRDefault="00EC0B7F" w:rsidP="00EC0B7F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ขาดสะสม</w:t>
            </w:r>
          </w:p>
        </w:tc>
      </w:tr>
      <w:tr w:rsidR="00EC0B7F" w14:paraId="13863A76" w14:textId="77777777" w:rsidTr="00F817AE">
        <w:trPr>
          <w:trHeight w:val="420"/>
        </w:trPr>
        <w:tc>
          <w:tcPr>
            <w:tcW w:w="15417" w:type="dxa"/>
            <w:gridSpan w:val="43"/>
          </w:tcPr>
          <w:p w14:paraId="71A9A0A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 .................................................</w:t>
            </w:r>
          </w:p>
        </w:tc>
      </w:tr>
      <w:tr w:rsidR="00BD0F7F" w14:paraId="2262C908" w14:textId="77777777" w:rsidTr="00F817AE">
        <w:trPr>
          <w:trHeight w:val="412"/>
        </w:trPr>
        <w:tc>
          <w:tcPr>
            <w:tcW w:w="591" w:type="dxa"/>
            <w:gridSpan w:val="2"/>
          </w:tcPr>
          <w:p w14:paraId="1F7D6F1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2A1BEEB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A0E9A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2F532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694CEB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45CAFF0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A65A0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3D8980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74C59E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7227A5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0BD348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593EFD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765B13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34BC90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D6C8AD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816CD1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DC5EE2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D4E140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76228E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C8FFA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03ED8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6BB26E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4CF8EB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09A2911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3CA5094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31A05978" w14:textId="77777777" w:rsidTr="00F817AE">
        <w:trPr>
          <w:trHeight w:val="404"/>
        </w:trPr>
        <w:tc>
          <w:tcPr>
            <w:tcW w:w="591" w:type="dxa"/>
            <w:gridSpan w:val="2"/>
          </w:tcPr>
          <w:p w14:paraId="42C70DA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962852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9BBED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F5912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FCF5F5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18946F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A74AB6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8E06C4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4A7B6A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11778C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C81BFE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8AC486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46178F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A69AF5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37749E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25B2BD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EAC9EE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F59FE8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A8691B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91831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5F8A6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04EA62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44A151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2918002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18CAA81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7EC84E75" w14:textId="77777777" w:rsidTr="00F817AE">
        <w:trPr>
          <w:trHeight w:val="437"/>
        </w:trPr>
        <w:tc>
          <w:tcPr>
            <w:tcW w:w="591" w:type="dxa"/>
            <w:gridSpan w:val="2"/>
          </w:tcPr>
          <w:p w14:paraId="6F9530E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4980EAE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BF639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DB93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6496F63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0E6FFB7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90EBE2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5A1A14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4B5FD9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4CE2B9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46A763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3456D8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987963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19A31A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736F380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CC4F0A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A522D8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DA9B0F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1F5F52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CBA13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F42A4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30685D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C4A3F3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6768B35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36B5FD6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741B75B0" w14:textId="77777777" w:rsidTr="00F817AE">
        <w:trPr>
          <w:trHeight w:val="402"/>
        </w:trPr>
        <w:tc>
          <w:tcPr>
            <w:tcW w:w="591" w:type="dxa"/>
            <w:gridSpan w:val="2"/>
          </w:tcPr>
          <w:p w14:paraId="6576D51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1ADAA80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6DF7D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CA4D1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5FB947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3F7A71E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7711E0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99B0F8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CB04F7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2E6624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B54040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12C0F3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24F5B3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96AF7F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7B888C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D648C1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55F3EF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1FFB08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923C4E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45523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6FFDB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56456D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564C41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75C3402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5E801E6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7F1A6FF1" w14:textId="77777777" w:rsidTr="00F817AE">
        <w:trPr>
          <w:trHeight w:val="408"/>
        </w:trPr>
        <w:tc>
          <w:tcPr>
            <w:tcW w:w="591" w:type="dxa"/>
            <w:gridSpan w:val="2"/>
          </w:tcPr>
          <w:p w14:paraId="5C7ECF1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07DB331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42F63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ED143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102D79A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3BA0657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3624F3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D86C76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69C980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080332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01385D3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A5D5B1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A7CD6E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24D34C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6EEC6D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14E9B9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FB4C5C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513504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0FBCBD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C7262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110AC5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7AF981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6696238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73E9F85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71E87D4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00588136" w14:textId="77777777" w:rsidTr="00F817AE">
        <w:trPr>
          <w:trHeight w:val="414"/>
        </w:trPr>
        <w:tc>
          <w:tcPr>
            <w:tcW w:w="591" w:type="dxa"/>
            <w:gridSpan w:val="2"/>
          </w:tcPr>
          <w:p w14:paraId="3445737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76AE93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81555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B3E88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3FED9CC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19A353A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29CE239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4370D9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F12837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449A1D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7D20DB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0642AD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DCBAD3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9C17C5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ECBC93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AF3BC0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381C32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428316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4FC9A95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C30F4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2D3B9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15480F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1E4BE3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5F6294E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63F670F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635AC0EE" w14:textId="77777777" w:rsidTr="00F817AE">
        <w:trPr>
          <w:trHeight w:val="419"/>
        </w:trPr>
        <w:tc>
          <w:tcPr>
            <w:tcW w:w="591" w:type="dxa"/>
            <w:gridSpan w:val="2"/>
          </w:tcPr>
          <w:p w14:paraId="5E61A10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26C3E8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86C6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52B82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0D7088C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313B88C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3FA9E9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0A218E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5A3771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B1DA22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AE1729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5F5602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176571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3F8CE0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B058C6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EE771C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0044C7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FF71A8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5C23D1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AF234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E8446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D955B24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5D65C9A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4BAB68B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09DC4BF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0F7F" w14:paraId="0DA6849A" w14:textId="77777777" w:rsidTr="00F817AE">
        <w:trPr>
          <w:trHeight w:val="426"/>
        </w:trPr>
        <w:tc>
          <w:tcPr>
            <w:tcW w:w="591" w:type="dxa"/>
            <w:gridSpan w:val="2"/>
          </w:tcPr>
          <w:p w14:paraId="2BA85CE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74FFE53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09B279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107BB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E65DD76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04EDDF7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4A3C6A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A07F0D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DB0617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297225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B0E1C6F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7658F3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E33EFF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98ADA4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EE400E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C03591C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77E740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936A0FD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FCADF53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E6760E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4BB727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BBE1242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5CF4591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0BACB27B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7B47D440" w14:textId="77777777" w:rsidR="00BD0F7F" w:rsidRDefault="00BD0F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7ACB3EA8" w14:textId="77777777" w:rsidTr="00F817AE">
        <w:trPr>
          <w:trHeight w:val="426"/>
        </w:trPr>
        <w:tc>
          <w:tcPr>
            <w:tcW w:w="591" w:type="dxa"/>
            <w:gridSpan w:val="2"/>
          </w:tcPr>
          <w:p w14:paraId="4839CA6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6C16D60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1E2AC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5CED5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309E78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E04772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5C84E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462D16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E084D9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F944B6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71E84B1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8D549F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982CC5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9E5F002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53564BB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C6611E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2C9BF0F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0B36AC2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E1352D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5CFA9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05353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AD73CB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E41527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1B0536D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32156B89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00A8E7AF" w14:textId="77777777" w:rsidTr="00F817AE">
        <w:trPr>
          <w:trHeight w:val="426"/>
        </w:trPr>
        <w:tc>
          <w:tcPr>
            <w:tcW w:w="591" w:type="dxa"/>
            <w:gridSpan w:val="2"/>
          </w:tcPr>
          <w:p w14:paraId="622FB5B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5B5AB23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73396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6CF27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A9E89DB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F1B937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4FF50E4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7318FA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3612661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10A24D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D35130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8276D6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B9CBFF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77C4AE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76517AC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EDFBA19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7F3258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5F37AB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8B7B40C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82E39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62BAC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8A5303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437EE2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40B8E44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101B416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067796F0" w14:textId="77777777" w:rsidTr="00F817AE">
        <w:trPr>
          <w:trHeight w:val="426"/>
        </w:trPr>
        <w:tc>
          <w:tcPr>
            <w:tcW w:w="591" w:type="dxa"/>
            <w:gridSpan w:val="2"/>
          </w:tcPr>
          <w:p w14:paraId="6ACCE13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50E7EC9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6D4A4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C780A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BA0427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4E23A6D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48C4D35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1EC516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1FC8B81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080A39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210958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144FC0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E85D49C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F3A61BB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DC3FC8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2BCA13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981755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67FC44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E99CCA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4E16D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CEF19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9175CF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056362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2668B93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1A95F8D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7AECFA91" w14:textId="77777777" w:rsidTr="00F817AE">
        <w:trPr>
          <w:trHeight w:val="426"/>
        </w:trPr>
        <w:tc>
          <w:tcPr>
            <w:tcW w:w="591" w:type="dxa"/>
            <w:gridSpan w:val="2"/>
          </w:tcPr>
          <w:p w14:paraId="34E6385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7F0B986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E26F7F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DC5172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E2D7B6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1E4C57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0790B6C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EB82539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978C04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874D242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4B31AD9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619CDC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6F70D3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EC23E3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CD8770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75C0FBB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1D442E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716E30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410078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FD1E7B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87321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F9A9624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87EDCD6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45EADDF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5E5195C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688BD2EF" w14:textId="77777777" w:rsidTr="00F817AE">
        <w:trPr>
          <w:trHeight w:val="426"/>
        </w:trPr>
        <w:tc>
          <w:tcPr>
            <w:tcW w:w="591" w:type="dxa"/>
            <w:gridSpan w:val="2"/>
          </w:tcPr>
          <w:p w14:paraId="70557AB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1A52C4C9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540CF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813CAF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1401FC3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B34858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8F30F1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F97B68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A4267EF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099FE37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EBA34E8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88C9992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4EC6875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C7011F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26F0DAD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96C558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C18FD6B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5BEDD9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648D7E1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8EB8A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4E469E" w14:textId="6CF7DFCE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6F7E98C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FC78B02" w14:textId="7DEE8D42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14:paraId="352C9BD3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14:paraId="0B62CE2A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1D6CF3B7" w14:textId="77777777" w:rsidTr="00F817AE">
        <w:trPr>
          <w:trHeight w:val="426"/>
        </w:trPr>
        <w:tc>
          <w:tcPr>
            <w:tcW w:w="1809" w:type="dxa"/>
            <w:gridSpan w:val="3"/>
          </w:tcPr>
          <w:p w14:paraId="57280512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แผนงาน.......</w:t>
            </w:r>
          </w:p>
        </w:tc>
        <w:tc>
          <w:tcPr>
            <w:tcW w:w="1276" w:type="dxa"/>
          </w:tcPr>
          <w:p w14:paraId="3557731C" w14:textId="77777777" w:rsidR="00EC0B7F" w:rsidRDefault="00EC0B7F" w:rsidP="00EC0B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6E7BE67" w14:textId="77777777" w:rsidR="00EC0B7F" w:rsidRDefault="00EC0B7F" w:rsidP="00EC0B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33806F54" w14:textId="77777777" w:rsidR="00EC0B7F" w:rsidRDefault="00EC0B7F" w:rsidP="00EC0B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gridSpan w:val="2"/>
          </w:tcPr>
          <w:p w14:paraId="613BB15F" w14:textId="77777777" w:rsidR="00EC0B7F" w:rsidRDefault="00EC0B7F" w:rsidP="00EC0B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gridSpan w:val="2"/>
          </w:tcPr>
          <w:p w14:paraId="4A106AC5" w14:textId="77777777" w:rsidR="00EC0B7F" w:rsidRDefault="00EC0B7F" w:rsidP="00EC0B7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12" w:type="dxa"/>
            <w:gridSpan w:val="32"/>
          </w:tcPr>
          <w:p w14:paraId="72DCD890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0B7F" w14:paraId="58C26A2C" w14:textId="77777777" w:rsidTr="00F817AE">
        <w:trPr>
          <w:trHeight w:val="426"/>
        </w:trPr>
        <w:tc>
          <w:tcPr>
            <w:tcW w:w="1809" w:type="dxa"/>
            <w:gridSpan w:val="3"/>
          </w:tcPr>
          <w:p w14:paraId="77CE806E" w14:textId="77777777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ยุทธศาสตร์....</w:t>
            </w:r>
          </w:p>
        </w:tc>
        <w:tc>
          <w:tcPr>
            <w:tcW w:w="1276" w:type="dxa"/>
          </w:tcPr>
          <w:p w14:paraId="4821EAB4" w14:textId="77777777" w:rsidR="00EC0B7F" w:rsidRDefault="00EC0B7F" w:rsidP="00FD4B0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835E736" w14:textId="77777777" w:rsidR="00EC0B7F" w:rsidRDefault="00EC0B7F" w:rsidP="00FD4B0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6F3EB12" w14:textId="77777777" w:rsidR="00EC0B7F" w:rsidRDefault="00EC0B7F" w:rsidP="00FD4B0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gridSpan w:val="2"/>
          </w:tcPr>
          <w:p w14:paraId="768DCCF4" w14:textId="77777777" w:rsidR="00EC0B7F" w:rsidRDefault="00EC0B7F" w:rsidP="00FD4B0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gridSpan w:val="2"/>
          </w:tcPr>
          <w:p w14:paraId="38FCAE6B" w14:textId="77777777" w:rsidR="00EC0B7F" w:rsidRDefault="00EC0B7F" w:rsidP="00FD4B0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12" w:type="dxa"/>
            <w:gridSpan w:val="32"/>
          </w:tcPr>
          <w:p w14:paraId="50BC096D" w14:textId="42DE22B6" w:rsidR="00EC0B7F" w:rsidRDefault="00EC0B7F" w:rsidP="00A54022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6FF014" w14:textId="0144DF32" w:rsidR="00A54022" w:rsidRDefault="00A5402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9FDCB" w14:textId="77777777" w:rsidR="00FD4B03" w:rsidRDefault="00FD4B03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D4B03" w:rsidSect="0065000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8252F91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CD089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3375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ที่ 2/2 แบบประเมินผลโครงการ</w:t>
      </w:r>
    </w:p>
    <w:p w14:paraId="793904DD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 w:rsidRPr="00A3375F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................................................................................................</w:t>
      </w:r>
    </w:p>
    <w:p w14:paraId="1B7C7E1C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ที่ ..........................................................................................................................................</w:t>
      </w:r>
    </w:p>
    <w:p w14:paraId="11FEBA56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โครงการ .......................................................................................................................................</w:t>
      </w:r>
    </w:p>
    <w:p w14:paraId="743F37A0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ข้อมูลทั่วไปของผู้ให้ข้อมูล/ผู้รับผิดชอบ</w:t>
      </w:r>
    </w:p>
    <w:p w14:paraId="3845F2C8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1ชื่อ........................................สกุล.....................................................................................</w:t>
      </w:r>
    </w:p>
    <w:p w14:paraId="6E7FADA8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2ตำแหน่ง...........................................................................................................................</w:t>
      </w:r>
    </w:p>
    <w:p w14:paraId="3335FF6B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3หน่วยงาน.........................................................................................................................</w:t>
      </w:r>
    </w:p>
    <w:p w14:paraId="3994693D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2 ข้อมูลการประเมิน</w:t>
      </w:r>
    </w:p>
    <w:p w14:paraId="0D9619F0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2.1วัตถุประสงค์ (ถ้าตอบ </w:t>
      </w:r>
      <w:r>
        <w:rPr>
          <w:rFonts w:ascii="TH SarabunIT๙" w:hAnsi="TH SarabunIT๙" w:cs="TH SarabunIT๙"/>
          <w:b/>
          <w:bCs/>
          <w:sz w:val="36"/>
          <w:szCs w:val="36"/>
        </w:rPr>
        <w:t>‘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ม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ณากรอกเหตุผล)</w:t>
      </w:r>
    </w:p>
    <w:p w14:paraId="526DB852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b/>
          <w:bCs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3375F">
        <w:rPr>
          <w:rFonts w:ascii="TH SarabunIT๙" w:hAnsi="TH SarabunIT๙" w:cs="TH SarabunIT๙" w:hint="cs"/>
          <w:sz w:val="36"/>
          <w:szCs w:val="36"/>
          <w:cs/>
        </w:rPr>
        <w:t>บรรลุตามวัตถุประสงค์ของโครงการ</w:t>
      </w:r>
    </w:p>
    <w:p w14:paraId="5644FB1A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Arial" w:eastAsia="AR ADGothicJP Medium" w:hAnsi="Arial" w:hint="cs"/>
          <w:b/>
          <w:bCs/>
          <w:sz w:val="36"/>
          <w:szCs w:val="36"/>
          <w:cs/>
        </w:rPr>
        <w:tab/>
      </w:r>
      <w:r>
        <w:rPr>
          <w:rFonts w:ascii="Arial" w:eastAsia="AR ADGothicJP Medium" w:hAnsi="Arial" w:hint="cs"/>
          <w:b/>
          <w:bCs/>
          <w:sz w:val="36"/>
          <w:szCs w:val="36"/>
          <w:cs/>
        </w:rPr>
        <w:tab/>
      </w:r>
      <w:r>
        <w:rPr>
          <w:rFonts w:ascii="Arial" w:eastAsia="AR ADGothicJP Medium" w:hAnsi="Arial" w:hint="cs"/>
          <w:b/>
          <w:bCs/>
          <w:sz w:val="36"/>
          <w:szCs w:val="36"/>
          <w:cs/>
        </w:rPr>
        <w:tab/>
      </w:r>
      <w:r w:rsidRPr="00A3375F">
        <w:rPr>
          <w:rFonts w:ascii="Arial" w:eastAsia="AR ADGothicJP Medium" w:hAnsi="Arial" w:cs="Arial" w:hint="cs"/>
          <w:sz w:val="36"/>
          <w:szCs w:val="36"/>
          <w:cs/>
        </w:rPr>
        <w:t>□</w:t>
      </w:r>
      <w:r w:rsidRPr="00A3375F">
        <w:rPr>
          <w:rFonts w:ascii="TH SarabunIT๙" w:eastAsia="AR ADGothicJP Medium" w:hAnsi="TH SarabunIT๙" w:cs="TH SarabunIT๙"/>
          <w:sz w:val="36"/>
          <w:szCs w:val="36"/>
          <w:cs/>
        </w:rPr>
        <w:t xml:space="preserve"> ไม่บรรลุตามวัตถุประสงค์ของโครงการ เพราะ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</w:t>
      </w:r>
    </w:p>
    <w:p w14:paraId="2F620211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2.2ระยะเวลาดำเนินการตาม </w:t>
      </w:r>
      <w:r w:rsidRPr="00A3375F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 ประจำ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ี พ.ศ.2566</w:t>
      </w:r>
    </w:p>
    <w:p w14:paraId="5DF6160C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ถ้าตอบ </w:t>
      </w:r>
      <w:r>
        <w:rPr>
          <w:rFonts w:ascii="TH SarabunIT๙" w:hAnsi="TH SarabunIT๙" w:cs="TH SarabunIT๙"/>
          <w:b/>
          <w:bCs/>
          <w:sz w:val="36"/>
          <w:szCs w:val="36"/>
        </w:rPr>
        <w:t>‘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ม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ณากรอกระยะเวลาที่ดำเนินการจริง</w:t>
      </w:r>
    </w:p>
    <w:p w14:paraId="44B8BC53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ตรงตามที่กำหนดไว้</w:t>
      </w:r>
    </w:p>
    <w:p w14:paraId="7E1DA08E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ไม่ตรงตามที่กำหนดไว้ โดยดำเนินการ.......................................................................</w:t>
      </w:r>
    </w:p>
    <w:p w14:paraId="51A550B6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.3ผลการดำเนินการ</w:t>
      </w:r>
    </w:p>
    <w:p w14:paraId="4E1629F6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ดำเนินการแล้ว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>อยู่ระหว่างดำเนินการ</w:t>
      </w:r>
    </w:p>
    <w:p w14:paraId="4354A606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ยังไม่ได้ดำเนิน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>ยกเลิกโครงการ</w:t>
      </w:r>
    </w:p>
    <w:p w14:paraId="2171FDFC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ผลสัมฤทธิ์ตามตัวชี้วัดความสำเร็จ</w:t>
      </w:r>
    </w:p>
    <w:p w14:paraId="2D29832A" w14:textId="77777777" w:rsidR="00E16FD2" w:rsidRPr="00A3375F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640"/>
        <w:gridCol w:w="2115"/>
        <w:gridCol w:w="1849"/>
        <w:gridCol w:w="2511"/>
      </w:tblGrid>
      <w:tr w:rsidR="00E16FD2" w14:paraId="5B046846" w14:textId="77777777" w:rsidTr="00871068">
        <w:tc>
          <w:tcPr>
            <w:tcW w:w="3640" w:type="dxa"/>
          </w:tcPr>
          <w:p w14:paraId="2C99BB33" w14:textId="77777777" w:rsidR="00E16FD2" w:rsidRDefault="00E16FD2" w:rsidP="0087106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115" w:type="dxa"/>
          </w:tcPr>
          <w:p w14:paraId="20AF5E4F" w14:textId="77777777" w:rsidR="00E16FD2" w:rsidRDefault="00E16FD2" w:rsidP="0087106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1849" w:type="dxa"/>
          </w:tcPr>
          <w:p w14:paraId="02C1BAD2" w14:textId="77777777" w:rsidR="00E16FD2" w:rsidRDefault="00E16FD2" w:rsidP="0087106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ที่ได้รับ</w:t>
            </w:r>
          </w:p>
        </w:tc>
        <w:tc>
          <w:tcPr>
            <w:tcW w:w="2511" w:type="dxa"/>
          </w:tcPr>
          <w:p w14:paraId="5D28ADA7" w14:textId="77777777" w:rsidR="00E16FD2" w:rsidRDefault="00E16FD2" w:rsidP="0087106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ปรียบเทียบเป้าหมาย</w:t>
            </w:r>
          </w:p>
          <w:p w14:paraId="7C9AD5AE" w14:textId="77777777" w:rsidR="00E16FD2" w:rsidRDefault="00E16FD2" w:rsidP="0087106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/ผลที่ได้รับ</w:t>
            </w:r>
          </w:p>
        </w:tc>
      </w:tr>
      <w:tr w:rsidR="00E16FD2" w14:paraId="27210257" w14:textId="77777777" w:rsidTr="00871068">
        <w:tc>
          <w:tcPr>
            <w:tcW w:w="3640" w:type="dxa"/>
          </w:tcPr>
          <w:p w14:paraId="53212D34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...........................</w:t>
            </w:r>
          </w:p>
          <w:p w14:paraId="3AD013AF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B8FFAB6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………………………………………………</w:t>
            </w:r>
          </w:p>
        </w:tc>
        <w:tc>
          <w:tcPr>
            <w:tcW w:w="2115" w:type="dxa"/>
          </w:tcPr>
          <w:p w14:paraId="3D9205AA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.</w:t>
            </w:r>
          </w:p>
          <w:p w14:paraId="25F013AA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</w:t>
            </w:r>
          </w:p>
          <w:p w14:paraId="062F307C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………………………</w:t>
            </w:r>
          </w:p>
        </w:tc>
        <w:tc>
          <w:tcPr>
            <w:tcW w:w="1849" w:type="dxa"/>
          </w:tcPr>
          <w:p w14:paraId="5B63C2B6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.</w:t>
            </w:r>
          </w:p>
          <w:p w14:paraId="1D31ACC4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</w:t>
            </w:r>
          </w:p>
          <w:p w14:paraId="15BD9D38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……………………..</w:t>
            </w:r>
          </w:p>
        </w:tc>
        <w:tc>
          <w:tcPr>
            <w:tcW w:w="2511" w:type="dxa"/>
          </w:tcPr>
          <w:p w14:paraId="264521CC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.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.....</w:t>
            </w:r>
          </w:p>
          <w:p w14:paraId="452E4848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......</w:t>
            </w:r>
          </w:p>
          <w:p w14:paraId="1B97BC56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…………………………….</w:t>
            </w:r>
          </w:p>
        </w:tc>
      </w:tr>
      <w:tr w:rsidR="00E16FD2" w14:paraId="66EF43DD" w14:textId="77777777" w:rsidTr="00871068">
        <w:tc>
          <w:tcPr>
            <w:tcW w:w="3640" w:type="dxa"/>
          </w:tcPr>
          <w:p w14:paraId="386387F1" w14:textId="77777777" w:rsidR="00E16FD2" w:rsidRDefault="00E16FD2" w:rsidP="0087106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2115" w:type="dxa"/>
          </w:tcPr>
          <w:p w14:paraId="5D62F533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………………………</w:t>
            </w:r>
          </w:p>
        </w:tc>
        <w:tc>
          <w:tcPr>
            <w:tcW w:w="1849" w:type="dxa"/>
          </w:tcPr>
          <w:p w14:paraId="38659EC3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……………………….</w:t>
            </w:r>
          </w:p>
        </w:tc>
        <w:tc>
          <w:tcPr>
            <w:tcW w:w="2511" w:type="dxa"/>
          </w:tcPr>
          <w:p w14:paraId="2D8874A2" w14:textId="77777777" w:rsidR="00E16FD2" w:rsidRDefault="00E16FD2" w:rsidP="00871068">
            <w:pPr>
              <w:pStyle w:val="a4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040B6D66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.4การเบิกจ่ายงบประมาณ</w:t>
      </w:r>
    </w:p>
    <w:p w14:paraId="45709C0D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งบฯ รายจ่ายประจำ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งบฯ รายจ่ายเพิ่มเติ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งินสะสม</w:t>
      </w:r>
    </w:p>
    <w:p w14:paraId="0C1F68D5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งบอื่นๆ</w:t>
      </w:r>
    </w:p>
    <w:p w14:paraId="2C055925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งบที่ได้รับการอนุมัติ.....................บาท และมีการโอน </w:t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ลด </w:t>
      </w:r>
      <w:r>
        <w:rPr>
          <w:rFonts w:ascii="Arial" w:eastAsia="AR ADGothicJP Medium" w:hAnsi="Arial" w:cs="Arial" w:hint="cs"/>
          <w:sz w:val="36"/>
          <w:szCs w:val="36"/>
          <w:cs/>
        </w:rPr>
        <w:t>□</w:t>
      </w:r>
      <w:r>
        <w:rPr>
          <w:rFonts w:ascii="TH SarabunIT๙" w:hAnsi="TH SarabunIT๙" w:cs="TH SarabunIT๙" w:hint="cs"/>
          <w:sz w:val="36"/>
          <w:szCs w:val="36"/>
          <w:cs/>
        </w:rPr>
        <w:t>เพิ่ม จำนวน.............บาท</w:t>
      </w:r>
    </w:p>
    <w:p w14:paraId="6439A8E5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เบิกจ่ายจริง.................................บาท  คงเหลือ............................บาท</w:t>
      </w:r>
    </w:p>
    <w:p w14:paraId="13114BD6" w14:textId="77777777" w:rsidR="00E16FD2" w:rsidRDefault="00E16FD2" w:rsidP="00E16FD2">
      <w:pPr>
        <w:pStyle w:val="a4"/>
        <w:spacing w:after="0" w:line="240" w:lineRule="auto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(กรณีโครงการก่อสร้าง ค่าใช้จ่าย </w:t>
      </w:r>
      <w:r>
        <w:rPr>
          <w:rFonts w:ascii="TH SarabunIT๙" w:hAnsi="TH SarabunIT๙" w:cs="TH SarabunIT๙"/>
          <w:sz w:val="36"/>
          <w:szCs w:val="36"/>
        </w:rPr>
        <w:t xml:space="preserve">Cost </w:t>
      </w:r>
      <w:r>
        <w:rPr>
          <w:rFonts w:ascii="TH SarabunIT๙" w:hAnsi="TH SarabunIT๙" w:cs="TH SarabunIT๙" w:hint="cs"/>
          <w:sz w:val="36"/>
          <w:szCs w:val="36"/>
          <w:cs/>
        </w:rPr>
        <w:t>ถูกกว่าราคากลาง .....................................บาท</w:t>
      </w:r>
    </w:p>
    <w:p w14:paraId="199700C6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056FF7" w14:textId="187A46B0" w:rsidR="00E16FD2" w:rsidRPr="00E16FD2" w:rsidRDefault="00E16FD2" w:rsidP="00E16FD2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E16FD2">
        <w:rPr>
          <w:rFonts w:ascii="TH SarabunIT๙" w:hAnsi="TH SarabunIT๙" w:cs="TH SarabunIT๙" w:hint="cs"/>
          <w:sz w:val="32"/>
          <w:szCs w:val="32"/>
          <w:cs/>
        </w:rPr>
        <w:t>52</w:t>
      </w:r>
    </w:p>
    <w:p w14:paraId="58A52DDF" w14:textId="77777777" w:rsidR="00E16FD2" w:rsidRPr="0065000F" w:rsidRDefault="00E16FD2" w:rsidP="00E16FD2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 w:hint="cs"/>
          <w:sz w:val="32"/>
          <w:szCs w:val="32"/>
          <w:cs/>
        </w:rPr>
        <w:lastRenderedPageBreak/>
        <w:t>53</w:t>
      </w:r>
    </w:p>
    <w:p w14:paraId="53DDA75E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3375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ที่ 2/2 แบบประเมินผลโครงการ</w:t>
      </w:r>
    </w:p>
    <w:p w14:paraId="796A9571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ูปภาพแสดง (ชื่อโครงการ....................................................................................................)</w:t>
      </w:r>
    </w:p>
    <w:p w14:paraId="08F3F728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 w:rsidRPr="00C730E1">
        <w:rPr>
          <w:rFonts w:ascii="TH SarabunIT๙" w:hAnsi="TH SarabunIT๙" w:cs="TH SarabunIT๙" w:hint="cs"/>
          <w:b/>
          <w:bCs/>
          <w:sz w:val="36"/>
          <w:szCs w:val="36"/>
          <w:cs/>
        </w:rPr>
        <w:t>(รูปภาพ</w:t>
      </w:r>
      <w:r w:rsidRPr="00C730E1">
        <w:rPr>
          <w:rFonts w:ascii="TH SarabunIT๙" w:hAnsi="TH SarabunIT๙" w:cs="TH SarabunIT๙" w:hint="cs"/>
          <w:b/>
          <w:bCs/>
          <w:sz w:val="52"/>
          <w:szCs w:val="52"/>
          <w:cs/>
        </w:rPr>
        <w:t>สี</w:t>
      </w:r>
      <w:r w:rsidRPr="00C730E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่านั้น)</w:t>
      </w:r>
    </w:p>
    <w:p w14:paraId="125D6A9D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4CFBB8A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97272F" wp14:editId="33C6F444">
                <wp:simplePos x="0" y="0"/>
                <wp:positionH relativeFrom="column">
                  <wp:posOffset>3409950</wp:posOffset>
                </wp:positionH>
                <wp:positionV relativeFrom="paragraph">
                  <wp:posOffset>132715</wp:posOffset>
                </wp:positionV>
                <wp:extent cx="2857500" cy="2124075"/>
                <wp:effectExtent l="0" t="0" r="19050" b="28575"/>
                <wp:wrapNone/>
                <wp:docPr id="34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24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29CEA" id="สี่เหลี่ยมผืนผ้ามุมมน 20" o:spid="_x0000_s1026" style="position:absolute;margin-left:268.5pt;margin-top:10.45pt;width:225pt;height:167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95A566" wp14:editId="71F72BF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2857500" cy="2124075"/>
                <wp:effectExtent l="0" t="0" r="19050" b="28575"/>
                <wp:wrapNone/>
                <wp:docPr id="35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24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869EB" id="สี่เหลี่ยมผืนผ้ามุมมน 19" o:spid="_x0000_s1026" style="position:absolute;margin-left:27pt;margin-top:4.45pt;width:225pt;height:167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" fillcolor="#4f81bd" strokecolor="#385d8a" strokeweight="2pt"/>
            </w:pict>
          </mc:Fallback>
        </mc:AlternateContent>
      </w:r>
    </w:p>
    <w:p w14:paraId="505A60F1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645E627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B2F86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AFADB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6F64880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1481F08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66DB4926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05922F71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5DC05A" wp14:editId="51A903A7">
                <wp:simplePos x="0" y="0"/>
                <wp:positionH relativeFrom="column">
                  <wp:posOffset>3305175</wp:posOffset>
                </wp:positionH>
                <wp:positionV relativeFrom="paragraph">
                  <wp:posOffset>156210</wp:posOffset>
                </wp:positionV>
                <wp:extent cx="2857500" cy="2124075"/>
                <wp:effectExtent l="0" t="0" r="19050" b="28575"/>
                <wp:wrapNone/>
                <wp:docPr id="36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24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50A10" id="สี่เหลี่ยมผืนผ้ามุมมน 22" o:spid="_x0000_s1026" style="position:absolute;margin-left:260.25pt;margin-top:12.3pt;width:225pt;height:167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FDF808" wp14:editId="392126FE">
                <wp:simplePos x="0" y="0"/>
                <wp:positionH relativeFrom="column">
                  <wp:posOffset>257175</wp:posOffset>
                </wp:positionH>
                <wp:positionV relativeFrom="paragraph">
                  <wp:posOffset>156210</wp:posOffset>
                </wp:positionV>
                <wp:extent cx="2857500" cy="2124075"/>
                <wp:effectExtent l="0" t="0" r="19050" b="28575"/>
                <wp:wrapNone/>
                <wp:docPr id="37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24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AD78" id="สี่เหลี่ยมผืนผ้ามุมมน 21" o:spid="_x0000_s1026" style="position:absolute;margin-left:20.25pt;margin-top:12.3pt;width:225pt;height:167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" fillcolor="#4f81bd" strokecolor="#385d8a" strokeweight="2pt"/>
            </w:pict>
          </mc:Fallback>
        </mc:AlternateContent>
      </w:r>
    </w:p>
    <w:p w14:paraId="5432C676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AF4707D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4E8C3A29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00D0F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B21F44E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0A637EB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3BBF536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ACCFD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E1C12E" wp14:editId="3ABCD28F">
                <wp:simplePos x="0" y="0"/>
                <wp:positionH relativeFrom="column">
                  <wp:posOffset>3409950</wp:posOffset>
                </wp:positionH>
                <wp:positionV relativeFrom="paragraph">
                  <wp:posOffset>208915</wp:posOffset>
                </wp:positionV>
                <wp:extent cx="2857500" cy="2124075"/>
                <wp:effectExtent l="0" t="0" r="19050" b="28575"/>
                <wp:wrapNone/>
                <wp:docPr id="38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24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E8580" id="สี่เหลี่ยมผืนผ้ามุมมน 24" o:spid="_x0000_s1026" style="position:absolute;margin-left:268.5pt;margin-top:16.45pt;width:225pt;height:167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E69169" wp14:editId="406564B4">
                <wp:simplePos x="0" y="0"/>
                <wp:positionH relativeFrom="column">
                  <wp:posOffset>171450</wp:posOffset>
                </wp:positionH>
                <wp:positionV relativeFrom="paragraph">
                  <wp:posOffset>132715</wp:posOffset>
                </wp:positionV>
                <wp:extent cx="2857500" cy="2124075"/>
                <wp:effectExtent l="0" t="0" r="19050" b="28575"/>
                <wp:wrapNone/>
                <wp:docPr id="39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24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ACC4E" id="สี่เหลี่ยมผืนผ้ามุมมน 23" o:spid="_x0000_s1026" style="position:absolute;margin-left:13.5pt;margin-top:10.45pt;width:225pt;height:16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" fillcolor="#4f81bd" strokecolor="#385d8a" strokeweight="2pt"/>
            </w:pict>
          </mc:Fallback>
        </mc:AlternateContent>
      </w:r>
    </w:p>
    <w:p w14:paraId="255704D7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16617A8F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77A3F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18098281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FE04A82" w14:textId="77777777" w:rsidR="00E16FD2" w:rsidRDefault="00E16FD2" w:rsidP="00E16FD2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247AD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28BA3B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B92690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1078F2" w14:textId="77777777" w:rsidR="00E16FD2" w:rsidRDefault="00E16FD2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973366" w14:textId="76120250" w:rsidR="00E16FD2" w:rsidRPr="00E16FD2" w:rsidRDefault="00E16FD2" w:rsidP="00E16FD2">
      <w:pPr>
        <w:pStyle w:val="a4"/>
        <w:ind w:left="567"/>
        <w:jc w:val="right"/>
        <w:rPr>
          <w:rFonts w:ascii="TH SarabunIT๙" w:hAnsi="TH SarabunIT๙" w:cs="TH SarabunIT๙"/>
          <w:sz w:val="40"/>
          <w:szCs w:val="40"/>
        </w:rPr>
      </w:pPr>
      <w:r w:rsidRPr="00E16FD2">
        <w:rPr>
          <w:rFonts w:ascii="TH SarabunIT๙" w:hAnsi="TH SarabunIT๙" w:cs="TH SarabunIT๙" w:hint="cs"/>
          <w:sz w:val="40"/>
          <w:szCs w:val="40"/>
          <w:cs/>
        </w:rPr>
        <w:t>53</w:t>
      </w:r>
    </w:p>
    <w:p w14:paraId="716A1602" w14:textId="0CD5151A" w:rsidR="00A54022" w:rsidRPr="000B3418" w:rsidRDefault="00FD4B03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341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้อมูลเพื่อเชื่อมโยงระบบติดตามละประเมินผลแห่งชาติ (</w:t>
      </w:r>
      <w:r w:rsidRPr="000B3418">
        <w:rPr>
          <w:rFonts w:ascii="TH SarabunIT๙" w:hAnsi="TH SarabunIT๙" w:cs="TH SarabunIT๙"/>
          <w:b/>
          <w:bCs/>
          <w:sz w:val="40"/>
          <w:szCs w:val="40"/>
        </w:rPr>
        <w:t>eMENSCR</w:t>
      </w:r>
      <w:r w:rsidRPr="000B3418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0DDB2C96" w14:textId="77777777" w:rsidR="00FD4B03" w:rsidRDefault="00FD4B03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3418">
        <w:rPr>
          <w:rFonts w:ascii="TH SarabunIT๙" w:hAnsi="TH SarabunIT๙" w:cs="TH SarabunIT๙" w:hint="cs"/>
          <w:b/>
          <w:bCs/>
          <w:sz w:val="40"/>
          <w:szCs w:val="40"/>
          <w:cs/>
        </w:rPr>
        <w:t>นำเข้าข้อมูลก่อนเริ่มโครงการ</w:t>
      </w:r>
    </w:p>
    <w:p w14:paraId="2C4A32A9" w14:textId="77777777" w:rsidR="000B3418" w:rsidRPr="000B3418" w:rsidRDefault="000B3418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8651C4" w14:textId="77777777" w:rsidR="00FD4B03" w:rsidRDefault="00FD4B03" w:rsidP="00A5402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B93E8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</w:t>
      </w:r>
    </w:p>
    <w:p w14:paraId="5A6624F7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4B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ประสานงานโครงการ</w:t>
      </w:r>
    </w:p>
    <w:p w14:paraId="1BA4F0F9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D4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D4B0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D4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1BD40BF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  ......................................................................................................................................................</w:t>
      </w:r>
    </w:p>
    <w:p w14:paraId="7469B361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381D5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4B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056889F2" w14:textId="77777777" w:rsidR="00FD4B03" w:rsidRDefault="00FD4B03" w:rsidP="00FD4B03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D4B0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1680B9EC" w14:textId="77777777" w:rsidR="00FD4B03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693E44" w14:textId="77777777" w:rsidR="00FD4B03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6A4FF" w14:textId="77777777" w:rsidR="00FD4B03" w:rsidRPr="00046D2C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6D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</w:p>
    <w:p w14:paraId="6374B2DC" w14:textId="77777777" w:rsidR="00FD4B03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ผลิต</w:t>
      </w:r>
    </w:p>
    <w:p w14:paraId="0EFE952A" w14:textId="77777777" w:rsidR="00FD4B03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D2DAB" w14:textId="77777777" w:rsidR="00FD4B03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ผลลัพธ์</w:t>
      </w:r>
    </w:p>
    <w:p w14:paraId="29BDE8EA" w14:textId="77777777" w:rsidR="00FD4B03" w:rsidRDefault="00FD4B03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D3325" w14:textId="77777777" w:rsidR="00FD4B03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เกิด</w:t>
      </w:r>
    </w:p>
    <w:p w14:paraId="2ABFFFFD" w14:textId="77777777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CC55F8" w14:textId="77777777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ชนีชี้วัดความสำเร็จ</w:t>
      </w:r>
    </w:p>
    <w:p w14:paraId="140AC265" w14:textId="77777777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0521D" w14:textId="77777777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/ผู้ได้รับประโยชน์</w:t>
      </w:r>
    </w:p>
    <w:p w14:paraId="01EB0FEF" w14:textId="77777777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EFECB" w14:textId="77777777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โครงการ</w:t>
      </w:r>
    </w:p>
    <w:p w14:paraId="6D1189B6" w14:textId="3E500E6E" w:rsidR="00046D2C" w:rsidRDefault="00046D2C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เริ่มต้น  .................................  วันที่สิ้นสุด  ............................  ตัวอย่าง 24/12/256</w:t>
      </w:r>
      <w:r w:rsidR="00F710C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4DD0566" w14:textId="77777777" w:rsidR="000B3418" w:rsidRDefault="000B3418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504AE" w14:textId="23348175" w:rsidR="000B3418" w:rsidRPr="0065000F" w:rsidRDefault="0065000F" w:rsidP="0065000F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16FD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D314CE5" w14:textId="77777777" w:rsidR="000B3418" w:rsidRDefault="000B3418" w:rsidP="00FD4B03">
      <w:pPr>
        <w:pStyle w:val="a4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FC42F" w14:textId="77777777" w:rsidR="000B3418" w:rsidRDefault="000B3418" w:rsidP="0056210E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210E">
        <w:rPr>
          <w:rFonts w:ascii="TH SarabunIT๙" w:hAnsi="TH SarabunIT๙" w:cs="TH SarabunIT๙" w:hint="cs"/>
          <w:b/>
          <w:bCs/>
          <w:sz w:val="40"/>
          <w:szCs w:val="40"/>
          <w:cs/>
        </w:rPr>
        <w:t>นำเข้าข้อมูลหลังจากสิ้นสุดโครงการ</w:t>
      </w:r>
    </w:p>
    <w:p w14:paraId="0FF6147F" w14:textId="77777777" w:rsidR="0000281D" w:rsidRDefault="0000281D" w:rsidP="0056210E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7D024F" w14:textId="77777777" w:rsidR="0056210E" w:rsidRPr="0000281D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028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เบิกจ่ายงบประมาณ</w:t>
      </w:r>
    </w:p>
    <w:p w14:paraId="4CCE770D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56210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ที่ไม่สามารถเบิกจ่ายงบประมาณได้ตามแผนการ</w:t>
      </w:r>
    </w:p>
    <w:p w14:paraId="27BA0C5C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8E8B6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445F0" w14:textId="77777777" w:rsidR="0056210E" w:rsidRPr="0000281D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028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วามก้าวหน้าของโครงการที่ดำเนินการกับความเชื่อมโยงกับแผนทั้งสามระดับ</w:t>
      </w:r>
    </w:p>
    <w:p w14:paraId="417BEE64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56210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่อเป้าหมายของยุทศาสตร์ชาติ</w:t>
      </w:r>
    </w:p>
    <w:p w14:paraId="4A7542E0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0F936F55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่อเป้าหมายของแผนแม่บทประเด็น</w:t>
      </w:r>
    </w:p>
    <w:p w14:paraId="2622CF32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073774D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่อเป้าหมายของแผนย่อย</w:t>
      </w:r>
    </w:p>
    <w:p w14:paraId="08B4790D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E94A46B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4554A" w14:textId="77777777" w:rsidR="0056210E" w:rsidRPr="0000281D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028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ิกัด ที่ตั้งโครงการ</w:t>
      </w:r>
    </w:p>
    <w:p w14:paraId="44F8EF78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นรุ้ง (ละติจูด) .....................................................................................................................................................</w:t>
      </w:r>
    </w:p>
    <w:p w14:paraId="1D07A48A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นแวง (ลองจิจูด) ................................................................................................................................................</w:t>
      </w:r>
    </w:p>
    <w:p w14:paraId="494002B9" w14:textId="77777777" w:rsid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53CB6" w14:textId="77777777" w:rsidR="0000281D" w:rsidRP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0281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รุปปัญหาและข้อเสนอแนะของโครงการ</w:t>
      </w:r>
    </w:p>
    <w:p w14:paraId="3EE6F33A" w14:textId="77777777" w:rsid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</w:t>
      </w:r>
    </w:p>
    <w:p w14:paraId="3D0DBB22" w14:textId="77777777" w:rsid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2D0D0A1" w14:textId="77777777" w:rsid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ดำเนินงาน</w:t>
      </w:r>
    </w:p>
    <w:p w14:paraId="2FE0A30E" w14:textId="77777777" w:rsid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7DC1F82" w14:textId="77777777" w:rsid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32B1ACBF" w14:textId="77777777" w:rsidR="0000281D" w:rsidRPr="0000281D" w:rsidRDefault="0000281D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3CF227" w14:textId="77777777" w:rsidR="0056210E" w:rsidRDefault="0056210E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2A90B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BF3E5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87D6B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05AEB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CDC8A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554A6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D5F30" w14:textId="1DE9875C" w:rsidR="00A3375F" w:rsidRPr="0065000F" w:rsidRDefault="0065000F" w:rsidP="0065000F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65000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16FD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6D98A14" w14:textId="77777777" w:rsidR="00A3375F" w:rsidRDefault="00A3375F" w:rsidP="0056210E">
      <w:pPr>
        <w:pStyle w:val="a4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1EC8E" w14:textId="77777777" w:rsidR="00C730E1" w:rsidRDefault="00C730E1" w:rsidP="00A3375F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CF04F" w14:textId="77777777" w:rsidR="00C730E1" w:rsidRDefault="00C730E1" w:rsidP="00A3375F">
      <w:pPr>
        <w:pStyle w:val="a4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1B2B4" w14:textId="77777777" w:rsidR="00C730E1" w:rsidRPr="00855ECF" w:rsidRDefault="00D11AA9" w:rsidP="00855ECF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55ECF">
        <w:rPr>
          <w:rFonts w:ascii="TH SarabunIT๙" w:hAnsi="TH SarabunIT๙" w:cs="TH SarabunIT๙" w:hint="cs"/>
          <w:b/>
          <w:bCs/>
          <w:sz w:val="44"/>
          <w:szCs w:val="44"/>
          <w:cs/>
        </w:rPr>
        <w:t>อักษรย่อ</w:t>
      </w:r>
    </w:p>
    <w:p w14:paraId="4731A1B8" w14:textId="77777777" w:rsidR="00855ECF" w:rsidRPr="00855ECF" w:rsidRDefault="00855ECF" w:rsidP="00855ECF">
      <w:pPr>
        <w:pStyle w:val="a4"/>
        <w:ind w:left="567"/>
        <w:jc w:val="center"/>
        <w:rPr>
          <w:rFonts w:ascii="TH SarabunIT๙" w:hAnsi="TH SarabunIT๙" w:cs="TH SarabunIT๙"/>
          <w:sz w:val="36"/>
          <w:szCs w:val="36"/>
        </w:rPr>
      </w:pPr>
    </w:p>
    <w:p w14:paraId="5615F31F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.)</w:t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แผนพัฒนาท้องถิ่น (พ.ศ. 25</w:t>
      </w:r>
      <w:r w:rsidRPr="00855ECF">
        <w:rPr>
          <w:rFonts w:ascii="TH SarabunIT๙" w:hAnsi="TH SarabunIT๙" w:cs="TH SarabunIT๙"/>
          <w:sz w:val="36"/>
          <w:szCs w:val="36"/>
        </w:rPr>
        <w:t>xx – 25xx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231CDFF4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. เพิ่มเติม.../...) .../...</w:t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แผนพัฒนาท้องถิ่น (พ.ศ. 25</w:t>
      </w:r>
      <w:r w:rsidRPr="00855ECF">
        <w:rPr>
          <w:rFonts w:ascii="TH SarabunIT๙" w:hAnsi="TH SarabunIT๙" w:cs="TH SarabunIT๙"/>
          <w:sz w:val="36"/>
          <w:szCs w:val="36"/>
        </w:rPr>
        <w:t>xx – 25xx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5ECF">
        <w:rPr>
          <w:rFonts w:ascii="TH SarabunIT๙" w:hAnsi="TH SarabunIT๙" w:cs="TH SarabunIT๙"/>
          <w:sz w:val="36"/>
          <w:szCs w:val="36"/>
        </w:rPr>
        <w:t xml:space="preserve"> 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เพิ่มเติม ครั้งที่ .../ปีงบฯ) โครงการ .../หน้า ...</w:t>
      </w:r>
    </w:p>
    <w:p w14:paraId="25C85880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. เปลี่ยนแปลง.../...) .../...</w:t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แผนพัฒนาท้องถิ่น (พ.ศ. 25</w:t>
      </w:r>
      <w:r w:rsidRPr="00855ECF">
        <w:rPr>
          <w:rFonts w:ascii="TH SarabunIT๙" w:hAnsi="TH SarabunIT๙" w:cs="TH SarabunIT๙"/>
          <w:sz w:val="36"/>
          <w:szCs w:val="36"/>
        </w:rPr>
        <w:t>xx – 25xx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5ECF">
        <w:rPr>
          <w:rFonts w:ascii="TH SarabunIT๙" w:hAnsi="TH SarabunIT๙" w:cs="TH SarabunIT๙"/>
          <w:sz w:val="36"/>
          <w:szCs w:val="36"/>
        </w:rPr>
        <w:t xml:space="preserve"> 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เปลี่ยนแปลง ครั้งที่ .../ปีงบฯ) โครงการ .../หน้า ...</w:t>
      </w:r>
    </w:p>
    <w:p w14:paraId="11F7FD92" w14:textId="77777777" w:rsidR="00D11AA9" w:rsidRPr="00855ECF" w:rsidRDefault="00D11AA9" w:rsidP="00D11AA9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. แก้ไข.../...) .../...</w:t>
      </w:r>
      <w:r w:rsidRPr="00855EC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แผนพัฒนาท้องถิ่น (พ.ศ. 25</w:t>
      </w:r>
      <w:r w:rsidRPr="00855ECF">
        <w:rPr>
          <w:rFonts w:ascii="TH SarabunIT๙" w:hAnsi="TH SarabunIT๙" w:cs="TH SarabunIT๙"/>
          <w:sz w:val="36"/>
          <w:szCs w:val="36"/>
        </w:rPr>
        <w:t>xx – 25xx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855ECF">
        <w:rPr>
          <w:rFonts w:ascii="TH SarabunIT๙" w:hAnsi="TH SarabunIT๙" w:cs="TH SarabunIT๙"/>
          <w:sz w:val="36"/>
          <w:szCs w:val="36"/>
        </w:rPr>
        <w:t xml:space="preserve"> 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แก้ไข ครั้งที่ .../ปีงบฯ) โครงการ .../หน้า ...</w:t>
      </w:r>
    </w:p>
    <w:p w14:paraId="71C7800F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0D88BE3B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51F69DCC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ด.)</w:t>
      </w:r>
      <w:r w:rsidRPr="00855EC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>แผนการดำเนินงาน ประจำปีงบประมาณ พ.ศ. ...</w:t>
      </w:r>
    </w:p>
    <w:p w14:paraId="121033A3" w14:textId="77777777" w:rsidR="00DD21A0" w:rsidRDefault="00D11AA9" w:rsidP="00D11AA9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ด. เพิ่มเติม.../...) .../...</w:t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 xml:space="preserve">แผนการดำเนินงาน ประจำปีงบประมาณ พ.ศ. ... </w:t>
      </w:r>
    </w:p>
    <w:p w14:paraId="7D107612" w14:textId="2780C4F2" w:rsidR="00D11AA9" w:rsidRPr="00855ECF" w:rsidRDefault="00D11AA9" w:rsidP="00DD21A0">
      <w:pPr>
        <w:pStyle w:val="a4"/>
        <w:ind w:left="4887" w:firstLine="153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sz w:val="36"/>
          <w:szCs w:val="36"/>
          <w:cs/>
        </w:rPr>
        <w:t>เพิ่มเติม ครั้งที่ ... / ปีงบฯ...) โครงการ .../หน้า ...</w:t>
      </w:r>
    </w:p>
    <w:p w14:paraId="2A6CF25D" w14:textId="77777777" w:rsidR="00DD21A0" w:rsidRDefault="00D11AA9" w:rsidP="00D11AA9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ผด. แก้ไข.../...) .../...</w:t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/>
          <w:sz w:val="36"/>
          <w:szCs w:val="36"/>
        </w:rPr>
        <w:tab/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 xml:space="preserve">แผนการดำเนินงาน ประจำปีงบประมาณ พ.ศ. ... </w:t>
      </w:r>
    </w:p>
    <w:p w14:paraId="7B8E7E02" w14:textId="12999EC7" w:rsidR="00D11AA9" w:rsidRPr="00855ECF" w:rsidRDefault="00D11AA9" w:rsidP="00DD21A0">
      <w:pPr>
        <w:pStyle w:val="a4"/>
        <w:ind w:left="4887" w:firstLine="153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sz w:val="36"/>
          <w:szCs w:val="36"/>
          <w:cs/>
        </w:rPr>
        <w:t>แก้ไข ครั้งที่ ... / ปีงบฯ...) โครงการ .../หน้า ...</w:t>
      </w:r>
    </w:p>
    <w:p w14:paraId="2484FB1B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1CA1EF56" w14:textId="77777777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389981EE" w14:textId="77777777" w:rsidR="00DD21A0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ท.)</w:t>
      </w:r>
      <w:r w:rsidR="00B503BF" w:rsidRPr="00855ECF">
        <w:rPr>
          <w:rFonts w:ascii="TH SarabunIT๙" w:hAnsi="TH SarabunIT๙" w:cs="TH SarabunIT๙"/>
          <w:sz w:val="36"/>
          <w:szCs w:val="36"/>
        </w:rPr>
        <w:tab/>
      </w:r>
      <w:r w:rsidR="00B503BF" w:rsidRPr="00855ECF">
        <w:rPr>
          <w:rFonts w:ascii="TH SarabunIT๙" w:hAnsi="TH SarabunIT๙" w:cs="TH SarabunIT๙"/>
          <w:sz w:val="36"/>
          <w:szCs w:val="36"/>
        </w:rPr>
        <w:tab/>
      </w:r>
      <w:r w:rsidR="00B503BF" w:rsidRPr="00855ECF">
        <w:rPr>
          <w:rFonts w:ascii="TH SarabunIT๙" w:hAnsi="TH SarabunIT๙" w:cs="TH SarabunIT๙"/>
          <w:sz w:val="36"/>
          <w:szCs w:val="36"/>
        </w:rPr>
        <w:tab/>
      </w:r>
      <w:r w:rsidR="00B503BF" w:rsidRPr="00855ECF">
        <w:rPr>
          <w:rFonts w:ascii="TH SarabunIT๙" w:hAnsi="TH SarabunIT๙" w:cs="TH SarabunIT๙"/>
          <w:sz w:val="36"/>
          <w:szCs w:val="36"/>
        </w:rPr>
        <w:tab/>
      </w:r>
      <w:r w:rsidR="00B503BF" w:rsidRPr="00855ECF">
        <w:rPr>
          <w:rFonts w:ascii="TH SarabunIT๙" w:hAnsi="TH SarabunIT๙" w:cs="TH SarabunIT๙"/>
          <w:sz w:val="36"/>
          <w:szCs w:val="36"/>
        </w:rPr>
        <w:tab/>
      </w:r>
      <w:r w:rsidR="00B503BF" w:rsidRPr="00855ECF">
        <w:rPr>
          <w:rFonts w:ascii="TH SarabunIT๙" w:hAnsi="TH SarabunIT๙" w:cs="TH SarabunIT๙"/>
          <w:sz w:val="36"/>
          <w:szCs w:val="36"/>
        </w:rPr>
        <w:tab/>
      </w:r>
      <w:r w:rsidR="00B503BF" w:rsidRPr="00855ECF">
        <w:rPr>
          <w:rFonts w:ascii="TH SarabunIT๙" w:hAnsi="TH SarabunIT๙" w:cs="TH SarabunIT๙" w:hint="cs"/>
          <w:sz w:val="36"/>
          <w:szCs w:val="36"/>
          <w:cs/>
        </w:rPr>
        <w:t>เทศบัญญัติงบประมาณรายจ่าย</w:t>
      </w:r>
      <w:r w:rsidR="00855ECF" w:rsidRPr="00855ECF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</w:p>
    <w:p w14:paraId="0B677662" w14:textId="309AAADC" w:rsidR="00D11AA9" w:rsidRPr="00855ECF" w:rsidRDefault="00855ECF" w:rsidP="00DD21A0">
      <w:pPr>
        <w:pStyle w:val="a4"/>
        <w:ind w:left="4887" w:firstLine="153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sz w:val="36"/>
          <w:szCs w:val="36"/>
          <w:cs/>
        </w:rPr>
        <w:t>พ.ศ. ....</w:t>
      </w:r>
    </w:p>
    <w:p w14:paraId="30871601" w14:textId="77777777" w:rsidR="00DD21A0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โอน ครั้งที่ .../...)</w:t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 w:hint="cs"/>
          <w:sz w:val="36"/>
          <w:szCs w:val="36"/>
          <w:cs/>
        </w:rPr>
        <w:t xml:space="preserve">โอนงบประมาณรายจ่ายประจำปีงบประมาณ พ.ศ. ... </w:t>
      </w:r>
    </w:p>
    <w:p w14:paraId="1B3553A9" w14:textId="741A504A" w:rsidR="00D11AA9" w:rsidRPr="00855ECF" w:rsidRDefault="00855ECF" w:rsidP="00DD21A0">
      <w:pPr>
        <w:pStyle w:val="a4"/>
        <w:ind w:left="4887" w:firstLine="153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sz w:val="36"/>
          <w:szCs w:val="36"/>
          <w:cs/>
        </w:rPr>
        <w:t>ครั้งที่... / ปีงบฯ...</w:t>
      </w:r>
    </w:p>
    <w:p w14:paraId="18840BF3" w14:textId="77777777" w:rsidR="00DD21A0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แก้ไขคำชี้แจง ครั้งที่ .../...)</w:t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/>
          <w:sz w:val="36"/>
          <w:szCs w:val="36"/>
        </w:rPr>
        <w:tab/>
      </w:r>
      <w:r w:rsidR="00855ECF" w:rsidRPr="00855ECF">
        <w:rPr>
          <w:rFonts w:ascii="TH SarabunIT๙" w:hAnsi="TH SarabunIT๙" w:cs="TH SarabunIT๙" w:hint="cs"/>
          <w:sz w:val="36"/>
          <w:szCs w:val="36"/>
          <w:cs/>
        </w:rPr>
        <w:t xml:space="preserve">แก้ไขเปลี่ยนแปลงคำชี้แจงงบประมาณรายจ่าย </w:t>
      </w:r>
    </w:p>
    <w:p w14:paraId="67D74DDD" w14:textId="4963E63A" w:rsidR="00D11AA9" w:rsidRPr="00855ECF" w:rsidRDefault="00855ECF" w:rsidP="00DD21A0">
      <w:pPr>
        <w:pStyle w:val="a4"/>
        <w:ind w:left="4887" w:firstLine="153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พ.ศ. ... ครั้งที่.../ปีงบฯ...</w:t>
      </w:r>
    </w:p>
    <w:p w14:paraId="49D2FE76" w14:textId="5D4DD3B0" w:rsidR="00D11AA9" w:rsidRPr="00855ECF" w:rsidRDefault="00D11AA9" w:rsidP="00A3375F">
      <w:pPr>
        <w:pStyle w:val="a4"/>
        <w:ind w:left="567"/>
        <w:rPr>
          <w:rFonts w:ascii="TH SarabunIT๙" w:hAnsi="TH SarabunIT๙" w:cs="TH SarabunIT๙"/>
          <w:sz w:val="36"/>
          <w:szCs w:val="36"/>
          <w:cs/>
        </w:rPr>
      </w:pPr>
      <w:r w:rsidRPr="00855ECF">
        <w:rPr>
          <w:rFonts w:ascii="TH SarabunIT๙" w:hAnsi="TH SarabunIT๙" w:cs="TH SarabunIT๙" w:hint="cs"/>
          <w:b/>
          <w:bCs/>
          <w:sz w:val="36"/>
          <w:szCs w:val="36"/>
          <w:cs/>
        </w:rPr>
        <w:t>(จ่ายขาดฯ .../...) .../...</w:t>
      </w:r>
      <w:r w:rsidRPr="00855ECF">
        <w:rPr>
          <w:rFonts w:ascii="TH SarabunIT๙" w:hAnsi="TH SarabunIT๙" w:cs="TH SarabunIT๙" w:hint="cs"/>
          <w:sz w:val="36"/>
          <w:szCs w:val="36"/>
          <w:cs/>
        </w:rPr>
        <w:tab/>
      </w:r>
      <w:r w:rsidR="00855ECF" w:rsidRPr="00855ECF">
        <w:rPr>
          <w:rFonts w:ascii="TH SarabunIT๙" w:hAnsi="TH SarabunIT๙" w:cs="TH SarabunIT๙" w:hint="cs"/>
          <w:sz w:val="36"/>
          <w:szCs w:val="36"/>
          <w:cs/>
        </w:rPr>
        <w:tab/>
      </w:r>
      <w:r w:rsidR="00855ECF" w:rsidRPr="00855ECF">
        <w:rPr>
          <w:rFonts w:ascii="TH SarabunIT๙" w:hAnsi="TH SarabunIT๙" w:cs="TH SarabunIT๙" w:hint="cs"/>
          <w:sz w:val="36"/>
          <w:szCs w:val="36"/>
          <w:cs/>
        </w:rPr>
        <w:tab/>
      </w:r>
      <w:r w:rsidR="00855ECF" w:rsidRPr="00855ECF">
        <w:rPr>
          <w:rFonts w:ascii="TH SarabunIT๙" w:hAnsi="TH SarabunIT๙" w:cs="TH SarabunIT๙" w:hint="cs"/>
          <w:sz w:val="36"/>
          <w:szCs w:val="36"/>
          <w:cs/>
        </w:rPr>
        <w:tab/>
        <w:t>จ่ายเงินขาดสะสม ครั้งที่ ... / ปีงบฯ...) โครงการ .../หน้า ..</w:t>
      </w:r>
    </w:p>
    <w:p w14:paraId="3E78D347" w14:textId="220108D1" w:rsidR="00C730E1" w:rsidRDefault="00C730E1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1CBBF62C" w14:textId="71DFC1F5" w:rsidR="00640083" w:rsidRDefault="00640083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3020DB40" w14:textId="7787FAD7" w:rsidR="00640083" w:rsidRDefault="00640083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36AF0D15" w14:textId="5B18E431" w:rsidR="00640083" w:rsidRDefault="00E16FD2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6</w:t>
      </w:r>
    </w:p>
    <w:p w14:paraId="2BFE45DB" w14:textId="77777777" w:rsidR="00640083" w:rsidRPr="00855ECF" w:rsidRDefault="00640083" w:rsidP="00A3375F">
      <w:pPr>
        <w:pStyle w:val="a4"/>
        <w:ind w:left="567"/>
        <w:rPr>
          <w:rFonts w:ascii="TH SarabunIT๙" w:hAnsi="TH SarabunIT๙" w:cs="TH SarabunIT๙"/>
          <w:sz w:val="36"/>
          <w:szCs w:val="36"/>
        </w:rPr>
      </w:pPr>
    </w:p>
    <w:p w14:paraId="5C8F386A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A851D42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2ADE074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BCBF2BB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1385104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59B9439" w14:textId="77777777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C4E1F8A" w14:textId="5FF25E3D" w:rsidR="00C730E1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16FD2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70162618" w14:textId="1CC0620E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B7E65F7" w14:textId="5B1A7505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10814D0" w14:textId="4E133ACA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2C33F4F" w14:textId="27609111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EAA0B13" w14:textId="1C779FD6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43B969B" w14:textId="6D0D852F" w:rsid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ABB43DA" w14:textId="4EA6C039" w:rsidR="00E16FD2" w:rsidRPr="00E16FD2" w:rsidRDefault="00E16FD2" w:rsidP="00E16FD2">
      <w:pPr>
        <w:pStyle w:val="a4"/>
        <w:ind w:left="567"/>
        <w:jc w:val="right"/>
        <w:rPr>
          <w:rFonts w:ascii="TH SarabunIT๙" w:hAnsi="TH SarabunIT๙" w:cs="TH SarabunIT๙"/>
          <w:sz w:val="32"/>
          <w:szCs w:val="32"/>
        </w:rPr>
      </w:pPr>
      <w:r w:rsidRPr="00E16FD2">
        <w:rPr>
          <w:rFonts w:ascii="TH SarabunIT๙" w:hAnsi="TH SarabunIT๙" w:cs="TH SarabunIT๙" w:hint="cs"/>
          <w:sz w:val="32"/>
          <w:szCs w:val="32"/>
          <w:cs/>
        </w:rPr>
        <w:t>57</w:t>
      </w:r>
    </w:p>
    <w:p w14:paraId="14617323" w14:textId="77777777" w:rsidR="00E16FD2" w:rsidRPr="00E16FD2" w:rsidRDefault="00E16FD2" w:rsidP="00E16FD2">
      <w:pPr>
        <w:pStyle w:val="a4"/>
        <w:ind w:left="567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sectPr w:rsidR="00E16FD2" w:rsidRPr="00E16FD2" w:rsidSect="00650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5694" w14:textId="77777777" w:rsidR="00AB3109" w:rsidRDefault="00AB3109" w:rsidP="00C730E1">
      <w:pPr>
        <w:spacing w:after="0" w:line="240" w:lineRule="auto"/>
      </w:pPr>
      <w:r>
        <w:separator/>
      </w:r>
    </w:p>
  </w:endnote>
  <w:endnote w:type="continuationSeparator" w:id="0">
    <w:p w14:paraId="70B48164" w14:textId="77777777" w:rsidR="00AB3109" w:rsidRDefault="00AB3109" w:rsidP="00C7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6DDE" w14:textId="77777777" w:rsidR="00AB3109" w:rsidRDefault="00AB3109" w:rsidP="00C730E1">
      <w:pPr>
        <w:spacing w:after="0" w:line="240" w:lineRule="auto"/>
      </w:pPr>
      <w:r>
        <w:separator/>
      </w:r>
    </w:p>
  </w:footnote>
  <w:footnote w:type="continuationSeparator" w:id="0">
    <w:p w14:paraId="0254F68E" w14:textId="77777777" w:rsidR="00AB3109" w:rsidRDefault="00AB3109" w:rsidP="00C7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C71"/>
    <w:multiLevelType w:val="hybridMultilevel"/>
    <w:tmpl w:val="9E525EC6"/>
    <w:lvl w:ilvl="0" w:tplc="2FAC3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5C0C"/>
    <w:multiLevelType w:val="hybridMultilevel"/>
    <w:tmpl w:val="9E525EC6"/>
    <w:lvl w:ilvl="0" w:tplc="2FAC3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1E263E"/>
    <w:multiLevelType w:val="hybridMultilevel"/>
    <w:tmpl w:val="A63E3748"/>
    <w:lvl w:ilvl="0" w:tplc="98F2F2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5E26CC"/>
    <w:multiLevelType w:val="hybridMultilevel"/>
    <w:tmpl w:val="0D70C000"/>
    <w:lvl w:ilvl="0" w:tplc="4C6C1C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965"/>
    <w:multiLevelType w:val="hybridMultilevel"/>
    <w:tmpl w:val="596C1992"/>
    <w:lvl w:ilvl="0" w:tplc="FE64C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5F7"/>
    <w:multiLevelType w:val="hybridMultilevel"/>
    <w:tmpl w:val="E070C0AA"/>
    <w:lvl w:ilvl="0" w:tplc="B96AAC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5410C8"/>
    <w:multiLevelType w:val="hybridMultilevel"/>
    <w:tmpl w:val="E6E8D67A"/>
    <w:lvl w:ilvl="0" w:tplc="7EE21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C4624E"/>
    <w:multiLevelType w:val="hybridMultilevel"/>
    <w:tmpl w:val="D138F74E"/>
    <w:lvl w:ilvl="0" w:tplc="91B2DC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2C4CC8"/>
    <w:multiLevelType w:val="hybridMultilevel"/>
    <w:tmpl w:val="A38A7016"/>
    <w:lvl w:ilvl="0" w:tplc="596E6574">
      <w:start w:val="27"/>
      <w:numFmt w:val="bullet"/>
      <w:lvlText w:val="-"/>
      <w:lvlJc w:val="left"/>
      <w:pPr>
        <w:ind w:left="34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48AC3776"/>
    <w:multiLevelType w:val="hybridMultilevel"/>
    <w:tmpl w:val="B64E8576"/>
    <w:lvl w:ilvl="0" w:tplc="108C0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93D99"/>
    <w:multiLevelType w:val="hybridMultilevel"/>
    <w:tmpl w:val="D3AE3590"/>
    <w:lvl w:ilvl="0" w:tplc="F10E5C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C5F01F5"/>
    <w:multiLevelType w:val="hybridMultilevel"/>
    <w:tmpl w:val="0246A464"/>
    <w:lvl w:ilvl="0" w:tplc="8DAEF0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02BB5"/>
    <w:multiLevelType w:val="hybridMultilevel"/>
    <w:tmpl w:val="A2D672CE"/>
    <w:lvl w:ilvl="0" w:tplc="1554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20710"/>
    <w:multiLevelType w:val="hybridMultilevel"/>
    <w:tmpl w:val="E6E8D67A"/>
    <w:lvl w:ilvl="0" w:tplc="7EE213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C121322"/>
    <w:multiLevelType w:val="hybridMultilevel"/>
    <w:tmpl w:val="0246A464"/>
    <w:lvl w:ilvl="0" w:tplc="8DAEF0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4BF"/>
    <w:rsid w:val="0000281D"/>
    <w:rsid w:val="00012562"/>
    <w:rsid w:val="00022A7C"/>
    <w:rsid w:val="00031F9F"/>
    <w:rsid w:val="00046D2C"/>
    <w:rsid w:val="00066CBF"/>
    <w:rsid w:val="00081463"/>
    <w:rsid w:val="000875F7"/>
    <w:rsid w:val="00093844"/>
    <w:rsid w:val="000B3418"/>
    <w:rsid w:val="000B7853"/>
    <w:rsid w:val="000C2248"/>
    <w:rsid w:val="000E6A45"/>
    <w:rsid w:val="000F50CA"/>
    <w:rsid w:val="00101287"/>
    <w:rsid w:val="00107BDF"/>
    <w:rsid w:val="00134DD0"/>
    <w:rsid w:val="00140FDC"/>
    <w:rsid w:val="00142D44"/>
    <w:rsid w:val="00144460"/>
    <w:rsid w:val="00153EA5"/>
    <w:rsid w:val="0018099C"/>
    <w:rsid w:val="001909B3"/>
    <w:rsid w:val="00192DA5"/>
    <w:rsid w:val="00214546"/>
    <w:rsid w:val="00217708"/>
    <w:rsid w:val="002213C0"/>
    <w:rsid w:val="00223E27"/>
    <w:rsid w:val="00263DAC"/>
    <w:rsid w:val="002961AE"/>
    <w:rsid w:val="00296B43"/>
    <w:rsid w:val="00296C2C"/>
    <w:rsid w:val="002B1DC5"/>
    <w:rsid w:val="002B69BA"/>
    <w:rsid w:val="002C16EC"/>
    <w:rsid w:val="002E779A"/>
    <w:rsid w:val="003078AB"/>
    <w:rsid w:val="00337236"/>
    <w:rsid w:val="003623AC"/>
    <w:rsid w:val="0036763B"/>
    <w:rsid w:val="0038166C"/>
    <w:rsid w:val="003A1C56"/>
    <w:rsid w:val="003B5F35"/>
    <w:rsid w:val="003D39BA"/>
    <w:rsid w:val="003D40E1"/>
    <w:rsid w:val="00401ACB"/>
    <w:rsid w:val="0042031B"/>
    <w:rsid w:val="00460865"/>
    <w:rsid w:val="00465378"/>
    <w:rsid w:val="0049308D"/>
    <w:rsid w:val="00495B2E"/>
    <w:rsid w:val="004B7CA9"/>
    <w:rsid w:val="004C24E7"/>
    <w:rsid w:val="004E6A7E"/>
    <w:rsid w:val="00513F29"/>
    <w:rsid w:val="005239AC"/>
    <w:rsid w:val="00530F36"/>
    <w:rsid w:val="0054554C"/>
    <w:rsid w:val="0056210E"/>
    <w:rsid w:val="00580C97"/>
    <w:rsid w:val="00582844"/>
    <w:rsid w:val="005B634C"/>
    <w:rsid w:val="005C45B0"/>
    <w:rsid w:val="005E47B3"/>
    <w:rsid w:val="005F4829"/>
    <w:rsid w:val="00625ED2"/>
    <w:rsid w:val="006318B8"/>
    <w:rsid w:val="00633178"/>
    <w:rsid w:val="006368ED"/>
    <w:rsid w:val="00637A75"/>
    <w:rsid w:val="00640083"/>
    <w:rsid w:val="00644C72"/>
    <w:rsid w:val="0065000F"/>
    <w:rsid w:val="00664BAA"/>
    <w:rsid w:val="0066535D"/>
    <w:rsid w:val="0067742A"/>
    <w:rsid w:val="0068094E"/>
    <w:rsid w:val="00683CC5"/>
    <w:rsid w:val="00691A6B"/>
    <w:rsid w:val="006A4910"/>
    <w:rsid w:val="006A790E"/>
    <w:rsid w:val="006D2FEA"/>
    <w:rsid w:val="00701C1F"/>
    <w:rsid w:val="0070242E"/>
    <w:rsid w:val="007043CB"/>
    <w:rsid w:val="00752D4A"/>
    <w:rsid w:val="007578A4"/>
    <w:rsid w:val="0076503E"/>
    <w:rsid w:val="00767710"/>
    <w:rsid w:val="00793451"/>
    <w:rsid w:val="00793AB9"/>
    <w:rsid w:val="007B479F"/>
    <w:rsid w:val="007C45FE"/>
    <w:rsid w:val="007C6D3C"/>
    <w:rsid w:val="00815F05"/>
    <w:rsid w:val="00826921"/>
    <w:rsid w:val="00847975"/>
    <w:rsid w:val="00855ECF"/>
    <w:rsid w:val="0085621B"/>
    <w:rsid w:val="0086587D"/>
    <w:rsid w:val="008A169E"/>
    <w:rsid w:val="008B7CB6"/>
    <w:rsid w:val="008E2E68"/>
    <w:rsid w:val="008F4D59"/>
    <w:rsid w:val="008F53ED"/>
    <w:rsid w:val="0092555A"/>
    <w:rsid w:val="009316E1"/>
    <w:rsid w:val="00931939"/>
    <w:rsid w:val="00936A2F"/>
    <w:rsid w:val="00954D3D"/>
    <w:rsid w:val="009707C4"/>
    <w:rsid w:val="009A2717"/>
    <w:rsid w:val="009A59DC"/>
    <w:rsid w:val="009A70DC"/>
    <w:rsid w:val="009E5D62"/>
    <w:rsid w:val="00A07FC7"/>
    <w:rsid w:val="00A1208A"/>
    <w:rsid w:val="00A21D71"/>
    <w:rsid w:val="00A27406"/>
    <w:rsid w:val="00A30F27"/>
    <w:rsid w:val="00A3375F"/>
    <w:rsid w:val="00A34D3F"/>
    <w:rsid w:val="00A351F3"/>
    <w:rsid w:val="00A54022"/>
    <w:rsid w:val="00A5574F"/>
    <w:rsid w:val="00AB3109"/>
    <w:rsid w:val="00AE2673"/>
    <w:rsid w:val="00AF7F96"/>
    <w:rsid w:val="00B00CFE"/>
    <w:rsid w:val="00B051FA"/>
    <w:rsid w:val="00B3439D"/>
    <w:rsid w:val="00B4295E"/>
    <w:rsid w:val="00B503BF"/>
    <w:rsid w:val="00B52BE9"/>
    <w:rsid w:val="00B654EC"/>
    <w:rsid w:val="00B71901"/>
    <w:rsid w:val="00B71986"/>
    <w:rsid w:val="00B85E7A"/>
    <w:rsid w:val="00B967A7"/>
    <w:rsid w:val="00BB189E"/>
    <w:rsid w:val="00BD0F7F"/>
    <w:rsid w:val="00BE1831"/>
    <w:rsid w:val="00C05BC2"/>
    <w:rsid w:val="00C730E1"/>
    <w:rsid w:val="00C8468F"/>
    <w:rsid w:val="00C91ACE"/>
    <w:rsid w:val="00CA6349"/>
    <w:rsid w:val="00D01D5E"/>
    <w:rsid w:val="00D11AA9"/>
    <w:rsid w:val="00D20E8E"/>
    <w:rsid w:val="00D31833"/>
    <w:rsid w:val="00D33640"/>
    <w:rsid w:val="00D36BB5"/>
    <w:rsid w:val="00D3715A"/>
    <w:rsid w:val="00D765B3"/>
    <w:rsid w:val="00DA14D7"/>
    <w:rsid w:val="00DB2DDB"/>
    <w:rsid w:val="00DD21A0"/>
    <w:rsid w:val="00DD438F"/>
    <w:rsid w:val="00E000F5"/>
    <w:rsid w:val="00E045D0"/>
    <w:rsid w:val="00E16FD2"/>
    <w:rsid w:val="00E52AC1"/>
    <w:rsid w:val="00E576D0"/>
    <w:rsid w:val="00EC0B7F"/>
    <w:rsid w:val="00ED01EC"/>
    <w:rsid w:val="00F02110"/>
    <w:rsid w:val="00F023DE"/>
    <w:rsid w:val="00F161BB"/>
    <w:rsid w:val="00F224BF"/>
    <w:rsid w:val="00F36E43"/>
    <w:rsid w:val="00F37964"/>
    <w:rsid w:val="00F710C1"/>
    <w:rsid w:val="00F817AE"/>
    <w:rsid w:val="00FB1813"/>
    <w:rsid w:val="00FD4B03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A695"/>
  <w15:docId w15:val="{4FC46503-E1A3-4196-A3E8-78C6A059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70C-4902-4901-BF6B-B1A5F77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4</Pages>
  <Words>10631</Words>
  <Characters>60602</Characters>
  <Application>Microsoft Office Word</Application>
  <DocSecurity>0</DocSecurity>
  <Lines>505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26</cp:revision>
  <cp:lastPrinted>2022-12-21T04:16:00Z</cp:lastPrinted>
  <dcterms:created xsi:type="dcterms:W3CDTF">2022-07-05T05:55:00Z</dcterms:created>
  <dcterms:modified xsi:type="dcterms:W3CDTF">2022-12-21T04:17:00Z</dcterms:modified>
</cp:coreProperties>
</file>